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8E3D" w14:textId="030C70EB" w:rsidR="00AA5D02" w:rsidRDefault="00201DE2">
      <w:pPr>
        <w:rPr>
          <w:rFonts w:cstheme="minorHAnsi"/>
          <w:b/>
          <w:sz w:val="28"/>
        </w:rPr>
      </w:pPr>
      <w:bookmarkStart w:id="0" w:name="_Hlk83804305"/>
      <w:bookmarkEnd w:id="0"/>
      <w:r w:rsidRPr="00612569">
        <w:rPr>
          <w:rFonts w:cstheme="minorHAnsi"/>
          <w:b/>
          <w:sz w:val="28"/>
        </w:rPr>
        <w:t xml:space="preserve">Viikkokokoukset toimintavuonna </w:t>
      </w:r>
      <w:r w:rsidR="0064098E" w:rsidRPr="00612569">
        <w:rPr>
          <w:rFonts w:cstheme="minorHAnsi"/>
          <w:b/>
          <w:sz w:val="28"/>
        </w:rPr>
        <w:t>20</w:t>
      </w:r>
      <w:r w:rsidR="00F90C52">
        <w:rPr>
          <w:rFonts w:cstheme="minorHAnsi"/>
          <w:b/>
          <w:sz w:val="28"/>
        </w:rPr>
        <w:t>20</w:t>
      </w:r>
      <w:r w:rsidR="0064098E" w:rsidRPr="00612569">
        <w:rPr>
          <w:rFonts w:cstheme="minorHAnsi"/>
          <w:b/>
          <w:sz w:val="28"/>
        </w:rPr>
        <w:t>-202</w:t>
      </w:r>
      <w:r w:rsidR="00F90C52">
        <w:rPr>
          <w:rFonts w:cstheme="minorHAnsi"/>
          <w:b/>
          <w:sz w:val="28"/>
        </w:rPr>
        <w:t>1</w:t>
      </w:r>
      <w:r w:rsidR="00F83B48">
        <w:rPr>
          <w:rFonts w:cstheme="minorHAnsi"/>
          <w:b/>
          <w:sz w:val="28"/>
        </w:rPr>
        <w:br/>
      </w:r>
      <w:r w:rsidRPr="00612569">
        <w:rPr>
          <w:rFonts w:cstheme="minorHAnsi"/>
          <w:b/>
          <w:sz w:val="28"/>
        </w:rPr>
        <w:t xml:space="preserve"> </w:t>
      </w:r>
      <w:r w:rsidR="00C01922" w:rsidRPr="00612569">
        <w:rPr>
          <w:rFonts w:cstheme="minorHAnsi"/>
          <w:b/>
          <w:sz w:val="28"/>
        </w:rPr>
        <w:tab/>
      </w:r>
    </w:p>
    <w:p w14:paraId="3130B81F" w14:textId="4A6D9674" w:rsidR="00160A82" w:rsidRPr="00380D80" w:rsidRDefault="0064098E" w:rsidP="00380D80">
      <w:pPr>
        <w:rPr>
          <w:rFonts w:cstheme="minorHAnsi"/>
          <w:b/>
          <w:sz w:val="24"/>
        </w:rPr>
      </w:pPr>
      <w:r>
        <w:t>2</w:t>
      </w:r>
      <w:r w:rsidR="00F90C52">
        <w:t>0</w:t>
      </w:r>
      <w:r>
        <w:t>.8.20</w:t>
      </w:r>
      <w:r w:rsidR="00F90C52">
        <w:t>20</w:t>
      </w:r>
      <w:r w:rsidR="00890593">
        <w:tab/>
      </w:r>
      <w:r w:rsidR="00F90C52" w:rsidRPr="00F90C52">
        <w:rPr>
          <w:b/>
          <w:bCs/>
        </w:rPr>
        <w:t xml:space="preserve">Klubin </w:t>
      </w:r>
      <w:r w:rsidR="00F90C52">
        <w:rPr>
          <w:b/>
        </w:rPr>
        <w:t>golfmestaruuskilpailut</w:t>
      </w:r>
      <w:r w:rsidR="00FE4F93">
        <w:rPr>
          <w:b/>
        </w:rPr>
        <w:t xml:space="preserve">   </w:t>
      </w:r>
      <w:r w:rsidR="00F90C52">
        <w:rPr>
          <w:b/>
        </w:rPr>
        <w:tab/>
      </w:r>
      <w:r w:rsidR="00F90C52">
        <w:rPr>
          <w:b/>
        </w:rPr>
        <w:tab/>
        <w:t xml:space="preserve">            </w:t>
      </w:r>
      <w:r w:rsidR="00DC6E6B">
        <w:rPr>
          <w:b/>
        </w:rPr>
        <w:t xml:space="preserve">       </w:t>
      </w:r>
      <w:r w:rsidR="006E4025" w:rsidRPr="006E4025">
        <w:rPr>
          <w:bCs/>
        </w:rPr>
        <w:t>8</w:t>
      </w:r>
      <w:r w:rsidR="00F90C52" w:rsidRPr="006E4025">
        <w:rPr>
          <w:bCs/>
        </w:rPr>
        <w:t xml:space="preserve"> </w:t>
      </w:r>
      <w:r w:rsidR="00FE4F93" w:rsidRPr="00FE4F93">
        <w:t>osallistuja</w:t>
      </w:r>
      <w:r w:rsidR="00160A82">
        <w:t>a</w:t>
      </w:r>
    </w:p>
    <w:p w14:paraId="6535E504" w14:textId="1A98AA9A" w:rsidR="00890593" w:rsidRPr="00F520C5" w:rsidRDefault="0064098E" w:rsidP="00F520C5">
      <w:pPr>
        <w:ind w:left="1304" w:hanging="1304"/>
        <w:rPr>
          <w:b/>
        </w:rPr>
      </w:pPr>
      <w:r>
        <w:t>Herttoniemen Rotaryklubin Golfkisa järjestettiin Kotojärvi Golf kentällä</w:t>
      </w:r>
      <w:r w:rsidR="00F90C52">
        <w:t xml:space="preserve"> Pornaisissa.</w:t>
      </w:r>
      <w:r w:rsidR="00160A82">
        <w:t xml:space="preserve"> </w:t>
      </w:r>
      <w:r w:rsidRPr="0064098E">
        <w:t xml:space="preserve">Voittaja </w:t>
      </w:r>
      <w:r w:rsidR="00F520C5">
        <w:t xml:space="preserve">oli </w:t>
      </w:r>
      <w:r w:rsidR="00E02784">
        <w:t>Antti Mattila</w:t>
      </w:r>
      <w:r w:rsidR="00160A82">
        <w:t>.</w:t>
      </w:r>
    </w:p>
    <w:p w14:paraId="7B6A47F4" w14:textId="1F0D8689" w:rsidR="00F90C52" w:rsidRDefault="00F90C52" w:rsidP="002D4832">
      <w:pPr>
        <w:ind w:left="1305" w:hanging="1305"/>
      </w:pPr>
      <w:r>
        <w:t>29</w:t>
      </w:r>
      <w:r w:rsidR="00F520C5">
        <w:t>.</w:t>
      </w:r>
      <w:r>
        <w:t>8</w:t>
      </w:r>
      <w:r w:rsidR="00F520C5">
        <w:t>.20</w:t>
      </w:r>
      <w:r>
        <w:t>20</w:t>
      </w:r>
      <w:r w:rsidR="00890593">
        <w:tab/>
      </w:r>
      <w:r w:rsidRPr="00F90C52">
        <w:rPr>
          <w:b/>
          <w:bCs/>
        </w:rPr>
        <w:t>Klubin kulttuuriretki Mänttään ja käätyjenvaihto Mäntän klubilla</w:t>
      </w:r>
      <w:r>
        <w:rPr>
          <w:b/>
          <w:bCs/>
        </w:rPr>
        <w:t xml:space="preserve"> </w:t>
      </w:r>
      <w:r w:rsidR="00DC6E6B">
        <w:rPr>
          <w:b/>
          <w:bCs/>
        </w:rPr>
        <w:t xml:space="preserve">  </w:t>
      </w:r>
      <w:r w:rsidR="00DC6E6B" w:rsidRPr="00DC6E6B">
        <w:t>Omia jäseniä 9, avec 7</w:t>
      </w:r>
    </w:p>
    <w:p w14:paraId="4578BCF2" w14:textId="77777777" w:rsidR="00375EA1" w:rsidRDefault="00EB0C54" w:rsidP="00AA6427">
      <w:r>
        <w:t>Rotary</w:t>
      </w:r>
      <w:r w:rsidR="00E65C53">
        <w:t>vuosi</w:t>
      </w:r>
      <w:r w:rsidR="00B23D0E">
        <w:t xml:space="preserve"> </w:t>
      </w:r>
      <w:r w:rsidR="00A30050">
        <w:t xml:space="preserve">alkoi </w:t>
      </w:r>
      <w:r w:rsidR="00157237">
        <w:t>junamatkalla Helsingis</w:t>
      </w:r>
      <w:r w:rsidR="00FD5DC1">
        <w:t>tä Tampereelle, jos</w:t>
      </w:r>
      <w:r w:rsidR="00FE5962">
        <w:t>ta j</w:t>
      </w:r>
      <w:r w:rsidR="00B23D0E">
        <w:t xml:space="preserve">atkoimme tilausbussilla </w:t>
      </w:r>
      <w:r w:rsidR="00F77398">
        <w:t>kohti</w:t>
      </w:r>
      <w:r w:rsidR="001076EE">
        <w:t xml:space="preserve"> </w:t>
      </w:r>
      <w:r w:rsidR="00F77398">
        <w:t>Mänttä-Vilp</w:t>
      </w:r>
      <w:r w:rsidR="00B23D0E">
        <w:t>p</w:t>
      </w:r>
      <w:r w:rsidR="00F77398">
        <w:t>ula</w:t>
      </w:r>
      <w:r w:rsidR="001076EE">
        <w:t>a</w:t>
      </w:r>
      <w:r w:rsidR="00725749">
        <w:t xml:space="preserve">, jonka </w:t>
      </w:r>
      <w:r w:rsidR="00E313A2">
        <w:t xml:space="preserve">mielenkiintoista </w:t>
      </w:r>
      <w:r w:rsidR="00725749">
        <w:t>historiaa Erkki</w:t>
      </w:r>
      <w:r w:rsidR="00070158">
        <w:t xml:space="preserve"> avasi</w:t>
      </w:r>
      <w:r w:rsidR="00725749">
        <w:t xml:space="preserve"> </w:t>
      </w:r>
      <w:r w:rsidR="00070158">
        <w:t xml:space="preserve">matkan aikana. </w:t>
      </w:r>
      <w:r w:rsidR="00421523">
        <w:t xml:space="preserve">                                                                                                                                             </w:t>
      </w:r>
      <w:r w:rsidR="007E6124">
        <w:t>Mäntän klubilla viet</w:t>
      </w:r>
      <w:r w:rsidR="00A04AF5">
        <w:t>ettiin</w:t>
      </w:r>
      <w:r w:rsidR="007E6124">
        <w:t xml:space="preserve"> juhlalli</w:t>
      </w:r>
      <w:r w:rsidR="00A04AF5">
        <w:t>n</w:t>
      </w:r>
      <w:r w:rsidR="007E6124">
        <w:t>en käätyjenvaih</w:t>
      </w:r>
      <w:r w:rsidR="00A04AF5">
        <w:t>to</w:t>
      </w:r>
      <w:r w:rsidR="00EB2BC0">
        <w:t xml:space="preserve"> kuohuviineineen.</w:t>
      </w:r>
      <w:r w:rsidR="00B2612D">
        <w:t xml:space="preserve"> </w:t>
      </w:r>
      <w:r w:rsidR="00EB2BC0">
        <w:t>S</w:t>
      </w:r>
      <w:r w:rsidR="00B2612D">
        <w:t>aimme esittelyn Mäntän Klubin</w:t>
      </w:r>
      <w:r w:rsidR="00EB2BC0">
        <w:t xml:space="preserve"> värikkääseen</w:t>
      </w:r>
      <w:r w:rsidR="00B2612D">
        <w:t xml:space="preserve"> historiaan</w:t>
      </w:r>
      <w:r w:rsidR="002717D6">
        <w:t xml:space="preserve"> ja söimme klubin </w:t>
      </w:r>
      <w:r w:rsidR="009C3347">
        <w:t>100</w:t>
      </w:r>
      <w:r w:rsidR="008605FB">
        <w:t xml:space="preserve"> </w:t>
      </w:r>
      <w:r w:rsidR="009C3347">
        <w:t xml:space="preserve">v. </w:t>
      </w:r>
      <w:r w:rsidR="002717D6">
        <w:t xml:space="preserve">juhlalounaan </w:t>
      </w:r>
      <w:r w:rsidR="009C3347">
        <w:t>ravintolasalissa.</w:t>
      </w:r>
      <w:r w:rsidR="00E23F98">
        <w:t xml:space="preserve"> </w:t>
      </w:r>
      <w:r w:rsidR="001076EE">
        <w:t xml:space="preserve">                                                     </w:t>
      </w:r>
      <w:r w:rsidR="00B425FD">
        <w:t xml:space="preserve">Tutustuimme kulttuurikaupunki Mäntän </w:t>
      </w:r>
      <w:r w:rsidR="00AC4C75">
        <w:t>upeisiin näyttelyihin</w:t>
      </w:r>
      <w:r w:rsidR="001B3AF1">
        <w:t xml:space="preserve">: </w:t>
      </w:r>
      <w:r w:rsidR="0053659B">
        <w:t>Se</w:t>
      </w:r>
      <w:r w:rsidR="00BB007B">
        <w:t>r</w:t>
      </w:r>
      <w:r w:rsidR="0053659B">
        <w:t>la</w:t>
      </w:r>
      <w:r w:rsidR="00BB007B">
        <w:t>chi</w:t>
      </w:r>
      <w:r w:rsidR="00197E13">
        <w:t xml:space="preserve">uksen Taidemuseo Göstan kokoelmiin ja </w:t>
      </w:r>
      <w:r w:rsidR="00B120E3">
        <w:t>Gusta</w:t>
      </w:r>
      <w:r w:rsidR="00437D08">
        <w:t>f</w:t>
      </w:r>
      <w:r w:rsidR="00421523">
        <w:t>-museoon, jossa joimme lopuksi hyvät pullakahvit</w:t>
      </w:r>
      <w:r w:rsidR="001B2E7B">
        <w:t xml:space="preserve"> ennen kotimatkaa. </w:t>
      </w:r>
    </w:p>
    <w:p w14:paraId="39298ED5" w14:textId="029C691A" w:rsidR="00BD5E21" w:rsidRPr="00AA6427" w:rsidRDefault="00AA6427" w:rsidP="00AA6427">
      <w:r>
        <w:rPr>
          <w:noProof/>
        </w:rPr>
        <w:t xml:space="preserve">  </w:t>
      </w:r>
      <w:r w:rsidR="00E35573">
        <w:rPr>
          <w:noProof/>
        </w:rPr>
        <w:drawing>
          <wp:inline distT="0" distB="0" distL="0" distR="0" wp14:anchorId="29D968C5" wp14:editId="18BBD69E">
            <wp:extent cx="1712140" cy="1229010"/>
            <wp:effectExtent l="0" t="6033"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52138" cy="1329503"/>
                    </a:xfrm>
                    <a:prstGeom prst="rect">
                      <a:avLst/>
                    </a:prstGeom>
                    <a:noFill/>
                    <a:ln>
                      <a:noFill/>
                    </a:ln>
                  </pic:spPr>
                </pic:pic>
              </a:graphicData>
            </a:graphic>
          </wp:inline>
        </w:drawing>
      </w:r>
      <w:r w:rsidR="008E71A7">
        <w:rPr>
          <w:noProof/>
        </w:rPr>
        <w:t xml:space="preserve">  </w:t>
      </w:r>
      <w:r w:rsidR="00375EA1">
        <w:rPr>
          <w:noProof/>
        </w:rPr>
        <w:drawing>
          <wp:inline distT="0" distB="0" distL="0" distR="0" wp14:anchorId="2E0182E7" wp14:editId="0B07AC5E">
            <wp:extent cx="1713580" cy="1327008"/>
            <wp:effectExtent l="2857" t="0" r="4128" b="4127"/>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75625" cy="1452497"/>
                    </a:xfrm>
                    <a:prstGeom prst="rect">
                      <a:avLst/>
                    </a:prstGeom>
                    <a:noFill/>
                    <a:ln>
                      <a:noFill/>
                    </a:ln>
                  </pic:spPr>
                </pic:pic>
              </a:graphicData>
            </a:graphic>
          </wp:inline>
        </w:drawing>
      </w:r>
      <w:r w:rsidR="008E71A7">
        <w:rPr>
          <w:noProof/>
        </w:rPr>
        <w:t xml:space="preserve">  </w:t>
      </w:r>
      <w:r w:rsidR="008E71A7">
        <w:rPr>
          <w:b/>
          <w:bCs/>
          <w:noProof/>
        </w:rPr>
        <w:drawing>
          <wp:inline distT="0" distB="0" distL="0" distR="0" wp14:anchorId="436C55E7" wp14:editId="523095DB">
            <wp:extent cx="1942465" cy="1726779"/>
            <wp:effectExtent l="0" t="0" r="635" b="698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154838" cy="1915570"/>
                    </a:xfrm>
                    <a:prstGeom prst="rect">
                      <a:avLst/>
                    </a:prstGeom>
                    <a:noFill/>
                    <a:ln>
                      <a:noFill/>
                    </a:ln>
                  </pic:spPr>
                </pic:pic>
              </a:graphicData>
            </a:graphic>
          </wp:inline>
        </w:drawing>
      </w:r>
      <w:r w:rsidR="00725749">
        <w:rPr>
          <w:b/>
          <w:bCs/>
        </w:rPr>
        <w:t xml:space="preserve"> </w:t>
      </w:r>
      <w:r w:rsidR="00375EA1">
        <w:rPr>
          <w:noProof/>
        </w:rPr>
        <w:drawing>
          <wp:inline distT="0" distB="0" distL="0" distR="0" wp14:anchorId="3E9AF780" wp14:editId="4913F5A4">
            <wp:extent cx="1726858" cy="1547302"/>
            <wp:effectExtent l="0" t="5397" r="1587" b="1588"/>
            <wp:docPr id="10" name="Kuva 10" descr="Kuva, joka sisältää kohteen sisä, avoin, automaa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sisä, avoin, automaatti&#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16348" cy="2254702"/>
                    </a:xfrm>
                    <a:prstGeom prst="rect">
                      <a:avLst/>
                    </a:prstGeom>
                    <a:noFill/>
                    <a:ln>
                      <a:noFill/>
                    </a:ln>
                  </pic:spPr>
                </pic:pic>
              </a:graphicData>
            </a:graphic>
          </wp:inline>
        </w:drawing>
      </w:r>
    </w:p>
    <w:p w14:paraId="4FBF8340" w14:textId="00E66547" w:rsidR="00504255" w:rsidRDefault="00E35573" w:rsidP="002D4832">
      <w:pPr>
        <w:ind w:left="1305" w:hanging="1305"/>
        <w:rPr>
          <w:b/>
          <w:bCs/>
        </w:rPr>
      </w:pPr>
      <w:r>
        <w:rPr>
          <w:b/>
          <w:bCs/>
        </w:rPr>
        <w:t xml:space="preserve">                             </w:t>
      </w:r>
      <w:r w:rsidR="00A50E1C">
        <w:rPr>
          <w:b/>
          <w:bCs/>
        </w:rPr>
        <w:t xml:space="preserve">           </w:t>
      </w:r>
      <w:r>
        <w:rPr>
          <w:b/>
          <w:bCs/>
        </w:rPr>
        <w:t xml:space="preserve">  </w:t>
      </w:r>
    </w:p>
    <w:p w14:paraId="2D29221E" w14:textId="0642B37D" w:rsidR="00F90C52" w:rsidRDefault="00F90C52" w:rsidP="002D4832">
      <w:pPr>
        <w:ind w:left="1305" w:hanging="1305"/>
      </w:pPr>
      <w:r>
        <w:t>1.9.2020</w:t>
      </w:r>
      <w:r>
        <w:tab/>
      </w:r>
      <w:r w:rsidRPr="00F90C52">
        <w:rPr>
          <w:b/>
          <w:bCs/>
        </w:rPr>
        <w:t xml:space="preserve">Kadonnutta äitiä etsimässä, </w:t>
      </w:r>
      <w:r w:rsidR="00376C07">
        <w:rPr>
          <w:b/>
          <w:bCs/>
        </w:rPr>
        <w:t>emerituspiispa Eero Huovinen</w:t>
      </w:r>
      <w:r w:rsidR="00415FEF">
        <w:rPr>
          <w:b/>
          <w:bCs/>
        </w:rPr>
        <w:t xml:space="preserve">     </w:t>
      </w:r>
      <w:r w:rsidR="0017632C">
        <w:rPr>
          <w:b/>
          <w:bCs/>
        </w:rPr>
        <w:t xml:space="preserve">  </w:t>
      </w:r>
      <w:r w:rsidR="00415FEF" w:rsidRPr="00415FEF">
        <w:t>Omia jäseniä 24, avec 2</w:t>
      </w:r>
    </w:p>
    <w:p w14:paraId="47EC730A" w14:textId="55061C0D" w:rsidR="00976EB1" w:rsidRDefault="00976EB1" w:rsidP="002D4832">
      <w:pPr>
        <w:ind w:left="1305" w:hanging="1305"/>
      </w:pPr>
    </w:p>
    <w:p w14:paraId="666EFB42" w14:textId="5178D50D" w:rsidR="00976EB1" w:rsidRDefault="001D497B" w:rsidP="002D4832">
      <w:pPr>
        <w:ind w:left="1305" w:hanging="1305"/>
      </w:pPr>
      <w:r>
        <w:t xml:space="preserve">                                          </w:t>
      </w:r>
      <w:r>
        <w:rPr>
          <w:noProof/>
        </w:rPr>
        <w:drawing>
          <wp:inline distT="0" distB="0" distL="0" distR="0" wp14:anchorId="5D0D99DD" wp14:editId="6DD4AC84">
            <wp:extent cx="1350326" cy="954587"/>
            <wp:effectExtent l="7302" t="0" r="0" b="0"/>
            <wp:docPr id="6" name="Kuva 6" descr="Kuva, joka sisältää kohteen teksti,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sisä&#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35583" cy="1085551"/>
                    </a:xfrm>
                    <a:prstGeom prst="rect">
                      <a:avLst/>
                    </a:prstGeom>
                    <a:noFill/>
                    <a:ln>
                      <a:noFill/>
                    </a:ln>
                  </pic:spPr>
                </pic:pic>
              </a:graphicData>
            </a:graphic>
          </wp:inline>
        </w:drawing>
      </w:r>
      <w:r>
        <w:t xml:space="preserve">                          </w:t>
      </w:r>
      <w:r>
        <w:rPr>
          <w:noProof/>
        </w:rPr>
        <w:drawing>
          <wp:inline distT="0" distB="0" distL="0" distR="0" wp14:anchorId="3547167C" wp14:editId="7B8E50B1">
            <wp:extent cx="1366519" cy="962980"/>
            <wp:effectExtent l="0" t="7937" r="0" b="0"/>
            <wp:docPr id="7" name="Kuva 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64159" cy="1031787"/>
                    </a:xfrm>
                    <a:prstGeom prst="rect">
                      <a:avLst/>
                    </a:prstGeom>
                    <a:noFill/>
                    <a:ln>
                      <a:noFill/>
                    </a:ln>
                  </pic:spPr>
                </pic:pic>
              </a:graphicData>
            </a:graphic>
          </wp:inline>
        </w:drawing>
      </w:r>
    </w:p>
    <w:p w14:paraId="3D7EDD21" w14:textId="271F8850" w:rsidR="00E35573" w:rsidRDefault="00D145C5" w:rsidP="00160A82">
      <w:r>
        <w:t>Eero Huovinen</w:t>
      </w:r>
      <w:r w:rsidR="00ED700D">
        <w:t xml:space="preserve"> s.</w:t>
      </w:r>
      <w:r w:rsidR="003356DD">
        <w:t>1944</w:t>
      </w:r>
      <w:r>
        <w:t xml:space="preserve"> on Suomen </w:t>
      </w:r>
      <w:r w:rsidR="00BC4CF0">
        <w:t>evankelisluterilaisen kirkon Helsingin hiippakunnan emeritus</w:t>
      </w:r>
      <w:r w:rsidR="009664ED">
        <w:t>piispa ja Helsingin yliopiston emeritusprofessori.</w:t>
      </w:r>
      <w:r w:rsidR="003356DD">
        <w:t xml:space="preserve"> </w:t>
      </w:r>
      <w:r w:rsidR="00332A66">
        <w:br/>
      </w:r>
      <w:r w:rsidR="003356DD">
        <w:t xml:space="preserve">Hän oli </w:t>
      </w:r>
      <w:r w:rsidR="00E35573">
        <w:t xml:space="preserve">9-vuotis, kun </w:t>
      </w:r>
      <w:r w:rsidR="00A23BB9">
        <w:t xml:space="preserve">hänen </w:t>
      </w:r>
      <w:r w:rsidR="00E35573">
        <w:t>äiti</w:t>
      </w:r>
      <w:r w:rsidR="00A23BB9">
        <w:t>nsä</w:t>
      </w:r>
      <w:r w:rsidR="00E35573">
        <w:t xml:space="preserve"> </w:t>
      </w:r>
      <w:proofErr w:type="spellStart"/>
      <w:r w:rsidR="006622F8">
        <w:t>yllättäin</w:t>
      </w:r>
      <w:proofErr w:type="spellEnd"/>
      <w:r w:rsidR="006622F8">
        <w:t xml:space="preserve"> </w:t>
      </w:r>
      <w:r w:rsidR="00E35573">
        <w:t xml:space="preserve">kuoli ja isä lakkasi puhumasta äidistä. Vuoden </w:t>
      </w:r>
      <w:r w:rsidR="00A86049">
        <w:t xml:space="preserve">2020 </w:t>
      </w:r>
      <w:r w:rsidR="00E35573">
        <w:t>alussa</w:t>
      </w:r>
      <w:r w:rsidR="00A86049">
        <w:t xml:space="preserve"> </w:t>
      </w:r>
      <w:r w:rsidR="00E35573">
        <w:t>hän julkaisi kirjan Äitiä ikävä</w:t>
      </w:r>
      <w:r w:rsidR="00331121">
        <w:t>. Lauri-isän kuoleman jälkeen, vuonna 1994</w:t>
      </w:r>
      <w:r w:rsidR="00871325">
        <w:t>, Eero sai haltu</w:t>
      </w:r>
      <w:r w:rsidR="0094700B">
        <w:t>u</w:t>
      </w:r>
      <w:r w:rsidR="00871325">
        <w:t>nsa Aili-äidin kirjeet</w:t>
      </w:r>
      <w:r w:rsidR="00E0121E">
        <w:t xml:space="preserve"> ja </w:t>
      </w:r>
      <w:r w:rsidR="003B7CD8">
        <w:t xml:space="preserve"> </w:t>
      </w:r>
      <w:r w:rsidR="00E0121E">
        <w:t xml:space="preserve">pääsi </w:t>
      </w:r>
      <w:r w:rsidR="003B7CD8">
        <w:t xml:space="preserve">käsiksi </w:t>
      </w:r>
      <w:r w:rsidR="00A423F7">
        <w:t>aarrearkkuun</w:t>
      </w:r>
      <w:r w:rsidR="00236323">
        <w:t>. Kirja</w:t>
      </w:r>
      <w:r w:rsidR="00A23C6D">
        <w:t xml:space="preserve"> </w:t>
      </w:r>
      <w:r w:rsidR="00E35573">
        <w:t>kertoo</w:t>
      </w:r>
      <w:r w:rsidR="00A23C6D">
        <w:t xml:space="preserve"> </w:t>
      </w:r>
      <w:r w:rsidR="00E35573">
        <w:t xml:space="preserve">äidin etsimisestä, osin kuvitteellisesta matkasta lapsuuteen ja halusta tutustua äitiinsä. </w:t>
      </w:r>
      <w:r w:rsidR="00976EB1">
        <w:t>Mielenkiintoinen</w:t>
      </w:r>
      <w:r w:rsidR="0000041E">
        <w:t xml:space="preserve"> ja koskettava </w:t>
      </w:r>
      <w:r w:rsidR="00014E99">
        <w:t>ilta</w:t>
      </w:r>
      <w:r w:rsidR="00976EB1">
        <w:t xml:space="preserve"> </w:t>
      </w:r>
      <w:r w:rsidR="00A23BB9">
        <w:t>vei meidät</w:t>
      </w:r>
      <w:r w:rsidR="0000041E">
        <w:t xml:space="preserve"> mielenkiintoiselle matkalle Eeron tarinaan.</w:t>
      </w:r>
      <w:r w:rsidR="007228AB">
        <w:t xml:space="preserve"> </w:t>
      </w:r>
    </w:p>
    <w:p w14:paraId="28401553" w14:textId="77777777" w:rsidR="00E35573" w:rsidRDefault="00E35573" w:rsidP="002D4832">
      <w:pPr>
        <w:ind w:left="1305" w:hanging="1305"/>
      </w:pPr>
    </w:p>
    <w:p w14:paraId="478C3C7E" w14:textId="0F3E92A5" w:rsidR="00E35573" w:rsidRDefault="00E35573" w:rsidP="00F97E36">
      <w:pPr>
        <w:ind w:left="1305" w:hanging="1"/>
      </w:pPr>
      <w:r>
        <w:t xml:space="preserve">           </w:t>
      </w:r>
    </w:p>
    <w:p w14:paraId="4327B252" w14:textId="4C84E62D" w:rsidR="0088538E" w:rsidRPr="00415FEF" w:rsidRDefault="00E35573" w:rsidP="00F97E36">
      <w:pPr>
        <w:ind w:left="1305" w:hanging="1"/>
      </w:pPr>
      <w:r>
        <w:rPr>
          <w:noProof/>
        </w:rPr>
        <w:drawing>
          <wp:inline distT="0" distB="0" distL="0" distR="0" wp14:anchorId="1A5FA552" wp14:editId="08C16386">
            <wp:extent cx="1393496" cy="1101090"/>
            <wp:effectExtent l="0" t="635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flipV="1">
                      <a:off x="0" y="0"/>
                      <a:ext cx="2032300" cy="1605850"/>
                    </a:xfrm>
                    <a:prstGeom prst="rect">
                      <a:avLst/>
                    </a:prstGeom>
                    <a:noFill/>
                    <a:ln>
                      <a:noFill/>
                    </a:ln>
                  </pic:spPr>
                </pic:pic>
              </a:graphicData>
            </a:graphic>
          </wp:inline>
        </w:drawing>
      </w:r>
      <w:r w:rsidR="00F97E36">
        <w:t xml:space="preserve">  </w:t>
      </w:r>
      <w:r w:rsidR="0088538E">
        <w:t xml:space="preserve">Uusi jäsen </w:t>
      </w:r>
      <w:r w:rsidR="0088538E" w:rsidRPr="001E0930">
        <w:rPr>
          <w:b/>
          <w:bCs/>
        </w:rPr>
        <w:t>Tero Partanen</w:t>
      </w:r>
      <w:r w:rsidR="0088538E">
        <w:t xml:space="preserve"> otetiin klubin jäseneksi.</w:t>
      </w:r>
      <w:r w:rsidR="00294894" w:rsidRPr="00294894">
        <w:rPr>
          <w:noProof/>
        </w:rPr>
        <w:t xml:space="preserve"> </w:t>
      </w:r>
    </w:p>
    <w:p w14:paraId="5B8473C6" w14:textId="7B59DDF8" w:rsidR="00345E3A" w:rsidRDefault="00376C07" w:rsidP="00345E3A">
      <w:pPr>
        <w:ind w:left="1305" w:hanging="1305"/>
        <w:rPr>
          <w:b/>
          <w:bCs/>
        </w:rPr>
      </w:pPr>
      <w:r>
        <w:t>8.9.2020</w:t>
      </w:r>
      <w:r>
        <w:tab/>
      </w:r>
      <w:r w:rsidRPr="00376C07">
        <w:rPr>
          <w:b/>
          <w:bCs/>
        </w:rPr>
        <w:t xml:space="preserve">Saaristoristeily MS </w:t>
      </w:r>
      <w:proofErr w:type="spellStart"/>
      <w:r w:rsidRPr="00376C07">
        <w:rPr>
          <w:b/>
          <w:bCs/>
        </w:rPr>
        <w:t>Wihtorilla</w:t>
      </w:r>
      <w:proofErr w:type="spellEnd"/>
      <w:r w:rsidRPr="00376C07">
        <w:rPr>
          <w:b/>
          <w:bCs/>
        </w:rPr>
        <w:t xml:space="preserve"> Isosaareen peruuntui huonon sään vuoksi</w:t>
      </w:r>
      <w:r w:rsidR="00EB444D">
        <w:rPr>
          <w:b/>
          <w:bCs/>
        </w:rPr>
        <w:t>.</w:t>
      </w:r>
    </w:p>
    <w:p w14:paraId="31CF9228" w14:textId="372BABA9" w:rsidR="00F90C52" w:rsidRPr="00DC6E6B" w:rsidRDefault="00DE698C" w:rsidP="00345E3A">
      <w:pPr>
        <w:ind w:left="1305" w:hanging="1305"/>
      </w:pPr>
      <w:r>
        <w:t>10.-1</w:t>
      </w:r>
      <w:r w:rsidR="0088538E">
        <w:t>3</w:t>
      </w:r>
      <w:r>
        <w:t xml:space="preserve">.9.2020 </w:t>
      </w:r>
      <w:proofErr w:type="spellStart"/>
      <w:r w:rsidRPr="00DE698C">
        <w:rPr>
          <w:b/>
          <w:bCs/>
        </w:rPr>
        <w:t>Northern</w:t>
      </w:r>
      <w:proofErr w:type="spellEnd"/>
      <w:r w:rsidRPr="00DE698C">
        <w:rPr>
          <w:b/>
          <w:bCs/>
        </w:rPr>
        <w:t xml:space="preserve"> </w:t>
      </w:r>
      <w:proofErr w:type="spellStart"/>
      <w:r w:rsidRPr="00DE698C">
        <w:rPr>
          <w:b/>
          <w:bCs/>
        </w:rPr>
        <w:t>Light</w:t>
      </w:r>
      <w:proofErr w:type="spellEnd"/>
      <w:r w:rsidRPr="00DE698C">
        <w:rPr>
          <w:b/>
          <w:bCs/>
        </w:rPr>
        <w:t xml:space="preserve"> Institute, suuri kansainvälinen rotarytapahtuma Oulussa, </w:t>
      </w:r>
      <w:r w:rsidR="0088538E" w:rsidRPr="00DC6E6B">
        <w:t xml:space="preserve">presidentti Erkki Ilus osallistui </w:t>
      </w:r>
    </w:p>
    <w:p w14:paraId="044E9921" w14:textId="01DECA52" w:rsidR="00F90C52" w:rsidRDefault="00DE698C" w:rsidP="002D4832">
      <w:pPr>
        <w:ind w:left="1305" w:hanging="1305"/>
      </w:pPr>
      <w:r>
        <w:t>15.9.2020</w:t>
      </w:r>
      <w:r>
        <w:tab/>
      </w:r>
      <w:r w:rsidRPr="00DE698C">
        <w:rPr>
          <w:b/>
          <w:bCs/>
        </w:rPr>
        <w:t>Klubin edellisen vuoden toiminnan yhteenveto ja alkaneen vuoden ohjelma</w:t>
      </w:r>
      <w:r w:rsidR="008A7B51">
        <w:rPr>
          <w:b/>
          <w:bCs/>
        </w:rPr>
        <w:t xml:space="preserve"> </w:t>
      </w:r>
      <w:r w:rsidR="008A7B51" w:rsidRPr="008A7B51">
        <w:t>Omia jäseni</w:t>
      </w:r>
      <w:r w:rsidR="008A7B51">
        <w:t>ä</w:t>
      </w:r>
      <w:r w:rsidR="008A7B51" w:rsidRPr="008A7B51">
        <w:t xml:space="preserve"> 15</w:t>
      </w:r>
    </w:p>
    <w:p w14:paraId="5B045DB1" w14:textId="7B0A21F3" w:rsidR="001C7444" w:rsidRDefault="001C7444" w:rsidP="002D4832">
      <w:pPr>
        <w:ind w:left="1305" w:hanging="1305"/>
        <w:rPr>
          <w:b/>
          <w:bCs/>
        </w:rPr>
      </w:pPr>
      <w:r>
        <w:rPr>
          <w:noProof/>
        </w:rPr>
        <w:drawing>
          <wp:inline distT="0" distB="0" distL="0" distR="0" wp14:anchorId="4EF9C2E6" wp14:editId="063CF6D7">
            <wp:extent cx="1244812" cy="933609"/>
            <wp:effectExtent l="3175"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55594" cy="941695"/>
                    </a:xfrm>
                    <a:prstGeom prst="rect">
                      <a:avLst/>
                    </a:prstGeom>
                    <a:noFill/>
                    <a:ln>
                      <a:noFill/>
                    </a:ln>
                  </pic:spPr>
                </pic:pic>
              </a:graphicData>
            </a:graphic>
          </wp:inline>
        </w:drawing>
      </w:r>
      <w:r w:rsidR="00310186">
        <w:rPr>
          <w:b/>
          <w:bCs/>
          <w:noProof/>
        </w:rPr>
        <w:drawing>
          <wp:inline distT="0" distB="0" distL="0" distR="0" wp14:anchorId="340EF9D1" wp14:editId="6A457BE3">
            <wp:extent cx="1243436" cy="901700"/>
            <wp:effectExtent l="0" t="635"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95279" cy="939295"/>
                    </a:xfrm>
                    <a:prstGeom prst="rect">
                      <a:avLst/>
                    </a:prstGeom>
                    <a:noFill/>
                    <a:ln>
                      <a:noFill/>
                    </a:ln>
                  </pic:spPr>
                </pic:pic>
              </a:graphicData>
            </a:graphic>
          </wp:inline>
        </w:drawing>
      </w:r>
    </w:p>
    <w:p w14:paraId="4EC5738B" w14:textId="44603E9C" w:rsidR="00DE7EC2" w:rsidRPr="0051233B" w:rsidRDefault="00DE7EC2" w:rsidP="00160A82">
      <w:pPr>
        <w:rPr>
          <w:b/>
          <w:bCs/>
        </w:rPr>
      </w:pPr>
      <w:r w:rsidRPr="00DE7EC2">
        <w:rPr>
          <w:rFonts w:ascii="Calibri" w:hAnsi="Calibri" w:cs="Calibri"/>
        </w:rPr>
        <w:t>Edellisen kauden presidentti Markku Paavola kertoi, että 19/24 kokousta toteutui edellisellä kaudella</w:t>
      </w:r>
      <w:r w:rsidR="00700C9E">
        <w:rPr>
          <w:rFonts w:ascii="Calibri" w:hAnsi="Calibri" w:cs="Calibri"/>
        </w:rPr>
        <w:t>,</w:t>
      </w:r>
      <w:r w:rsidR="00443413">
        <w:rPr>
          <w:rFonts w:ascii="Calibri" w:hAnsi="Calibri" w:cs="Calibri"/>
        </w:rPr>
        <w:t xml:space="preserve">               </w:t>
      </w:r>
      <w:r w:rsidR="00700C9E">
        <w:rPr>
          <w:rFonts w:ascii="Calibri" w:hAnsi="Calibri" w:cs="Calibri"/>
        </w:rPr>
        <w:t>11 kokousta peruttiin Covid-19 epidemian vuoksi</w:t>
      </w:r>
      <w:r w:rsidR="00700C9E" w:rsidRPr="0051233B">
        <w:rPr>
          <w:rFonts w:ascii="Calibri" w:hAnsi="Calibri" w:cs="Calibri"/>
        </w:rPr>
        <w:t>.</w:t>
      </w:r>
      <w:r w:rsidR="009C183D" w:rsidRPr="0051233B">
        <w:rPr>
          <w:rFonts w:ascii="Calibri" w:hAnsi="Calibri" w:cs="Calibri"/>
        </w:rPr>
        <w:t xml:space="preserve"> </w:t>
      </w:r>
      <w:r w:rsidR="0051233B" w:rsidRPr="0051233B">
        <w:rPr>
          <w:rFonts w:ascii="Calibri" w:hAnsi="Calibri" w:cs="Calibri"/>
        </w:rPr>
        <w:t xml:space="preserve">Tuleva presidentti Erkki Ilus kertoi tulevan kauden ohjelmasta. Uusi ohjelma ehti mennä painoon ennen muutoksia, joista tiedotetaan </w:t>
      </w:r>
      <w:r w:rsidR="009003F6">
        <w:rPr>
          <w:rFonts w:ascii="Calibri" w:hAnsi="Calibri" w:cs="Calibri"/>
        </w:rPr>
        <w:t xml:space="preserve">aina </w:t>
      </w:r>
      <w:r w:rsidR="0051233B" w:rsidRPr="0051233B">
        <w:rPr>
          <w:rFonts w:ascii="Calibri" w:hAnsi="Calibri" w:cs="Calibri"/>
        </w:rPr>
        <w:t>etukäteen.</w:t>
      </w:r>
    </w:p>
    <w:p w14:paraId="3BF51607" w14:textId="77777777" w:rsidR="00375EA1" w:rsidRDefault="00375EA1" w:rsidP="000374F1">
      <w:pPr>
        <w:ind w:left="1300" w:hanging="1300"/>
        <w:rPr>
          <w:bCs/>
        </w:rPr>
      </w:pPr>
    </w:p>
    <w:p w14:paraId="39FD5D2F" w14:textId="2E2426E6" w:rsidR="000374F1" w:rsidRPr="000374F1" w:rsidRDefault="009E7DA4" w:rsidP="000374F1">
      <w:pPr>
        <w:ind w:left="1300" w:hanging="1300"/>
        <w:rPr>
          <w:bCs/>
        </w:rPr>
      </w:pPr>
      <w:r>
        <w:rPr>
          <w:bCs/>
        </w:rPr>
        <w:t>22</w:t>
      </w:r>
      <w:r w:rsidR="00E869E7" w:rsidRPr="009E7DA4">
        <w:rPr>
          <w:bCs/>
        </w:rPr>
        <w:t>.9.20</w:t>
      </w:r>
      <w:r>
        <w:rPr>
          <w:bCs/>
        </w:rPr>
        <w:t>20</w:t>
      </w:r>
      <w:r w:rsidR="00BE0C07" w:rsidRPr="006D2BDF">
        <w:rPr>
          <w:b/>
        </w:rPr>
        <w:tab/>
      </w:r>
      <w:r>
        <w:rPr>
          <w:b/>
        </w:rPr>
        <w:t>Piirikuvernööri Sakari Karjalaisen vierailu</w:t>
      </w:r>
      <w:r>
        <w:rPr>
          <w:b/>
        </w:rPr>
        <w:tab/>
      </w:r>
      <w:r>
        <w:rPr>
          <w:b/>
        </w:rPr>
        <w:tab/>
      </w:r>
      <w:r w:rsidR="0017632C">
        <w:rPr>
          <w:b/>
        </w:rPr>
        <w:t xml:space="preserve">         </w:t>
      </w:r>
      <w:r w:rsidR="005E20D6">
        <w:rPr>
          <w:bCs/>
        </w:rPr>
        <w:t>O</w:t>
      </w:r>
      <w:r w:rsidRPr="009E7DA4">
        <w:rPr>
          <w:bCs/>
        </w:rPr>
        <w:t>mia jäseniä</w:t>
      </w:r>
      <w:r>
        <w:rPr>
          <w:b/>
        </w:rPr>
        <w:t xml:space="preserve"> </w:t>
      </w:r>
      <w:r w:rsidR="008A7B51" w:rsidRPr="008A7B51">
        <w:rPr>
          <w:bCs/>
        </w:rPr>
        <w:t>16</w:t>
      </w:r>
      <w:r w:rsidRPr="008A7B51">
        <w:rPr>
          <w:bCs/>
        </w:rPr>
        <w:br/>
      </w:r>
      <w:r w:rsidR="00AA5D02">
        <w:rPr>
          <w:bCs/>
        </w:rPr>
        <w:t>I</w:t>
      </w:r>
      <w:r w:rsidRPr="009E7DA4">
        <w:rPr>
          <w:bCs/>
        </w:rPr>
        <w:t xml:space="preserve">nter-city kokous </w:t>
      </w:r>
      <w:r w:rsidR="005E20D6">
        <w:rPr>
          <w:bCs/>
        </w:rPr>
        <w:tab/>
      </w:r>
      <w:r w:rsidR="005E20D6">
        <w:rPr>
          <w:bCs/>
        </w:rPr>
        <w:tab/>
      </w:r>
      <w:r w:rsidR="005E20D6">
        <w:rPr>
          <w:bCs/>
        </w:rPr>
        <w:tab/>
      </w:r>
      <w:r w:rsidR="0017632C">
        <w:rPr>
          <w:bCs/>
        </w:rPr>
        <w:t xml:space="preserve">         </w:t>
      </w:r>
      <w:r w:rsidRPr="009E7DA4">
        <w:rPr>
          <w:bCs/>
        </w:rPr>
        <w:t>Vuosaar</w:t>
      </w:r>
      <w:r w:rsidR="005E20D6">
        <w:rPr>
          <w:bCs/>
        </w:rPr>
        <w:t>i ja Itä-He</w:t>
      </w:r>
      <w:r w:rsidR="00D4399F">
        <w:rPr>
          <w:bCs/>
        </w:rPr>
        <w:t>l</w:t>
      </w:r>
      <w:r w:rsidR="005E20D6">
        <w:rPr>
          <w:bCs/>
        </w:rPr>
        <w:t>sinki, yht.</w:t>
      </w:r>
      <w:r w:rsidR="008A7B51">
        <w:rPr>
          <w:bCs/>
        </w:rPr>
        <w:t xml:space="preserve"> 6</w:t>
      </w:r>
      <w:r w:rsidR="000374F1">
        <w:rPr>
          <w:bCs/>
        </w:rPr>
        <w:t xml:space="preserve">                                                              </w:t>
      </w:r>
      <w:r w:rsidR="00093BA3">
        <w:rPr>
          <w:bCs/>
        </w:rPr>
        <w:t xml:space="preserve"> </w:t>
      </w:r>
      <w:r w:rsidR="000374F1">
        <w:rPr>
          <w:bCs/>
        </w:rPr>
        <w:t xml:space="preserve"> </w:t>
      </w:r>
    </w:p>
    <w:p w14:paraId="5E34B78A" w14:textId="52412140" w:rsidR="000374F1" w:rsidRDefault="000374F1" w:rsidP="00160A82">
      <w:r>
        <w:rPr>
          <w:bCs/>
          <w:noProof/>
        </w:rPr>
        <w:drawing>
          <wp:inline distT="0" distB="0" distL="0" distR="0" wp14:anchorId="0625826E" wp14:editId="68096E28">
            <wp:extent cx="1376998" cy="1032748"/>
            <wp:effectExtent l="635"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383781" cy="1037835"/>
                    </a:xfrm>
                    <a:prstGeom prst="rect">
                      <a:avLst/>
                    </a:prstGeom>
                    <a:noFill/>
                    <a:ln>
                      <a:noFill/>
                    </a:ln>
                  </pic:spPr>
                </pic:pic>
              </a:graphicData>
            </a:graphic>
          </wp:inline>
        </w:drawing>
      </w:r>
      <w:r>
        <w:rPr>
          <w:b/>
          <w:noProof/>
        </w:rPr>
        <w:drawing>
          <wp:inline distT="0" distB="0" distL="0" distR="0" wp14:anchorId="27A57210" wp14:editId="1115932D">
            <wp:extent cx="1394601" cy="1045951"/>
            <wp:effectExtent l="2857"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13109" cy="1059832"/>
                    </a:xfrm>
                    <a:prstGeom prst="rect">
                      <a:avLst/>
                    </a:prstGeom>
                    <a:noFill/>
                    <a:ln>
                      <a:noFill/>
                    </a:ln>
                  </pic:spPr>
                </pic:pic>
              </a:graphicData>
            </a:graphic>
          </wp:inline>
        </w:drawing>
      </w:r>
    </w:p>
    <w:p w14:paraId="5DF15638" w14:textId="2772181A" w:rsidR="00727899" w:rsidRDefault="00727899" w:rsidP="00160A82">
      <w:r w:rsidRPr="00727899">
        <w:t xml:space="preserve">Kuvernöörin ja hänen kokoamansa piirijohdon tärkein tehtävä on tukea ja palvella klubeja onnistumaan tavoitteessaan. </w:t>
      </w:r>
      <w:r w:rsidR="00B23F7A" w:rsidRPr="00B23F7A">
        <w:t xml:space="preserve">Kuvernöörin tehtäviin kuuluu kuukausikirje kerran kuukaudessa ja vierailu klubeissa, joissa kuullaan klubilaisten odotuksia piiriä ja </w:t>
      </w:r>
      <w:proofErr w:type="spellStart"/>
      <w:r w:rsidR="00B23F7A" w:rsidRPr="00B23F7A">
        <w:t>RI:tä</w:t>
      </w:r>
      <w:proofErr w:type="spellEnd"/>
      <w:r w:rsidR="00B23F7A" w:rsidRPr="00B23F7A">
        <w:t xml:space="preserve"> kohtaan sekä kannustetaan huolehtimaan jäsenistöstä, hankkimaan uusia sopivia jäseniä ja osallistumaan</w:t>
      </w:r>
      <w:r w:rsidR="008B34B6">
        <w:t xml:space="preserve"> </w:t>
      </w:r>
      <w:r w:rsidR="00B23F7A" w:rsidRPr="00B23F7A">
        <w:t>palveluprojekteihin.</w:t>
      </w:r>
    </w:p>
    <w:p w14:paraId="468B0AE0" w14:textId="1D860429" w:rsidR="009D516E" w:rsidRPr="009D516E" w:rsidRDefault="009D516E" w:rsidP="009D516E">
      <w:r w:rsidRPr="009D516E">
        <w:lastRenderedPageBreak/>
        <w:t xml:space="preserve">DG Sakari Karjalainen haluaa yhdistää klubivierailuunsa RIP Holger </w:t>
      </w:r>
      <w:proofErr w:type="spellStart"/>
      <w:r w:rsidRPr="009D516E">
        <w:t>Knaackin</w:t>
      </w:r>
      <w:proofErr w:type="spellEnd"/>
      <w:r w:rsidRPr="009D516E">
        <w:t xml:space="preserve"> esittämän klubin keskustelun tulevaisuudestaan ja strategiastaan. Klubi voi tämän jälkeen jatkaa asian käsittelyä haluamallaan tavalla. </w:t>
      </w:r>
      <w:r w:rsidRPr="009D516E">
        <w:br/>
        <w:t xml:space="preserve">Mikä tekee juuri meidän klubistamme erityisen rotaryklubin? </w:t>
      </w:r>
      <w:r w:rsidRPr="009D516E">
        <w:br/>
        <w:t>Mitkä ovat meidän vahvuutemme?  Missä voimme olla esimerkkinä muille klubeille?</w:t>
      </w:r>
      <w:r w:rsidRPr="009D516E">
        <w:br/>
        <w:t>Mitkä ovat meidän kehityskohteemme? Mitä voisimme tehdä paremmin?</w:t>
      </w:r>
      <w:r w:rsidRPr="009D516E">
        <w:br/>
        <w:t xml:space="preserve">Millaisen haluamme meidän klubimme olevan viiden vuoden kuluttua? </w:t>
      </w:r>
      <w:r w:rsidRPr="009D516E">
        <w:br/>
        <w:t xml:space="preserve">Millaisin toimin saavutamme edellä mainitun tavoitetilan?   </w:t>
      </w:r>
    </w:p>
    <w:p w14:paraId="75D7F0EC" w14:textId="611274BA" w:rsidR="00F76E43" w:rsidRDefault="00F76E43" w:rsidP="00420523">
      <w:pPr>
        <w:rPr>
          <w:b/>
        </w:rPr>
      </w:pPr>
    </w:p>
    <w:p w14:paraId="6884A243" w14:textId="042F5771" w:rsidR="009E7DA4" w:rsidRDefault="009E7DA4" w:rsidP="009E7DA4">
      <w:pPr>
        <w:ind w:left="1300" w:hanging="1300"/>
        <w:rPr>
          <w:bCs/>
        </w:rPr>
      </w:pPr>
      <w:r>
        <w:rPr>
          <w:bCs/>
        </w:rPr>
        <w:t>29.9.2020</w:t>
      </w:r>
      <w:r>
        <w:rPr>
          <w:bCs/>
        </w:rPr>
        <w:tab/>
      </w:r>
      <w:r w:rsidRPr="009E7DA4">
        <w:rPr>
          <w:b/>
        </w:rPr>
        <w:t>Valokuvia ja videoita vuosien varrelta: kuvasatoa klubin tapahtumista, silakkasouduista ja ulkomaan matkoilta</w:t>
      </w:r>
      <w:r w:rsidR="00E03735">
        <w:rPr>
          <w:b/>
        </w:rPr>
        <w:t>, Erkki Ilus, presidentti</w:t>
      </w:r>
      <w:r w:rsidR="008A7B51">
        <w:rPr>
          <w:b/>
        </w:rPr>
        <w:tab/>
      </w:r>
      <w:r w:rsidR="008A7B51">
        <w:rPr>
          <w:b/>
        </w:rPr>
        <w:tab/>
      </w:r>
      <w:r w:rsidR="00A73DEF">
        <w:rPr>
          <w:b/>
        </w:rPr>
        <w:t xml:space="preserve">         </w:t>
      </w:r>
      <w:r w:rsidR="008A7B51" w:rsidRPr="008A7B51">
        <w:rPr>
          <w:bCs/>
        </w:rPr>
        <w:t>Omia jäseniä 16</w:t>
      </w:r>
    </w:p>
    <w:p w14:paraId="273A3DAE" w14:textId="7BC7D72D" w:rsidR="00443413" w:rsidRDefault="00E44D0F" w:rsidP="00C700E1">
      <w:pPr>
        <w:tabs>
          <w:tab w:val="left" w:pos="7120"/>
        </w:tabs>
        <w:ind w:left="1300" w:hanging="1300"/>
        <w:rPr>
          <w:bCs/>
        </w:rPr>
      </w:pPr>
      <w:r>
        <w:rPr>
          <w:bCs/>
        </w:rPr>
        <w:t xml:space="preserve">                                                                  </w:t>
      </w:r>
      <w:r w:rsidR="00383D02">
        <w:rPr>
          <w:bCs/>
          <w:noProof/>
        </w:rPr>
        <w:drawing>
          <wp:inline distT="0" distB="0" distL="0" distR="0" wp14:anchorId="4560A970" wp14:editId="3E62F455">
            <wp:extent cx="1335512" cy="1001633"/>
            <wp:effectExtent l="0" t="4445"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75133" cy="1031349"/>
                    </a:xfrm>
                    <a:prstGeom prst="rect">
                      <a:avLst/>
                    </a:prstGeom>
                    <a:noFill/>
                    <a:ln>
                      <a:noFill/>
                    </a:ln>
                  </pic:spPr>
                </pic:pic>
              </a:graphicData>
            </a:graphic>
          </wp:inline>
        </w:drawing>
      </w:r>
    </w:p>
    <w:p w14:paraId="63A8C229" w14:textId="60E0ADBF" w:rsidR="00551A9B" w:rsidRPr="008D70FA" w:rsidRDefault="00551A9B" w:rsidP="00551A9B">
      <w:r w:rsidRPr="008D70FA">
        <w:t xml:space="preserve">Teimme aikamatkan Herttoniemen rotaryklubin historiaan. Presidentti Erkki </w:t>
      </w:r>
      <w:proofErr w:type="spellStart"/>
      <w:r w:rsidRPr="008D70FA">
        <w:t>llus</w:t>
      </w:r>
      <w:proofErr w:type="spellEnd"/>
      <w:r w:rsidRPr="008D70FA">
        <w:t xml:space="preserve"> oli koonnut upean esityksen klubin </w:t>
      </w:r>
      <w:r w:rsidR="00E67C84">
        <w:t>tapahtumista</w:t>
      </w:r>
      <w:r w:rsidRPr="008D70FA">
        <w:t xml:space="preserve"> vuosien varrelta</w:t>
      </w:r>
      <w:r w:rsidR="00AD7ECE">
        <w:t>.</w:t>
      </w:r>
      <w:r w:rsidRPr="008D70FA">
        <w:t xml:space="preserve"> Korona-aikana oli mukava matkustaa klubin matkojen</w:t>
      </w:r>
      <w:r w:rsidR="00C65E05">
        <w:t xml:space="preserve">, tapahtumien ja juhlahetkien </w:t>
      </w:r>
      <w:r w:rsidRPr="008D70FA">
        <w:t>tunnelmiin.</w:t>
      </w:r>
    </w:p>
    <w:p w14:paraId="16690397" w14:textId="77777777" w:rsidR="007D0A3A" w:rsidRDefault="007D0A3A" w:rsidP="007D0A3A">
      <w:pPr>
        <w:rPr>
          <w:bCs/>
        </w:rPr>
      </w:pPr>
    </w:p>
    <w:p w14:paraId="463B8CEB" w14:textId="5310A225" w:rsidR="00E44D0F" w:rsidRDefault="008A7B51" w:rsidP="00533602">
      <w:pPr>
        <w:ind w:left="1300" w:hanging="1300"/>
        <w:rPr>
          <w:bCs/>
        </w:rPr>
      </w:pPr>
      <w:r>
        <w:rPr>
          <w:bCs/>
        </w:rPr>
        <w:t>6.10.2020</w:t>
      </w:r>
      <w:r>
        <w:rPr>
          <w:bCs/>
        </w:rPr>
        <w:tab/>
      </w:r>
      <w:r w:rsidRPr="008A7B51">
        <w:rPr>
          <w:b/>
        </w:rPr>
        <w:t xml:space="preserve">Millaisen auton valitsen? Jukka Tolvanen, Autoliiton viestintäpäällikkö </w:t>
      </w:r>
      <w:r>
        <w:rPr>
          <w:bCs/>
        </w:rPr>
        <w:t xml:space="preserve">   </w:t>
      </w:r>
      <w:r w:rsidR="002C1B68">
        <w:rPr>
          <w:bCs/>
        </w:rPr>
        <w:t xml:space="preserve"> </w:t>
      </w:r>
      <w:r w:rsidR="00A73DEF">
        <w:rPr>
          <w:bCs/>
        </w:rPr>
        <w:t xml:space="preserve">                                               </w:t>
      </w:r>
      <w:r>
        <w:rPr>
          <w:bCs/>
        </w:rPr>
        <w:t xml:space="preserve"> </w:t>
      </w:r>
      <w:r w:rsidR="00A73DEF">
        <w:rPr>
          <w:bCs/>
        </w:rPr>
        <w:t xml:space="preserve">                                                                                                  Omia </w:t>
      </w:r>
      <w:r>
        <w:rPr>
          <w:bCs/>
        </w:rPr>
        <w:t>jäseniä 15</w:t>
      </w:r>
      <w:r w:rsidR="002C1B68">
        <w:rPr>
          <w:bCs/>
        </w:rPr>
        <w:t>/vieras 1</w:t>
      </w:r>
    </w:p>
    <w:p w14:paraId="5EF20D6E" w14:textId="7440A71C" w:rsidR="00EE6E8D" w:rsidRDefault="007F5E24" w:rsidP="00EE6E8D">
      <w:pPr>
        <w:ind w:left="1300" w:hanging="1300"/>
        <w:rPr>
          <w:bCs/>
        </w:rPr>
      </w:pPr>
      <w:r>
        <w:rPr>
          <w:bCs/>
        </w:rPr>
        <w:t xml:space="preserve">                </w:t>
      </w:r>
      <w:r w:rsidR="0074699A">
        <w:rPr>
          <w:bCs/>
        </w:rPr>
        <w:t xml:space="preserve">       </w:t>
      </w:r>
      <w:r>
        <w:rPr>
          <w:bCs/>
        </w:rPr>
        <w:t xml:space="preserve"> </w:t>
      </w:r>
      <w:r>
        <w:rPr>
          <w:bCs/>
          <w:noProof/>
        </w:rPr>
        <w:drawing>
          <wp:inline distT="0" distB="0" distL="0" distR="0" wp14:anchorId="07223AD1" wp14:editId="47372ACF">
            <wp:extent cx="1354984" cy="1016238"/>
            <wp:effectExtent l="0" t="2222"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75712" cy="1031784"/>
                    </a:xfrm>
                    <a:prstGeom prst="rect">
                      <a:avLst/>
                    </a:prstGeom>
                    <a:noFill/>
                    <a:ln>
                      <a:noFill/>
                    </a:ln>
                  </pic:spPr>
                </pic:pic>
              </a:graphicData>
            </a:graphic>
          </wp:inline>
        </w:drawing>
      </w:r>
      <w:r w:rsidR="00EE6E8D">
        <w:rPr>
          <w:bCs/>
        </w:rPr>
        <w:t xml:space="preserve">  </w:t>
      </w:r>
      <w:r w:rsidR="00E44D0F">
        <w:rPr>
          <w:bCs/>
        </w:rPr>
        <w:t xml:space="preserve">Kokous alkoi uuden jäsenen </w:t>
      </w:r>
      <w:r w:rsidR="00E44D0F" w:rsidRPr="00E44D0F">
        <w:rPr>
          <w:b/>
        </w:rPr>
        <w:t>Ulla Alangon</w:t>
      </w:r>
      <w:r w:rsidR="00E44D0F">
        <w:rPr>
          <w:bCs/>
        </w:rPr>
        <w:t xml:space="preserve"> ottamisella klubin jäseneks</w:t>
      </w:r>
      <w:r w:rsidR="00EE6E8D">
        <w:rPr>
          <w:bCs/>
        </w:rPr>
        <w:t>i</w:t>
      </w:r>
    </w:p>
    <w:p w14:paraId="15B8425F" w14:textId="5BE38547" w:rsidR="00E11B24" w:rsidRDefault="007F5E24" w:rsidP="008E73DF">
      <w:pPr>
        <w:ind w:left="1304"/>
        <w:rPr>
          <w:bCs/>
        </w:rPr>
      </w:pPr>
      <w:r>
        <w:rPr>
          <w:bCs/>
        </w:rPr>
        <w:t xml:space="preserve">   </w:t>
      </w:r>
      <w:r w:rsidR="00420523">
        <w:rPr>
          <w:bCs/>
        </w:rPr>
        <w:t xml:space="preserve"> </w:t>
      </w:r>
      <w:r w:rsidR="00977540">
        <w:rPr>
          <w:bCs/>
        </w:rPr>
        <w:t xml:space="preserve">                                 </w:t>
      </w:r>
      <w:r w:rsidR="00B7518C">
        <w:rPr>
          <w:bCs/>
          <w:noProof/>
        </w:rPr>
        <w:drawing>
          <wp:inline distT="0" distB="0" distL="0" distR="0" wp14:anchorId="5C30324A" wp14:editId="0AB7D4EA">
            <wp:extent cx="1512463" cy="1134348"/>
            <wp:effectExtent l="0" t="1587"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36512" cy="1152385"/>
                    </a:xfrm>
                    <a:prstGeom prst="rect">
                      <a:avLst/>
                    </a:prstGeom>
                    <a:noFill/>
                    <a:ln>
                      <a:noFill/>
                    </a:ln>
                  </pic:spPr>
                </pic:pic>
              </a:graphicData>
            </a:graphic>
          </wp:inline>
        </w:drawing>
      </w:r>
      <w:r w:rsidR="00A133FD">
        <w:rPr>
          <w:bCs/>
          <w:noProof/>
        </w:rPr>
        <w:drawing>
          <wp:inline distT="0" distB="0" distL="0" distR="0" wp14:anchorId="097DD16E" wp14:editId="3AD817A4">
            <wp:extent cx="1517653" cy="1138239"/>
            <wp:effectExtent l="0" t="635" r="5715" b="571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52030" cy="1164022"/>
                    </a:xfrm>
                    <a:prstGeom prst="rect">
                      <a:avLst/>
                    </a:prstGeom>
                    <a:noFill/>
                    <a:ln>
                      <a:noFill/>
                    </a:ln>
                  </pic:spPr>
                </pic:pic>
              </a:graphicData>
            </a:graphic>
          </wp:inline>
        </w:drawing>
      </w:r>
    </w:p>
    <w:p w14:paraId="25A663C0" w14:textId="6F57CE9C" w:rsidR="00CD2815" w:rsidRDefault="00E44D0F" w:rsidP="00CD2815">
      <w:pPr>
        <w:ind w:left="4"/>
      </w:pPr>
      <w:r w:rsidRPr="00643762">
        <w:lastRenderedPageBreak/>
        <w:t>Jukka Tolvanen esitteli Autoliiton roolia ja ydintehtävää. Autoliitto on taloudellisesti riippumaton ja omavarainen sekä poliittisesti sitoutumaton.</w:t>
      </w:r>
      <w:r>
        <w:t xml:space="preserve"> </w:t>
      </w:r>
      <w:r w:rsidRPr="00FE6743">
        <w:t>Liikenne ja päästöt ovat nousseet keskeiseksi puheenaiheeksi.</w:t>
      </w:r>
      <w:r>
        <w:t xml:space="preserve"> </w:t>
      </w:r>
      <w:r w:rsidRPr="00E74EE3">
        <w:t>Liikennekäytössä olevien autojen keski-ikä on 12,2 vuotta ja romutusikä 21 vuotta. Automyynti v. 2019 oli 114199 uutta hlöautoa, 5-6 käytettyä autoa yhtä uutta autoa kohden. Skoda Octavia oli v. 2019 Suomen myydyin auto. Tieliikenteen osuus henkilöliikenteestä on 93 %.</w:t>
      </w:r>
      <w:r>
        <w:t xml:space="preserve"> </w:t>
      </w:r>
      <w:r w:rsidRPr="00B940C3">
        <w:t>Tätä ei korvata Suomessa millään muulla liikenteellä suurien etäisyyksien vuoksi, eikä Suomi voi kieltää polttomoottoriautojen käyttöä. Hallituksen tavoite on 250 000 sähköautoa 2030 mennessä. Sähköautojen osuus kasvaa, mutta tarvitaan paljon enemmän latauspaikkoja. Hinnan aleneminen on myös uhka autokaupalle, esim. e-Golf sähköauto maksoi 42 000 € v. 2019 ja puolen vuoden kuluttua 29 000 €.</w:t>
      </w:r>
    </w:p>
    <w:p w14:paraId="169E372D" w14:textId="77777777" w:rsidR="00B0292D" w:rsidRDefault="00B0292D" w:rsidP="00CD2815">
      <w:pPr>
        <w:ind w:left="4"/>
      </w:pPr>
    </w:p>
    <w:p w14:paraId="3F9F1338" w14:textId="3A033D55" w:rsidR="00CB2FD7" w:rsidRPr="00375EA1" w:rsidRDefault="005355F6" w:rsidP="00375EA1">
      <w:pPr>
        <w:ind w:left="4"/>
        <w:rPr>
          <w:bCs/>
        </w:rPr>
      </w:pPr>
      <w:r w:rsidRPr="005355F6">
        <w:rPr>
          <w:bCs/>
        </w:rPr>
        <w:t>10.10.2020</w:t>
      </w:r>
      <w:r>
        <w:rPr>
          <w:b/>
        </w:rPr>
        <w:tab/>
        <w:t xml:space="preserve">Herttoniemen Rotaryklubi 60 vuotta, Kulosaaren Casino    </w:t>
      </w:r>
      <w:r w:rsidRPr="005355F6">
        <w:rPr>
          <w:bCs/>
        </w:rPr>
        <w:t xml:space="preserve">Omia jäseniä </w:t>
      </w:r>
      <w:r w:rsidR="00144328">
        <w:rPr>
          <w:bCs/>
        </w:rPr>
        <w:t>24</w:t>
      </w:r>
      <w:r w:rsidRPr="005355F6">
        <w:rPr>
          <w:bCs/>
        </w:rPr>
        <w:t>, avec</w:t>
      </w:r>
      <w:r w:rsidR="00F01339">
        <w:rPr>
          <w:bCs/>
        </w:rPr>
        <w:t xml:space="preserve"> 15,</w:t>
      </w:r>
      <w:r w:rsidR="006F0F82">
        <w:rPr>
          <w:bCs/>
        </w:rPr>
        <w:t xml:space="preserve"> vieraat</w:t>
      </w:r>
      <w:r w:rsidR="00CB2FD7">
        <w:rPr>
          <w:bCs/>
        </w:rPr>
        <w:t xml:space="preserve"> </w:t>
      </w:r>
      <w:r w:rsidR="00DA2469">
        <w:rPr>
          <w:bCs/>
        </w:rPr>
        <w:t>11</w:t>
      </w:r>
      <w:r w:rsidR="007F5E24">
        <w:rPr>
          <w:bCs/>
        </w:rPr>
        <w:t xml:space="preserve">                                                </w:t>
      </w:r>
      <w:r w:rsidR="00041650">
        <w:rPr>
          <w:bCs/>
        </w:rPr>
        <w:t xml:space="preserve">       </w:t>
      </w:r>
      <w:r w:rsidR="007B6C74">
        <w:rPr>
          <w:bCs/>
        </w:rPr>
        <w:t xml:space="preserve">      </w:t>
      </w:r>
      <w:r w:rsidR="007F5E24">
        <w:rPr>
          <w:bCs/>
        </w:rPr>
        <w:t xml:space="preserve"> </w:t>
      </w:r>
      <w:r w:rsidR="00264136">
        <w:rPr>
          <w:bCs/>
        </w:rPr>
        <w:t xml:space="preserve">                 </w:t>
      </w:r>
      <w:r w:rsidR="00226553">
        <w:rPr>
          <w:bCs/>
        </w:rPr>
        <w:t xml:space="preserve">              </w:t>
      </w:r>
      <w:r w:rsidR="007F5E24">
        <w:rPr>
          <w:bCs/>
        </w:rPr>
        <w:t xml:space="preserve">     </w:t>
      </w:r>
      <w:r w:rsidR="00226553">
        <w:rPr>
          <w:noProof/>
        </w:rPr>
        <w:t xml:space="preserve">                                                                                                                                                                                                                              </w:t>
      </w:r>
      <w:r w:rsidR="00375EA1">
        <w:rPr>
          <w:noProof/>
        </w:rPr>
        <w:t xml:space="preserve">                                  </w:t>
      </w:r>
      <w:r w:rsidR="00226553">
        <w:rPr>
          <w:noProof/>
        </w:rPr>
        <w:t xml:space="preserve">        </w:t>
      </w:r>
      <w:r w:rsidR="00375EA1">
        <w:rPr>
          <w:noProof/>
        </w:rPr>
        <w:t xml:space="preserve"> </w:t>
      </w:r>
      <w:r w:rsidR="00226553">
        <w:rPr>
          <w:noProof/>
        </w:rPr>
        <w:t xml:space="preserve"> </w:t>
      </w:r>
      <w:r w:rsidR="00375EA1">
        <w:rPr>
          <w:noProof/>
        </w:rPr>
        <w:t xml:space="preserve">                                                                      </w:t>
      </w:r>
    </w:p>
    <w:p w14:paraId="28CFE610" w14:textId="357D78AF" w:rsidR="00CB2FD7" w:rsidRDefault="00CB2FD7" w:rsidP="002D60AC">
      <w:pPr>
        <w:ind w:left="4"/>
        <w:rPr>
          <w:bCs/>
        </w:rPr>
      </w:pPr>
    </w:p>
    <w:p w14:paraId="5061C766" w14:textId="1C213AB9" w:rsidR="00CB2FD7" w:rsidRDefault="00C15849" w:rsidP="002D60AC">
      <w:pPr>
        <w:ind w:left="4"/>
        <w:rPr>
          <w:bCs/>
        </w:rPr>
      </w:pPr>
      <w:r>
        <w:rPr>
          <w:bCs/>
          <w:noProof/>
        </w:rPr>
        <w:drawing>
          <wp:inline distT="0" distB="0" distL="0" distR="0" wp14:anchorId="3D1AA3AF" wp14:editId="11564FB6">
            <wp:extent cx="2868134" cy="2151100"/>
            <wp:effectExtent l="0" t="3493" r="5398" b="5397"/>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39353" cy="2204514"/>
                    </a:xfrm>
                    <a:prstGeom prst="rect">
                      <a:avLst/>
                    </a:prstGeom>
                    <a:noFill/>
                    <a:ln>
                      <a:noFill/>
                    </a:ln>
                  </pic:spPr>
                </pic:pic>
              </a:graphicData>
            </a:graphic>
          </wp:inline>
        </w:drawing>
      </w:r>
      <w:r>
        <w:rPr>
          <w:noProof/>
        </w:rPr>
        <w:drawing>
          <wp:inline distT="0" distB="0" distL="0" distR="0" wp14:anchorId="3A7B3745" wp14:editId="6E3E005D">
            <wp:extent cx="2960223" cy="1874077"/>
            <wp:effectExtent l="0" t="9525" r="2540" b="254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029418" cy="1917884"/>
                    </a:xfrm>
                    <a:prstGeom prst="rect">
                      <a:avLst/>
                    </a:prstGeom>
                    <a:noFill/>
                    <a:ln>
                      <a:noFill/>
                    </a:ln>
                  </pic:spPr>
                </pic:pic>
              </a:graphicData>
            </a:graphic>
          </wp:inline>
        </w:drawing>
      </w:r>
      <w:r>
        <w:rPr>
          <w:bCs/>
          <w:noProof/>
        </w:rPr>
        <w:drawing>
          <wp:inline distT="0" distB="0" distL="0" distR="0" wp14:anchorId="0BB97833" wp14:editId="458076C3">
            <wp:extent cx="2886624" cy="2164968"/>
            <wp:effectExtent l="0" t="1270" r="8255" b="825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908962" cy="2181722"/>
                    </a:xfrm>
                    <a:prstGeom prst="rect">
                      <a:avLst/>
                    </a:prstGeom>
                    <a:noFill/>
                    <a:ln>
                      <a:noFill/>
                    </a:ln>
                  </pic:spPr>
                </pic:pic>
              </a:graphicData>
            </a:graphic>
          </wp:inline>
        </w:drawing>
      </w:r>
    </w:p>
    <w:p w14:paraId="2F41D9AA" w14:textId="1CDEBD8A" w:rsidR="00375EA1" w:rsidRDefault="00375EA1" w:rsidP="00375EA1">
      <w:pPr>
        <w:ind w:left="4"/>
        <w:rPr>
          <w:bCs/>
        </w:rPr>
      </w:pPr>
      <w:r>
        <w:rPr>
          <w:bCs/>
        </w:rPr>
        <w:t xml:space="preserve">Herttoniemen rotaryklubi juhli 60-vuotista taivaltaan </w:t>
      </w:r>
      <w:proofErr w:type="spellStart"/>
      <w:r>
        <w:rPr>
          <w:bCs/>
        </w:rPr>
        <w:t>juhlav</w:t>
      </w:r>
      <w:proofErr w:type="spellEnd"/>
      <w:r w:rsidR="00446DB9">
        <w:rPr>
          <w:bCs/>
        </w:rPr>
        <w:t xml:space="preserve"> </w:t>
      </w:r>
      <w:proofErr w:type="spellStart"/>
      <w:r>
        <w:rPr>
          <w:bCs/>
        </w:rPr>
        <w:t>issa</w:t>
      </w:r>
      <w:proofErr w:type="spellEnd"/>
      <w:r>
        <w:rPr>
          <w:bCs/>
        </w:rPr>
        <w:t xml:space="preserve"> puitteissa Kulosaaren Casinolla 10.10.2020. Presidenttipari kätteli juhlavieraat ja tilaisuus alkoi lipputervehdyksellä. Presidentin tervehdyspuheen jälkeen nostimme </w:t>
      </w:r>
      <w:r w:rsidR="009F5A6A">
        <w:rPr>
          <w:bCs/>
        </w:rPr>
        <w:t>onnittelu</w:t>
      </w:r>
      <w:r>
        <w:rPr>
          <w:bCs/>
        </w:rPr>
        <w:t xml:space="preserve">maljat. Ester Nurmisen sellokappaleen jälkeen nautimme alkuruuan. Juhlan tunnelmaa kohotti Meri Järvisen, huilu ja Linda </w:t>
      </w:r>
      <w:proofErr w:type="spellStart"/>
      <w:r>
        <w:rPr>
          <w:bCs/>
        </w:rPr>
        <w:t>Svacinovan</w:t>
      </w:r>
      <w:proofErr w:type="spellEnd"/>
      <w:r>
        <w:rPr>
          <w:bCs/>
        </w:rPr>
        <w:t xml:space="preserve">, kitara musiikkiesitys. Kuvernööri Sakari Karjalaisen tervehdyksen jälkeen nautimme </w:t>
      </w:r>
      <w:proofErr w:type="spellStart"/>
      <w:r>
        <w:rPr>
          <w:bCs/>
        </w:rPr>
        <w:t>Beata</w:t>
      </w:r>
      <w:proofErr w:type="spellEnd"/>
      <w:r>
        <w:rPr>
          <w:bCs/>
        </w:rPr>
        <w:t xml:space="preserve"> </w:t>
      </w:r>
      <w:proofErr w:type="spellStart"/>
      <w:r>
        <w:rPr>
          <w:bCs/>
        </w:rPr>
        <w:t>Ponyin</w:t>
      </w:r>
      <w:proofErr w:type="spellEnd"/>
      <w:r>
        <w:rPr>
          <w:bCs/>
        </w:rPr>
        <w:t xml:space="preserve"> pianoesityksestä. Nuorten muusikoiden upeat esitykset kohottivat juhlatunnelmaa. Pääruuan jälkeen saimme kuulla Helena Kankaan ja häntä säestävän Mike Peltolan lauluesityksen. Kati Kleemola toi juhlaan Metsämielisen tervehdyksen ja Helena Ahonen kuvaili Rotaryrattaan raksutusta 1960-luvulla. Jälkiruuan jälkeen julkistettiin uusi historiikki 60 rattaan pyörähdystä Erkki </w:t>
      </w:r>
      <w:proofErr w:type="spellStart"/>
      <w:r>
        <w:rPr>
          <w:bCs/>
        </w:rPr>
        <w:t>Iluksen</w:t>
      </w:r>
      <w:proofErr w:type="spellEnd"/>
      <w:r>
        <w:rPr>
          <w:bCs/>
        </w:rPr>
        <w:t xml:space="preserve"> ja Marja-Liisa Mattilan mukavalla tietovisalla.</w:t>
      </w:r>
      <w:r w:rsidR="00F61672">
        <w:rPr>
          <w:bCs/>
        </w:rPr>
        <w:t xml:space="preserve"> </w:t>
      </w:r>
      <w:r w:rsidR="006F5792">
        <w:rPr>
          <w:bCs/>
        </w:rPr>
        <w:t xml:space="preserve">                                                                                                                     Kunniakierroksella muistettiin ansioituneita jäseniä</w:t>
      </w:r>
      <w:r w:rsidR="006D2DE5">
        <w:rPr>
          <w:bCs/>
        </w:rPr>
        <w:t>.</w:t>
      </w:r>
      <w:r w:rsidR="006F5792">
        <w:rPr>
          <w:bCs/>
        </w:rPr>
        <w:t xml:space="preserve"> </w:t>
      </w:r>
      <w:r w:rsidR="00312F0E">
        <w:rPr>
          <w:bCs/>
        </w:rPr>
        <w:t xml:space="preserve">Harry </w:t>
      </w:r>
      <w:proofErr w:type="spellStart"/>
      <w:r w:rsidR="00312F0E">
        <w:rPr>
          <w:bCs/>
        </w:rPr>
        <w:t>Blässar</w:t>
      </w:r>
      <w:proofErr w:type="spellEnd"/>
      <w:r w:rsidR="00312F0E">
        <w:rPr>
          <w:bCs/>
        </w:rPr>
        <w:t xml:space="preserve"> kutsuttiin klubin kunniajäseneksi ja Jukka Ahonen ja </w:t>
      </w:r>
      <w:proofErr w:type="spellStart"/>
      <w:r w:rsidR="00312F0E">
        <w:rPr>
          <w:bCs/>
        </w:rPr>
        <w:t>Marjaliisa</w:t>
      </w:r>
      <w:proofErr w:type="spellEnd"/>
      <w:r w:rsidR="00312F0E">
        <w:rPr>
          <w:bCs/>
        </w:rPr>
        <w:t xml:space="preserve"> Mattila saivat PHF-tunnustukset ansioistaan 60-vuotisjuhlassamme</w:t>
      </w:r>
      <w:r w:rsidR="00F61672">
        <w:rPr>
          <w:bCs/>
        </w:rPr>
        <w:t xml:space="preserve">. </w:t>
      </w:r>
      <w:r w:rsidR="006D2DE5">
        <w:rPr>
          <w:bCs/>
        </w:rPr>
        <w:br/>
      </w:r>
      <w:r w:rsidR="00F61672">
        <w:rPr>
          <w:bCs/>
        </w:rPr>
        <w:t xml:space="preserve">Upea juhla päättyi </w:t>
      </w:r>
      <w:r>
        <w:rPr>
          <w:bCs/>
        </w:rPr>
        <w:t xml:space="preserve">vapaaseen sanaan sekä iloiseen seurusteluun. Ohjelmasta vastasi </w:t>
      </w:r>
      <w:proofErr w:type="spellStart"/>
      <w:r>
        <w:rPr>
          <w:bCs/>
        </w:rPr>
        <w:t>Sixty</w:t>
      </w:r>
      <w:proofErr w:type="spellEnd"/>
      <w:r>
        <w:rPr>
          <w:bCs/>
        </w:rPr>
        <w:t>-toimikunta ja illan juonsi Jukka Ahonen.</w:t>
      </w:r>
    </w:p>
    <w:p w14:paraId="4303AEB4" w14:textId="77777777" w:rsidR="00671BEA" w:rsidRDefault="00375EA1" w:rsidP="00671BEA">
      <w:pPr>
        <w:ind w:left="4"/>
        <w:rPr>
          <w:bCs/>
        </w:rPr>
      </w:pPr>
      <w:r w:rsidRPr="00375EA1">
        <w:rPr>
          <w:noProof/>
        </w:rPr>
        <w:lastRenderedPageBreak/>
        <w:t xml:space="preserve"> </w:t>
      </w:r>
    </w:p>
    <w:p w14:paraId="6E3750A7" w14:textId="610CCC3A" w:rsidR="00710889" w:rsidRDefault="00666281" w:rsidP="00671BEA">
      <w:pPr>
        <w:ind w:left="1300" w:hanging="1296"/>
        <w:rPr>
          <w:bCs/>
        </w:rPr>
      </w:pPr>
      <w:r>
        <w:rPr>
          <w:bCs/>
        </w:rPr>
        <w:t>13.10.2020</w:t>
      </w:r>
      <w:r>
        <w:rPr>
          <w:bCs/>
        </w:rPr>
        <w:tab/>
      </w:r>
      <w:r w:rsidRPr="00666281">
        <w:rPr>
          <w:b/>
        </w:rPr>
        <w:t>Vierailu Suomen Ilmailumuseoon</w:t>
      </w:r>
      <w:r>
        <w:rPr>
          <w:b/>
        </w:rPr>
        <w:tab/>
      </w:r>
      <w:r>
        <w:rPr>
          <w:b/>
        </w:rPr>
        <w:tab/>
        <w:t xml:space="preserve">      </w:t>
      </w:r>
      <w:r w:rsidR="00A73DEF">
        <w:rPr>
          <w:b/>
        </w:rPr>
        <w:t xml:space="preserve">  </w:t>
      </w:r>
      <w:r w:rsidRPr="00666281">
        <w:rPr>
          <w:bCs/>
        </w:rPr>
        <w:t xml:space="preserve">Omia jäseniä </w:t>
      </w:r>
      <w:r w:rsidR="00DB3602">
        <w:rPr>
          <w:bCs/>
        </w:rPr>
        <w:t>7</w:t>
      </w:r>
      <w:r w:rsidRPr="00666281">
        <w:rPr>
          <w:bCs/>
        </w:rPr>
        <w:t>, avec</w:t>
      </w:r>
      <w:r>
        <w:rPr>
          <w:bCs/>
        </w:rPr>
        <w:t xml:space="preserve"> 2</w:t>
      </w:r>
      <w:r w:rsidR="00123351">
        <w:rPr>
          <w:bCs/>
        </w:rPr>
        <w:t xml:space="preserve">    Intendentti Matias Laitinen</w:t>
      </w:r>
      <w:r w:rsidR="005F66C4">
        <w:rPr>
          <w:bCs/>
        </w:rPr>
        <w:t xml:space="preserve">    </w:t>
      </w:r>
    </w:p>
    <w:p w14:paraId="47E96F96" w14:textId="583B265F" w:rsidR="00956379" w:rsidRPr="00710889" w:rsidRDefault="00DB3602" w:rsidP="00710889">
      <w:pPr>
        <w:ind w:left="1300" w:hanging="1300"/>
        <w:rPr>
          <w:bCs/>
        </w:rPr>
      </w:pPr>
      <w:r>
        <w:rPr>
          <w:bCs/>
        </w:rPr>
        <w:t>I</w:t>
      </w:r>
      <w:r w:rsidR="00710889">
        <w:rPr>
          <w:noProof/>
        </w:rPr>
        <w:drawing>
          <wp:inline distT="0" distB="0" distL="0" distR="0" wp14:anchorId="066360F0" wp14:editId="2034DD18">
            <wp:extent cx="1710054" cy="1282540"/>
            <wp:effectExtent l="4127" t="0" r="9208" b="9207"/>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60658" cy="1320493"/>
                    </a:xfrm>
                    <a:prstGeom prst="rect">
                      <a:avLst/>
                    </a:prstGeom>
                    <a:noFill/>
                    <a:ln>
                      <a:noFill/>
                    </a:ln>
                  </pic:spPr>
                </pic:pic>
              </a:graphicData>
            </a:graphic>
          </wp:inline>
        </w:drawing>
      </w:r>
      <w:r w:rsidR="005A6FB8">
        <w:t xml:space="preserve"> </w:t>
      </w:r>
      <w:r w:rsidR="007736C7">
        <w:t xml:space="preserve">  </w:t>
      </w:r>
      <w:r w:rsidR="005A6FB8">
        <w:t xml:space="preserve">              </w:t>
      </w:r>
      <w:r w:rsidR="00123351">
        <w:rPr>
          <w:noProof/>
        </w:rPr>
        <w:drawing>
          <wp:inline distT="0" distB="0" distL="0" distR="0" wp14:anchorId="0B3A7F24" wp14:editId="793CF738">
            <wp:extent cx="1742212" cy="1306659"/>
            <wp:effectExtent l="8255"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781148" cy="1335861"/>
                    </a:xfrm>
                    <a:prstGeom prst="rect">
                      <a:avLst/>
                    </a:prstGeom>
                    <a:noFill/>
                    <a:ln>
                      <a:noFill/>
                    </a:ln>
                  </pic:spPr>
                </pic:pic>
              </a:graphicData>
            </a:graphic>
          </wp:inline>
        </w:drawing>
      </w:r>
      <w:r w:rsidR="005A6FB8">
        <w:t xml:space="preserve">               </w:t>
      </w:r>
      <w:r w:rsidR="00123351">
        <w:rPr>
          <w:noProof/>
        </w:rPr>
        <w:drawing>
          <wp:inline distT="0" distB="0" distL="0" distR="0" wp14:anchorId="2F9331AD" wp14:editId="23B1661B">
            <wp:extent cx="1750651" cy="1312988"/>
            <wp:effectExtent l="9207"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flipV="1">
                      <a:off x="0" y="0"/>
                      <a:ext cx="1788361" cy="1341271"/>
                    </a:xfrm>
                    <a:prstGeom prst="rect">
                      <a:avLst/>
                    </a:prstGeom>
                    <a:noFill/>
                    <a:ln>
                      <a:noFill/>
                    </a:ln>
                  </pic:spPr>
                </pic:pic>
              </a:graphicData>
            </a:graphic>
          </wp:inline>
        </w:drawing>
      </w:r>
      <w:r w:rsidR="005A6FB8">
        <w:t xml:space="preserve">                                </w:t>
      </w:r>
    </w:p>
    <w:p w14:paraId="76D1B395" w14:textId="69CB4FC3" w:rsidR="00493C27" w:rsidRDefault="00493C27" w:rsidP="009E7DA4">
      <w:pPr>
        <w:ind w:left="1300" w:hanging="1300"/>
        <w:rPr>
          <w:bCs/>
        </w:rPr>
      </w:pPr>
      <w:r>
        <w:rPr>
          <w:bCs/>
        </w:rPr>
        <w:t xml:space="preserve">15.10.2020     </w:t>
      </w:r>
      <w:proofErr w:type="spellStart"/>
      <w:r w:rsidRPr="00493C27">
        <w:rPr>
          <w:b/>
        </w:rPr>
        <w:t>The</w:t>
      </w:r>
      <w:proofErr w:type="spellEnd"/>
      <w:r w:rsidRPr="00493C27">
        <w:rPr>
          <w:b/>
        </w:rPr>
        <w:t xml:space="preserve"> Duke </w:t>
      </w:r>
      <w:proofErr w:type="spellStart"/>
      <w:r w:rsidRPr="00493C27">
        <w:rPr>
          <w:b/>
        </w:rPr>
        <w:t>Ellington</w:t>
      </w:r>
      <w:proofErr w:type="spellEnd"/>
      <w:r w:rsidRPr="00493C27">
        <w:rPr>
          <w:b/>
        </w:rPr>
        <w:t xml:space="preserve"> Orchestra, Kulttuuritalo</w:t>
      </w:r>
      <w:r>
        <w:rPr>
          <w:bCs/>
        </w:rPr>
        <w:t xml:space="preserve">                                 peruttu korona- epidemian vuoksi</w:t>
      </w:r>
    </w:p>
    <w:p w14:paraId="01DFCF58" w14:textId="7B615FE4" w:rsidR="0017632C" w:rsidRDefault="0017632C" w:rsidP="00B92B9D">
      <w:pPr>
        <w:ind w:left="1300" w:hanging="1300"/>
        <w:rPr>
          <w:bCs/>
        </w:rPr>
      </w:pPr>
      <w:r>
        <w:rPr>
          <w:bCs/>
        </w:rPr>
        <w:t>20.10.2020</w:t>
      </w:r>
      <w:r>
        <w:rPr>
          <w:bCs/>
        </w:rPr>
        <w:tab/>
      </w:r>
      <w:r w:rsidRPr="0017632C">
        <w:rPr>
          <w:b/>
        </w:rPr>
        <w:t>Klubin Syyskokous (Vuosikokous)</w:t>
      </w:r>
      <w:r>
        <w:rPr>
          <w:b/>
        </w:rPr>
        <w:tab/>
      </w:r>
      <w:r>
        <w:rPr>
          <w:b/>
        </w:rPr>
        <w:tab/>
        <w:t xml:space="preserve">      </w:t>
      </w:r>
      <w:r w:rsidRPr="0017632C">
        <w:rPr>
          <w:bCs/>
        </w:rPr>
        <w:t xml:space="preserve">Omia jäseniä </w:t>
      </w:r>
      <w:r w:rsidR="00E03735">
        <w:rPr>
          <w:bCs/>
        </w:rPr>
        <w:t>18</w:t>
      </w:r>
      <w:r w:rsidR="00A0360A">
        <w:rPr>
          <w:bCs/>
        </w:rPr>
        <w:t xml:space="preserve">                 Presidentti Erkki Ilus</w:t>
      </w:r>
    </w:p>
    <w:p w14:paraId="5E66B228" w14:textId="77777777" w:rsidR="00226553" w:rsidRDefault="00DA4691" w:rsidP="009E7DA4">
      <w:pPr>
        <w:ind w:left="1300" w:hanging="1300"/>
        <w:rPr>
          <w:bCs/>
        </w:rPr>
      </w:pPr>
      <w:r>
        <w:rPr>
          <w:bCs/>
        </w:rPr>
        <w:t xml:space="preserve">                                 </w:t>
      </w:r>
      <w:r>
        <w:rPr>
          <w:bCs/>
          <w:noProof/>
        </w:rPr>
        <w:drawing>
          <wp:inline distT="0" distB="0" distL="0" distR="0" wp14:anchorId="2A461B3C" wp14:editId="5E8F8FDB">
            <wp:extent cx="1427056" cy="1070292"/>
            <wp:effectExtent l="6985" t="0" r="8890" b="889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476051" cy="1107038"/>
                    </a:xfrm>
                    <a:prstGeom prst="rect">
                      <a:avLst/>
                    </a:prstGeom>
                    <a:noFill/>
                    <a:ln>
                      <a:noFill/>
                    </a:ln>
                  </pic:spPr>
                </pic:pic>
              </a:graphicData>
            </a:graphic>
          </wp:inline>
        </w:drawing>
      </w:r>
      <w:r>
        <w:rPr>
          <w:bCs/>
        </w:rPr>
        <w:t xml:space="preserve">                                   </w:t>
      </w:r>
      <w:r>
        <w:rPr>
          <w:bCs/>
          <w:noProof/>
        </w:rPr>
        <w:drawing>
          <wp:inline distT="0" distB="0" distL="0" distR="0" wp14:anchorId="10BF2604" wp14:editId="58FC42D3">
            <wp:extent cx="1471083" cy="1103313"/>
            <wp:effectExtent l="0" t="6668" r="8573" b="8572"/>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529026" cy="1146771"/>
                    </a:xfrm>
                    <a:prstGeom prst="rect">
                      <a:avLst/>
                    </a:prstGeom>
                    <a:noFill/>
                    <a:ln>
                      <a:noFill/>
                    </a:ln>
                  </pic:spPr>
                </pic:pic>
              </a:graphicData>
            </a:graphic>
          </wp:inline>
        </w:drawing>
      </w:r>
      <w:r>
        <w:rPr>
          <w:bCs/>
        </w:rPr>
        <w:t xml:space="preserve"> </w:t>
      </w:r>
    </w:p>
    <w:p w14:paraId="29ED015E" w14:textId="045A329E" w:rsidR="00671BEA" w:rsidRDefault="00226553" w:rsidP="00B92B9D">
      <w:pPr>
        <w:ind w:left="1300" w:hanging="1300"/>
        <w:rPr>
          <w:bCs/>
        </w:rPr>
      </w:pPr>
      <w:r>
        <w:rPr>
          <w:bCs/>
        </w:rPr>
        <w:t>Hiljainen hetki Pekka Par</w:t>
      </w:r>
      <w:r w:rsidR="001A0B9A">
        <w:rPr>
          <w:bCs/>
        </w:rPr>
        <w:t>t</w:t>
      </w:r>
      <w:r>
        <w:rPr>
          <w:bCs/>
        </w:rPr>
        <w:t>osen muistolle.</w:t>
      </w:r>
      <w:r w:rsidR="005F3B72">
        <w:rPr>
          <w:bCs/>
        </w:rPr>
        <w:t xml:space="preserve">            </w:t>
      </w:r>
      <w:r w:rsidR="006B2090">
        <w:rPr>
          <w:bCs/>
        </w:rPr>
        <w:t>Onnittelut Jorma von Hert</w:t>
      </w:r>
      <w:r w:rsidR="005F3B72">
        <w:rPr>
          <w:bCs/>
        </w:rPr>
        <w:t>z</w:t>
      </w:r>
      <w:r w:rsidR="00761C29">
        <w:rPr>
          <w:bCs/>
        </w:rPr>
        <w:t>enille 75-vuotip</w:t>
      </w:r>
      <w:r w:rsidR="005F3B72">
        <w:rPr>
          <w:bCs/>
        </w:rPr>
        <w:t>ä</w:t>
      </w:r>
      <w:r w:rsidR="00761C29">
        <w:rPr>
          <w:bCs/>
        </w:rPr>
        <w:t>ivän</w:t>
      </w:r>
      <w:r w:rsidR="005F3B72">
        <w:rPr>
          <w:bCs/>
        </w:rPr>
        <w:t xml:space="preserve"> </w:t>
      </w:r>
      <w:r w:rsidR="00443F85">
        <w:rPr>
          <w:bCs/>
        </w:rPr>
        <w:t>johdos</w:t>
      </w:r>
      <w:r w:rsidR="00671BEA">
        <w:rPr>
          <w:bCs/>
        </w:rPr>
        <w:t>ta</w:t>
      </w:r>
    </w:p>
    <w:p w14:paraId="617546F9" w14:textId="3FAF1D2B" w:rsidR="00B92B9D" w:rsidRPr="00B92B9D" w:rsidRDefault="00A0360A" w:rsidP="00B92B9D">
      <w:pPr>
        <w:ind w:left="1300" w:hanging="1300"/>
        <w:rPr>
          <w:bCs/>
        </w:rPr>
      </w:pPr>
      <w:r w:rsidRPr="0006131A">
        <w:rPr>
          <w:szCs w:val="32"/>
        </w:rPr>
        <w:t>Vuosikokouksessa käsiteltiin sääntöjen määräämät asiat</w:t>
      </w:r>
      <w:r>
        <w:rPr>
          <w:szCs w:val="32"/>
        </w:rPr>
        <w:t xml:space="preserve"> kuten valittiin kauden 2021-2022 hallitus</w:t>
      </w:r>
    </w:p>
    <w:p w14:paraId="39A80410" w14:textId="4FF07056" w:rsidR="00A0360A" w:rsidRPr="0056687F" w:rsidRDefault="00A0360A" w:rsidP="0056687F">
      <w:pPr>
        <w:ind w:left="1304" w:firstLine="1"/>
      </w:pPr>
      <w:r w:rsidRPr="0006131A">
        <w:t>-presidentti 202</w:t>
      </w:r>
      <w:r>
        <w:t>1</w:t>
      </w:r>
      <w:r w:rsidRPr="0006131A">
        <w:t>-202</w:t>
      </w:r>
      <w:r>
        <w:t>2</w:t>
      </w:r>
      <w:r w:rsidRPr="0006131A">
        <w:tab/>
      </w:r>
      <w:r w:rsidRPr="0006131A">
        <w:tab/>
      </w:r>
      <w:r>
        <w:rPr>
          <w:i/>
        </w:rPr>
        <w:t>Jukka Niiranen</w:t>
      </w:r>
      <w:r w:rsidRPr="0006131A">
        <w:br/>
        <w:t>-tuleva presidentti (kausi 202</w:t>
      </w:r>
      <w:r>
        <w:t>2</w:t>
      </w:r>
      <w:r w:rsidRPr="0006131A">
        <w:t>-202</w:t>
      </w:r>
      <w:r>
        <w:t>3</w:t>
      </w:r>
      <w:r w:rsidRPr="0006131A">
        <w:t xml:space="preserve">) </w:t>
      </w:r>
      <w:r>
        <w:tab/>
      </w:r>
      <w:r>
        <w:rPr>
          <w:i/>
          <w:iCs/>
        </w:rPr>
        <w:t>Mika Sjöholm</w:t>
      </w:r>
      <w:r w:rsidR="00DA5977">
        <w:rPr>
          <w:i/>
          <w:iCs/>
        </w:rPr>
        <w:t xml:space="preserve">                                                                                -</w:t>
      </w:r>
      <w:r w:rsidR="0056687F" w:rsidRPr="0056687F">
        <w:t>edellinen presidentti</w:t>
      </w:r>
      <w:r w:rsidR="0056687F" w:rsidRPr="0056687F">
        <w:tab/>
      </w:r>
      <w:r w:rsidR="0056687F" w:rsidRPr="0056687F">
        <w:tab/>
        <w:t>Erkki Ilus</w:t>
      </w:r>
      <w:r w:rsidR="0056687F">
        <w:t xml:space="preserve">                                                                         </w:t>
      </w:r>
      <w:r w:rsidR="005C6F01">
        <w:t xml:space="preserve">      </w:t>
      </w:r>
      <w:r w:rsidRPr="0006131A">
        <w:t xml:space="preserve">-varapresidentti </w:t>
      </w:r>
      <w:r w:rsidRPr="0006131A">
        <w:tab/>
      </w:r>
      <w:r w:rsidRPr="0006131A">
        <w:tab/>
      </w:r>
      <w:r w:rsidRPr="0006131A">
        <w:rPr>
          <w:i/>
        </w:rPr>
        <w:t>Eino Pohjola</w:t>
      </w:r>
      <w:r w:rsidRPr="0006131A">
        <w:br/>
        <w:t>-sihteeri</w:t>
      </w:r>
      <w:r w:rsidRPr="0006131A">
        <w:tab/>
      </w:r>
      <w:r w:rsidRPr="0006131A">
        <w:tab/>
      </w:r>
      <w:r w:rsidRPr="0006131A">
        <w:tab/>
      </w:r>
      <w:r w:rsidRPr="0006131A">
        <w:rPr>
          <w:i/>
        </w:rPr>
        <w:t>Helena Kangas</w:t>
      </w:r>
      <w:r w:rsidRPr="0006131A">
        <w:br/>
        <w:t>-rahastonhoitaja</w:t>
      </w:r>
      <w:r w:rsidRPr="0006131A">
        <w:tab/>
      </w:r>
      <w:r w:rsidRPr="0006131A">
        <w:tab/>
      </w:r>
      <w:r>
        <w:rPr>
          <w:i/>
        </w:rPr>
        <w:t>Nina Forsström</w:t>
      </w:r>
      <w:r w:rsidRPr="0006131A">
        <w:rPr>
          <w:i/>
        </w:rPr>
        <w:br/>
      </w:r>
      <w:r w:rsidRPr="0006131A">
        <w:t>-nuorisovaihtoasiamies</w:t>
      </w:r>
      <w:r w:rsidRPr="0006131A">
        <w:tab/>
      </w:r>
      <w:r w:rsidRPr="0006131A">
        <w:tab/>
      </w:r>
      <w:r w:rsidRPr="0006131A">
        <w:rPr>
          <w:i/>
        </w:rPr>
        <w:t>Esa Linna</w:t>
      </w:r>
      <w:r w:rsidRPr="0006131A">
        <w:rPr>
          <w:i/>
        </w:rPr>
        <w:br/>
      </w:r>
      <w:r w:rsidRPr="0006131A">
        <w:t>-jäsen</w:t>
      </w:r>
      <w:r w:rsidRPr="0006131A">
        <w:tab/>
      </w:r>
      <w:r w:rsidRPr="0006131A">
        <w:tab/>
      </w:r>
      <w:r w:rsidRPr="0006131A">
        <w:tab/>
      </w:r>
      <w:r>
        <w:rPr>
          <w:i/>
        </w:rPr>
        <w:t xml:space="preserve">Pia </w:t>
      </w:r>
      <w:proofErr w:type="spellStart"/>
      <w:r>
        <w:rPr>
          <w:i/>
        </w:rPr>
        <w:t>Kärjes</w:t>
      </w:r>
      <w:proofErr w:type="spellEnd"/>
      <w:r>
        <w:rPr>
          <w:i/>
        </w:rPr>
        <w:t>-Peltola</w:t>
      </w:r>
      <w:r w:rsidRPr="0006131A">
        <w:rPr>
          <w:i/>
        </w:rPr>
        <w:br/>
      </w:r>
      <w:r w:rsidRPr="0006131A">
        <w:t>-jäsen</w:t>
      </w:r>
      <w:r>
        <w:rPr>
          <w:sz w:val="24"/>
        </w:rPr>
        <w:tab/>
      </w:r>
      <w:r>
        <w:rPr>
          <w:sz w:val="24"/>
        </w:rPr>
        <w:tab/>
      </w:r>
      <w:r>
        <w:rPr>
          <w:sz w:val="24"/>
        </w:rPr>
        <w:tab/>
      </w:r>
      <w:r>
        <w:rPr>
          <w:i/>
        </w:rPr>
        <w:t>Jaana Pajunen</w:t>
      </w:r>
      <w:r>
        <w:rPr>
          <w:i/>
        </w:rPr>
        <w:br/>
      </w:r>
    </w:p>
    <w:p w14:paraId="28A1D3F8" w14:textId="5657B35C" w:rsidR="00E03735" w:rsidRDefault="00E03735" w:rsidP="00F839E7">
      <w:pPr>
        <w:ind w:left="1300" w:hanging="1300"/>
        <w:rPr>
          <w:bCs/>
        </w:rPr>
      </w:pPr>
      <w:r>
        <w:rPr>
          <w:bCs/>
        </w:rPr>
        <w:t>27.10.2020</w:t>
      </w:r>
      <w:r>
        <w:rPr>
          <w:bCs/>
        </w:rPr>
        <w:tab/>
      </w:r>
      <w:r w:rsidRPr="00E03735">
        <w:rPr>
          <w:b/>
        </w:rPr>
        <w:t>Maanalaisen tilan hyödyntäminen- kestävää kiinteistökehitystä Helsingissä</w:t>
      </w:r>
      <w:r>
        <w:rPr>
          <w:b/>
        </w:rPr>
        <w:t xml:space="preserve">, </w:t>
      </w:r>
      <w:r w:rsidR="001738E1">
        <w:rPr>
          <w:b/>
        </w:rPr>
        <w:t>Ilkka Vähäaho,</w:t>
      </w:r>
      <w:r>
        <w:rPr>
          <w:b/>
        </w:rPr>
        <w:br/>
        <w:t>Maa- ja kallioperäyksikön päällikkö, DI Helsingin kaupunki</w:t>
      </w:r>
      <w:r w:rsidR="001738E1">
        <w:rPr>
          <w:b/>
        </w:rPr>
        <w:t xml:space="preserve">    </w:t>
      </w:r>
      <w:r w:rsidR="00B37B3C" w:rsidRPr="00B37B3C">
        <w:rPr>
          <w:bCs/>
        </w:rPr>
        <w:t>Omia jäseniä</w:t>
      </w:r>
      <w:r w:rsidR="00B37B3C">
        <w:rPr>
          <w:bCs/>
        </w:rPr>
        <w:t xml:space="preserve"> </w:t>
      </w:r>
      <w:r w:rsidR="001738E1">
        <w:rPr>
          <w:bCs/>
        </w:rPr>
        <w:t>22, avec 1</w:t>
      </w:r>
    </w:p>
    <w:p w14:paraId="1376D111" w14:textId="77777777" w:rsidR="00B0292D" w:rsidRDefault="000B262F" w:rsidP="00B0292D">
      <w:pPr>
        <w:ind w:left="1304" w:hanging="1304"/>
        <w:rPr>
          <w:bCs/>
          <w:noProof/>
        </w:rPr>
      </w:pPr>
      <w:r>
        <w:rPr>
          <w:bCs/>
          <w:noProof/>
        </w:rPr>
        <w:lastRenderedPageBreak/>
        <w:t xml:space="preserve">        </w:t>
      </w:r>
      <w:r w:rsidR="00F62343">
        <w:rPr>
          <w:bCs/>
          <w:noProof/>
        </w:rPr>
        <w:drawing>
          <wp:inline distT="0" distB="0" distL="0" distR="0" wp14:anchorId="3968B128" wp14:editId="0061254D">
            <wp:extent cx="1581150" cy="1185863"/>
            <wp:effectExtent l="7302" t="0" r="7303" b="7302"/>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585196" cy="1188898"/>
                    </a:xfrm>
                    <a:prstGeom prst="rect">
                      <a:avLst/>
                    </a:prstGeom>
                    <a:noFill/>
                    <a:ln>
                      <a:noFill/>
                    </a:ln>
                  </pic:spPr>
                </pic:pic>
              </a:graphicData>
            </a:graphic>
          </wp:inline>
        </w:drawing>
      </w:r>
      <w:r>
        <w:rPr>
          <w:bCs/>
          <w:noProof/>
        </w:rPr>
        <w:t xml:space="preserve"> </w:t>
      </w:r>
    </w:p>
    <w:p w14:paraId="4A5EC9B6" w14:textId="28CCF228" w:rsidR="005C350A" w:rsidRPr="00B0292D" w:rsidRDefault="00B0292D" w:rsidP="00B0292D">
      <w:pPr>
        <w:ind w:left="1304" w:hanging="1304"/>
        <w:rPr>
          <w:bCs/>
          <w:noProof/>
        </w:rPr>
      </w:pPr>
      <w:r>
        <w:rPr>
          <w:bCs/>
          <w:noProof/>
        </w:rPr>
        <w:t xml:space="preserve">        </w:t>
      </w:r>
      <w:r w:rsidR="00E1792B">
        <w:t>Viikkokokouksen alussa muistimme päivänsankareita: Leena Turu</w:t>
      </w:r>
      <w:r w:rsidR="00B868E1">
        <w:t>sta ja Jaana Pajusta</w:t>
      </w:r>
    </w:p>
    <w:p w14:paraId="596B7561" w14:textId="7FA8E703" w:rsidR="00F62343" w:rsidRDefault="000B262F" w:rsidP="00F62343">
      <w:pPr>
        <w:ind w:left="1300" w:hanging="1300"/>
        <w:rPr>
          <w:bCs/>
          <w:noProof/>
        </w:rPr>
      </w:pPr>
      <w:r>
        <w:rPr>
          <w:bCs/>
          <w:noProof/>
        </w:rPr>
        <w:t xml:space="preserve">       </w:t>
      </w:r>
      <w:r>
        <w:rPr>
          <w:bCs/>
          <w:noProof/>
        </w:rPr>
        <w:drawing>
          <wp:inline distT="0" distB="0" distL="0" distR="0" wp14:anchorId="030A583F" wp14:editId="2B3738D2">
            <wp:extent cx="1574799" cy="1250950"/>
            <wp:effectExtent l="9208"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73760" cy="1329560"/>
                    </a:xfrm>
                    <a:prstGeom prst="rect">
                      <a:avLst/>
                    </a:prstGeom>
                    <a:noFill/>
                    <a:ln>
                      <a:noFill/>
                    </a:ln>
                  </pic:spPr>
                </pic:pic>
              </a:graphicData>
            </a:graphic>
          </wp:inline>
        </w:drawing>
      </w:r>
      <w:r>
        <w:rPr>
          <w:bCs/>
          <w:noProof/>
        </w:rPr>
        <w:t xml:space="preserve">  </w:t>
      </w:r>
      <w:r w:rsidR="00F62343">
        <w:rPr>
          <w:bCs/>
          <w:noProof/>
        </w:rPr>
        <w:t xml:space="preserve"> </w:t>
      </w:r>
    </w:p>
    <w:p w14:paraId="0DB3571A" w14:textId="454F9172" w:rsidR="00614A05" w:rsidRPr="00614A05" w:rsidRDefault="000A7F24" w:rsidP="00245916">
      <w:r w:rsidRPr="000A7F24">
        <w:t xml:space="preserve">Ilkka Vähäaho </w:t>
      </w:r>
      <w:r w:rsidR="00831E7A">
        <w:t>kertoi</w:t>
      </w:r>
      <w:r w:rsidR="00BE41F9">
        <w:t xml:space="preserve">, että </w:t>
      </w:r>
      <w:r w:rsidR="00614A05" w:rsidRPr="00614A05">
        <w:t xml:space="preserve">Suomi on edelläkävijä maanalaisessa rakentamisessa ja rakentamisen käytännöllisyydessä. </w:t>
      </w:r>
      <w:r w:rsidR="004875C5" w:rsidRPr="00614A05">
        <w:t>Helsingissä on paljon maan alle rakennettua käytävää ja luolastoa sekä erilaisia käyttörakennuksi</w:t>
      </w:r>
      <w:r w:rsidR="004875C5">
        <w:t>a.</w:t>
      </w:r>
      <w:r w:rsidR="00BE41F9">
        <w:t xml:space="preserve"> </w:t>
      </w:r>
      <w:r w:rsidR="00C74486" w:rsidRPr="00C74486">
        <w:t>Helsingissä Katri Valan puiston alla on 4 maanalaista tilaa, vanhin varasto, puhdistusvesitunneli, lämpöpumppuasema, Kruununhaka-Pasila tunneli. Maan alla on esim. 10 km viemäritunneleita sekä Viikinmäen jätevesipuhdistamo, jossa puhdistetaan 8 kunnan jätevedet.</w:t>
      </w:r>
      <w:r w:rsidR="00614A05" w:rsidRPr="00C74486">
        <w:t xml:space="preserve"> </w:t>
      </w:r>
      <w:r w:rsidR="00947142">
        <w:br/>
      </w:r>
      <w:r w:rsidR="00947142" w:rsidRPr="00947142">
        <w:t>Maanalainen arkkitehtuuri Suomessa näkyy monin eri tavoin rakennuksina ja kulkureitteinä. Tunnetuin niistä on Temppeliaukion kirkko. Käytössä ovat Itäkeskuksen uimahalli, metroasemat, kävely- ja ostoskadut, junayhteys lentoasemalle ja Amos Rexin maanalainen näyttelytila. Olemassa olevien luolastojen käyttöä on suunnitteilla mm. Kruunuvuorenrannassa ja Mustikkamaalla, jossa vanhat jo olemassa olevat säiliöt täytettäisiin varavedellä</w:t>
      </w:r>
      <w:r w:rsidR="00947142">
        <w:t>.</w:t>
      </w:r>
      <w:r w:rsidR="00614A05" w:rsidRPr="00947142">
        <w:t xml:space="preserve">                                                                                                 </w:t>
      </w:r>
    </w:p>
    <w:p w14:paraId="773A259D" w14:textId="1D0EF06F" w:rsidR="00F62343" w:rsidRPr="00F62343" w:rsidRDefault="00F62343" w:rsidP="002E359D">
      <w:pPr>
        <w:ind w:left="1300" w:hanging="1300"/>
        <w:jc w:val="both"/>
        <w:rPr>
          <w:bCs/>
          <w:noProof/>
        </w:rPr>
      </w:pPr>
      <w:r>
        <w:t>Esitys löytyy jäsensivuilta.</w:t>
      </w:r>
    </w:p>
    <w:p w14:paraId="2CB76BD6" w14:textId="27FD4C3B" w:rsidR="001738E1" w:rsidRDefault="001738E1" w:rsidP="00047ED5">
      <w:pPr>
        <w:rPr>
          <w:bCs/>
        </w:rPr>
      </w:pPr>
      <w:r>
        <w:rPr>
          <w:bCs/>
        </w:rPr>
        <w:t>3.11.2020</w:t>
      </w:r>
      <w:r>
        <w:rPr>
          <w:bCs/>
        </w:rPr>
        <w:tab/>
      </w:r>
      <w:r w:rsidRPr="001738E1">
        <w:rPr>
          <w:b/>
        </w:rPr>
        <w:t>Intian kokemuksia, Mika Sjöholm</w:t>
      </w:r>
      <w:r>
        <w:rPr>
          <w:b/>
        </w:rPr>
        <w:tab/>
      </w:r>
      <w:r>
        <w:rPr>
          <w:b/>
        </w:rPr>
        <w:tab/>
      </w:r>
      <w:r w:rsidRPr="001738E1">
        <w:rPr>
          <w:bCs/>
        </w:rPr>
        <w:t xml:space="preserve">     Omia jäseniä </w:t>
      </w:r>
      <w:r w:rsidR="005659EC">
        <w:rPr>
          <w:bCs/>
        </w:rPr>
        <w:t>19</w:t>
      </w:r>
    </w:p>
    <w:p w14:paraId="05FCA8D7" w14:textId="0CF8B563" w:rsidR="000B262F" w:rsidRDefault="00E14C8F" w:rsidP="00F839E7">
      <w:pPr>
        <w:rPr>
          <w:bCs/>
          <w:noProof/>
        </w:rPr>
      </w:pPr>
      <w:r>
        <w:rPr>
          <w:bCs/>
          <w:noProof/>
        </w:rPr>
        <w:t xml:space="preserve">              </w:t>
      </w:r>
      <w:r>
        <w:rPr>
          <w:bCs/>
          <w:noProof/>
        </w:rPr>
        <w:drawing>
          <wp:inline distT="0" distB="0" distL="0" distR="0" wp14:anchorId="10D616A8" wp14:editId="002FD512">
            <wp:extent cx="1507918" cy="1130938"/>
            <wp:effectExtent l="0" t="2223"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532359" cy="1149269"/>
                    </a:xfrm>
                    <a:prstGeom prst="rect">
                      <a:avLst/>
                    </a:prstGeom>
                    <a:noFill/>
                    <a:ln>
                      <a:noFill/>
                    </a:ln>
                  </pic:spPr>
                </pic:pic>
              </a:graphicData>
            </a:graphic>
          </wp:inline>
        </w:drawing>
      </w:r>
      <w:r>
        <w:rPr>
          <w:bCs/>
          <w:noProof/>
        </w:rPr>
        <w:t xml:space="preserve">                     </w:t>
      </w:r>
      <w:r w:rsidR="00F765DC">
        <w:rPr>
          <w:bCs/>
          <w:noProof/>
        </w:rPr>
        <w:drawing>
          <wp:inline distT="0" distB="0" distL="0" distR="0" wp14:anchorId="4B2E38C2" wp14:editId="47445A1F">
            <wp:extent cx="1526767" cy="1145075"/>
            <wp:effectExtent l="317"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560918" cy="1170688"/>
                    </a:xfrm>
                    <a:prstGeom prst="rect">
                      <a:avLst/>
                    </a:prstGeom>
                    <a:noFill/>
                    <a:ln>
                      <a:noFill/>
                    </a:ln>
                  </pic:spPr>
                </pic:pic>
              </a:graphicData>
            </a:graphic>
          </wp:inline>
        </w:drawing>
      </w:r>
      <w:r>
        <w:rPr>
          <w:bCs/>
          <w:noProof/>
        </w:rPr>
        <w:t xml:space="preserve">              </w:t>
      </w:r>
      <w:r w:rsidR="00B86BEE">
        <w:rPr>
          <w:bCs/>
          <w:noProof/>
        </w:rPr>
        <w:drawing>
          <wp:inline distT="0" distB="0" distL="0" distR="0" wp14:anchorId="1BA43BE9" wp14:editId="168CA404">
            <wp:extent cx="1438508" cy="1078882"/>
            <wp:effectExtent l="0" t="0" r="9525" b="698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8632" cy="1093975"/>
                    </a:xfrm>
                    <a:prstGeom prst="rect">
                      <a:avLst/>
                    </a:prstGeom>
                    <a:noFill/>
                    <a:ln>
                      <a:noFill/>
                    </a:ln>
                  </pic:spPr>
                </pic:pic>
              </a:graphicData>
            </a:graphic>
          </wp:inline>
        </w:drawing>
      </w:r>
    </w:p>
    <w:p w14:paraId="052707A1" w14:textId="45567CBA" w:rsidR="00F83B48" w:rsidRDefault="00D11C94" w:rsidP="00E23D2B">
      <w:r w:rsidRPr="00047ED5">
        <w:t>Mika Sjöholm</w:t>
      </w:r>
      <w:r w:rsidR="00977540">
        <w:t xml:space="preserve"> </w:t>
      </w:r>
      <w:r w:rsidRPr="00047ED5">
        <w:t>on ollut klubin jäsen</w:t>
      </w:r>
      <w:r w:rsidR="00774AC0">
        <w:t xml:space="preserve"> </w:t>
      </w:r>
      <w:r w:rsidRPr="00047ED5">
        <w:t>vuodesta 2001</w:t>
      </w:r>
      <w:r>
        <w:t>,</w:t>
      </w:r>
      <w:r w:rsidRPr="00047ED5">
        <w:t xml:space="preserve"> mutta viimeiset kuusi vuotta</w:t>
      </w:r>
      <w:r w:rsidR="00774AC0">
        <w:t xml:space="preserve"> ollut</w:t>
      </w:r>
      <w:r w:rsidRPr="00047ED5">
        <w:t xml:space="preserve"> pois työnsä vuoksi Intiassa. </w:t>
      </w:r>
      <w:r w:rsidR="00774AC0">
        <w:t>Mika</w:t>
      </w:r>
      <w:r w:rsidRPr="00047ED5">
        <w:t xml:space="preserve"> on Pohjois- Euroopan ja Venäjän myyntijohtaja </w:t>
      </w:r>
      <w:proofErr w:type="spellStart"/>
      <w:r w:rsidRPr="00047ED5">
        <w:t>Neles</w:t>
      </w:r>
      <w:proofErr w:type="spellEnd"/>
      <w:r w:rsidRPr="00047ED5">
        <w:t xml:space="preserve">-nimisessä yrityksessä. </w:t>
      </w:r>
      <w:r w:rsidR="006F4FDA">
        <w:br/>
      </w:r>
      <w:proofErr w:type="spellStart"/>
      <w:r w:rsidRPr="00047ED5">
        <w:lastRenderedPageBreak/>
        <w:t>Neles</w:t>
      </w:r>
      <w:proofErr w:type="spellEnd"/>
      <w:r w:rsidRPr="00047ED5">
        <w:t xml:space="preserve"> on alkujaan Antti Nelimarkan ja Eero Santasalon vuonna 1956 perustama yhtiö. Se myytiin vuonna 1982 Rauma-Repolalle, ja samalla yhtiö päätyi osaksi Metsoa. Yhtiöllä on poikkeuksellista osaamista ja teknologiaa sekä pitkä kokemus erilaisten venttiileiden ja teollisuuden komponenttien kehittämisessä ja tuotteistamisessa. </w:t>
      </w:r>
      <w:proofErr w:type="spellStart"/>
      <w:r w:rsidRPr="00047ED5">
        <w:t>Neles</w:t>
      </w:r>
      <w:proofErr w:type="spellEnd"/>
      <w:r w:rsidRPr="00047ED5">
        <w:t xml:space="preserve"> on suuri kansainvälinen yritys, jolla on tehtaita ympäri maailmaa.</w:t>
      </w:r>
      <w:r w:rsidR="006F4FDA">
        <w:br/>
      </w:r>
      <w:r w:rsidR="006F4FDA" w:rsidRPr="006F4FDA">
        <w:t xml:space="preserve">Metso muuttui vuoden alussa </w:t>
      </w:r>
      <w:proofErr w:type="spellStart"/>
      <w:r w:rsidR="006F4FDA" w:rsidRPr="006F4FDA">
        <w:t>Nelekseksi</w:t>
      </w:r>
      <w:proofErr w:type="spellEnd"/>
      <w:r w:rsidR="006F4FDA" w:rsidRPr="006F4FDA">
        <w:t xml:space="preserve"> ja kirjautui pörssiin, jossa ehti olla kaksi viikkoa, kunnes ruotsalainen teollisuusyritys Alfa </w:t>
      </w:r>
      <w:proofErr w:type="spellStart"/>
      <w:r w:rsidR="006F4FDA" w:rsidRPr="006F4FDA">
        <w:t>Laval</w:t>
      </w:r>
      <w:proofErr w:type="spellEnd"/>
      <w:r w:rsidR="006F4FDA" w:rsidRPr="006F4FDA">
        <w:t xml:space="preserve"> teki siitä ostotarjouksen. Alfa </w:t>
      </w:r>
      <w:proofErr w:type="spellStart"/>
      <w:r w:rsidR="006F4FDA" w:rsidRPr="006F4FDA">
        <w:t>Laval</w:t>
      </w:r>
      <w:proofErr w:type="spellEnd"/>
      <w:r w:rsidR="006F4FDA" w:rsidRPr="006F4FDA">
        <w:t xml:space="preserve"> joutui kuitenkin perääntymään yrityskaupassa. Valmet on </w:t>
      </w:r>
      <w:proofErr w:type="spellStart"/>
      <w:r w:rsidR="006F4FDA" w:rsidRPr="006F4FDA">
        <w:t>Neleksen</w:t>
      </w:r>
      <w:proofErr w:type="spellEnd"/>
      <w:r w:rsidR="006F4FDA" w:rsidRPr="006F4FDA">
        <w:t xml:space="preserve"> suurin omistaja 29,5 prosentin omistusosuudella ja kiinnostunut lisäämään omistustaan </w:t>
      </w:r>
      <w:proofErr w:type="spellStart"/>
      <w:r w:rsidR="006F4FDA" w:rsidRPr="006F4FDA">
        <w:t>Neleksessä</w:t>
      </w:r>
      <w:proofErr w:type="spellEnd"/>
      <w:r w:rsidR="006F4FDA" w:rsidRPr="006F4FDA">
        <w:t>.</w:t>
      </w:r>
    </w:p>
    <w:p w14:paraId="2F45FA5C" w14:textId="7AFADE17" w:rsidR="005C350A" w:rsidRDefault="005C350A" w:rsidP="00E23D2B">
      <w:r>
        <w:t>Esitys löytyy jäsensivuilta.</w:t>
      </w:r>
    </w:p>
    <w:p w14:paraId="5E577747" w14:textId="77777777" w:rsidR="00EC2DE6" w:rsidRDefault="005659EC" w:rsidP="00EC2DE6">
      <w:pPr>
        <w:ind w:left="1300" w:hanging="1300"/>
        <w:rPr>
          <w:bCs/>
        </w:rPr>
      </w:pPr>
      <w:r>
        <w:rPr>
          <w:bCs/>
        </w:rPr>
        <w:t xml:space="preserve">10.11.2020      </w:t>
      </w:r>
      <w:r w:rsidRPr="005659EC">
        <w:rPr>
          <w:b/>
        </w:rPr>
        <w:t>Vierailu Helsingin uudella olympiastadionilla</w:t>
      </w:r>
      <w:r>
        <w:rPr>
          <w:b/>
        </w:rPr>
        <w:tab/>
        <w:t xml:space="preserve">     </w:t>
      </w:r>
      <w:r w:rsidRPr="005659EC">
        <w:rPr>
          <w:bCs/>
        </w:rPr>
        <w:t>Omia jäseniä</w:t>
      </w:r>
      <w:r w:rsidR="00D978C1">
        <w:rPr>
          <w:bCs/>
        </w:rPr>
        <w:t xml:space="preserve"> </w:t>
      </w:r>
      <w:r w:rsidR="006A7C61">
        <w:rPr>
          <w:bCs/>
        </w:rPr>
        <w:t>16</w:t>
      </w:r>
      <w:r>
        <w:rPr>
          <w:bCs/>
        </w:rPr>
        <w:t>, ave</w:t>
      </w:r>
      <w:r w:rsidR="00EC2DE6">
        <w:rPr>
          <w:bCs/>
        </w:rPr>
        <w:t>c</w:t>
      </w:r>
    </w:p>
    <w:p w14:paraId="18575BA8" w14:textId="514B3BCE" w:rsidR="00F765DC" w:rsidRDefault="00364F88" w:rsidP="00EC2DE6">
      <w:pPr>
        <w:ind w:left="1300" w:hanging="1300"/>
        <w:rPr>
          <w:bCs/>
        </w:rPr>
      </w:pPr>
      <w:r>
        <w:rPr>
          <w:bCs/>
        </w:rPr>
        <w:t xml:space="preserve">                     </w:t>
      </w:r>
      <w:r w:rsidR="00137A9F">
        <w:rPr>
          <w:bCs/>
          <w:noProof/>
        </w:rPr>
        <w:drawing>
          <wp:inline distT="0" distB="0" distL="0" distR="0" wp14:anchorId="00D76848" wp14:editId="61FEB0B4">
            <wp:extent cx="1811010" cy="1359170"/>
            <wp:effectExtent l="0" t="2857"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854386" cy="1391724"/>
                    </a:xfrm>
                    <a:prstGeom prst="rect">
                      <a:avLst/>
                    </a:prstGeom>
                    <a:noFill/>
                    <a:ln>
                      <a:noFill/>
                    </a:ln>
                  </pic:spPr>
                </pic:pic>
              </a:graphicData>
            </a:graphic>
          </wp:inline>
        </w:drawing>
      </w:r>
      <w:r w:rsidR="00755F8E">
        <w:rPr>
          <w:bCs/>
        </w:rPr>
        <w:t xml:space="preserve">   </w:t>
      </w:r>
      <w:r w:rsidR="00755F8E">
        <w:rPr>
          <w:bCs/>
          <w:noProof/>
        </w:rPr>
        <w:t xml:space="preserve">           </w:t>
      </w:r>
      <w:r w:rsidR="00755F8E">
        <w:rPr>
          <w:bCs/>
          <w:noProof/>
        </w:rPr>
        <w:drawing>
          <wp:inline distT="0" distB="0" distL="0" distR="0" wp14:anchorId="51D56DBF" wp14:editId="09642EFE">
            <wp:extent cx="1793426" cy="1346608"/>
            <wp:effectExtent l="0" t="508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11849" cy="1435527"/>
                    </a:xfrm>
                    <a:prstGeom prst="rect">
                      <a:avLst/>
                    </a:prstGeom>
                    <a:noFill/>
                    <a:ln>
                      <a:noFill/>
                    </a:ln>
                  </pic:spPr>
                </pic:pic>
              </a:graphicData>
            </a:graphic>
          </wp:inline>
        </w:drawing>
      </w:r>
      <w:r w:rsidR="00755F8E">
        <w:rPr>
          <w:bCs/>
        </w:rPr>
        <w:t xml:space="preserve">       </w:t>
      </w:r>
      <w:r w:rsidR="00755F8E">
        <w:rPr>
          <w:bCs/>
          <w:noProof/>
        </w:rPr>
        <w:drawing>
          <wp:inline distT="0" distB="0" distL="0" distR="0" wp14:anchorId="4D1A9210" wp14:editId="6E14A0DF">
            <wp:extent cx="1798012" cy="1350051"/>
            <wp:effectExtent l="0" t="4762" r="7302" b="7303"/>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52474" cy="1390944"/>
                    </a:xfrm>
                    <a:prstGeom prst="rect">
                      <a:avLst/>
                    </a:prstGeom>
                    <a:noFill/>
                    <a:ln>
                      <a:noFill/>
                    </a:ln>
                  </pic:spPr>
                </pic:pic>
              </a:graphicData>
            </a:graphic>
          </wp:inline>
        </w:drawing>
      </w:r>
      <w:r w:rsidR="00755F8E">
        <w:rPr>
          <w:bCs/>
        </w:rPr>
        <w:t xml:space="preserve">  </w:t>
      </w:r>
      <w:r w:rsidR="00755F8E">
        <w:rPr>
          <w:bCs/>
          <w:noProof/>
        </w:rPr>
        <w:drawing>
          <wp:inline distT="0" distB="0" distL="0" distR="0" wp14:anchorId="4B998A8F" wp14:editId="485D9B3C">
            <wp:extent cx="1857458" cy="1394685"/>
            <wp:effectExtent l="231458" t="168592" r="221932" b="164783"/>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5199274" flipH="1" flipV="1">
                      <a:off x="0" y="0"/>
                      <a:ext cx="2020261" cy="1516927"/>
                    </a:xfrm>
                    <a:prstGeom prst="rect">
                      <a:avLst/>
                    </a:prstGeom>
                    <a:noFill/>
                    <a:ln>
                      <a:noFill/>
                    </a:ln>
                  </pic:spPr>
                </pic:pic>
              </a:graphicData>
            </a:graphic>
          </wp:inline>
        </w:drawing>
      </w:r>
      <w:r w:rsidR="00755F8E">
        <w:rPr>
          <w:bCs/>
          <w:noProof/>
        </w:rPr>
        <w:drawing>
          <wp:inline distT="0" distB="0" distL="0" distR="0" wp14:anchorId="63661758" wp14:editId="68B3CC03">
            <wp:extent cx="1761868" cy="1322290"/>
            <wp:effectExtent l="0" t="8890" r="1270" b="127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21977" cy="1367402"/>
                    </a:xfrm>
                    <a:prstGeom prst="rect">
                      <a:avLst/>
                    </a:prstGeom>
                    <a:noFill/>
                    <a:ln>
                      <a:noFill/>
                    </a:ln>
                  </pic:spPr>
                </pic:pic>
              </a:graphicData>
            </a:graphic>
          </wp:inline>
        </w:drawing>
      </w:r>
      <w:r w:rsidR="00755F8E">
        <w:rPr>
          <w:bCs/>
        </w:rPr>
        <w:t xml:space="preserve">   </w:t>
      </w:r>
      <w:r w:rsidR="00EC2DE6">
        <w:rPr>
          <w:bCs/>
          <w:noProof/>
        </w:rPr>
        <w:drawing>
          <wp:inline distT="0" distB="0" distL="0" distR="0" wp14:anchorId="44CFC17B" wp14:editId="684F5059">
            <wp:extent cx="1757986" cy="1319996"/>
            <wp:effectExtent l="9525" t="0" r="4445" b="4445"/>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787857" cy="1342425"/>
                    </a:xfrm>
                    <a:prstGeom prst="rect">
                      <a:avLst/>
                    </a:prstGeom>
                    <a:noFill/>
                    <a:ln>
                      <a:noFill/>
                    </a:ln>
                  </pic:spPr>
                </pic:pic>
              </a:graphicData>
            </a:graphic>
          </wp:inline>
        </w:drawing>
      </w:r>
    </w:p>
    <w:p w14:paraId="7A8B01CA" w14:textId="2B132442" w:rsidR="00533602" w:rsidRDefault="00D978C1" w:rsidP="009E7DA4">
      <w:pPr>
        <w:ind w:left="1300" w:hanging="1300"/>
        <w:rPr>
          <w:bCs/>
        </w:rPr>
      </w:pPr>
      <w:r>
        <w:rPr>
          <w:bCs/>
        </w:rPr>
        <w:t xml:space="preserve">17.11.2020      </w:t>
      </w:r>
      <w:r w:rsidRPr="00D978C1">
        <w:rPr>
          <w:b/>
        </w:rPr>
        <w:t>Opettajasta johtajaksi musiikkialalla</w:t>
      </w:r>
      <w:r w:rsidRPr="00D978C1">
        <w:rPr>
          <w:bCs/>
        </w:rPr>
        <w:t>,</w:t>
      </w:r>
      <w:r>
        <w:rPr>
          <w:b/>
        </w:rPr>
        <w:t xml:space="preserve"> </w:t>
      </w:r>
      <w:r w:rsidRPr="005529F9">
        <w:rPr>
          <w:b/>
        </w:rPr>
        <w:t xml:space="preserve">Pia </w:t>
      </w:r>
      <w:proofErr w:type="spellStart"/>
      <w:r w:rsidRPr="005529F9">
        <w:rPr>
          <w:b/>
        </w:rPr>
        <w:t>Kärjes</w:t>
      </w:r>
      <w:proofErr w:type="spellEnd"/>
      <w:r w:rsidRPr="005529F9">
        <w:rPr>
          <w:b/>
        </w:rPr>
        <w:t>-Peltola</w:t>
      </w:r>
      <w:r>
        <w:rPr>
          <w:bCs/>
        </w:rPr>
        <w:t xml:space="preserve">          Omia jäseniä </w:t>
      </w:r>
      <w:r w:rsidR="00D602A7">
        <w:rPr>
          <w:bCs/>
        </w:rPr>
        <w:t>16</w:t>
      </w:r>
    </w:p>
    <w:p w14:paraId="1862B8F1" w14:textId="11B55A82" w:rsidR="00423BC5" w:rsidRDefault="00423BC5" w:rsidP="009E7DA4">
      <w:pPr>
        <w:ind w:left="1300" w:hanging="1300"/>
        <w:rPr>
          <w:bCs/>
        </w:rPr>
      </w:pPr>
      <w:r>
        <w:rPr>
          <w:bCs/>
          <w:noProof/>
        </w:rPr>
        <w:drawing>
          <wp:inline distT="0" distB="0" distL="0" distR="0" wp14:anchorId="46A20252" wp14:editId="503FE9D7">
            <wp:extent cx="1601754" cy="1202690"/>
            <wp:effectExtent l="8890" t="0" r="7620" b="7620"/>
            <wp:docPr id="42" name="Kuva 42" descr="Kuva, joka sisältää kohteen teksti, seinä,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 42" descr="Kuva, joka sisältää kohteen teksti, seinä, sisä&#10;&#10;Kuvaus luotu automaattises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635701" cy="1228179"/>
                    </a:xfrm>
                    <a:prstGeom prst="rect">
                      <a:avLst/>
                    </a:prstGeom>
                    <a:noFill/>
                    <a:ln>
                      <a:noFill/>
                    </a:ln>
                  </pic:spPr>
                </pic:pic>
              </a:graphicData>
            </a:graphic>
          </wp:inline>
        </w:drawing>
      </w:r>
      <w:r>
        <w:rPr>
          <w:bCs/>
          <w:noProof/>
        </w:rPr>
        <w:drawing>
          <wp:inline distT="0" distB="0" distL="0" distR="0" wp14:anchorId="00F4E346" wp14:editId="4810332E">
            <wp:extent cx="1633485" cy="1226515"/>
            <wp:effectExtent l="0" t="6033" r="0" b="0"/>
            <wp:docPr id="43" name="Kuva 43" descr="Kuva, joka sisältää kohteen teksti, valokuvakeh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va 43" descr="Kuva, joka sisältää kohteen teksti, valokuvakehys&#10;&#10;Kuvaus luotu automaattisest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74882" cy="1257598"/>
                    </a:xfrm>
                    <a:prstGeom prst="rect">
                      <a:avLst/>
                    </a:prstGeom>
                    <a:noFill/>
                    <a:ln>
                      <a:noFill/>
                    </a:ln>
                  </pic:spPr>
                </pic:pic>
              </a:graphicData>
            </a:graphic>
          </wp:inline>
        </w:drawing>
      </w:r>
      <w:r>
        <w:rPr>
          <w:bCs/>
          <w:noProof/>
        </w:rPr>
        <w:drawing>
          <wp:inline distT="0" distB="0" distL="0" distR="0" wp14:anchorId="755DD649" wp14:editId="527E92CD">
            <wp:extent cx="2182407" cy="1638678"/>
            <wp:effectExtent l="0" t="0" r="8890" b="0"/>
            <wp:docPr id="45" name="Kuva 45" descr="Kuva, joka sisältää kohteen teksti, näyttö, televisio, sei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45" descr="Kuva, joka sisältää kohteen teksti, näyttö, televisio, seinä&#10;&#10;Kuvaus luotu automaattisest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8764" cy="1658468"/>
                    </a:xfrm>
                    <a:prstGeom prst="rect">
                      <a:avLst/>
                    </a:prstGeom>
                    <a:noFill/>
                    <a:ln>
                      <a:noFill/>
                    </a:ln>
                  </pic:spPr>
                </pic:pic>
              </a:graphicData>
            </a:graphic>
          </wp:inline>
        </w:drawing>
      </w:r>
    </w:p>
    <w:p w14:paraId="49D47541" w14:textId="09802EE0" w:rsidR="00016CFF" w:rsidRPr="00B92B9D" w:rsidRDefault="00A92911" w:rsidP="00016CFF">
      <w:r>
        <w:rPr>
          <w:bCs/>
        </w:rPr>
        <w:lastRenderedPageBreak/>
        <w:t>Pian</w:t>
      </w:r>
      <w:r w:rsidR="006374C7">
        <w:rPr>
          <w:bCs/>
        </w:rPr>
        <w:t xml:space="preserve"> musiikki</w:t>
      </w:r>
      <w:r w:rsidR="00976151">
        <w:rPr>
          <w:bCs/>
        </w:rPr>
        <w:t>ura</w:t>
      </w:r>
      <w:r>
        <w:rPr>
          <w:bCs/>
        </w:rPr>
        <w:t xml:space="preserve"> alkoi Kangasniemeltä</w:t>
      </w:r>
      <w:r w:rsidR="006374C7">
        <w:rPr>
          <w:bCs/>
        </w:rPr>
        <w:t xml:space="preserve">. </w:t>
      </w:r>
      <w:r w:rsidR="009332FE">
        <w:rPr>
          <w:bCs/>
        </w:rPr>
        <w:t>Hän</w:t>
      </w:r>
      <w:r w:rsidR="009F037F">
        <w:rPr>
          <w:bCs/>
        </w:rPr>
        <w:t xml:space="preserve"> valmistui</w:t>
      </w:r>
      <w:r w:rsidR="000A271A">
        <w:rPr>
          <w:bCs/>
        </w:rPr>
        <w:t xml:space="preserve"> </w:t>
      </w:r>
      <w:r w:rsidR="009332FE">
        <w:rPr>
          <w:bCs/>
        </w:rPr>
        <w:t xml:space="preserve">pianonsoitonopettajaksi Jyväskylän </w:t>
      </w:r>
      <w:r w:rsidR="00C06A48">
        <w:rPr>
          <w:bCs/>
        </w:rPr>
        <w:t>k</w:t>
      </w:r>
      <w:r w:rsidR="009332FE">
        <w:rPr>
          <w:bCs/>
        </w:rPr>
        <w:t>onservatoriosta</w:t>
      </w:r>
      <w:r w:rsidR="00EF179B">
        <w:rPr>
          <w:bCs/>
        </w:rPr>
        <w:t xml:space="preserve"> </w:t>
      </w:r>
      <w:r w:rsidR="00B92B9D">
        <w:rPr>
          <w:bCs/>
        </w:rPr>
        <w:t xml:space="preserve">         </w:t>
      </w:r>
      <w:r w:rsidR="00EF179B">
        <w:rPr>
          <w:bCs/>
        </w:rPr>
        <w:t>ja</w:t>
      </w:r>
      <w:r w:rsidR="00914673">
        <w:rPr>
          <w:bCs/>
        </w:rPr>
        <w:t xml:space="preserve"> aloitti pianonsoitonopettajana </w:t>
      </w:r>
      <w:r w:rsidR="0042150A">
        <w:rPr>
          <w:bCs/>
        </w:rPr>
        <w:t xml:space="preserve">Itä-Helsingin musiikkiopistossa. Hän palasi Kangasniemen </w:t>
      </w:r>
      <w:r w:rsidR="006374C7">
        <w:rPr>
          <w:bCs/>
        </w:rPr>
        <w:t>Musiikkiviikkojen musiikkikurssin johtajaksi 1998-</w:t>
      </w:r>
      <w:r w:rsidR="0042150A">
        <w:rPr>
          <w:bCs/>
        </w:rPr>
        <w:t>2004</w:t>
      </w:r>
      <w:r w:rsidR="00F6386F">
        <w:rPr>
          <w:bCs/>
        </w:rPr>
        <w:t>.</w:t>
      </w:r>
      <w:r w:rsidR="00F6386F" w:rsidRPr="00F6386F">
        <w:rPr>
          <w:sz w:val="28"/>
          <w:szCs w:val="28"/>
        </w:rPr>
        <w:t xml:space="preserve"> </w:t>
      </w:r>
      <w:r w:rsidR="00F6386F" w:rsidRPr="00F6386F">
        <w:t>Vuonna 2002-2004 Pia aloitti Helsingin A</w:t>
      </w:r>
      <w:r w:rsidR="00016CFF">
        <w:t>KK</w:t>
      </w:r>
      <w:r w:rsidR="00F6386F" w:rsidRPr="00F6386F">
        <w:t xml:space="preserve"> </w:t>
      </w:r>
      <w:proofErr w:type="spellStart"/>
      <w:r w:rsidR="00F6386F" w:rsidRPr="00F6386F">
        <w:t>Stadiassa</w:t>
      </w:r>
      <w:proofErr w:type="spellEnd"/>
      <w:r w:rsidR="00F6386F" w:rsidRPr="00F6386F">
        <w:t>, musiikin koulutusohjelman vetäjänä ja toimi vs. koulutusjohtajana.</w:t>
      </w:r>
      <w:r w:rsidR="00DF4CEA">
        <w:t xml:space="preserve"> </w:t>
      </w:r>
      <w:r w:rsidR="00DF4CEA" w:rsidRPr="00DF4CEA">
        <w:t>Pia aloitti Hyvinkään musiikkiopiston rehtorina elokuussa 2004 - tammikuuhun 2018 saakka</w:t>
      </w:r>
      <w:r w:rsidR="00B92B9D">
        <w:t xml:space="preserve"> ja </w:t>
      </w:r>
      <w:r w:rsidR="00016CFF" w:rsidRPr="00016CFF">
        <w:t xml:space="preserve">toimi </w:t>
      </w:r>
      <w:r w:rsidR="00671BEA">
        <w:t xml:space="preserve">myös </w:t>
      </w:r>
      <w:r w:rsidR="00016CFF" w:rsidRPr="00016CFF">
        <w:t xml:space="preserve">Hyvinkään orkesterin hallituksessa, viimeiset 8 vuotta hallituksen puheenjohtajana. </w:t>
      </w:r>
      <w:r w:rsidR="00B92B9D" w:rsidRPr="00B92B9D">
        <w:t>Helmikuussa 2018 Pia aloitti Helsingin konservatorion koulutuspäällikkönä.</w:t>
      </w:r>
    </w:p>
    <w:p w14:paraId="6532B5AE" w14:textId="6A794291" w:rsidR="002A62CB" w:rsidRPr="002F5097" w:rsidRDefault="00016CFF" w:rsidP="002F5097">
      <w:pPr>
        <w:rPr>
          <w:bCs/>
        </w:rPr>
      </w:pPr>
      <w:r>
        <w:t xml:space="preserve"> </w:t>
      </w:r>
      <w:r w:rsidR="002F5097">
        <w:rPr>
          <w:bCs/>
        </w:rPr>
        <w:br/>
      </w:r>
      <w:r w:rsidR="002F5097">
        <w:rPr>
          <w:bCs/>
        </w:rPr>
        <w:br/>
      </w:r>
      <w:r w:rsidR="000F450B">
        <w:rPr>
          <w:bCs/>
          <w:noProof/>
        </w:rPr>
        <w:t xml:space="preserve"> </w:t>
      </w:r>
      <w:r w:rsidR="00B50936" w:rsidRPr="00F21975">
        <w:rPr>
          <w:bCs/>
        </w:rPr>
        <w:t>24.11</w:t>
      </w:r>
      <w:r w:rsidR="00F21975" w:rsidRPr="00F21975">
        <w:rPr>
          <w:bCs/>
        </w:rPr>
        <w:t>.2020</w:t>
      </w:r>
      <w:r w:rsidR="00F21975">
        <w:rPr>
          <w:b/>
        </w:rPr>
        <w:tab/>
        <w:t>Minun Afrikkani, Erkki Ilus</w:t>
      </w:r>
      <w:r w:rsidR="00F21975">
        <w:rPr>
          <w:b/>
        </w:rPr>
        <w:tab/>
      </w:r>
      <w:r w:rsidR="00F21975">
        <w:rPr>
          <w:b/>
        </w:rPr>
        <w:tab/>
      </w:r>
      <w:r w:rsidR="00F21975">
        <w:rPr>
          <w:b/>
        </w:rPr>
        <w:tab/>
        <w:t xml:space="preserve">   </w:t>
      </w:r>
      <w:r w:rsidR="00F21975" w:rsidRPr="00F21975">
        <w:rPr>
          <w:bCs/>
        </w:rPr>
        <w:t xml:space="preserve">Omia jäseniä 9, etäyhteydellä </w:t>
      </w:r>
      <w:r w:rsidR="00514EC3">
        <w:rPr>
          <w:bCs/>
        </w:rPr>
        <w:t>4</w:t>
      </w:r>
      <w:r w:rsidR="002F5097">
        <w:rPr>
          <w:bCs/>
        </w:rPr>
        <w:br/>
      </w:r>
      <w:r w:rsidR="002F5097">
        <w:rPr>
          <w:bCs/>
        </w:rPr>
        <w:br/>
      </w:r>
      <w:r w:rsidR="004758D4" w:rsidRPr="004758D4">
        <w:t xml:space="preserve">Erkki Ilus kertoi, että esitelmän otsikko kumpuaa samasta ajatuksesta kuin Karen </w:t>
      </w:r>
      <w:proofErr w:type="spellStart"/>
      <w:r w:rsidR="004758D4" w:rsidRPr="004758D4">
        <w:t>Blixenin</w:t>
      </w:r>
      <w:proofErr w:type="spellEnd"/>
      <w:r w:rsidR="004758D4" w:rsidRPr="004758D4">
        <w:t xml:space="preserve"> Minun Afrikkani, </w:t>
      </w:r>
      <w:r w:rsidR="004758D4">
        <w:br/>
      </w:r>
      <w:r w:rsidR="004758D4" w:rsidRPr="004758D4">
        <w:t xml:space="preserve">eli rakkaudesta maanosaa kohtaan. ”Tainan serkku Pirkko </w:t>
      </w:r>
      <w:r w:rsidR="004758D4" w:rsidRPr="004758D4">
        <w:rPr>
          <w:color w:val="000000" w:themeColor="text1"/>
        </w:rPr>
        <w:t>Heinonen</w:t>
      </w:r>
      <w:r w:rsidR="004758D4" w:rsidRPr="004758D4">
        <w:rPr>
          <w:color w:val="FF0000"/>
        </w:rPr>
        <w:t xml:space="preserve"> </w:t>
      </w:r>
      <w:r w:rsidR="004758D4" w:rsidRPr="004758D4">
        <w:t xml:space="preserve">toimi lähetyslääkärinä Etiopiassa ja myöhemmin </w:t>
      </w:r>
      <w:r w:rsidR="004758D4" w:rsidRPr="004758D4">
        <w:rPr>
          <w:color w:val="000000" w:themeColor="text1"/>
        </w:rPr>
        <w:t>Unicefin maajohtajana useassa eri Afrikan maassa ja Kaakkois-Aasiassa.</w:t>
      </w:r>
      <w:r w:rsidR="004758D4" w:rsidRPr="004758D4">
        <w:t xml:space="preserve"> Kävimme usein hänen luonaan ja hänen opastuksellaan saimme tutustua moniin sellaisiin kohteisiin eri maissa, mihin tavallinen turisti ei löydä tietään”. Matkat olivat pääasiassa omatoimimatkoja. </w:t>
      </w:r>
      <w:r w:rsidR="002E46E2" w:rsidRPr="002E46E2">
        <w:t>Upeat kuvat kertoivat enemmän kuin tuhat sanaa. Saimme kokea unohtumattoman elämysmatkan näin korona-aikana.</w:t>
      </w:r>
    </w:p>
    <w:p w14:paraId="1101F771" w14:textId="2290E107" w:rsidR="005529F9" w:rsidRDefault="009C3E85" w:rsidP="005529F9">
      <w:pPr>
        <w:ind w:left="1300" w:hanging="1300"/>
        <w:rPr>
          <w:b/>
        </w:rPr>
      </w:pPr>
      <w:r>
        <w:rPr>
          <w:b/>
        </w:rPr>
        <w:t xml:space="preserve">                               </w:t>
      </w:r>
      <w:r w:rsidR="009102B1">
        <w:rPr>
          <w:bCs/>
          <w:noProof/>
        </w:rPr>
        <w:drawing>
          <wp:inline distT="0" distB="0" distL="0" distR="0" wp14:anchorId="27D3871B" wp14:editId="158E86EC">
            <wp:extent cx="1013989" cy="761003"/>
            <wp:effectExtent l="0" t="0" r="0" b="127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9294" cy="764984"/>
                    </a:xfrm>
                    <a:prstGeom prst="rect">
                      <a:avLst/>
                    </a:prstGeom>
                    <a:noFill/>
                    <a:ln>
                      <a:noFill/>
                    </a:ln>
                  </pic:spPr>
                </pic:pic>
              </a:graphicData>
            </a:graphic>
          </wp:inline>
        </w:drawing>
      </w:r>
      <w:r w:rsidR="00CF0388">
        <w:rPr>
          <w:b/>
          <w:noProof/>
        </w:rPr>
        <w:drawing>
          <wp:inline distT="0" distB="0" distL="0" distR="0" wp14:anchorId="4C4EB17E" wp14:editId="4EA3D7DB">
            <wp:extent cx="1652654" cy="1240324"/>
            <wp:effectExtent l="0" t="0" r="508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7059" cy="1266145"/>
                    </a:xfrm>
                    <a:prstGeom prst="rect">
                      <a:avLst/>
                    </a:prstGeom>
                    <a:noFill/>
                    <a:ln>
                      <a:noFill/>
                    </a:ln>
                  </pic:spPr>
                </pic:pic>
              </a:graphicData>
            </a:graphic>
          </wp:inline>
        </w:drawing>
      </w:r>
      <w:r w:rsidR="006075C5">
        <w:rPr>
          <w:b/>
          <w:noProof/>
        </w:rPr>
        <w:drawing>
          <wp:inline distT="0" distB="0" distL="0" distR="0" wp14:anchorId="6A6EE09E" wp14:editId="3AABEBA9">
            <wp:extent cx="1176950" cy="883306"/>
            <wp:effectExtent l="0" t="0" r="444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0282" cy="900817"/>
                    </a:xfrm>
                    <a:prstGeom prst="rect">
                      <a:avLst/>
                    </a:prstGeom>
                    <a:noFill/>
                    <a:ln>
                      <a:noFill/>
                    </a:ln>
                  </pic:spPr>
                </pic:pic>
              </a:graphicData>
            </a:graphic>
          </wp:inline>
        </w:drawing>
      </w:r>
      <w:r w:rsidR="00F21975">
        <w:rPr>
          <w:b/>
        </w:rPr>
        <w:tab/>
      </w:r>
    </w:p>
    <w:p w14:paraId="2B158078" w14:textId="77777777" w:rsidR="008E75F0" w:rsidRDefault="008E75F0" w:rsidP="005529F9">
      <w:pPr>
        <w:ind w:left="1300" w:hanging="1300"/>
        <w:rPr>
          <w:bCs/>
        </w:rPr>
      </w:pPr>
    </w:p>
    <w:p w14:paraId="48EF72AC" w14:textId="1F38EFEB" w:rsidR="006F74EF" w:rsidRDefault="001C1307" w:rsidP="0042195C">
      <w:pPr>
        <w:ind w:left="1300" w:hanging="1300"/>
      </w:pPr>
      <w:r>
        <w:rPr>
          <w:bCs/>
        </w:rPr>
        <w:t xml:space="preserve">1.12.2020       </w:t>
      </w:r>
      <w:r w:rsidR="006F74EF" w:rsidRPr="005529F9">
        <w:rPr>
          <w:b/>
          <w:bCs/>
        </w:rPr>
        <w:t xml:space="preserve">Antti Hackzell ja Suomen tie rauhaan 1944, </w:t>
      </w:r>
      <w:r w:rsidR="005529F9" w:rsidRPr="005529F9">
        <w:rPr>
          <w:b/>
          <w:bCs/>
        </w:rPr>
        <w:t>Martti Häikiö</w:t>
      </w:r>
      <w:r w:rsidR="005529F9">
        <w:t xml:space="preserve">      Omia 19, avec 1</w:t>
      </w:r>
      <w:r w:rsidR="000E7653">
        <w:t xml:space="preserve"> </w:t>
      </w:r>
      <w:r w:rsidR="0042195C">
        <w:t xml:space="preserve">                       </w:t>
      </w:r>
      <w:proofErr w:type="spellStart"/>
      <w:r w:rsidR="005076DB">
        <w:t>Teams</w:t>
      </w:r>
      <w:proofErr w:type="spellEnd"/>
      <w:r w:rsidR="005076DB">
        <w:t>-kokous</w:t>
      </w:r>
    </w:p>
    <w:p w14:paraId="6D7629C6" w14:textId="77777777" w:rsidR="00CB23C4" w:rsidRDefault="000A5642" w:rsidP="000A5642">
      <w:r w:rsidRPr="000A5642">
        <w:t>Mikkelin lyseon rehtorin poika Antti Hackzell (1881-1946) oli dramaattisen ajan tuntematon pääministeri, jonka tehtävänä oli saada aikaan rauha yhdessä Mannerheimin kanssa. Martti Häikiö julkaisi tänä syksynä aiheesta kirjan: Hackzell: Karhunkaatajasta rauhantekijäksi.</w:t>
      </w:r>
      <w:r w:rsidR="00D27088">
        <w:t xml:space="preserve"> </w:t>
      </w:r>
    </w:p>
    <w:p w14:paraId="52171B1C" w14:textId="4C8A373E" w:rsidR="005C350A" w:rsidRDefault="005C350A" w:rsidP="000A5642">
      <w:r>
        <w:t>Esitys löytyy jäsensivuilta.</w:t>
      </w:r>
    </w:p>
    <w:p w14:paraId="4E74C910" w14:textId="48FB9A94" w:rsidR="00082ECA" w:rsidRDefault="002F5097" w:rsidP="00EF30B0">
      <w:r>
        <w:rPr>
          <w:bCs/>
        </w:rPr>
        <w:br/>
      </w:r>
      <w:r w:rsidR="005076DB">
        <w:rPr>
          <w:bCs/>
        </w:rPr>
        <w:t>8.12.2020</w:t>
      </w:r>
      <w:r w:rsidR="00FE694B">
        <w:rPr>
          <w:bCs/>
        </w:rPr>
        <w:t xml:space="preserve">      </w:t>
      </w:r>
      <w:r w:rsidR="00E70852">
        <w:rPr>
          <w:bCs/>
        </w:rPr>
        <w:t xml:space="preserve"> </w:t>
      </w:r>
      <w:proofErr w:type="spellStart"/>
      <w:r w:rsidR="005076DB" w:rsidRPr="005076DB">
        <w:rPr>
          <w:b/>
          <w:bCs/>
        </w:rPr>
        <w:t>Shelterboxin</w:t>
      </w:r>
      <w:proofErr w:type="spellEnd"/>
      <w:r w:rsidR="005076DB" w:rsidRPr="005076DB">
        <w:rPr>
          <w:b/>
          <w:bCs/>
        </w:rPr>
        <w:t xml:space="preserve"> esittely ja </w:t>
      </w:r>
      <w:proofErr w:type="spellStart"/>
      <w:r w:rsidR="005076DB" w:rsidRPr="005076DB">
        <w:rPr>
          <w:b/>
          <w:bCs/>
        </w:rPr>
        <w:t>Shelterbox</w:t>
      </w:r>
      <w:proofErr w:type="spellEnd"/>
      <w:r w:rsidR="005076DB" w:rsidRPr="005076DB">
        <w:rPr>
          <w:b/>
          <w:bCs/>
        </w:rPr>
        <w:t>-toiminta maailmalla</w:t>
      </w:r>
      <w:r w:rsidR="005076DB">
        <w:rPr>
          <w:b/>
          <w:bCs/>
        </w:rPr>
        <w:t>, Tapio Vihersaari</w:t>
      </w:r>
      <w:r w:rsidR="00EC2610">
        <w:rPr>
          <w:b/>
          <w:bCs/>
        </w:rPr>
        <w:t xml:space="preserve">, </w:t>
      </w:r>
      <w:r w:rsidR="00EC2610" w:rsidRPr="00275332">
        <w:t xml:space="preserve">Omia 15, </w:t>
      </w:r>
      <w:r w:rsidR="0061264E">
        <w:t xml:space="preserve">avec </w:t>
      </w:r>
      <w:r w:rsidR="008A5588">
        <w:t xml:space="preserve">1  </w:t>
      </w:r>
      <w:r w:rsidR="006F32D1">
        <w:t xml:space="preserve">      </w:t>
      </w:r>
      <w:proofErr w:type="spellStart"/>
      <w:r w:rsidR="00EC2610">
        <w:t>T</w:t>
      </w:r>
      <w:r w:rsidR="008A5588">
        <w:t>eams</w:t>
      </w:r>
      <w:proofErr w:type="spellEnd"/>
      <w:r w:rsidR="008A5588">
        <w:t>-kokous</w:t>
      </w:r>
    </w:p>
    <w:p w14:paraId="7DAD68E8" w14:textId="6654CF0C" w:rsidR="00D27088" w:rsidRPr="00D27088" w:rsidRDefault="00D94914" w:rsidP="00D27088">
      <w:r>
        <w:t>Juhlavuoden kunniaksi klubi te</w:t>
      </w:r>
      <w:r w:rsidR="00F9205A">
        <w:t>k</w:t>
      </w:r>
      <w:r>
        <w:t xml:space="preserve">i </w:t>
      </w:r>
      <w:proofErr w:type="spellStart"/>
      <w:r>
        <w:t>Shelte</w:t>
      </w:r>
      <w:r w:rsidR="00F9205A">
        <w:t>r</w:t>
      </w:r>
      <w:r>
        <w:t>Box</w:t>
      </w:r>
      <w:proofErr w:type="spellEnd"/>
      <w:r>
        <w:t>-lahjoituksen kansai</w:t>
      </w:r>
      <w:r w:rsidR="00F9205A">
        <w:t>n</w:t>
      </w:r>
      <w:r>
        <w:t>v</w:t>
      </w:r>
      <w:r w:rsidR="00F9205A">
        <w:t>ä</w:t>
      </w:r>
      <w:r>
        <w:t>liseen katastrofi</w:t>
      </w:r>
      <w:r w:rsidR="00F9205A">
        <w:t>apuun</w:t>
      </w:r>
      <w:r w:rsidR="000C62EA">
        <w:t xml:space="preserve">.  </w:t>
      </w:r>
      <w:proofErr w:type="spellStart"/>
      <w:r w:rsidR="000C62EA">
        <w:t>ShelterBox</w:t>
      </w:r>
      <w:proofErr w:type="spellEnd"/>
      <w:r w:rsidR="000C62EA">
        <w:t xml:space="preserve"> Suomen puheenjohtaja</w:t>
      </w:r>
      <w:r w:rsidR="00AF33BC">
        <w:t xml:space="preserve"> Tapio Vihersaari luovutti klubille</w:t>
      </w:r>
      <w:r w:rsidR="00857B5B">
        <w:t xml:space="preserve"> </w:t>
      </w:r>
      <w:r w:rsidR="00AF33BC">
        <w:t>kehystetyn kunniakirjan</w:t>
      </w:r>
      <w:r w:rsidR="00857B5B">
        <w:t xml:space="preserve"> kiitoksena lahjoituksesta.                 </w:t>
      </w:r>
      <w:r w:rsidR="00D27088" w:rsidRPr="00D27088">
        <w:t>Tapio Vihersaari</w:t>
      </w:r>
      <w:r w:rsidR="00D27088" w:rsidRPr="00D27088">
        <w:rPr>
          <w:color w:val="FF0000"/>
        </w:rPr>
        <w:t xml:space="preserve"> </w:t>
      </w:r>
      <w:r w:rsidR="00D27088" w:rsidRPr="00D27088">
        <w:t>kertoi</w:t>
      </w:r>
      <w:r w:rsidR="00857B5B">
        <w:t xml:space="preserve"> esitelmäns</w:t>
      </w:r>
      <w:r w:rsidR="00D56389">
        <w:t>ä aluksi</w:t>
      </w:r>
      <w:r w:rsidR="00383E21">
        <w:t xml:space="preserve">, </w:t>
      </w:r>
      <w:r w:rsidR="00D27088" w:rsidRPr="00D27088">
        <w:t xml:space="preserve">että joulukuun alun avustusalueet ovat kohdentuneet luonnonkatastrofien sekä ihmisten välisten konfliktien tukemiseen. Kohteina ovat olleet mm. Syyria, Nigeria ja </w:t>
      </w:r>
      <w:r w:rsidR="00D27088" w:rsidRPr="00D27088">
        <w:lastRenderedPageBreak/>
        <w:t xml:space="preserve">Kamerun sekä Honduras Väli-Amerikassa, johon iski syksyn pahin hurrikaanimyrsky. Rotarit ovat näin tukeneet noin kolmea tuhatta taloutta, avustukset ovat olleet erilaisia taloustavaroita, pressuja, pesuvateja ja saippuaa. </w:t>
      </w:r>
    </w:p>
    <w:p w14:paraId="1A49E8F9" w14:textId="77777777" w:rsidR="003A4DB0" w:rsidRDefault="003A4DB0" w:rsidP="00EF30B0">
      <w:pPr>
        <w:rPr>
          <w:b/>
          <w:bCs/>
        </w:rPr>
      </w:pPr>
    </w:p>
    <w:p w14:paraId="49BD0668" w14:textId="760D8707" w:rsidR="001209F3" w:rsidRDefault="00FE694B" w:rsidP="00076A65">
      <w:pPr>
        <w:rPr>
          <w:b/>
          <w:bCs/>
        </w:rPr>
      </w:pPr>
      <w:r>
        <w:t xml:space="preserve">15.12.2020    </w:t>
      </w:r>
      <w:r w:rsidR="00E70852">
        <w:t xml:space="preserve"> </w:t>
      </w:r>
      <w:r w:rsidR="0028179C" w:rsidRPr="00EC2610">
        <w:rPr>
          <w:b/>
          <w:bCs/>
        </w:rPr>
        <w:t xml:space="preserve">Klubin perinteinen joulukirkko ja joulujuhla Kulosaaren </w:t>
      </w:r>
      <w:r w:rsidR="0013148E" w:rsidRPr="00EC2610">
        <w:rPr>
          <w:b/>
          <w:bCs/>
        </w:rPr>
        <w:t>kirkossa ja srk-salissa</w:t>
      </w:r>
      <w:r w:rsidR="00EC2610">
        <w:rPr>
          <w:b/>
          <w:bCs/>
        </w:rPr>
        <w:t>,</w:t>
      </w:r>
      <w:r w:rsidR="001209F3">
        <w:rPr>
          <w:b/>
          <w:bCs/>
        </w:rPr>
        <w:br/>
      </w:r>
      <w:r w:rsidR="00076A65">
        <w:t xml:space="preserve">                         </w:t>
      </w:r>
      <w:r w:rsidR="001209F3" w:rsidRPr="001209F3">
        <w:t xml:space="preserve">peruttiin </w:t>
      </w:r>
      <w:r w:rsidR="001209F3" w:rsidRPr="00EC2610">
        <w:t>koronarajoitusten vuoksi</w:t>
      </w:r>
      <w:r w:rsidR="00C55920">
        <w:t>.</w:t>
      </w:r>
    </w:p>
    <w:p w14:paraId="38F4F4BB" w14:textId="01D6B227" w:rsidR="00EF70E6" w:rsidRPr="00EC2610" w:rsidRDefault="00EC2610" w:rsidP="008B04F4">
      <w:pPr>
        <w:rPr>
          <w:b/>
          <w:bCs/>
        </w:rPr>
      </w:pPr>
      <w:r>
        <w:rPr>
          <w:b/>
          <w:bCs/>
        </w:rPr>
        <w:t xml:space="preserve">                           </w:t>
      </w:r>
      <w:r w:rsidR="008B04F4">
        <w:rPr>
          <w:b/>
          <w:bCs/>
        </w:rPr>
        <w:t xml:space="preserve">    </w:t>
      </w:r>
      <w:r w:rsidR="00304495">
        <w:rPr>
          <w:b/>
          <w:bCs/>
          <w:noProof/>
        </w:rPr>
        <w:drawing>
          <wp:inline distT="0" distB="0" distL="0" distR="0" wp14:anchorId="52C0622D" wp14:editId="18558657">
            <wp:extent cx="1549346" cy="1162008"/>
            <wp:effectExtent l="3175"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604315" cy="1203235"/>
                    </a:xfrm>
                    <a:prstGeom prst="rect">
                      <a:avLst/>
                    </a:prstGeom>
                    <a:noFill/>
                    <a:ln>
                      <a:noFill/>
                    </a:ln>
                  </pic:spPr>
                </pic:pic>
              </a:graphicData>
            </a:graphic>
          </wp:inline>
        </w:drawing>
      </w:r>
    </w:p>
    <w:p w14:paraId="27107181" w14:textId="62E0A806" w:rsidR="00EF70E6" w:rsidRPr="003C0E5B" w:rsidRDefault="00417C38" w:rsidP="00076A65">
      <w:r>
        <w:t xml:space="preserve">Saimme </w:t>
      </w:r>
      <w:r w:rsidR="003C0E5B">
        <w:t xml:space="preserve">luettavaksi </w:t>
      </w:r>
      <w:r w:rsidR="0045695B">
        <w:t xml:space="preserve">Pepen joulusaarnan </w:t>
      </w:r>
      <w:r w:rsidR="0045695B" w:rsidRPr="0045695B">
        <w:rPr>
          <w:b/>
          <w:bCs/>
        </w:rPr>
        <w:t>Ensimmäinen kynttilä-</w:t>
      </w:r>
      <w:r w:rsidR="003C0E5B">
        <w:rPr>
          <w:b/>
          <w:bCs/>
        </w:rPr>
        <w:t xml:space="preserve"> </w:t>
      </w:r>
      <w:r w:rsidR="0045695B" w:rsidRPr="0045695B">
        <w:rPr>
          <w:b/>
          <w:bCs/>
        </w:rPr>
        <w:t>Onnin haudalle</w:t>
      </w:r>
      <w:r w:rsidR="0045695B">
        <w:rPr>
          <w:b/>
          <w:bCs/>
        </w:rPr>
        <w:t xml:space="preserve"> </w:t>
      </w:r>
      <w:r w:rsidR="003C0E5B" w:rsidRPr="003C0E5B">
        <w:t>sähköise</w:t>
      </w:r>
      <w:r w:rsidR="00F05B39">
        <w:t>nä</w:t>
      </w:r>
      <w:r w:rsidR="003C0E5B">
        <w:rPr>
          <w:b/>
          <w:bCs/>
        </w:rPr>
        <w:t xml:space="preserve"> </w:t>
      </w:r>
      <w:r w:rsidR="00A94F13" w:rsidRPr="003C0E5B">
        <w:t xml:space="preserve">ja järjestimme perinteiset </w:t>
      </w:r>
      <w:r w:rsidR="003C0E5B" w:rsidRPr="00536B59">
        <w:rPr>
          <w:b/>
          <w:bCs/>
        </w:rPr>
        <w:t xml:space="preserve">joulumyyjäiset </w:t>
      </w:r>
      <w:proofErr w:type="spellStart"/>
      <w:r w:rsidR="003C0E5B" w:rsidRPr="003C0E5B">
        <w:rPr>
          <w:b/>
          <w:bCs/>
        </w:rPr>
        <w:t>HurstiAvun</w:t>
      </w:r>
      <w:proofErr w:type="spellEnd"/>
      <w:r w:rsidR="003C0E5B" w:rsidRPr="003C0E5B">
        <w:rPr>
          <w:b/>
          <w:bCs/>
        </w:rPr>
        <w:t xml:space="preserve"> </w:t>
      </w:r>
      <w:r w:rsidR="003C0E5B">
        <w:t xml:space="preserve">hyväksi, joiden tuotto oli komeat </w:t>
      </w:r>
      <w:r w:rsidR="003C0E5B" w:rsidRPr="00536B59">
        <w:t>415</w:t>
      </w:r>
      <w:r w:rsidR="00536B59" w:rsidRPr="00536B59">
        <w:t xml:space="preserve"> </w:t>
      </w:r>
      <w:r w:rsidR="003C0E5B" w:rsidRPr="00536B59">
        <w:t>€.</w:t>
      </w:r>
    </w:p>
    <w:p w14:paraId="06E86E7B" w14:textId="5F9538C8" w:rsidR="001A5E2F" w:rsidRDefault="00E70852" w:rsidP="001A5E2F">
      <w:pPr>
        <w:jc w:val="both"/>
        <w:rPr>
          <w:sz w:val="28"/>
        </w:rPr>
      </w:pPr>
      <w:r>
        <w:t>5.1.2021</w:t>
      </w:r>
      <w:r w:rsidR="007C07CA">
        <w:tab/>
      </w:r>
      <w:r w:rsidR="007C07CA" w:rsidRPr="00B04F37">
        <w:rPr>
          <w:b/>
          <w:bCs/>
        </w:rPr>
        <w:t>PTS</w:t>
      </w:r>
      <w:r w:rsidR="00B04F37" w:rsidRPr="00B04F37">
        <w:rPr>
          <w:b/>
          <w:bCs/>
        </w:rPr>
        <w:t xml:space="preserve"> 2021-2024</w:t>
      </w:r>
      <w:r w:rsidR="00B04F37">
        <w:rPr>
          <w:b/>
          <w:bCs/>
        </w:rPr>
        <w:tab/>
      </w:r>
      <w:r w:rsidR="00B04F37">
        <w:rPr>
          <w:b/>
          <w:bCs/>
        </w:rPr>
        <w:tab/>
      </w:r>
      <w:r w:rsidR="00B04F37">
        <w:rPr>
          <w:b/>
          <w:bCs/>
        </w:rPr>
        <w:tab/>
      </w:r>
      <w:r w:rsidR="00B05493" w:rsidRPr="00B05493">
        <w:t xml:space="preserve">Omia 15 </w:t>
      </w:r>
      <w:r w:rsidR="006162C7">
        <w:t xml:space="preserve">                                         </w:t>
      </w:r>
    </w:p>
    <w:p w14:paraId="5881D886" w14:textId="0F998C39" w:rsidR="001A5E2F" w:rsidRDefault="00B05493" w:rsidP="001A5E2F">
      <w:pPr>
        <w:jc w:val="both"/>
        <w:rPr>
          <w:sz w:val="28"/>
        </w:rPr>
      </w:pPr>
      <w:proofErr w:type="spellStart"/>
      <w:r w:rsidRPr="00B05493">
        <w:t>Teams</w:t>
      </w:r>
      <w:proofErr w:type="spellEnd"/>
      <w:r w:rsidR="003A1D55">
        <w:t>-kokous</w:t>
      </w:r>
      <w:r w:rsidR="001A5E2F" w:rsidRPr="001A5E2F">
        <w:rPr>
          <w:sz w:val="28"/>
        </w:rPr>
        <w:t xml:space="preserve"> </w:t>
      </w:r>
    </w:p>
    <w:p w14:paraId="399F8CE9" w14:textId="47CC1DBF" w:rsidR="00FC7893" w:rsidRPr="0020696B" w:rsidRDefault="001A5E2F" w:rsidP="0020696B">
      <w:r w:rsidRPr="0020696B">
        <w:t xml:space="preserve">Kokouksessa käytiin läpi klubin pitkäntähtäimen suunnitelmaa (PTS) vuosille 2021-2024.  </w:t>
      </w:r>
      <w:r w:rsidR="0020696B" w:rsidRPr="0020696B">
        <w:br/>
      </w:r>
      <w:r w:rsidR="00FC7893" w:rsidRPr="0020696B">
        <w:t xml:space="preserve">SWOT- analyysissä kuvataan klubin vahvuudet ja heikkoudet sekä ympäristön tuomat mahdollisuudet ja uhat. </w:t>
      </w:r>
      <w:proofErr w:type="spellStart"/>
      <w:r w:rsidR="00FC7893" w:rsidRPr="0020696B">
        <w:t>Swot-analyysin</w:t>
      </w:r>
      <w:proofErr w:type="spellEnd"/>
      <w:r w:rsidR="00FC7893" w:rsidRPr="0020696B">
        <w:t xml:space="preserve"> pohjalta käytiin keskustelua. Uusilta jäseniltä tuli hyvää palautetta lämpimästä vastaanotosta klubin jäseneksi sekä kiitettiin mielenkiintoisista esityksistä. Keskustelua herätti poikkeusoloista johtuvat muutokset ja tapahtumien peruuntuminen. Toivottiin, että takkailtaan tulisi kaikilta uusia ideoita, joita voitaisiin toteuttaa poikkeusolojen jälkeen. Toivottiin paikallisia lähialueprojekteja, joissa voitaisiin tehdä enemmän yhdessä. </w:t>
      </w:r>
    </w:p>
    <w:p w14:paraId="67C2DCDA" w14:textId="77777777" w:rsidR="00FC7893" w:rsidRPr="00B05493" w:rsidRDefault="00FC7893" w:rsidP="00553F18">
      <w:pPr>
        <w:ind w:left="1304" w:hanging="1304"/>
      </w:pPr>
    </w:p>
    <w:p w14:paraId="6F0E0474" w14:textId="551D0D52" w:rsidR="00EF70E6" w:rsidRDefault="00B05493" w:rsidP="00EF30B0">
      <w:pPr>
        <w:ind w:left="1304" w:hanging="1304"/>
      </w:pPr>
      <w:r>
        <w:t>12.1.2021</w:t>
      </w:r>
      <w:r>
        <w:tab/>
      </w:r>
      <w:r w:rsidR="00E43162" w:rsidRPr="00E43162">
        <w:rPr>
          <w:b/>
          <w:bCs/>
        </w:rPr>
        <w:t>WOLT- ruuan välitystä 20 maassa, Juho Uitti</w:t>
      </w:r>
      <w:r w:rsidR="00E43162">
        <w:rPr>
          <w:b/>
          <w:bCs/>
        </w:rPr>
        <w:tab/>
      </w:r>
      <w:r w:rsidR="00E43162" w:rsidRPr="003A1D55">
        <w:t>Omia</w:t>
      </w:r>
      <w:r w:rsidR="003A1D55" w:rsidRPr="003A1D55">
        <w:t xml:space="preserve"> </w:t>
      </w:r>
      <w:r w:rsidR="009F0A7B">
        <w:t>19</w:t>
      </w:r>
      <w:r w:rsidR="003A1D55" w:rsidRPr="003A1D55">
        <w:t xml:space="preserve">, </w:t>
      </w:r>
      <w:r w:rsidR="009F0A7B">
        <w:t>vieraat 1</w:t>
      </w:r>
      <w:r w:rsidR="006162C7">
        <w:t xml:space="preserve">                    </w:t>
      </w:r>
      <w:r w:rsidR="009F0A7B">
        <w:t xml:space="preserve">  </w:t>
      </w:r>
      <w:r w:rsidR="00EF30B0">
        <w:t xml:space="preserve">    </w:t>
      </w:r>
      <w:proofErr w:type="spellStart"/>
      <w:r w:rsidR="003A1D55" w:rsidRPr="003A1D55">
        <w:t>Teams</w:t>
      </w:r>
      <w:proofErr w:type="spellEnd"/>
      <w:r w:rsidR="003A1D55">
        <w:t>-kokous</w:t>
      </w:r>
    </w:p>
    <w:p w14:paraId="5694E937" w14:textId="2041346D" w:rsidR="00336615" w:rsidRDefault="00A771B1" w:rsidP="00EF30B0">
      <w:pPr>
        <w:ind w:left="1304" w:hanging="1304"/>
      </w:pPr>
      <w:r>
        <w:t xml:space="preserve">           </w:t>
      </w:r>
      <w:r w:rsidR="00282526">
        <w:t xml:space="preserve">  </w:t>
      </w:r>
      <w:r w:rsidR="0021097A">
        <w:rPr>
          <w:noProof/>
        </w:rPr>
        <w:drawing>
          <wp:inline distT="0" distB="0" distL="0" distR="0" wp14:anchorId="251B794F" wp14:editId="0876791B">
            <wp:extent cx="2000816" cy="1501621"/>
            <wp:effectExtent l="0" t="0" r="0" b="381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014" cy="1515278"/>
                    </a:xfrm>
                    <a:prstGeom prst="rect">
                      <a:avLst/>
                    </a:prstGeom>
                    <a:noFill/>
                    <a:ln>
                      <a:noFill/>
                    </a:ln>
                  </pic:spPr>
                </pic:pic>
              </a:graphicData>
            </a:graphic>
          </wp:inline>
        </w:drawing>
      </w:r>
      <w:r>
        <w:rPr>
          <w:noProof/>
        </w:rPr>
        <w:drawing>
          <wp:inline distT="0" distB="0" distL="0" distR="0" wp14:anchorId="311D454F" wp14:editId="1E0C9D3F">
            <wp:extent cx="2731055" cy="2049668"/>
            <wp:effectExtent l="0" t="0" r="0" b="825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2766219" cy="2076059"/>
                    </a:xfrm>
                    <a:prstGeom prst="rect">
                      <a:avLst/>
                    </a:prstGeom>
                    <a:noFill/>
                    <a:ln>
                      <a:noFill/>
                    </a:ln>
                  </pic:spPr>
                </pic:pic>
              </a:graphicData>
            </a:graphic>
          </wp:inline>
        </w:drawing>
      </w:r>
    </w:p>
    <w:p w14:paraId="43985CCF" w14:textId="3555EBF6" w:rsidR="00743D1D" w:rsidRPr="00743D1D" w:rsidRDefault="00743D1D" w:rsidP="00743D1D">
      <w:r w:rsidRPr="00743D1D">
        <w:lastRenderedPageBreak/>
        <w:t xml:space="preserve">WOLT on suomalainen, vuonna 2015 perustettu ruuanvälitys- yritys, joka toimii 23.ssa eri maassa ja yli sadassa kaupungissa ympäri maailmaa. Sillä on 23 000 ravintola-alan kumppania, 45 000 partneria, 9 milj. käyttäjää, 2100 työntekijää, mm. Georgiassa, Kazakstanissa, Baltiassa, Euroopassa ja Pohjoismaissa. </w:t>
      </w:r>
      <w:r w:rsidR="008E73DF">
        <w:br/>
      </w:r>
      <w:r w:rsidRPr="00743D1D">
        <w:t>Korona-aikana yritys on kasvanut valtavasti ja haasteita on paljon, mm. miten toimia etänä. Japanissa kasvua on ollut eniten. Startup-yritykselle ominaista on nopean kasvun tavoitteleminen.</w:t>
      </w:r>
    </w:p>
    <w:p w14:paraId="0F8A2873" w14:textId="77777777" w:rsidR="00855423" w:rsidRDefault="00855423" w:rsidP="00B05493">
      <w:pPr>
        <w:ind w:left="1304" w:hanging="1304"/>
      </w:pPr>
    </w:p>
    <w:p w14:paraId="432AF733" w14:textId="423E8484" w:rsidR="00E37C5B" w:rsidRDefault="00160CA7" w:rsidP="00743D1D">
      <w:r>
        <w:t>19.1.2021</w:t>
      </w:r>
      <w:r>
        <w:tab/>
      </w:r>
      <w:r w:rsidR="00D32691" w:rsidRPr="006F2272">
        <w:rPr>
          <w:b/>
          <w:bCs/>
        </w:rPr>
        <w:t>Strateginen kyberturvallisuus</w:t>
      </w:r>
      <w:r w:rsidR="00D32691" w:rsidRPr="00B439E5">
        <w:rPr>
          <w:b/>
          <w:bCs/>
        </w:rPr>
        <w:t>, Pertti Jalasvirta</w:t>
      </w:r>
      <w:r w:rsidR="009F0A7B">
        <w:rPr>
          <w:b/>
          <w:bCs/>
        </w:rPr>
        <w:tab/>
      </w:r>
      <w:r w:rsidR="009C1C1D" w:rsidRPr="009C1C1D">
        <w:t>Omia 16, vieraat 1</w:t>
      </w:r>
      <w:r w:rsidR="00E37C5B">
        <w:br/>
      </w:r>
      <w:proofErr w:type="spellStart"/>
      <w:r w:rsidR="00E37C5B">
        <w:t>Teams</w:t>
      </w:r>
      <w:proofErr w:type="spellEnd"/>
      <w:r w:rsidR="00FB4492">
        <w:t>-kokous</w:t>
      </w:r>
    </w:p>
    <w:p w14:paraId="5593942C" w14:textId="6EEFD3A2" w:rsidR="008F0ABA" w:rsidRPr="008F0ABA" w:rsidRDefault="008F0ABA" w:rsidP="00C84A9C">
      <w:proofErr w:type="spellStart"/>
      <w:r w:rsidRPr="008F0ABA">
        <w:t>Gyberturvallisuus</w:t>
      </w:r>
      <w:proofErr w:type="spellEnd"/>
      <w:r w:rsidRPr="008F0ABA">
        <w:t xml:space="preserve"> on osa hybridivaikuttamista. Pitää suojata koko kriittinen infra yhteiskunnassa, koska siihen</w:t>
      </w:r>
      <w:r w:rsidR="00F97B6C">
        <w:t xml:space="preserve"> </w:t>
      </w:r>
      <w:r w:rsidRPr="008F0ABA">
        <w:t xml:space="preserve">voidaan hyökätä milloin vain. Asian ilmitulo voi kestää vuosia. </w:t>
      </w:r>
      <w:r w:rsidR="00FD5BF9">
        <w:br/>
      </w:r>
      <w:r w:rsidRPr="008F0ABA">
        <w:t>Mikä on muuttunut? Nopeus, kohteet ja koko kulttuuri on muuttunut. Emme tiedä, mikä on kaiken takana ja keitä he ovat?</w:t>
      </w:r>
      <w:r w:rsidR="00C60C84">
        <w:t xml:space="preserve"> </w:t>
      </w:r>
      <w:r w:rsidRPr="008F0ABA">
        <w:t>Esimerkk</w:t>
      </w:r>
      <w:r w:rsidR="005012F7">
        <w:t>e</w:t>
      </w:r>
      <w:r w:rsidRPr="008F0ABA">
        <w:t xml:space="preserve">inä </w:t>
      </w:r>
      <w:proofErr w:type="spellStart"/>
      <w:r w:rsidRPr="008F0ABA">
        <w:t>Vastaamon</w:t>
      </w:r>
      <w:proofErr w:type="spellEnd"/>
      <w:r w:rsidRPr="008F0ABA">
        <w:t xml:space="preserve"> tapaus ja hyökkäys kongressiin Yhdysvalloissa.</w:t>
      </w:r>
      <w:r w:rsidR="00C60C84">
        <w:t xml:space="preserve"> </w:t>
      </w:r>
      <w:r w:rsidR="00C60C84">
        <w:br/>
      </w:r>
      <w:r w:rsidR="00C60C84" w:rsidRPr="00C60C84">
        <w:t xml:space="preserve">Teknologinen muutos on nopeaa, ihmisen kyky on hidasta, poliittinen samoin. </w:t>
      </w:r>
      <w:proofErr w:type="spellStart"/>
      <w:r w:rsidR="00C60C84" w:rsidRPr="00C60C84">
        <w:t>Hybrid</w:t>
      </w:r>
      <w:proofErr w:type="spellEnd"/>
      <w:r w:rsidR="00C60C84" w:rsidRPr="00C60C84">
        <w:t xml:space="preserve"> </w:t>
      </w:r>
      <w:proofErr w:type="spellStart"/>
      <w:r w:rsidR="00C60C84" w:rsidRPr="00C60C84">
        <w:t>War</w:t>
      </w:r>
      <w:proofErr w:type="spellEnd"/>
      <w:r w:rsidR="00C60C84" w:rsidRPr="00C60C84">
        <w:t xml:space="preserve"> on tosiasia, esim. 3.6.2019 Iranissa ja </w:t>
      </w:r>
      <w:proofErr w:type="spellStart"/>
      <w:r w:rsidR="00C60C84" w:rsidRPr="00C60C84">
        <w:t>lähi-idässä</w:t>
      </w:r>
      <w:proofErr w:type="spellEnd"/>
      <w:r w:rsidR="00C60C84" w:rsidRPr="00C60C84">
        <w:t xml:space="preserve"> ovat esimerkkejä, maailma tulee muuttumaan tämän myötä. Suurvallat ovat jo varautuneet paremmin, Eurooppa on jäljessä.  Digitaalisen tiedon määrä on huima ja tulee lisääntymään valtavasti. </w:t>
      </w:r>
      <w:r w:rsidR="00FD5BF9" w:rsidRPr="00FD5BF9">
        <w:t>Kyberturvallisuuteen tarvitaan valtavasti asiantuntijoita lähitulevaisuudessa, Suomeen noin 5000-7000 työntekijää</w:t>
      </w:r>
      <w:r w:rsidR="00C84A9C">
        <w:t>.</w:t>
      </w:r>
    </w:p>
    <w:p w14:paraId="5ACECEE0" w14:textId="7B1235CF" w:rsidR="00815EA2" w:rsidRDefault="009C1C1D" w:rsidP="00B05493">
      <w:pPr>
        <w:ind w:left="1304" w:hanging="1304"/>
      </w:pPr>
      <w:r>
        <w:t xml:space="preserve">                 </w:t>
      </w:r>
      <w:r w:rsidR="00E37C5B">
        <w:rPr>
          <w:noProof/>
        </w:rPr>
        <w:drawing>
          <wp:inline distT="0" distB="0" distL="0" distR="0" wp14:anchorId="43B423E7" wp14:editId="0EDEC79B">
            <wp:extent cx="1613802" cy="1211165"/>
            <wp:effectExtent l="0" t="0" r="5715" b="8255"/>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0911" cy="1231511"/>
                    </a:xfrm>
                    <a:prstGeom prst="rect">
                      <a:avLst/>
                    </a:prstGeom>
                    <a:noFill/>
                    <a:ln>
                      <a:noFill/>
                    </a:ln>
                  </pic:spPr>
                </pic:pic>
              </a:graphicData>
            </a:graphic>
          </wp:inline>
        </w:drawing>
      </w:r>
      <w:r w:rsidR="00FB4492">
        <w:rPr>
          <w:noProof/>
        </w:rPr>
        <w:drawing>
          <wp:inline distT="0" distB="0" distL="0" distR="0" wp14:anchorId="5361A6DF" wp14:editId="2A61082F">
            <wp:extent cx="1845666" cy="1385180"/>
            <wp:effectExtent l="152400" t="209550" r="154940" b="21526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857855">
                      <a:off x="0" y="0"/>
                      <a:ext cx="1878456" cy="1409789"/>
                    </a:xfrm>
                    <a:prstGeom prst="rect">
                      <a:avLst/>
                    </a:prstGeom>
                    <a:noFill/>
                    <a:ln>
                      <a:noFill/>
                    </a:ln>
                  </pic:spPr>
                </pic:pic>
              </a:graphicData>
            </a:graphic>
          </wp:inline>
        </w:drawing>
      </w:r>
      <w:r w:rsidR="00D04F3B">
        <w:rPr>
          <w:noProof/>
        </w:rPr>
        <w:drawing>
          <wp:inline distT="0" distB="0" distL="0" distR="0" wp14:anchorId="1E8D8780" wp14:editId="6DDEA0DA">
            <wp:extent cx="1661310" cy="124682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6913" cy="1266035"/>
                    </a:xfrm>
                    <a:prstGeom prst="rect">
                      <a:avLst/>
                    </a:prstGeom>
                    <a:noFill/>
                    <a:ln>
                      <a:noFill/>
                    </a:ln>
                  </pic:spPr>
                </pic:pic>
              </a:graphicData>
            </a:graphic>
          </wp:inline>
        </w:drawing>
      </w:r>
    </w:p>
    <w:p w14:paraId="09DD7D2B" w14:textId="77777777" w:rsidR="00282526" w:rsidRPr="009C1C1D" w:rsidRDefault="00282526" w:rsidP="00B05493">
      <w:pPr>
        <w:ind w:left="1304" w:hanging="1304"/>
      </w:pPr>
    </w:p>
    <w:p w14:paraId="5444A420" w14:textId="39689CBB" w:rsidR="00E87A85" w:rsidRDefault="006F2272" w:rsidP="00B05493">
      <w:pPr>
        <w:ind w:left="1304" w:hanging="1304"/>
      </w:pPr>
      <w:r>
        <w:t>26.1.2021</w:t>
      </w:r>
      <w:r>
        <w:tab/>
      </w:r>
      <w:r w:rsidRPr="006F2272">
        <w:rPr>
          <w:b/>
          <w:bCs/>
        </w:rPr>
        <w:t>Pakolaisuuden traumat kotoutumisen esteenä</w:t>
      </w:r>
      <w:r w:rsidRPr="00B439E5">
        <w:rPr>
          <w:b/>
          <w:bCs/>
        </w:rPr>
        <w:t>, Jaana Pajunen</w:t>
      </w:r>
      <w:r w:rsidR="00653807">
        <w:rPr>
          <w:b/>
          <w:bCs/>
        </w:rPr>
        <w:t xml:space="preserve">                                               </w:t>
      </w:r>
      <w:r w:rsidR="00945232">
        <w:rPr>
          <w:b/>
          <w:bCs/>
        </w:rPr>
        <w:t xml:space="preserve"> </w:t>
      </w:r>
      <w:proofErr w:type="spellStart"/>
      <w:r w:rsidR="00945232">
        <w:t>Teams</w:t>
      </w:r>
      <w:proofErr w:type="spellEnd"/>
      <w:r w:rsidR="00945232">
        <w:t>-kokous</w:t>
      </w:r>
      <w:r w:rsidR="00653807" w:rsidRPr="00653807">
        <w:t xml:space="preserve"> </w:t>
      </w:r>
      <w:r w:rsidR="00653807">
        <w:tab/>
      </w:r>
      <w:r w:rsidR="00653807">
        <w:tab/>
      </w:r>
      <w:r w:rsidR="00653807">
        <w:tab/>
      </w:r>
      <w:r w:rsidR="00653807" w:rsidRPr="00945232">
        <w:t>Omia 18</w:t>
      </w:r>
      <w:r w:rsidR="00440039">
        <w:t xml:space="preserve">, </w:t>
      </w:r>
      <w:r w:rsidR="00653807" w:rsidRPr="00945232">
        <w:t>vieraat 1</w:t>
      </w:r>
    </w:p>
    <w:p w14:paraId="40B9C9F9" w14:textId="77777777" w:rsidR="00064EAD" w:rsidRDefault="00675CA9" w:rsidP="0096582D">
      <w:pPr>
        <w:ind w:left="1304" w:hanging="1304"/>
      </w:pPr>
      <w:r>
        <w:t xml:space="preserve">                        </w:t>
      </w:r>
      <w:r w:rsidR="002D5397">
        <w:rPr>
          <w:noProof/>
        </w:rPr>
        <w:drawing>
          <wp:inline distT="0" distB="0" distL="0" distR="0" wp14:anchorId="499F587D" wp14:editId="4AD46638">
            <wp:extent cx="1390170" cy="1043326"/>
            <wp:effectExtent l="0" t="0" r="635" b="4445"/>
            <wp:docPr id="52" name="Kuva 52" descr="Kuva, joka sisältää kohteen teksti, valokuvakeh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descr="Kuva, joka sisältää kohteen teksti, valokuvakehys&#10;&#10;Kuvaus luotu automaattisest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6510" cy="1108124"/>
                    </a:xfrm>
                    <a:prstGeom prst="rect">
                      <a:avLst/>
                    </a:prstGeom>
                    <a:noFill/>
                    <a:ln>
                      <a:noFill/>
                    </a:ln>
                  </pic:spPr>
                </pic:pic>
              </a:graphicData>
            </a:graphic>
          </wp:inline>
        </w:drawing>
      </w:r>
      <w:r>
        <w:t xml:space="preserve">  </w:t>
      </w:r>
      <w:r w:rsidR="00064EAD">
        <w:br/>
      </w:r>
    </w:p>
    <w:p w14:paraId="317A29BA" w14:textId="5181EC71" w:rsidR="00946392" w:rsidRDefault="00AE73C6" w:rsidP="004D7CDF">
      <w:r>
        <w:t>Jaana Pajunen kertoi aluksi perheestään</w:t>
      </w:r>
      <w:r w:rsidR="0096582D">
        <w:t xml:space="preserve"> ja opinnoistaan.</w:t>
      </w:r>
      <w:r w:rsidR="00064EAD">
        <w:t xml:space="preserve"> Hän </w:t>
      </w:r>
      <w:r w:rsidR="00064EAD" w:rsidRPr="00DE0914">
        <w:t>syntyi Helsingissä</w:t>
      </w:r>
      <w:r w:rsidR="00064EAD">
        <w:t xml:space="preserve"> ja </w:t>
      </w:r>
      <w:r w:rsidR="00064EAD" w:rsidRPr="00AB2600">
        <w:t>valmistu</w:t>
      </w:r>
      <w:r w:rsidR="00064EAD">
        <w:t>i</w:t>
      </w:r>
      <w:r w:rsidR="00946392">
        <w:t xml:space="preserve"> </w:t>
      </w:r>
      <w:r w:rsidR="00064EAD" w:rsidRPr="00AB2600">
        <w:t>lastensairaanhoitajaksi -92 ja aloitti työt Pikkujätissä</w:t>
      </w:r>
      <w:r w:rsidR="00064EAD">
        <w:t xml:space="preserve"> vuonna </w:t>
      </w:r>
      <w:r w:rsidR="00064EAD" w:rsidRPr="00AB2600">
        <w:t xml:space="preserve">-94. </w:t>
      </w:r>
      <w:r w:rsidR="00AB2600" w:rsidRPr="00AB2600">
        <w:t>Hän teki lopputyönsä pienten lasten</w:t>
      </w:r>
      <w:r w:rsidR="00837C1A">
        <w:t xml:space="preserve"> </w:t>
      </w:r>
      <w:r w:rsidR="00AB2600" w:rsidRPr="00AB2600">
        <w:t>unihäiriöistä</w:t>
      </w:r>
      <w:r w:rsidR="000A1919">
        <w:t xml:space="preserve">. </w:t>
      </w:r>
      <w:r w:rsidR="00AB2600" w:rsidRPr="00AB2600">
        <w:t xml:space="preserve">Unikoulu on ollut jo 27 vuotta käytössä Pikkujätissä. </w:t>
      </w:r>
      <w:r w:rsidR="004D7CDF">
        <w:br/>
      </w:r>
      <w:r w:rsidR="00AB2600" w:rsidRPr="00AB2600">
        <w:lastRenderedPageBreak/>
        <w:t xml:space="preserve">Töitä ja opintoja jatkui 1996-2003 Vantaan lastensuojelun erityispalveluissa, Psykoterapiaopinnot 2002-2004, </w:t>
      </w:r>
      <w:proofErr w:type="spellStart"/>
      <w:r w:rsidR="00AB2600" w:rsidRPr="00AB2600">
        <w:t>HUS:n</w:t>
      </w:r>
      <w:proofErr w:type="spellEnd"/>
      <w:r w:rsidR="00AB2600" w:rsidRPr="00AB2600">
        <w:t xml:space="preserve"> lastenpsykiatrinen perheosasto 2003-2012, Pariterapian täydennyskoulutus 2009-2010, Vaativan erityistason kouluttajaopinnot 2010-2013</w:t>
      </w:r>
      <w:r w:rsidR="003B463D">
        <w:t xml:space="preserve"> </w:t>
      </w:r>
      <w:r w:rsidR="00AB2600" w:rsidRPr="00AB2600">
        <w:t>- lapsikeskeinen perhepsykoterapia/Turun yliopisto</w:t>
      </w:r>
      <w:r w:rsidR="000A1919">
        <w:t xml:space="preserve"> ja lisäksi Pikkujätin iltavastaanotto. </w:t>
      </w:r>
      <w:r w:rsidR="00946392">
        <w:t xml:space="preserve"> </w:t>
      </w:r>
      <w:r w:rsidR="003B463D" w:rsidRPr="003B463D">
        <w:t xml:space="preserve">Jaana työskenteli Diakonissalaitoksella 2013-2019, josta 2016-19 </w:t>
      </w:r>
      <w:proofErr w:type="spellStart"/>
      <w:r w:rsidR="003B463D" w:rsidRPr="003B463D">
        <w:t>Psykotraumatologian</w:t>
      </w:r>
      <w:proofErr w:type="spellEnd"/>
      <w:r w:rsidR="003B463D" w:rsidRPr="003B463D">
        <w:t xml:space="preserve"> yksikönjohtajana. Hän tekee edelleen työtä psykoterapeuttina, perhe- ja pariterapeuttina, hoitaa vanhempainohjauksia ja antaa taaperoiden vanhempien uniohjausta.</w:t>
      </w:r>
    </w:p>
    <w:p w14:paraId="1B5AF468" w14:textId="77777777" w:rsidR="00DC0230" w:rsidRPr="00130705" w:rsidRDefault="00DC0230" w:rsidP="00DC0230">
      <w:pPr>
        <w:rPr>
          <w:b/>
          <w:bCs/>
        </w:rPr>
      </w:pPr>
      <w:r w:rsidRPr="00130705">
        <w:rPr>
          <w:b/>
          <w:bCs/>
        </w:rPr>
        <w:t>Pakolaisuuden traumat kotoutumisen esteenä</w:t>
      </w:r>
    </w:p>
    <w:p w14:paraId="5D7DEE16" w14:textId="62C47016" w:rsidR="00130705" w:rsidRDefault="00DC0230" w:rsidP="00DC0230">
      <w:r>
        <w:t xml:space="preserve">             </w:t>
      </w:r>
      <w:r w:rsidR="00275A3D">
        <w:t xml:space="preserve"> </w:t>
      </w:r>
      <w:r w:rsidR="00045EEC">
        <w:t xml:space="preserve"> </w:t>
      </w:r>
      <w:r w:rsidR="00275A3D">
        <w:rPr>
          <w:noProof/>
        </w:rPr>
        <w:drawing>
          <wp:inline distT="0" distB="0" distL="0" distR="0" wp14:anchorId="54C7E24B" wp14:editId="39181F1D">
            <wp:extent cx="1621801" cy="1217169"/>
            <wp:effectExtent l="0" t="0" r="0" b="254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3057" cy="1240627"/>
                    </a:xfrm>
                    <a:prstGeom prst="rect">
                      <a:avLst/>
                    </a:prstGeom>
                    <a:noFill/>
                    <a:ln>
                      <a:noFill/>
                    </a:ln>
                  </pic:spPr>
                </pic:pic>
              </a:graphicData>
            </a:graphic>
          </wp:inline>
        </w:drawing>
      </w:r>
      <w:r w:rsidR="00045EEC">
        <w:t xml:space="preserve">       </w:t>
      </w:r>
      <w:r w:rsidR="00275A3D">
        <w:rPr>
          <w:noProof/>
        </w:rPr>
        <w:drawing>
          <wp:inline distT="0" distB="0" distL="0" distR="0" wp14:anchorId="2F45C983" wp14:editId="31BA9F0B">
            <wp:extent cx="1594611" cy="1196763"/>
            <wp:effectExtent l="0" t="0" r="5715" b="381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3495" cy="1270976"/>
                    </a:xfrm>
                    <a:prstGeom prst="rect">
                      <a:avLst/>
                    </a:prstGeom>
                    <a:noFill/>
                    <a:ln>
                      <a:noFill/>
                    </a:ln>
                  </pic:spPr>
                </pic:pic>
              </a:graphicData>
            </a:graphic>
          </wp:inline>
        </w:drawing>
      </w:r>
      <w:r w:rsidR="00045EEC">
        <w:t xml:space="preserve">      </w:t>
      </w:r>
      <w:r w:rsidR="00275A3D">
        <w:rPr>
          <w:noProof/>
        </w:rPr>
        <w:drawing>
          <wp:inline distT="0" distB="0" distL="0" distR="0" wp14:anchorId="4882CF49" wp14:editId="1C268D95">
            <wp:extent cx="1562182" cy="1172424"/>
            <wp:effectExtent l="0" t="0" r="0" b="889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9490" cy="1275474"/>
                    </a:xfrm>
                    <a:prstGeom prst="rect">
                      <a:avLst/>
                    </a:prstGeom>
                    <a:noFill/>
                    <a:ln>
                      <a:noFill/>
                    </a:ln>
                  </pic:spPr>
                </pic:pic>
              </a:graphicData>
            </a:graphic>
          </wp:inline>
        </w:drawing>
      </w:r>
      <w:r w:rsidR="00045EEC">
        <w:t xml:space="preserve">   </w:t>
      </w:r>
    </w:p>
    <w:p w14:paraId="38CB3A5B" w14:textId="120B7E4F" w:rsidR="00DC0230" w:rsidRPr="00DC0230" w:rsidRDefault="00130705" w:rsidP="00DC0230">
      <w:r w:rsidRPr="00130705">
        <w:t xml:space="preserve">Pakolaistrauman vaikutukset ovat valtavat. Konfliktien ja vainon vuoksi pakenemaan joutuneita ihmisiä on maailmassa enemmän kuin koskaan aiemmin. UNHCR:n mukaan maailmassa on n. 80 miljoonaa pakolaista.                                                 Luonnon katastrofit ovat suurin syy pakenemiseen, sotien ja konfliktien vuoksi paenneet (26 milj.), turvapaikanhakijat (4,2milj.) ja suurimpana ryhmänä oman maansa sisäiset siirtolaiset (45 milj.). </w:t>
      </w:r>
      <w:r w:rsidR="008E4A83">
        <w:t xml:space="preserve">          </w:t>
      </w:r>
      <w:r w:rsidRPr="00130705">
        <w:t>Käsitteiden ymmärtäminen on tärkeää, mitä tarkoittaa maahanmuuttaja, pakolainen, kiintiöpakolainen, turvapaikanhakija, paperiton</w:t>
      </w:r>
      <w:r w:rsidR="000C129E">
        <w:t xml:space="preserve"> jne.</w:t>
      </w:r>
      <w:r w:rsidR="000C129E" w:rsidRPr="000C129E">
        <w:rPr>
          <w:sz w:val="28"/>
        </w:rPr>
        <w:t xml:space="preserve"> </w:t>
      </w:r>
      <w:r w:rsidR="000C129E" w:rsidRPr="000C129E">
        <w:t>Traumojen hoito edellyttää moniammatillisuutta: psykiatrit, psykologit, fysioterapeutit, psykoterapeutit, toimintaterapeutit, sairaanhoitajat, sosiaalityöntekijät. Suurin osa työstä on tulkkivälitteistä ja hidasta.</w:t>
      </w:r>
      <w:r w:rsidR="000C129E">
        <w:rPr>
          <w:sz w:val="28"/>
        </w:rPr>
        <w:t xml:space="preserve"> </w:t>
      </w:r>
      <w:r w:rsidR="00DC0230" w:rsidRPr="00DC0230">
        <w:t>Ammatillisia hoitokeinoja ovat verkosto- ja koko perheen kanssa työskentely, vanhemmuuden tukeminen, kotikäynnit, yksilöterapia, leikki, piirtäminen, NET-terapia, Minun tarinani- työkirjat jne.</w:t>
      </w:r>
    </w:p>
    <w:p w14:paraId="4D1D3280" w14:textId="678A817C" w:rsidR="00130705" w:rsidRPr="00130705" w:rsidRDefault="000C129E" w:rsidP="00130705">
      <w:r>
        <w:rPr>
          <w:sz w:val="28"/>
        </w:rPr>
        <w:t xml:space="preserve">                             </w:t>
      </w:r>
    </w:p>
    <w:p w14:paraId="07378980" w14:textId="42B6E92D" w:rsidR="00B341C3" w:rsidRDefault="00106D7F" w:rsidP="00F04BC9">
      <w:pPr>
        <w:ind w:left="1300" w:hanging="1300"/>
      </w:pPr>
      <w:r>
        <w:t>2.2.2021</w:t>
      </w:r>
      <w:r>
        <w:tab/>
      </w:r>
      <w:r w:rsidRPr="00106D7F">
        <w:rPr>
          <w:b/>
          <w:bCs/>
        </w:rPr>
        <w:t>Takkailta</w:t>
      </w:r>
      <w:r w:rsidRPr="00B439E5">
        <w:rPr>
          <w:b/>
          <w:bCs/>
        </w:rPr>
        <w:t>, Jukka Niiranen</w:t>
      </w:r>
      <w:r w:rsidR="00514DB7">
        <w:rPr>
          <w:b/>
          <w:bCs/>
        </w:rPr>
        <w:tab/>
      </w:r>
      <w:r w:rsidR="00514DB7">
        <w:rPr>
          <w:b/>
          <w:bCs/>
        </w:rPr>
        <w:tab/>
      </w:r>
      <w:r w:rsidR="00514DB7">
        <w:rPr>
          <w:b/>
          <w:bCs/>
        </w:rPr>
        <w:tab/>
      </w:r>
      <w:r w:rsidR="00514DB7" w:rsidRPr="00514DB7">
        <w:t xml:space="preserve">Omia 17 </w:t>
      </w:r>
      <w:r w:rsidR="00514DB7">
        <w:t xml:space="preserve">                                          </w:t>
      </w:r>
      <w:proofErr w:type="spellStart"/>
      <w:r w:rsidR="00514DB7">
        <w:t>T</w:t>
      </w:r>
      <w:r w:rsidR="00514DB7" w:rsidRPr="00514DB7">
        <w:t>eams</w:t>
      </w:r>
      <w:proofErr w:type="spellEnd"/>
      <w:r w:rsidR="00514DB7" w:rsidRPr="00514DB7">
        <w:t>-kokous</w:t>
      </w:r>
    </w:p>
    <w:p w14:paraId="11A4E53D" w14:textId="0AAE5DBF" w:rsidR="00B341C3" w:rsidRDefault="003561AB" w:rsidP="00675CA9">
      <w:pPr>
        <w:ind w:left="1300" w:hanging="1300"/>
        <w:rPr>
          <w:noProof/>
        </w:rPr>
      </w:pPr>
      <w:r>
        <w:rPr>
          <w:noProof/>
        </w:rPr>
        <w:t xml:space="preserve">  </w:t>
      </w:r>
      <w:r w:rsidR="006E7983">
        <w:rPr>
          <w:noProof/>
        </w:rPr>
        <w:t xml:space="preserve">      </w:t>
      </w:r>
      <w:r>
        <w:rPr>
          <w:noProof/>
        </w:rPr>
        <w:t xml:space="preserve"> </w:t>
      </w:r>
      <w:r w:rsidR="00E30A40">
        <w:rPr>
          <w:noProof/>
        </w:rPr>
        <w:t xml:space="preserve">                          </w:t>
      </w:r>
      <w:r>
        <w:rPr>
          <w:noProof/>
        </w:rPr>
        <w:t xml:space="preserve">  </w:t>
      </w:r>
      <w:r w:rsidR="00454272">
        <w:rPr>
          <w:noProof/>
        </w:rPr>
        <w:drawing>
          <wp:inline distT="0" distB="0" distL="0" distR="0" wp14:anchorId="307F46E8" wp14:editId="58B733D6">
            <wp:extent cx="2041557" cy="1148439"/>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071776" cy="1165438"/>
                    </a:xfrm>
                    <a:prstGeom prst="rect">
                      <a:avLst/>
                    </a:prstGeom>
                  </pic:spPr>
                </pic:pic>
              </a:graphicData>
            </a:graphic>
          </wp:inline>
        </w:drawing>
      </w:r>
      <w:r>
        <w:rPr>
          <w:noProof/>
        </w:rPr>
        <w:t xml:space="preserve">  </w:t>
      </w:r>
      <w:r w:rsidR="000C4F71">
        <w:rPr>
          <w:noProof/>
        </w:rPr>
        <w:drawing>
          <wp:inline distT="0" distB="0" distL="0" distR="0" wp14:anchorId="1F4CD6D4" wp14:editId="73F91E9A">
            <wp:extent cx="1669487" cy="939140"/>
            <wp:effectExtent l="0" t="0" r="6985"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758628" cy="989285"/>
                    </a:xfrm>
                    <a:prstGeom prst="rect">
                      <a:avLst/>
                    </a:prstGeom>
                  </pic:spPr>
                </pic:pic>
              </a:graphicData>
            </a:graphic>
          </wp:inline>
        </w:drawing>
      </w:r>
      <w:r w:rsidRPr="003561AB">
        <w:rPr>
          <w:noProof/>
        </w:rPr>
        <w:t xml:space="preserve"> </w:t>
      </w:r>
    </w:p>
    <w:p w14:paraId="66CFD77D" w14:textId="48925A2A" w:rsidR="00F91F50" w:rsidRPr="00F91F50" w:rsidRDefault="00F91F50" w:rsidP="00F91F50">
      <w:proofErr w:type="spellStart"/>
      <w:r w:rsidRPr="00F91F50">
        <w:t>President</w:t>
      </w:r>
      <w:proofErr w:type="spellEnd"/>
      <w:r w:rsidRPr="00F91F50">
        <w:t xml:space="preserve"> </w:t>
      </w:r>
      <w:proofErr w:type="spellStart"/>
      <w:r w:rsidRPr="00F91F50">
        <w:t>elect</w:t>
      </w:r>
      <w:proofErr w:type="spellEnd"/>
      <w:r w:rsidRPr="00F91F50">
        <w:t xml:space="preserve"> Jukka Niiranen toivotti kaikki tervetulleiksi etätakkailtaan. Takkatuli roih</w:t>
      </w:r>
      <w:r>
        <w:t>usi</w:t>
      </w:r>
      <w:r w:rsidRPr="00F91F50">
        <w:t xml:space="preserve"> esityksen taustalla. Hän toivoi, että </w:t>
      </w:r>
      <w:r w:rsidR="00D746A5">
        <w:t xml:space="preserve">nautimme </w:t>
      </w:r>
      <w:r w:rsidRPr="00F91F50">
        <w:t>perinteen mukaisesti hernekeittoa ja snapseja sekä jälkiruoaksi kahvia ja Runebergin torttu</w:t>
      </w:r>
      <w:r w:rsidR="00E77920">
        <w:t>ja</w:t>
      </w:r>
      <w:r w:rsidR="00EE24F1">
        <w:t xml:space="preserve">, tällä kertaa jokainen omassa kodissaan! </w:t>
      </w:r>
      <w:r w:rsidR="00E01376">
        <w:t>K</w:t>
      </w:r>
      <w:r w:rsidR="00E77920">
        <w:t>okosimme yhteen</w:t>
      </w:r>
      <w:r w:rsidR="00F943CB">
        <w:t xml:space="preserve"> ohjelmaehdotuksia, teemoja ja esitelmäaiheita,</w:t>
      </w:r>
      <w:r w:rsidR="00C97D1E">
        <w:t xml:space="preserve"> ehdotuksia puhujista ja esiintyjistä</w:t>
      </w:r>
      <w:r w:rsidR="004960C5">
        <w:t xml:space="preserve"> sekä </w:t>
      </w:r>
      <w:r w:rsidR="004C2F64">
        <w:t>ideoimme tulevia retki- ja kulttuurikohteita</w:t>
      </w:r>
      <w:r w:rsidR="004960C5">
        <w:t>. Saimme runsaasti materiaalia tulevalle rotaryvuodelle</w:t>
      </w:r>
      <w:r w:rsidR="00C5255E">
        <w:t>. O</w:t>
      </w:r>
      <w:r w:rsidR="004960C5">
        <w:t xml:space="preserve">hjelmakomitea </w:t>
      </w:r>
      <w:r w:rsidR="00C5255E">
        <w:t>jatkaa työskentelyä</w:t>
      </w:r>
      <w:r w:rsidR="00624182">
        <w:t xml:space="preserve"> tämän pohjalta.</w:t>
      </w:r>
      <w:r w:rsidR="00C5255E">
        <w:t xml:space="preserve"> </w:t>
      </w:r>
    </w:p>
    <w:p w14:paraId="44C31FF1" w14:textId="344CFE61" w:rsidR="00CA3E0F" w:rsidRDefault="0024342C" w:rsidP="00624182">
      <w:pPr>
        <w:ind w:left="1300" w:hanging="1300"/>
      </w:pPr>
      <w:r>
        <w:lastRenderedPageBreak/>
        <w:t>9.2.2021</w:t>
      </w:r>
      <w:r>
        <w:tab/>
      </w:r>
      <w:r w:rsidRPr="00714B75">
        <w:rPr>
          <w:b/>
          <w:bCs/>
        </w:rPr>
        <w:t>Ilmastonmuutoksen vaikut</w:t>
      </w:r>
      <w:r w:rsidR="00714B75" w:rsidRPr="00714B75">
        <w:rPr>
          <w:b/>
          <w:bCs/>
        </w:rPr>
        <w:t>u</w:t>
      </w:r>
      <w:r w:rsidRPr="00714B75">
        <w:rPr>
          <w:b/>
          <w:bCs/>
        </w:rPr>
        <w:t>kset</w:t>
      </w:r>
      <w:r w:rsidR="00714B75" w:rsidRPr="00714B75">
        <w:rPr>
          <w:b/>
          <w:bCs/>
        </w:rPr>
        <w:t xml:space="preserve"> ja ääri-ilmiöiden riskien hallinta,</w:t>
      </w:r>
      <w:r w:rsidR="00FF6377">
        <w:rPr>
          <w:b/>
          <w:bCs/>
        </w:rPr>
        <w:t xml:space="preserve"> </w:t>
      </w:r>
      <w:r w:rsidR="00FF6377" w:rsidRPr="00B439E5">
        <w:rPr>
          <w:b/>
          <w:bCs/>
        </w:rPr>
        <w:t xml:space="preserve">Hilppa </w:t>
      </w:r>
      <w:proofErr w:type="spellStart"/>
      <w:r w:rsidR="00FF6377" w:rsidRPr="00B439E5">
        <w:rPr>
          <w:b/>
          <w:bCs/>
        </w:rPr>
        <w:t>Gregow</w:t>
      </w:r>
      <w:proofErr w:type="spellEnd"/>
      <w:r w:rsidR="00514DB7">
        <w:rPr>
          <w:b/>
          <w:bCs/>
        </w:rPr>
        <w:t xml:space="preserve"> </w:t>
      </w:r>
      <w:r w:rsidR="00653807">
        <w:rPr>
          <w:b/>
          <w:bCs/>
        </w:rPr>
        <w:t xml:space="preserve">                </w:t>
      </w:r>
      <w:proofErr w:type="spellStart"/>
      <w:r w:rsidR="00653807" w:rsidRPr="00653807">
        <w:t>Teams</w:t>
      </w:r>
      <w:proofErr w:type="spellEnd"/>
      <w:r w:rsidR="00653807" w:rsidRPr="00653807">
        <w:t xml:space="preserve">-kokous </w:t>
      </w:r>
      <w:r w:rsidR="00653807" w:rsidRPr="00653807">
        <w:tab/>
      </w:r>
      <w:r w:rsidR="00653807" w:rsidRPr="00653807">
        <w:tab/>
      </w:r>
      <w:r w:rsidR="00653807" w:rsidRPr="00653807">
        <w:tab/>
      </w:r>
      <w:r w:rsidR="00514DB7" w:rsidRPr="00653807">
        <w:t xml:space="preserve">Omia </w:t>
      </w:r>
      <w:r w:rsidR="00082E5E">
        <w:t>21</w:t>
      </w:r>
      <w:r w:rsidR="00440039">
        <w:t xml:space="preserve">, </w:t>
      </w:r>
      <w:r w:rsidR="00514DB7" w:rsidRPr="00653807">
        <w:t>vieraat</w:t>
      </w:r>
      <w:r w:rsidR="009041E5">
        <w:t xml:space="preserve"> 2</w:t>
      </w:r>
    </w:p>
    <w:p w14:paraId="6DF07120" w14:textId="08C79D2B" w:rsidR="00CA3E0F" w:rsidRDefault="00416579" w:rsidP="00B05493">
      <w:pPr>
        <w:ind w:left="1304" w:hanging="1304"/>
      </w:pPr>
      <w:r>
        <w:t xml:space="preserve">                    </w:t>
      </w:r>
      <w:r w:rsidR="00093ACA">
        <w:rPr>
          <w:noProof/>
        </w:rPr>
        <w:drawing>
          <wp:inline distT="0" distB="0" distL="0" distR="0" wp14:anchorId="135FA19A" wp14:editId="4335E23A">
            <wp:extent cx="1606991" cy="1206053"/>
            <wp:effectExtent l="0" t="0" r="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9375" cy="1222852"/>
                    </a:xfrm>
                    <a:prstGeom prst="rect">
                      <a:avLst/>
                    </a:prstGeom>
                    <a:noFill/>
                    <a:ln>
                      <a:noFill/>
                    </a:ln>
                  </pic:spPr>
                </pic:pic>
              </a:graphicData>
            </a:graphic>
          </wp:inline>
        </w:drawing>
      </w:r>
      <w:r>
        <w:rPr>
          <w:noProof/>
        </w:rPr>
        <w:drawing>
          <wp:inline distT="0" distB="0" distL="0" distR="0" wp14:anchorId="643BEB7B" wp14:editId="2982FCF6">
            <wp:extent cx="1469404" cy="1102794"/>
            <wp:effectExtent l="0" t="0" r="0" b="254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6142" cy="1130366"/>
                    </a:xfrm>
                    <a:prstGeom prst="rect">
                      <a:avLst/>
                    </a:prstGeom>
                    <a:noFill/>
                    <a:ln>
                      <a:noFill/>
                    </a:ln>
                  </pic:spPr>
                </pic:pic>
              </a:graphicData>
            </a:graphic>
          </wp:inline>
        </w:drawing>
      </w:r>
      <w:r>
        <w:rPr>
          <w:noProof/>
        </w:rPr>
        <w:drawing>
          <wp:inline distT="0" distB="0" distL="0" distR="0" wp14:anchorId="63BD4B8F" wp14:editId="6AD624C7">
            <wp:extent cx="1688844" cy="1267485"/>
            <wp:effectExtent l="0" t="0" r="6985" b="889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9236" cy="1282789"/>
                    </a:xfrm>
                    <a:prstGeom prst="rect">
                      <a:avLst/>
                    </a:prstGeom>
                    <a:noFill/>
                    <a:ln>
                      <a:noFill/>
                    </a:ln>
                  </pic:spPr>
                </pic:pic>
              </a:graphicData>
            </a:graphic>
          </wp:inline>
        </w:drawing>
      </w:r>
    </w:p>
    <w:p w14:paraId="6CE52A7F" w14:textId="6AB14C9E" w:rsidR="00624182" w:rsidRPr="0058699F" w:rsidRDefault="0058699F" w:rsidP="00A67D23">
      <w:r w:rsidRPr="0058699F">
        <w:t xml:space="preserve">Maapallon ilmasto on lämmennyt noin asteen esiteollisesta ajasta. Jos kasvihuonepäästöjä ei nopeasti vähennetä merkittävästi, 1,5 asteen raja ylitetään.                                                         </w:t>
      </w:r>
      <w:r w:rsidR="00A67D23">
        <w:t xml:space="preserve">                                                                  </w:t>
      </w:r>
      <w:r w:rsidRPr="0058699F">
        <w:t>Nämä vaikutukset lienevät tuttuja?</w:t>
      </w:r>
      <w:r w:rsidRPr="00B04536">
        <w:t xml:space="preserve"> Lämpötila</w:t>
      </w:r>
      <w:r w:rsidRPr="0058699F">
        <w:t xml:space="preserve">- jatkaa nousuaan globaalisti. </w:t>
      </w:r>
      <w:r w:rsidRPr="00B04536">
        <w:t xml:space="preserve"> Kuivuus</w:t>
      </w:r>
      <w:r w:rsidRPr="0058699F">
        <w:t>- tulee koettelemaan laajalti jo kuivia alueita, Suomeakin keväisin, kesäisin</w:t>
      </w:r>
      <w:r w:rsidRPr="00B04536">
        <w:t>.  Auringonpaiste</w:t>
      </w:r>
      <w:r w:rsidRPr="0058699F">
        <w:t xml:space="preserve">- kesällä lisää, mutta pimeämmät syksyt ja talvet. </w:t>
      </w:r>
      <w:r w:rsidRPr="00B04536">
        <w:t>Sade</w:t>
      </w:r>
      <w:r w:rsidRPr="0058699F">
        <w:rPr>
          <w:b/>
          <w:bCs/>
        </w:rPr>
        <w:t>-</w:t>
      </w:r>
      <w:r w:rsidRPr="0058699F">
        <w:t xml:space="preserve"> suurta vaihtelevuutta alueittain, myös Suomessa, lumi raskaampaa, sade rankempaa. </w:t>
      </w:r>
      <w:r w:rsidRPr="00B04536">
        <w:t>Kosteus</w:t>
      </w:r>
      <w:r w:rsidRPr="0058699F">
        <w:t>- lisääntyy pohjoisessa, rakenteille riski Suomessa</w:t>
      </w:r>
      <w:r w:rsidRPr="00B04536">
        <w:t>. Tuulet</w:t>
      </w:r>
      <w:r w:rsidRPr="0058699F">
        <w:rPr>
          <w:b/>
          <w:bCs/>
        </w:rPr>
        <w:t>-</w:t>
      </w:r>
      <w:r w:rsidRPr="0058699F">
        <w:t xml:space="preserve"> tuulissa vuosikymmenten välillä suuria vaihteluita - tuhoja tulee, kun roudaton aika vähenee. </w:t>
      </w:r>
      <w:r w:rsidR="00A67D23">
        <w:t xml:space="preserve"> </w:t>
      </w:r>
      <w:r w:rsidRPr="0058699F">
        <w:t xml:space="preserve">Suomessa ollaan vielä optimi- olosuhteissa. Painopiste varautumisessa ja sopeutumisessa riskeihin maapallolla; katse tukevaisuuteen ja nopea reagointi tuleviin muutoksiin.                                                                                                                   </w:t>
      </w:r>
    </w:p>
    <w:p w14:paraId="2391995E" w14:textId="77777777" w:rsidR="008C6DC2" w:rsidRDefault="008C6DC2" w:rsidP="0057444F">
      <w:pPr>
        <w:ind w:left="1304" w:hanging="1304"/>
      </w:pPr>
    </w:p>
    <w:p w14:paraId="7DECC7FD" w14:textId="55FB44F7" w:rsidR="00EF70E6" w:rsidRDefault="00D0356D" w:rsidP="0057444F">
      <w:pPr>
        <w:ind w:left="1304" w:hanging="1304"/>
      </w:pPr>
      <w:r>
        <w:t xml:space="preserve">16.2.2021       </w:t>
      </w:r>
      <w:r w:rsidR="00CB1C25" w:rsidRPr="0005485F">
        <w:rPr>
          <w:b/>
          <w:bCs/>
        </w:rPr>
        <w:t xml:space="preserve">Itämeren tilatavoitteiden </w:t>
      </w:r>
      <w:r w:rsidR="0005485F" w:rsidRPr="0005485F">
        <w:rPr>
          <w:b/>
          <w:bCs/>
        </w:rPr>
        <w:t>suhde ruokajärjestelmään ja ilmastovaateisiin</w:t>
      </w:r>
      <w:r w:rsidR="0005485F">
        <w:t xml:space="preserve">, </w:t>
      </w:r>
      <w:r w:rsidRPr="004063E5">
        <w:rPr>
          <w:b/>
          <w:bCs/>
        </w:rPr>
        <w:t>Seppo Knuuttil</w:t>
      </w:r>
      <w:r w:rsidR="00815A60" w:rsidRPr="004063E5">
        <w:rPr>
          <w:b/>
          <w:bCs/>
        </w:rPr>
        <w:t>a</w:t>
      </w:r>
      <w:r w:rsidR="00815A60">
        <w:t xml:space="preserve"> </w:t>
      </w:r>
      <w:proofErr w:type="spellStart"/>
      <w:r w:rsidR="0005485F">
        <w:t>Teams</w:t>
      </w:r>
      <w:proofErr w:type="spellEnd"/>
      <w:r w:rsidR="001A51A9">
        <w:t>-kokous</w:t>
      </w:r>
      <w:r w:rsidR="001A51A9">
        <w:tab/>
      </w:r>
      <w:r w:rsidR="001A51A9">
        <w:tab/>
      </w:r>
      <w:r w:rsidR="001A51A9">
        <w:tab/>
      </w:r>
      <w:r w:rsidR="001A51A9">
        <w:tab/>
        <w:t xml:space="preserve">Omia </w:t>
      </w:r>
      <w:r w:rsidR="009D6AE6">
        <w:t>17</w:t>
      </w:r>
    </w:p>
    <w:p w14:paraId="63B36B7D" w14:textId="4A16CB9F" w:rsidR="008C6DC2" w:rsidRPr="00BA3803" w:rsidRDefault="00DB4ACB" w:rsidP="008C6DC2">
      <w:proofErr w:type="spellStart"/>
      <w:r>
        <w:t>SYKE:n</w:t>
      </w:r>
      <w:proofErr w:type="spellEnd"/>
      <w:r>
        <w:t xml:space="preserve"> </w:t>
      </w:r>
      <w:r w:rsidR="000A4345">
        <w:t xml:space="preserve">erikoistutkija </w:t>
      </w:r>
      <w:r w:rsidR="008C6DC2" w:rsidRPr="00EA6142">
        <w:t xml:space="preserve">Seppo Knuuttila on tutkinut </w:t>
      </w:r>
      <w:r w:rsidR="00FD4175">
        <w:t xml:space="preserve">ansiokkaasti </w:t>
      </w:r>
      <w:r w:rsidR="008C6DC2" w:rsidRPr="00EA6142">
        <w:t>Itämeren ravinnekuormitusta</w:t>
      </w:r>
      <w:r w:rsidR="0025201B">
        <w:t>.</w:t>
      </w:r>
      <w:r w:rsidR="00FD4175">
        <w:t xml:space="preserve"> </w:t>
      </w:r>
      <w:r w:rsidR="0025201B">
        <w:t xml:space="preserve">                           Hän on</w:t>
      </w:r>
      <w:r w:rsidR="00FD4175">
        <w:t xml:space="preserve"> </w:t>
      </w:r>
      <w:r w:rsidR="008C6DC2" w:rsidRPr="00EA6142">
        <w:t xml:space="preserve"> kehittänyt kuluttajien käyttöön Itämeri-laskurin, jolla ihmiset voivat itse arvioida oman ruokavalionsa vaikutusta Itämeri-jalanjälkeen.</w:t>
      </w:r>
      <w:r w:rsidR="008C6DC2">
        <w:t xml:space="preserve"> </w:t>
      </w:r>
      <w:r w:rsidR="0025201B">
        <w:t xml:space="preserve">                                                                                                                                             </w:t>
      </w:r>
      <w:r w:rsidR="008C6DC2" w:rsidRPr="009F0A74">
        <w:t>Ilmaston lämpenemisellä on suuri vaikutus Itämereen.</w:t>
      </w:r>
      <w:r w:rsidR="008C6DC2" w:rsidRPr="007873E8">
        <w:rPr>
          <w:sz w:val="28"/>
        </w:rPr>
        <w:t xml:space="preserve"> </w:t>
      </w:r>
      <w:r w:rsidR="008C6DC2" w:rsidRPr="007873E8">
        <w:t>Itämeri on lämmennyt noin kolme astetta sadan vuoden aikana</w:t>
      </w:r>
      <w:r w:rsidR="008C6DC2">
        <w:t xml:space="preserve">. </w:t>
      </w:r>
      <w:r w:rsidR="008C6DC2" w:rsidRPr="007873E8">
        <w:t>Vuosisadan loppuun mennessä ennustetaan Itämeren veden lämpenevän 3 – 4 asteella ja suolaisuuden alenevan. Viime talvi oli vuosisadan</w:t>
      </w:r>
      <w:r w:rsidR="008C6DC2">
        <w:t xml:space="preserve"> </w:t>
      </w:r>
      <w:r w:rsidR="008C6DC2" w:rsidRPr="007873E8">
        <w:t xml:space="preserve">lämpimin.                                                                                             </w:t>
      </w:r>
      <w:r w:rsidR="008C6DC2" w:rsidRPr="00BA3803">
        <w:t>Fosfori Itämeressä ja valuma-alueella on peräisin fosforilannoitteista ja lannankäytöstä.</w:t>
      </w:r>
      <w:r w:rsidR="008C6DC2">
        <w:t xml:space="preserve"> </w:t>
      </w:r>
      <w:r w:rsidR="008C6DC2" w:rsidRPr="00BA3803">
        <w:t>Itämeren suurin ravinnekuormittaja on ruoantuotanto - ruokavalinnat vaikuttavat ympäristön tilaan. Suomen maatalous painottuu maidon ja lihan tuotantoon. Noin 80</w:t>
      </w:r>
      <w:r w:rsidR="008C6DC2">
        <w:t xml:space="preserve"> </w:t>
      </w:r>
      <w:r w:rsidR="008C6DC2" w:rsidRPr="00BA3803">
        <w:t>% koko viljelyalasta tarvitaan rehuksi käytettävien kasvien viljelyyn. Lihan ja maidon tuotanto kuormittaa ympäristöä.  Lihankulutus Suomessa on kasvanut 30 kg:sta 80 kg:aan vuodessa. Korona-aikana lihan kulutus on kasvanut. Kasvin- ja lihantuotannon eriytyminen johtuu lannan käytön lisääntymisestä. Ruoantuotanto aiheuttaa noin 60 % keskimääräisen suomalaisen Itämeri-jalanjäljestä.  Suomalaisten kalansyönti on kasvanut, mutta kotimaisen kalan kulutus on vähentynyt, erityisesti silakansyönti. Suomalaiset syövät kotimaista villikalaa noin 6,5 kiloa henkeä kohden vuodessa. Luken saalistilastojen perusteella käyttö voitaisiin viisinkertaistaa. Itämeren silakoiden dioksiinipitoisuudet ovat edelleen vähentyneet. Kalaruoka on ilmastoystävällinen valinta. Sen sijaan eläinpohjaisen ravinnon ympäristövaikutukset vaikuttavat rehevöitymisindeksiin (N+P), joka muuttuu ympäristöystävälliseksi, jos syödään kalaa.</w:t>
      </w:r>
      <w:r w:rsidR="008C6DC2">
        <w:t xml:space="preserve"> </w:t>
      </w:r>
      <w:r w:rsidR="008C6DC2" w:rsidRPr="00BA3803">
        <w:t>Yhteenvetona- kasvisravinnon ja kotimaisen kalan lisääminen ruokavaliossa pienentää vesistön fosforikuormaa.</w:t>
      </w:r>
    </w:p>
    <w:p w14:paraId="77048FE2" w14:textId="6695EEE3" w:rsidR="007B1DFE" w:rsidRDefault="00C84986" w:rsidP="00B04536">
      <w:r>
        <w:lastRenderedPageBreak/>
        <w:t xml:space="preserve">  </w:t>
      </w:r>
      <w:r w:rsidR="00A1252E">
        <w:rPr>
          <w:noProof/>
        </w:rPr>
        <w:drawing>
          <wp:inline distT="0" distB="0" distL="0" distR="0" wp14:anchorId="217D0ED3" wp14:editId="5CA64DCB">
            <wp:extent cx="1425921" cy="1285720"/>
            <wp:effectExtent l="0" t="0" r="3175"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1202" cy="1308516"/>
                    </a:xfrm>
                    <a:prstGeom prst="rect">
                      <a:avLst/>
                    </a:prstGeom>
                    <a:noFill/>
                    <a:ln>
                      <a:noFill/>
                    </a:ln>
                  </pic:spPr>
                </pic:pic>
              </a:graphicData>
            </a:graphic>
          </wp:inline>
        </w:drawing>
      </w:r>
      <w:r w:rsidR="009562E9">
        <w:rPr>
          <w:noProof/>
        </w:rPr>
        <w:drawing>
          <wp:inline distT="0" distB="0" distL="0" distR="0" wp14:anchorId="4FDF6CFC" wp14:editId="7CEF16EE">
            <wp:extent cx="2021040" cy="1516801"/>
            <wp:effectExtent l="0" t="0" r="0" b="762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3543" cy="1533690"/>
                    </a:xfrm>
                    <a:prstGeom prst="rect">
                      <a:avLst/>
                    </a:prstGeom>
                    <a:noFill/>
                    <a:ln>
                      <a:noFill/>
                    </a:ln>
                  </pic:spPr>
                </pic:pic>
              </a:graphicData>
            </a:graphic>
          </wp:inline>
        </w:drawing>
      </w:r>
      <w:r w:rsidR="001023EB">
        <w:rPr>
          <w:noProof/>
        </w:rPr>
        <w:drawing>
          <wp:inline distT="0" distB="0" distL="0" distR="0" wp14:anchorId="457CD387" wp14:editId="38515C94">
            <wp:extent cx="2308634" cy="1732639"/>
            <wp:effectExtent l="0" t="0" r="0" b="127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4898" cy="1759856"/>
                    </a:xfrm>
                    <a:prstGeom prst="rect">
                      <a:avLst/>
                    </a:prstGeom>
                    <a:noFill/>
                    <a:ln>
                      <a:noFill/>
                    </a:ln>
                  </pic:spPr>
                </pic:pic>
              </a:graphicData>
            </a:graphic>
          </wp:inline>
        </w:drawing>
      </w:r>
    </w:p>
    <w:p w14:paraId="727F4064" w14:textId="77777777" w:rsidR="007B1DFE" w:rsidRDefault="007B1DFE" w:rsidP="0057444F">
      <w:pPr>
        <w:ind w:left="1304" w:hanging="1304"/>
      </w:pPr>
    </w:p>
    <w:p w14:paraId="067003F1" w14:textId="6D0A9948" w:rsidR="003F4A7D" w:rsidRDefault="0057444F" w:rsidP="003F4A7D">
      <w:pPr>
        <w:ind w:left="1304" w:hanging="1304"/>
      </w:pPr>
      <w:r>
        <w:t>23.2.2021</w:t>
      </w:r>
      <w:r w:rsidR="003F4A7D">
        <w:t xml:space="preserve">       </w:t>
      </w:r>
      <w:r w:rsidR="003F4A7D" w:rsidRPr="003F4A7D">
        <w:rPr>
          <w:b/>
          <w:bCs/>
        </w:rPr>
        <w:t>Kuoleeko suomi? Pienten kielten ja kulttuurien kohtalo</w:t>
      </w:r>
      <w:r w:rsidR="003F4A7D">
        <w:rPr>
          <w:b/>
          <w:bCs/>
        </w:rPr>
        <w:t xml:space="preserve">, </w:t>
      </w:r>
      <w:r w:rsidR="00B13C37" w:rsidRPr="004063E5">
        <w:rPr>
          <w:b/>
          <w:bCs/>
        </w:rPr>
        <w:t xml:space="preserve">Antti </w:t>
      </w:r>
      <w:proofErr w:type="spellStart"/>
      <w:r w:rsidR="00B13C37" w:rsidRPr="004063E5">
        <w:rPr>
          <w:b/>
          <w:bCs/>
        </w:rPr>
        <w:t>Arjava</w:t>
      </w:r>
      <w:proofErr w:type="spellEnd"/>
      <w:r w:rsidR="00B13C37">
        <w:t xml:space="preserve">                                     </w:t>
      </w:r>
      <w:proofErr w:type="spellStart"/>
      <w:r w:rsidR="00B13C37">
        <w:t>Teams</w:t>
      </w:r>
      <w:proofErr w:type="spellEnd"/>
      <w:r w:rsidR="00B13C37">
        <w:t>-kokous</w:t>
      </w:r>
      <w:r w:rsidR="00B13C37">
        <w:tab/>
      </w:r>
      <w:r w:rsidR="00B13C37">
        <w:tab/>
      </w:r>
      <w:r w:rsidR="00B13C37">
        <w:tab/>
      </w:r>
      <w:r w:rsidR="00B13C37">
        <w:tab/>
        <w:t>Omia</w:t>
      </w:r>
      <w:r w:rsidR="009041E5">
        <w:t xml:space="preserve"> 17</w:t>
      </w:r>
      <w:r w:rsidR="00440039">
        <w:t xml:space="preserve">, </w:t>
      </w:r>
      <w:r w:rsidR="009041E5">
        <w:t xml:space="preserve">vieraat </w:t>
      </w:r>
      <w:r w:rsidR="004063E5">
        <w:t>1</w:t>
      </w:r>
    </w:p>
    <w:p w14:paraId="5C2DB9CC" w14:textId="2C64AB95" w:rsidR="00343EA5" w:rsidRPr="00343EA5" w:rsidRDefault="00343EA5" w:rsidP="00343EA5">
      <w:r w:rsidRPr="00343EA5">
        <w:t>Kulttuurirahasto on rahoittanut työtä vuodesta 2006 lähes 4 miljoonalla eurolla. Tavoitteena turvata pienten sukukielten kuten inarinsaamen, lyydiläismurteiden ja karjalankielen tulevaisuus. Kielipesiä on levitetty Aunuksen Karjalaan ja muille Venäjän suomalaisugrilaisille alueille.</w:t>
      </w:r>
      <w:r w:rsidR="00AF41D3">
        <w:t xml:space="preserve">                                                                     </w:t>
      </w:r>
      <w:r w:rsidRPr="00343EA5">
        <w:t>Maailman kielten määrä: puhuttuja kieliä lähes 7000, kirjakieliä noin 2500, merkittävää kirjallisuutta 800 kielellä, virallisia kieliä noin 100, riskiraja 100.000 puhujaa (90% kielistä), puolet tunnetuista kielistä hävinnyt 500 vuoden aikana.</w:t>
      </w:r>
    </w:p>
    <w:p w14:paraId="43E06EFA" w14:textId="4AA749DB" w:rsidR="006763BE" w:rsidRDefault="006763BE" w:rsidP="00AF41D3">
      <w:r>
        <w:t>Esitys löytyy jäsensivuilta.</w:t>
      </w:r>
    </w:p>
    <w:p w14:paraId="4390A136" w14:textId="7A05CFF5" w:rsidR="00796B10" w:rsidRDefault="00DE23D3" w:rsidP="00796B10">
      <w:pPr>
        <w:ind w:left="1304" w:hanging="1304"/>
      </w:pPr>
      <w:r>
        <w:t>2.3.2021</w:t>
      </w:r>
      <w:r>
        <w:tab/>
      </w:r>
      <w:r w:rsidRPr="00DE23D3">
        <w:rPr>
          <w:b/>
          <w:bCs/>
        </w:rPr>
        <w:t>Itä-Helsingissä kehitetty suomalainen viuluopetus maailmalla</w:t>
      </w:r>
      <w:r>
        <w:rPr>
          <w:b/>
          <w:bCs/>
        </w:rPr>
        <w:t>,</w:t>
      </w:r>
      <w:r w:rsidRPr="00DE23D3">
        <w:rPr>
          <w:b/>
          <w:bCs/>
        </w:rPr>
        <w:t xml:space="preserve"> </w:t>
      </w:r>
      <w:proofErr w:type="spellStart"/>
      <w:r w:rsidRPr="00DE23D3">
        <w:rPr>
          <w:b/>
          <w:bCs/>
        </w:rPr>
        <w:t>Geza</w:t>
      </w:r>
      <w:proofErr w:type="spellEnd"/>
      <w:r w:rsidRPr="00DE23D3">
        <w:rPr>
          <w:b/>
          <w:bCs/>
        </w:rPr>
        <w:t xml:space="preserve"> </w:t>
      </w:r>
      <w:proofErr w:type="spellStart"/>
      <w:r w:rsidRPr="00DE23D3">
        <w:rPr>
          <w:b/>
          <w:bCs/>
        </w:rPr>
        <w:t>Szilvay</w:t>
      </w:r>
      <w:proofErr w:type="spellEnd"/>
      <w:r w:rsidRPr="00DE23D3">
        <w:rPr>
          <w:b/>
          <w:bCs/>
        </w:rPr>
        <w:t xml:space="preserve"> </w:t>
      </w:r>
      <w:r>
        <w:rPr>
          <w:b/>
          <w:bCs/>
        </w:rPr>
        <w:t xml:space="preserve"> </w:t>
      </w:r>
      <w:r w:rsidRPr="00DE23D3">
        <w:rPr>
          <w:b/>
          <w:bCs/>
        </w:rPr>
        <w:t xml:space="preserve">                           </w:t>
      </w:r>
      <w:proofErr w:type="spellStart"/>
      <w:r w:rsidR="00796B10">
        <w:t>Teams</w:t>
      </w:r>
      <w:proofErr w:type="spellEnd"/>
      <w:r w:rsidR="00796B10">
        <w:t>-kokous</w:t>
      </w:r>
      <w:r w:rsidR="00796B10" w:rsidRPr="00DE23D3">
        <w:rPr>
          <w:b/>
          <w:bCs/>
        </w:rPr>
        <w:t xml:space="preserve">                                                   </w:t>
      </w:r>
      <w:r w:rsidR="00796B10">
        <w:rPr>
          <w:b/>
          <w:bCs/>
        </w:rPr>
        <w:tab/>
      </w:r>
      <w:r w:rsidR="00796B10">
        <w:rPr>
          <w:b/>
          <w:bCs/>
        </w:rPr>
        <w:tab/>
      </w:r>
      <w:r w:rsidR="00796B10" w:rsidRPr="00010C00">
        <w:t>Omia 20</w:t>
      </w:r>
      <w:r w:rsidR="00796B10">
        <w:t xml:space="preserve">, </w:t>
      </w:r>
      <w:r w:rsidR="00796B10" w:rsidRPr="00010C00">
        <w:t>vieraat 1</w:t>
      </w:r>
    </w:p>
    <w:p w14:paraId="60CA1775" w14:textId="7A7A1F29" w:rsidR="00796B10" w:rsidRPr="00796B10" w:rsidRDefault="00796B10" w:rsidP="00796B10">
      <w:proofErr w:type="spellStart"/>
      <w:r w:rsidRPr="00796B10">
        <w:t>Geza</w:t>
      </w:r>
      <w:proofErr w:type="spellEnd"/>
      <w:r w:rsidRPr="00796B10">
        <w:t xml:space="preserve"> </w:t>
      </w:r>
      <w:proofErr w:type="spellStart"/>
      <w:r w:rsidRPr="00796B10">
        <w:t>Szilvay</w:t>
      </w:r>
      <w:proofErr w:type="spellEnd"/>
      <w:r w:rsidRPr="00796B10">
        <w:t xml:space="preserve"> </w:t>
      </w:r>
      <w:r w:rsidR="002A232D">
        <w:t xml:space="preserve">kertoi, miten hän </w:t>
      </w:r>
      <w:r w:rsidRPr="00796B10">
        <w:t xml:space="preserve">on edistänyt kehittämäänsä opetusmenetelmää </w:t>
      </w:r>
      <w:proofErr w:type="spellStart"/>
      <w:r w:rsidRPr="00796B10">
        <w:t>The</w:t>
      </w:r>
      <w:proofErr w:type="spellEnd"/>
      <w:r w:rsidRPr="00796B10">
        <w:t xml:space="preserve"> </w:t>
      </w:r>
      <w:proofErr w:type="spellStart"/>
      <w:r w:rsidRPr="00796B10">
        <w:t>Colourstrings</w:t>
      </w:r>
      <w:proofErr w:type="spellEnd"/>
      <w:r w:rsidRPr="00796B10">
        <w:t xml:space="preserve"> metodi</w:t>
      </w:r>
      <w:r>
        <w:t>a</w:t>
      </w:r>
      <w:r w:rsidRPr="00796B10">
        <w:t xml:space="preserve"> </w:t>
      </w:r>
      <w:r w:rsidR="00362422">
        <w:t xml:space="preserve">vielä </w:t>
      </w:r>
      <w:r w:rsidRPr="00796B10">
        <w:t>eläkkeellä ollessaan. Vuodesta 2012 alkaen hän toteutti viisi vuotta kestävän kansainvälisen projektin, jossa hän opetti viittä lasta etänä Itä-Helsingistä käsin eri maihin mm. Englanti, Saksa ja Färsaaret. Opetusta ja lasten edistymistä seurattiin säännöllisesti ja vanhemmat saivat tukea lapsen harjoitteluun opetuksen väli</w:t>
      </w:r>
      <w:r w:rsidR="008508A9">
        <w:t>ajoiksi</w:t>
      </w:r>
      <w:r w:rsidRPr="00796B10">
        <w:t>.</w:t>
      </w:r>
      <w:r w:rsidR="00A10246">
        <w:t xml:space="preserve"> Metodi </w:t>
      </w:r>
      <w:r w:rsidR="008508A9" w:rsidRPr="00796B10">
        <w:t>on lapsen kehitystasolle ja mielikuvitukselle sopiva. Opettajan itsensä pitää kehittää koko ajan muistitekniikkaa, sosiaalisia taitoja</w:t>
      </w:r>
      <w:r w:rsidR="00DA4535">
        <w:t xml:space="preserve"> ja </w:t>
      </w:r>
      <w:r w:rsidR="008508A9" w:rsidRPr="00796B10">
        <w:t xml:space="preserve">emootiota.                                                                                                    </w:t>
      </w:r>
    </w:p>
    <w:p w14:paraId="644750C6" w14:textId="77777777" w:rsidR="001516A2" w:rsidRDefault="001516A2" w:rsidP="00DE23D3">
      <w:pPr>
        <w:ind w:left="1304" w:hanging="1304"/>
      </w:pPr>
    </w:p>
    <w:p w14:paraId="39AF59EE" w14:textId="0CB45B6C" w:rsidR="00C64FFA" w:rsidRDefault="002903C1" w:rsidP="001E13F0">
      <w:pPr>
        <w:ind w:left="1300" w:hanging="1300"/>
      </w:pPr>
      <w:r>
        <w:t>9.3.2021</w:t>
      </w:r>
      <w:r>
        <w:tab/>
      </w:r>
      <w:r w:rsidRPr="002903C1">
        <w:rPr>
          <w:b/>
          <w:bCs/>
        </w:rPr>
        <w:t>Covid-19 pandemian haltuunotto ja tavalliselle kansalaiselle tarpeellinen rokotustieto</w:t>
      </w:r>
      <w:r w:rsidRPr="000C1832">
        <w:rPr>
          <w:b/>
          <w:bCs/>
        </w:rPr>
        <w:t xml:space="preserve">, </w:t>
      </w:r>
      <w:r w:rsidR="000C1832">
        <w:rPr>
          <w:b/>
          <w:bCs/>
        </w:rPr>
        <w:t xml:space="preserve">    </w:t>
      </w:r>
      <w:r w:rsidRPr="000C1832">
        <w:rPr>
          <w:b/>
          <w:bCs/>
        </w:rPr>
        <w:t xml:space="preserve">Hanna </w:t>
      </w:r>
      <w:r w:rsidR="000C1832">
        <w:rPr>
          <w:b/>
          <w:bCs/>
        </w:rPr>
        <w:t xml:space="preserve"> </w:t>
      </w:r>
      <w:proofErr w:type="spellStart"/>
      <w:r w:rsidRPr="000C1832">
        <w:rPr>
          <w:b/>
          <w:bCs/>
        </w:rPr>
        <w:t>Nohy</w:t>
      </w:r>
      <w:r w:rsidR="000C1832" w:rsidRPr="000C1832">
        <w:rPr>
          <w:b/>
          <w:bCs/>
        </w:rPr>
        <w:t>nek</w:t>
      </w:r>
      <w:proofErr w:type="spellEnd"/>
      <w:r w:rsidRPr="000C1832">
        <w:rPr>
          <w:b/>
          <w:bCs/>
        </w:rPr>
        <w:t xml:space="preserve"> </w:t>
      </w:r>
      <w:r w:rsidR="000C1832">
        <w:rPr>
          <w:b/>
          <w:bCs/>
        </w:rPr>
        <w:tab/>
      </w:r>
      <w:r w:rsidR="000C1832">
        <w:tab/>
      </w:r>
      <w:r w:rsidR="007F5ABB">
        <w:t xml:space="preserve"> </w:t>
      </w:r>
      <w:r w:rsidR="000E7E95">
        <w:t xml:space="preserve">    </w:t>
      </w:r>
      <w:r w:rsidR="007F5ABB">
        <w:t>Yht</w:t>
      </w:r>
      <w:r w:rsidR="00A12F86">
        <w:t>.</w:t>
      </w:r>
      <w:r w:rsidR="007F5ABB">
        <w:t xml:space="preserve"> 69 </w:t>
      </w:r>
      <w:r w:rsidR="00A12F86">
        <w:tab/>
      </w:r>
      <w:r w:rsidR="007F5ABB">
        <w:t>Omia 27</w:t>
      </w:r>
      <w:r w:rsidR="00440039">
        <w:t xml:space="preserve">, </w:t>
      </w:r>
      <w:r w:rsidR="007F5ABB">
        <w:t xml:space="preserve">avec </w:t>
      </w:r>
      <w:r w:rsidR="000E7E95">
        <w:t>5</w:t>
      </w:r>
      <w:r w:rsidR="00440039">
        <w:t>,</w:t>
      </w:r>
      <w:r w:rsidR="000E7E95">
        <w:t xml:space="preserve"> vieraat 37</w:t>
      </w:r>
      <w:r w:rsidR="001E13F0">
        <w:t xml:space="preserve">         </w:t>
      </w:r>
      <w:proofErr w:type="spellStart"/>
      <w:r w:rsidR="001E13F0">
        <w:t>Teams</w:t>
      </w:r>
      <w:proofErr w:type="spellEnd"/>
      <w:r w:rsidR="001E13F0">
        <w:t>-kokous</w:t>
      </w:r>
    </w:p>
    <w:p w14:paraId="64FE7DC1" w14:textId="07E956D1" w:rsidR="00A20713" w:rsidRDefault="008C6DC2" w:rsidP="000C1832">
      <w:pPr>
        <w:ind w:left="1300" w:hanging="1300"/>
      </w:pPr>
      <w:r>
        <w:t xml:space="preserve">                                                                       </w:t>
      </w:r>
      <w:r>
        <w:rPr>
          <w:noProof/>
        </w:rPr>
        <w:drawing>
          <wp:inline distT="0" distB="0" distL="0" distR="0" wp14:anchorId="28FB6973" wp14:editId="3E6867AC">
            <wp:extent cx="1911350" cy="1433513"/>
            <wp:effectExtent l="0" t="0" r="0" b="0"/>
            <wp:docPr id="50" name="Kuva 5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Kuva, joka sisältää kohteen teksti&#10;&#10;Kuvaus luotu automaattisest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2193" cy="1434145"/>
                    </a:xfrm>
                    <a:prstGeom prst="rect">
                      <a:avLst/>
                    </a:prstGeom>
                    <a:noFill/>
                    <a:ln>
                      <a:noFill/>
                    </a:ln>
                  </pic:spPr>
                </pic:pic>
              </a:graphicData>
            </a:graphic>
          </wp:inline>
        </w:drawing>
      </w:r>
    </w:p>
    <w:p w14:paraId="167E2014" w14:textId="7D2BD4AA" w:rsidR="0065726A" w:rsidRPr="00CB2756" w:rsidRDefault="00217AFC" w:rsidP="0065726A">
      <w:r w:rsidRPr="00217AFC">
        <w:lastRenderedPageBreak/>
        <w:t xml:space="preserve">Hanna </w:t>
      </w:r>
      <w:proofErr w:type="spellStart"/>
      <w:r w:rsidRPr="00217AFC">
        <w:t>Nohynek</w:t>
      </w:r>
      <w:proofErr w:type="spellEnd"/>
      <w:r w:rsidRPr="00217AFC">
        <w:t xml:space="preserve"> </w:t>
      </w:r>
      <w:r w:rsidR="00EA4A6A">
        <w:t xml:space="preserve">on </w:t>
      </w:r>
      <w:proofErr w:type="spellStart"/>
      <w:r w:rsidR="00EA4A6A">
        <w:t>THL.n</w:t>
      </w:r>
      <w:proofErr w:type="spellEnd"/>
      <w:r w:rsidR="00EA4A6A">
        <w:t xml:space="preserve"> yli</w:t>
      </w:r>
      <w:r w:rsidR="00980EBF">
        <w:t>l</w:t>
      </w:r>
      <w:r w:rsidR="00EA4A6A">
        <w:t xml:space="preserve">ääkäri ja rokotetutkija. Hän </w:t>
      </w:r>
      <w:r w:rsidRPr="00217AFC">
        <w:t>työskenteli pitkään kehitysmaiden rokotusten parissa, mm. Filippiineillä. Koronaviruspandemian aikana hän on toiminut paitsi kansallisen</w:t>
      </w:r>
      <w:r w:rsidR="005655B6">
        <w:t xml:space="preserve"> </w:t>
      </w:r>
      <w:r w:rsidRPr="00217AFC">
        <w:t>rokotusasiantuntijaryhmän sihteerinä niin</w:t>
      </w:r>
      <w:r w:rsidR="00F15350">
        <w:t xml:space="preserve"> </w:t>
      </w:r>
      <w:r w:rsidRPr="00217AFC">
        <w:t>asiantuntijana koronarokotteisiin liittyvissä asioissa</w:t>
      </w:r>
      <w:r>
        <w:rPr>
          <w:sz w:val="28"/>
        </w:rPr>
        <w:t>.</w:t>
      </w:r>
      <w:r w:rsidR="003D70F7" w:rsidRPr="003D70F7">
        <w:rPr>
          <w:sz w:val="28"/>
        </w:rPr>
        <w:t xml:space="preserve"> </w:t>
      </w:r>
      <w:r w:rsidR="003D70F7" w:rsidRPr="003D70F7">
        <w:t xml:space="preserve">Koronavirusrokotteen kehittäminen on ollut kilpajuoksua ajan kanssa. Perinteinen paradigma kestää </w:t>
      </w:r>
      <w:r w:rsidR="001C57A8" w:rsidRPr="003D70F7">
        <w:t>6–11,5</w:t>
      </w:r>
      <w:r w:rsidR="003D70F7" w:rsidRPr="003D70F7">
        <w:t xml:space="preserve"> vuotta, mutta epidemiatilanteessa rokotteen kehittäminen on vienyt </w:t>
      </w:r>
      <w:r w:rsidR="001C57A8" w:rsidRPr="003D70F7">
        <w:t>12–18</w:t>
      </w:r>
      <w:r w:rsidR="003D70F7" w:rsidRPr="003D70F7">
        <w:t xml:space="preserve"> kk uuden RNA-teknologian ansiosta.</w:t>
      </w:r>
      <w:r w:rsidR="00CB2756">
        <w:t xml:space="preserve"> </w:t>
      </w:r>
      <w:r w:rsidR="00CB2756" w:rsidRPr="00CB2756">
        <w:t>On arvioitu, että rokote suojaa kuolemalta noin 100</w:t>
      </w:r>
      <w:r w:rsidR="00CB2756">
        <w:t xml:space="preserve"> </w:t>
      </w:r>
      <w:r w:rsidR="00CB2756" w:rsidRPr="00CB2756">
        <w:t xml:space="preserve">%, vakavalta taudilta n. </w:t>
      </w:r>
      <w:r w:rsidR="001C57A8" w:rsidRPr="00CB2756">
        <w:t>80</w:t>
      </w:r>
      <w:r w:rsidR="001C57A8">
        <w:t>–95</w:t>
      </w:r>
      <w:r w:rsidR="00CB2756">
        <w:t xml:space="preserve"> </w:t>
      </w:r>
      <w:r w:rsidR="00CB2756" w:rsidRPr="00CB2756">
        <w:t>%, lievältä taudilta n.</w:t>
      </w:r>
      <w:r w:rsidR="00763AC1">
        <w:t xml:space="preserve"> </w:t>
      </w:r>
      <w:r w:rsidR="001C57A8" w:rsidRPr="00CB2756">
        <w:t>60–90</w:t>
      </w:r>
      <w:r w:rsidR="00CB2756">
        <w:t xml:space="preserve"> </w:t>
      </w:r>
      <w:r w:rsidR="00CB2756" w:rsidRPr="00CB2756">
        <w:t xml:space="preserve">% sekä oireettomalta infektiolta </w:t>
      </w:r>
      <w:r w:rsidR="001C57A8" w:rsidRPr="00CB2756">
        <w:t>30–70 %</w:t>
      </w:r>
      <w:r w:rsidR="00CB2756" w:rsidRPr="00CB2756">
        <w:t>.</w:t>
      </w:r>
    </w:p>
    <w:p w14:paraId="49ECB56B" w14:textId="1E7C02A4" w:rsidR="00A20713" w:rsidRDefault="009F5A6A" w:rsidP="00217AFC">
      <w:r>
        <w:t>E</w:t>
      </w:r>
      <w:r w:rsidR="00A20713">
        <w:t>sitys löytyy jäsensivuilta.</w:t>
      </w:r>
    </w:p>
    <w:p w14:paraId="254A0ABD" w14:textId="7B7E8DAC" w:rsidR="00F63AD7" w:rsidRDefault="00C64FFA" w:rsidP="000C1832">
      <w:pPr>
        <w:ind w:left="1300" w:hanging="1300"/>
      </w:pPr>
      <w:r>
        <w:t>16.3.2021</w:t>
      </w:r>
      <w:r w:rsidR="007D3DFF">
        <w:tab/>
      </w:r>
      <w:r w:rsidR="007D3DFF" w:rsidRPr="007C5046">
        <w:rPr>
          <w:b/>
          <w:bCs/>
        </w:rPr>
        <w:t>Jäänmurto Suomessa, Tero Ilus</w:t>
      </w:r>
      <w:r w:rsidR="007C5046">
        <w:tab/>
      </w:r>
      <w:r w:rsidR="00F978B1">
        <w:t xml:space="preserve">                                                                                    </w:t>
      </w:r>
      <w:proofErr w:type="spellStart"/>
      <w:r w:rsidR="00F978B1">
        <w:t>Teams</w:t>
      </w:r>
      <w:proofErr w:type="spellEnd"/>
      <w:r w:rsidR="00F978B1">
        <w:t>-kokous</w:t>
      </w:r>
      <w:r w:rsidR="00F978B1">
        <w:tab/>
      </w:r>
      <w:r w:rsidR="00F978B1">
        <w:tab/>
      </w:r>
      <w:r w:rsidR="00F978B1">
        <w:tab/>
      </w:r>
      <w:r w:rsidR="00F978B1">
        <w:tab/>
        <w:t>Omia 22</w:t>
      </w:r>
      <w:r w:rsidR="00440039">
        <w:t xml:space="preserve">, </w:t>
      </w:r>
      <w:r w:rsidR="00F978B1">
        <w:t xml:space="preserve">avec 1 </w:t>
      </w:r>
    </w:p>
    <w:p w14:paraId="431F4FE1" w14:textId="77777777" w:rsidR="00FD1643" w:rsidRDefault="007D08B6" w:rsidP="000C1832">
      <w:pPr>
        <w:ind w:left="1300" w:hanging="1300"/>
      </w:pPr>
      <w:r>
        <w:t xml:space="preserve">               </w:t>
      </w:r>
    </w:p>
    <w:p w14:paraId="0CE1484F" w14:textId="29D57153" w:rsidR="00FD1643" w:rsidRDefault="00FD1643" w:rsidP="000C1832">
      <w:pPr>
        <w:ind w:left="1300" w:hanging="1300"/>
      </w:pPr>
      <w:r>
        <w:t xml:space="preserve">             </w:t>
      </w:r>
      <w:r w:rsidR="007D08B6">
        <w:t xml:space="preserve"> </w:t>
      </w:r>
      <w:r w:rsidR="00572391">
        <w:rPr>
          <w:noProof/>
        </w:rPr>
        <w:drawing>
          <wp:inline distT="0" distB="0" distL="0" distR="0" wp14:anchorId="6AEFE745" wp14:editId="180BF652">
            <wp:extent cx="3098800" cy="2324101"/>
            <wp:effectExtent l="0" t="0" r="635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2315" cy="2356737"/>
                    </a:xfrm>
                    <a:prstGeom prst="rect">
                      <a:avLst/>
                    </a:prstGeom>
                    <a:noFill/>
                    <a:ln>
                      <a:noFill/>
                    </a:ln>
                  </pic:spPr>
                </pic:pic>
              </a:graphicData>
            </a:graphic>
          </wp:inline>
        </w:drawing>
      </w:r>
      <w:r w:rsidR="00372535">
        <w:rPr>
          <w:noProof/>
        </w:rPr>
        <w:drawing>
          <wp:inline distT="0" distB="0" distL="0" distR="0" wp14:anchorId="65BDBAFB" wp14:editId="2FC8276E">
            <wp:extent cx="2342726" cy="1757045"/>
            <wp:effectExtent l="0" t="0" r="635"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5215" cy="1766412"/>
                    </a:xfrm>
                    <a:prstGeom prst="rect">
                      <a:avLst/>
                    </a:prstGeom>
                    <a:noFill/>
                    <a:ln>
                      <a:noFill/>
                    </a:ln>
                  </pic:spPr>
                </pic:pic>
              </a:graphicData>
            </a:graphic>
          </wp:inline>
        </w:drawing>
      </w:r>
      <w:r w:rsidR="00F978B1">
        <w:t xml:space="preserve">  </w:t>
      </w:r>
    </w:p>
    <w:p w14:paraId="3DB44355" w14:textId="77777777" w:rsidR="00FD1643" w:rsidRDefault="00FD1643" w:rsidP="000C1832">
      <w:pPr>
        <w:ind w:left="1300" w:hanging="1300"/>
      </w:pPr>
    </w:p>
    <w:p w14:paraId="51F9C54B" w14:textId="31DB57DA" w:rsidR="00481BCE" w:rsidRPr="00962843" w:rsidRDefault="00962843" w:rsidP="009C63A6">
      <w:r w:rsidRPr="00962843">
        <w:t xml:space="preserve">Tero </w:t>
      </w:r>
      <w:r>
        <w:t>Ilus on</w:t>
      </w:r>
      <w:r w:rsidRPr="00962843">
        <w:t xml:space="preserve"> jäänmurtaja Sisun vahtiperämi</w:t>
      </w:r>
      <w:r w:rsidR="00DE6BB4">
        <w:t>es</w:t>
      </w:r>
      <w:r w:rsidRPr="00962843">
        <w:t>.</w:t>
      </w:r>
      <w:r w:rsidR="00FD1643">
        <w:t xml:space="preserve"> Aluksi hän kertoi </w:t>
      </w:r>
      <w:r w:rsidR="006100AC" w:rsidRPr="006100AC">
        <w:t>talvimerenkulun historiaa ja jäänmurtajien kehitystä. Express-alus aloitti yhteydellä Hanko-Tukholma jo 1877–1898 ja kehitys jatkui alusten ominaisuuksien parantuessa. Vanhimpia nykyisistä murtajista ovat Voima vuodelta 1954 ja Urho-luokka 1970-luvulta. Talvimerenkulun merkitys on suuri, sillä ulkomaankaupasta lähes 90 % kulkee meritse. Suomi on ainoa maa maailmassa, jonka kaikki satamat jäätyvät normaalina talvena. Suomi on tehnyt päätöksen, että kaikki satamat pidetään avoimina läpi vuoden. Leutoina talvina Suomenlahden satamat ovat avoimia, mutta Perämeri on pysynyt jäässä. Jäänmurtoa tarvitaan, koska ahtojäät ja tuuli pitävät yllä tarvetta myös leutoina talvina.  60 % maailman jäänmurtajista on rakennettu Suomessa ja 80</w:t>
      </w:r>
      <w:r w:rsidR="006100AC">
        <w:t xml:space="preserve"> </w:t>
      </w:r>
      <w:r w:rsidR="006100AC" w:rsidRPr="006100AC">
        <w:t>% jäänmurtajista on suunniteltu Suomessa.</w:t>
      </w:r>
      <w:r w:rsidR="00481BCE">
        <w:t xml:space="preserve"> </w:t>
      </w:r>
      <w:r w:rsidR="009C5620">
        <w:t xml:space="preserve">                                                                           </w:t>
      </w:r>
      <w:r w:rsidR="00FD1643">
        <w:t xml:space="preserve">                                                                                          </w:t>
      </w:r>
      <w:r w:rsidR="00481BCE" w:rsidRPr="00481BCE">
        <w:t xml:space="preserve">Valtioneuvoston päätös määrittää jäänmurron palvelutavoitteen. Rahoitus tulee väylämaksuista (n.50M€). Väylävirasto tekee rahtaussopimukset ja määrää alukset operointiin. Arctialla tulee olla laivat lähtövalmiina, jäänmurtokaudella 1.l </w:t>
      </w:r>
      <w:proofErr w:type="spellStart"/>
      <w:r w:rsidR="00481BCE" w:rsidRPr="00481BCE">
        <w:t>aiva</w:t>
      </w:r>
      <w:proofErr w:type="spellEnd"/>
      <w:r w:rsidR="00481BCE" w:rsidRPr="00481BCE">
        <w:t xml:space="preserve"> 24 h ja 2. laiva 72 h lähtövalmiudessa. Jäänmurto- koordinaattori määrittää alueensa murtajille asemapaikat/alueet.                                                                                     </w:t>
      </w:r>
    </w:p>
    <w:p w14:paraId="0503DC14" w14:textId="7612AC81" w:rsidR="006100AC" w:rsidRPr="006100AC" w:rsidRDefault="006100AC" w:rsidP="006100AC"/>
    <w:p w14:paraId="3540DC54" w14:textId="77777777" w:rsidR="00FD1643" w:rsidRDefault="00FD1643" w:rsidP="00FD1643">
      <w:pPr>
        <w:ind w:left="1304" w:hanging="1300"/>
      </w:pPr>
      <w:r>
        <w:lastRenderedPageBreak/>
        <w:t>23.3.2021</w:t>
      </w:r>
      <w:r>
        <w:tab/>
      </w:r>
      <w:r w:rsidRPr="000E4970">
        <w:rPr>
          <w:b/>
          <w:bCs/>
        </w:rPr>
        <w:t>Suomenlinna ja veden perintö, Minna Koivikko</w:t>
      </w:r>
      <w:r>
        <w:tab/>
        <w:t xml:space="preserve">                                                                       </w:t>
      </w:r>
      <w:proofErr w:type="spellStart"/>
      <w:r>
        <w:t>Teams</w:t>
      </w:r>
      <w:proofErr w:type="spellEnd"/>
      <w:r>
        <w:t xml:space="preserve">-kokous </w:t>
      </w:r>
      <w:r>
        <w:tab/>
      </w:r>
      <w:r>
        <w:tab/>
      </w:r>
      <w:r>
        <w:tab/>
        <w:t>Omia 19, vieraat 2</w:t>
      </w:r>
    </w:p>
    <w:p w14:paraId="181A5DC2" w14:textId="74C621A6" w:rsidR="004C6C1C" w:rsidRPr="00962EF5" w:rsidRDefault="00962EF5" w:rsidP="004C6C1C">
      <w:pPr>
        <w:ind w:left="4"/>
      </w:pPr>
      <w:r>
        <w:t>Minna Koivikko</w:t>
      </w:r>
      <w:r w:rsidR="00A8640C">
        <w:t xml:space="preserve"> </w:t>
      </w:r>
      <w:r w:rsidRPr="00962EF5">
        <w:t>Suomessa ainoa koulutettu tutkimussukeltaja ja ensimmäinen meriarkeologiasta väitelly</w:t>
      </w:r>
      <w:r w:rsidR="004C6C1C">
        <w:t>t t</w:t>
      </w:r>
      <w:r w:rsidR="004C6C1C" w:rsidRPr="00962EF5">
        <w:t xml:space="preserve">ohtori.  Hän teki väitöskirjansa v. 2017 Suomenlinnan vesialueen meriarkeologisista kohteista.                                                      Tällä hetkellä hän suunnittelee Suomen osuutta </w:t>
      </w:r>
      <w:proofErr w:type="spellStart"/>
      <w:r w:rsidR="004C6C1C" w:rsidRPr="00962EF5">
        <w:t>Riksbanken</w:t>
      </w:r>
      <w:proofErr w:type="spellEnd"/>
      <w:r w:rsidR="004C6C1C" w:rsidRPr="00962EF5">
        <w:t xml:space="preserve"> </w:t>
      </w:r>
      <w:proofErr w:type="spellStart"/>
      <w:r w:rsidR="004C6C1C" w:rsidRPr="00962EF5">
        <w:t>Jubilemusfondin</w:t>
      </w:r>
      <w:proofErr w:type="spellEnd"/>
      <w:r w:rsidR="004C6C1C" w:rsidRPr="00962EF5">
        <w:t xml:space="preserve"> rahoittamaan uuteen tutkimushankkeeseen </w:t>
      </w:r>
      <w:proofErr w:type="spellStart"/>
      <w:r w:rsidR="004C6C1C" w:rsidRPr="00962EF5">
        <w:t>The</w:t>
      </w:r>
      <w:proofErr w:type="spellEnd"/>
      <w:r w:rsidR="004C6C1C" w:rsidRPr="00962EF5">
        <w:t xml:space="preserve"> </w:t>
      </w:r>
      <w:proofErr w:type="spellStart"/>
      <w:r w:rsidR="004C6C1C" w:rsidRPr="00962EF5">
        <w:t>Lost</w:t>
      </w:r>
      <w:proofErr w:type="spellEnd"/>
      <w:r w:rsidR="004C6C1C" w:rsidRPr="00962EF5">
        <w:t xml:space="preserve"> </w:t>
      </w:r>
      <w:proofErr w:type="spellStart"/>
      <w:r w:rsidR="004C6C1C" w:rsidRPr="00962EF5">
        <w:t>Navy</w:t>
      </w:r>
      <w:proofErr w:type="spellEnd"/>
      <w:r w:rsidR="004C6C1C" w:rsidRPr="00962EF5">
        <w:t xml:space="preserve">.                                                                                          </w:t>
      </w:r>
      <w:r w:rsidR="004C6C1C">
        <w:t xml:space="preserve">                        </w:t>
      </w:r>
      <w:r w:rsidR="004C6C1C" w:rsidRPr="002528F8">
        <w:t xml:space="preserve"> </w:t>
      </w:r>
      <w:r w:rsidR="004C6C1C">
        <w:br/>
      </w:r>
      <w:r w:rsidR="004C6C1C" w:rsidRPr="002528F8">
        <w:t>Minna Koivikko esitteli meriarkeologisen toimintakentän. Vedenalaisia arkeologisia kohteita löytyy kartalta n. 2200, joista muinaismuistolaki suojelee n. 780 kohdetta. Kulttuuriympäristön palveluikkuna kyppi.fi sivustolle kootaan tietoa arkeologisista hankkeista ja tutkimuksista.</w:t>
      </w:r>
      <w:r w:rsidR="004C6C1C">
        <w:rPr>
          <w:sz w:val="28"/>
        </w:rPr>
        <w:t xml:space="preserve"> </w:t>
      </w:r>
      <w:r w:rsidR="0099431E" w:rsidRPr="0099431E">
        <w:t xml:space="preserve">Suomenlinna on maailman perintökohde, jossa vedenalaisinventointi tehtiin 2007-2010. Vedenalaismaisemia on saatu kolmiulotteiseen kuvaan, josta            voidaan tutkia mitä sieltä löytyy, mm. hirsiarkkupato Vesikon vieressä.                                            </w:t>
      </w:r>
      <w:r w:rsidR="004C6C1C" w:rsidRPr="0099431E">
        <w:t xml:space="preserve">                                                  </w:t>
      </w:r>
    </w:p>
    <w:p w14:paraId="7B7B3D8E" w14:textId="7005D856" w:rsidR="004C6C1C" w:rsidRDefault="004C6C1C" w:rsidP="00377ADC"/>
    <w:p w14:paraId="1A56FEBA" w14:textId="4E1154EA" w:rsidR="004C077A" w:rsidRDefault="007D08B6" w:rsidP="002528F8">
      <w:r>
        <w:t xml:space="preserve">       </w:t>
      </w:r>
      <w:r w:rsidR="008D3E67">
        <w:rPr>
          <w:noProof/>
        </w:rPr>
        <w:drawing>
          <wp:inline distT="0" distB="0" distL="0" distR="0" wp14:anchorId="1620B3D4" wp14:editId="2DBA07F8">
            <wp:extent cx="2406650" cy="1804989"/>
            <wp:effectExtent l="0" t="0" r="0" b="508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2287" cy="1809217"/>
                    </a:xfrm>
                    <a:prstGeom prst="rect">
                      <a:avLst/>
                    </a:prstGeom>
                    <a:noFill/>
                    <a:ln>
                      <a:noFill/>
                    </a:ln>
                  </pic:spPr>
                </pic:pic>
              </a:graphicData>
            </a:graphic>
          </wp:inline>
        </w:drawing>
      </w:r>
      <w:r w:rsidR="00D018B9">
        <w:t xml:space="preserve">    </w:t>
      </w:r>
      <w:r w:rsidR="00411DAD">
        <w:rPr>
          <w:noProof/>
        </w:rPr>
        <w:drawing>
          <wp:inline distT="0" distB="0" distL="0" distR="0" wp14:anchorId="0827000B" wp14:editId="796885FC">
            <wp:extent cx="2986193" cy="2239645"/>
            <wp:effectExtent l="0" t="0" r="5080" b="8255"/>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3384" cy="2245038"/>
                    </a:xfrm>
                    <a:prstGeom prst="rect">
                      <a:avLst/>
                    </a:prstGeom>
                    <a:noFill/>
                    <a:ln>
                      <a:noFill/>
                    </a:ln>
                  </pic:spPr>
                </pic:pic>
              </a:graphicData>
            </a:graphic>
          </wp:inline>
        </w:drawing>
      </w:r>
    </w:p>
    <w:p w14:paraId="1E55A8EE" w14:textId="3904210F" w:rsidR="00454816" w:rsidRDefault="00C64FFA" w:rsidP="000C1832">
      <w:pPr>
        <w:ind w:left="1300" w:hanging="1300"/>
      </w:pPr>
      <w:r>
        <w:t>30.3.2021</w:t>
      </w:r>
      <w:r w:rsidR="00E535CF">
        <w:tab/>
      </w:r>
      <w:r w:rsidR="00F978B1" w:rsidRPr="00F978B1">
        <w:rPr>
          <w:b/>
          <w:bCs/>
        </w:rPr>
        <w:t xml:space="preserve">Helsingistä maailman toimivin pääkaupunki- </w:t>
      </w:r>
      <w:proofErr w:type="gramStart"/>
      <w:r w:rsidR="00F978B1" w:rsidRPr="00F978B1">
        <w:rPr>
          <w:b/>
          <w:bCs/>
        </w:rPr>
        <w:t>oikeasti!,</w:t>
      </w:r>
      <w:proofErr w:type="gramEnd"/>
      <w:r w:rsidR="00F978B1" w:rsidRPr="00F978B1">
        <w:rPr>
          <w:b/>
          <w:bCs/>
        </w:rPr>
        <w:t xml:space="preserve"> Jenni Pajunen</w:t>
      </w:r>
      <w:r w:rsidR="00F978B1">
        <w:rPr>
          <w:b/>
          <w:bCs/>
        </w:rPr>
        <w:t xml:space="preserve">                                   </w:t>
      </w:r>
      <w:proofErr w:type="spellStart"/>
      <w:r w:rsidR="00F978B1" w:rsidRPr="00F978B1">
        <w:t>Teams</w:t>
      </w:r>
      <w:proofErr w:type="spellEnd"/>
      <w:r w:rsidR="00F978B1" w:rsidRPr="00F978B1">
        <w:t>-kokous</w:t>
      </w:r>
      <w:r w:rsidR="00F978B1">
        <w:tab/>
      </w:r>
      <w:r w:rsidR="00F978B1">
        <w:tab/>
      </w:r>
      <w:r w:rsidR="00F978B1">
        <w:tab/>
      </w:r>
      <w:r w:rsidR="00F978B1">
        <w:tab/>
        <w:t>Omia 18</w:t>
      </w:r>
      <w:r w:rsidR="00440039">
        <w:t xml:space="preserve">, </w:t>
      </w:r>
      <w:r w:rsidR="008114DE">
        <w:t>vieraat 2</w:t>
      </w:r>
    </w:p>
    <w:p w14:paraId="091F73E0" w14:textId="367D5DC0" w:rsidR="00EA656B" w:rsidRDefault="00EA656B" w:rsidP="009B5476">
      <w:r>
        <w:rPr>
          <w:noProof/>
        </w:rPr>
        <w:drawing>
          <wp:inline distT="0" distB="0" distL="0" distR="0" wp14:anchorId="04E58907" wp14:editId="337D6579">
            <wp:extent cx="2474487" cy="1855304"/>
            <wp:effectExtent l="0" t="0" r="2540"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0961" cy="1860158"/>
                    </a:xfrm>
                    <a:prstGeom prst="rect">
                      <a:avLst/>
                    </a:prstGeom>
                    <a:noFill/>
                    <a:ln>
                      <a:noFill/>
                    </a:ln>
                  </pic:spPr>
                </pic:pic>
              </a:graphicData>
            </a:graphic>
          </wp:inline>
        </w:drawing>
      </w:r>
      <w:r>
        <w:rPr>
          <w:noProof/>
        </w:rPr>
        <w:drawing>
          <wp:inline distT="0" distB="0" distL="0" distR="0" wp14:anchorId="44803BEA" wp14:editId="6B5439AE">
            <wp:extent cx="3240156" cy="2429381"/>
            <wp:effectExtent l="0" t="0" r="0" b="9525"/>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6336" cy="2434015"/>
                    </a:xfrm>
                    <a:prstGeom prst="rect">
                      <a:avLst/>
                    </a:prstGeom>
                    <a:noFill/>
                    <a:ln>
                      <a:noFill/>
                    </a:ln>
                  </pic:spPr>
                </pic:pic>
              </a:graphicData>
            </a:graphic>
          </wp:inline>
        </w:drawing>
      </w:r>
    </w:p>
    <w:p w14:paraId="5F5521A3" w14:textId="39653862" w:rsidR="009B5476" w:rsidRPr="001C5BEB" w:rsidRDefault="009B5476" w:rsidP="009B5476">
      <w:r w:rsidRPr="005673F8">
        <w:t xml:space="preserve">Jenni Pajunen </w:t>
      </w:r>
      <w:r>
        <w:t>on k</w:t>
      </w:r>
      <w:r w:rsidRPr="005673F8">
        <w:t xml:space="preserve">oulutukseltaan kauppatieteen maisteri Aalto-yliopistosta ja valmistunut viimeksi EU-politiikan maisteriksi College of Europesta (Belgia). Hän on asunut pitkään ulkomailla ja työskennellyt kolme </w:t>
      </w:r>
      <w:r w:rsidRPr="005673F8">
        <w:lastRenderedPageBreak/>
        <w:t xml:space="preserve">vuotta Washingtonissa ja Angolassa Maailmanpankin asiantuntijana sekä EU-virkamiehenä </w:t>
      </w:r>
      <w:proofErr w:type="spellStart"/>
      <w:r w:rsidRPr="005673F8">
        <w:t>Barbadoksella</w:t>
      </w:r>
      <w:proofErr w:type="spellEnd"/>
      <w:r w:rsidRPr="005673F8">
        <w:t>. Kaupunginvaltuutettu hän on ollut vuodesta 2017 ja toiminut Elinkeino- ja kulttuurijaoston jäsenenä</w:t>
      </w:r>
      <w:r w:rsidRPr="007A544F">
        <w:t xml:space="preserve">. </w:t>
      </w:r>
      <w:r>
        <w:t xml:space="preserve">           </w:t>
      </w:r>
      <w:r w:rsidRPr="007A544F">
        <w:t xml:space="preserve">Jenni Pajusen mielestä on kolme asiaa, jotka toimivat </w:t>
      </w:r>
      <w:r>
        <w:t xml:space="preserve">Helsingissä </w:t>
      </w:r>
      <w:r w:rsidRPr="007A544F">
        <w:t>hyvin. Ne ovat yhteiskunnan toimivuus</w:t>
      </w:r>
      <w:r w:rsidR="008F4F1F">
        <w:t xml:space="preserve">, </w:t>
      </w:r>
      <w:r w:rsidRPr="007A544F">
        <w:t xml:space="preserve"> luotettavuus, elämänlaatu ja luonto.</w:t>
      </w:r>
      <w:r>
        <w:t xml:space="preserve"> </w:t>
      </w:r>
      <w:r w:rsidRPr="007A544F">
        <w:t>Helsingin kaupunkistrategia tukee hyvin näitä asioita, mutta tekemistä riittää vielä.</w:t>
      </w:r>
      <w:r>
        <w:t xml:space="preserve"> </w:t>
      </w:r>
      <w:r w:rsidRPr="00AE1F7C">
        <w:t>Helsingin onnistumisi</w:t>
      </w:r>
      <w:r>
        <w:t>a</w:t>
      </w:r>
      <w:r w:rsidRPr="00AE1F7C">
        <w:t xml:space="preserve"> ovat</w:t>
      </w:r>
      <w:r>
        <w:t xml:space="preserve"> </w:t>
      </w:r>
      <w:r w:rsidRPr="00AE1F7C">
        <w:t>koulutukseen ja opetukseen liittyviä</w:t>
      </w:r>
      <w:r>
        <w:t xml:space="preserve"> asioita,</w:t>
      </w:r>
      <w:r w:rsidRPr="00203C57">
        <w:t xml:space="preserve"> uudet asuinalueet ja asuntotuotanto</w:t>
      </w:r>
      <w:r>
        <w:t>,</w:t>
      </w:r>
      <w:r w:rsidRPr="00203C57">
        <w:t xml:space="preserve"> Helsinki on hiilineutraali vuoteen 2035 mennessä</w:t>
      </w:r>
      <w:r>
        <w:t xml:space="preserve"> ja</w:t>
      </w:r>
      <w:r w:rsidRPr="00203C57">
        <w:t xml:space="preserve"> </w:t>
      </w:r>
      <w:r w:rsidRPr="001E7F03">
        <w:t>Helsingin talous on hyvässä kunnossa.</w:t>
      </w:r>
      <w:r w:rsidRPr="001C5BEB">
        <w:rPr>
          <w:sz w:val="28"/>
        </w:rPr>
        <w:t xml:space="preserve"> </w:t>
      </w:r>
      <w:r w:rsidRPr="001C5BEB">
        <w:t>Haasteita sen sijaan ovat tulevaisuuden energia ja liikenne, segregaation ehkäisy, Helsingin keskustan elinvoima, jätti-infraprojektien ylittävät budjetit, krooniset tietyöt, eriarvoistuminen, syrjäytyminen ja yksinäisyys, terveydenhuollon jonot.</w:t>
      </w:r>
      <w:r>
        <w:t xml:space="preserve"> Lopuksi hän </w:t>
      </w:r>
      <w:r w:rsidR="00442829">
        <w:t>valaisi</w:t>
      </w:r>
      <w:r>
        <w:t>, millaista on valtuustotyö.</w:t>
      </w:r>
    </w:p>
    <w:p w14:paraId="02826479" w14:textId="77777777" w:rsidR="009B5476" w:rsidRDefault="009B5476" w:rsidP="009B5476"/>
    <w:p w14:paraId="66164599" w14:textId="77777777" w:rsidR="00540533" w:rsidRDefault="00540533" w:rsidP="00540533">
      <w:pPr>
        <w:ind w:left="1300" w:hanging="1300"/>
      </w:pPr>
      <w:r>
        <w:t>6.4.2021</w:t>
      </w:r>
      <w:r>
        <w:tab/>
      </w:r>
      <w:r w:rsidRPr="006902AF">
        <w:rPr>
          <w:b/>
          <w:bCs/>
        </w:rPr>
        <w:tab/>
        <w:t>Agricola rauhanneuvotelijana ja ulkopoliittisena vaikuttajana</w:t>
      </w:r>
      <w:r>
        <w:rPr>
          <w:b/>
          <w:bCs/>
        </w:rPr>
        <w:t>, Jyrki Knuutila</w:t>
      </w:r>
      <w:r w:rsidRPr="00D00808">
        <w:t xml:space="preserve"> </w:t>
      </w:r>
      <w:r>
        <w:t xml:space="preserve">                        </w:t>
      </w:r>
      <w:proofErr w:type="spellStart"/>
      <w:r w:rsidRPr="00F978B1">
        <w:t>Teams</w:t>
      </w:r>
      <w:proofErr w:type="spellEnd"/>
      <w:r w:rsidRPr="00F978B1">
        <w:t>-kokous</w:t>
      </w:r>
      <w:r>
        <w:tab/>
      </w:r>
      <w:r>
        <w:tab/>
      </w:r>
      <w:r>
        <w:tab/>
      </w:r>
      <w:r>
        <w:tab/>
        <w:t>Omia 20</w:t>
      </w:r>
    </w:p>
    <w:p w14:paraId="44D3DF2D" w14:textId="5D60250D" w:rsidR="00271384" w:rsidRDefault="007D7299" w:rsidP="009B5476">
      <w:r>
        <w:rPr>
          <w:noProof/>
        </w:rPr>
        <w:drawing>
          <wp:inline distT="0" distB="0" distL="0" distR="0" wp14:anchorId="51324165" wp14:editId="5CE22359">
            <wp:extent cx="1803400" cy="1352550"/>
            <wp:effectExtent l="0" t="0" r="635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5401" cy="1354051"/>
                    </a:xfrm>
                    <a:prstGeom prst="rect">
                      <a:avLst/>
                    </a:prstGeom>
                    <a:noFill/>
                    <a:ln>
                      <a:noFill/>
                    </a:ln>
                  </pic:spPr>
                </pic:pic>
              </a:graphicData>
            </a:graphic>
          </wp:inline>
        </w:drawing>
      </w:r>
      <w:r w:rsidR="005B50E7">
        <w:rPr>
          <w:noProof/>
        </w:rPr>
        <w:drawing>
          <wp:inline distT="0" distB="0" distL="0" distR="0" wp14:anchorId="26F1FF46" wp14:editId="44C930C8">
            <wp:extent cx="2539999" cy="1905000"/>
            <wp:effectExtent l="0" t="0" r="0"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9106" cy="1911830"/>
                    </a:xfrm>
                    <a:prstGeom prst="rect">
                      <a:avLst/>
                    </a:prstGeom>
                    <a:noFill/>
                    <a:ln>
                      <a:noFill/>
                    </a:ln>
                  </pic:spPr>
                </pic:pic>
              </a:graphicData>
            </a:graphic>
          </wp:inline>
        </w:drawing>
      </w:r>
      <w:r w:rsidR="00EA656B">
        <w:rPr>
          <w:noProof/>
        </w:rPr>
        <w:drawing>
          <wp:inline distT="0" distB="0" distL="0" distR="0" wp14:anchorId="0FE41828" wp14:editId="5C23ADC5">
            <wp:extent cx="1896690" cy="1422517"/>
            <wp:effectExtent l="0" t="0" r="8890" b="635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5510" cy="1436632"/>
                    </a:xfrm>
                    <a:prstGeom prst="rect">
                      <a:avLst/>
                    </a:prstGeom>
                    <a:noFill/>
                    <a:ln>
                      <a:noFill/>
                    </a:ln>
                  </pic:spPr>
                </pic:pic>
              </a:graphicData>
            </a:graphic>
          </wp:inline>
        </w:drawing>
      </w:r>
    </w:p>
    <w:p w14:paraId="4C7A5D42" w14:textId="45F91C0F" w:rsidR="003965F6" w:rsidRDefault="00EB48C4" w:rsidP="009B5476">
      <w:r>
        <w:t xml:space="preserve">Jyrki Knuutila on Helsingin yliopiston </w:t>
      </w:r>
      <w:r w:rsidR="0095274A">
        <w:t xml:space="preserve">Käytännön teologian professori. </w:t>
      </w:r>
      <w:r w:rsidR="00B04536">
        <w:t xml:space="preserve">                                                                               </w:t>
      </w:r>
      <w:r w:rsidR="00C20D91" w:rsidRPr="00C20D91">
        <w:t>Agricola rauhanneuvotelijana ja ulkopoliittisena vaikuttajana</w:t>
      </w:r>
      <w:r w:rsidR="00F80C3E" w:rsidRPr="00C20D91">
        <w:t xml:space="preserve"> </w:t>
      </w:r>
      <w:r w:rsidR="00C20D91">
        <w:t>oli laaja ja mielenkiintoinen</w:t>
      </w:r>
      <w:r w:rsidR="00A850BC">
        <w:t xml:space="preserve"> katsaus tuon ajan historiaan</w:t>
      </w:r>
      <w:r w:rsidR="00B83827">
        <w:t xml:space="preserve">. </w:t>
      </w:r>
      <w:r w:rsidR="003965F6" w:rsidRPr="00E32E35">
        <w:t>Turun piispan (vaikutus)valta keskiajalla edellyttää ”Suomen” hallinnon avaamista keskiajalla (</w:t>
      </w:r>
      <w:r w:rsidR="00F80C3E" w:rsidRPr="00E32E35">
        <w:t>1200–1520</w:t>
      </w:r>
      <w:r w:rsidR="003965F6" w:rsidRPr="00E32E35">
        <w:t xml:space="preserve">). Tuohon aikaan oli kaksi hallintoa; kirkollinen hallinto, joka sisälsi mm. kirkollisverotuksen ja ylhäältä alaspäin etenevän hallintorakenteen sekä yhteiskunnallinen hallinto, joka perustui ruotsalaiseen yhteiskuntajärjestykseen. Turun piispalla oli paljon hengellistä valtaa osana sakramentaalista </w:t>
      </w:r>
      <w:proofErr w:type="spellStart"/>
      <w:r w:rsidR="003965F6" w:rsidRPr="00E32E35">
        <w:t>hierarkista</w:t>
      </w:r>
      <w:proofErr w:type="spellEnd"/>
      <w:r w:rsidR="003965F6" w:rsidRPr="00E32E35">
        <w:t xml:space="preserve"> pappeutta sekä paljon yhteiskunnallista ja taloudellista valtaa. Piispalla oli oma linna ja sotaväki. </w:t>
      </w:r>
      <w:r w:rsidR="00B83827">
        <w:t xml:space="preserve">                 </w:t>
      </w:r>
      <w:r w:rsidR="003965F6" w:rsidRPr="00E32E35">
        <w:t>Mikael Agricola (</w:t>
      </w:r>
      <w:r w:rsidR="00B83827" w:rsidRPr="00E32E35">
        <w:t>1506</w:t>
      </w:r>
      <w:r w:rsidR="005E6102">
        <w:t>-</w:t>
      </w:r>
      <w:r w:rsidR="003965F6" w:rsidRPr="00E32E35">
        <w:t xml:space="preserve">1557) oli piispana 1554-1557 ja hoiti piispallisia tehtäviä aikaisemminkin 1549-1554, mm. piispantarkastuksia Kuopin seurakunnassa, ratkaisi rajariitoja ja pyysi Kustaa Vaasalta taloudellista tukea katovuosien johdosta. </w:t>
      </w:r>
      <w:r w:rsidR="00434409">
        <w:br/>
      </w:r>
      <w:r w:rsidR="003965F6" w:rsidRPr="00E32E35">
        <w:t>Agricola kävi koulunsa Viipurissa</w:t>
      </w:r>
      <w:r w:rsidR="00434409">
        <w:t>.</w:t>
      </w:r>
      <w:r w:rsidR="003965F6" w:rsidRPr="00E32E35">
        <w:t xml:space="preserve"> Viipuri 1500-luvulla (Viipurin linna ja kaupunki) on mielenkiintoinen suomalainen kaupunki, josta löytyy sekä fransiskaanikonventti että dominikaanikonventti sekä paljon kirkollisia rakennuksia. Venäjän vesitieverkosto oli merkittävä strateginen väylä kaupan ja kulttuurin vaikutteiden leviämisessä ja on tärkeä myös Suomen kulttuurissa</w:t>
      </w:r>
      <w:r w:rsidR="00434409">
        <w:t xml:space="preserve">. </w:t>
      </w:r>
      <w:r w:rsidR="003965F6" w:rsidRPr="00E32E35">
        <w:t xml:space="preserve">Ruotsin ja Venäjän välinen sota käytiin </w:t>
      </w:r>
      <w:r w:rsidR="00B04536" w:rsidRPr="00E32E35">
        <w:t>1554–1557</w:t>
      </w:r>
      <w:r w:rsidR="003965F6" w:rsidRPr="00E32E35">
        <w:t xml:space="preserve">, jossa myös Agricola toimi rauhanneuvottelijana. Venäjän nousu ja sen aiheuttama pelko näkyi Ruotsissa. Sodan syynä oli ruotsalalaisten uudisasukkaiden työntyminen Pähkinäsaaren rajan yli. Rajan tulkinnan erimielisyydet koettelivat ”Herrojen” arvovaltaa. Sota ei sujunut Ruotsin kannalta hyvin. Ruotsalaisen rauhanneuvotteluvaltuuskunnan (n. 100 henkilöä) matka Viipurista Novgorodin kautta Moskovaan tapahtui 16.1.-9.4.1557. Matkaa varjosti kielimuuri ja venäläinen hallintokulttuuri. Agricolan kynänjälki rauhansopimuksen neuvotteluissa oli merkittävä. Neuvottelupaikat olivat Novgorod ja Moskova. </w:t>
      </w:r>
      <w:r w:rsidR="003965F6" w:rsidRPr="00E32E35">
        <w:lastRenderedPageBreak/>
        <w:t xml:space="preserve">Pähkinäsaaren raja jäi voimaan tietyin muutoksin </w:t>
      </w:r>
      <w:proofErr w:type="spellStart"/>
      <w:r w:rsidR="003965F6" w:rsidRPr="00E32E35">
        <w:t>Täyssinnän</w:t>
      </w:r>
      <w:proofErr w:type="spellEnd"/>
      <w:r w:rsidR="003965F6" w:rsidRPr="00E32E35">
        <w:t xml:space="preserve"> rauhaan 1595 ja </w:t>
      </w:r>
      <w:proofErr w:type="spellStart"/>
      <w:r w:rsidR="003965F6" w:rsidRPr="00E32E35">
        <w:t>Stolbovan</w:t>
      </w:r>
      <w:proofErr w:type="spellEnd"/>
      <w:r w:rsidR="003965F6" w:rsidRPr="00E32E35">
        <w:t xml:space="preserve"> rauhaan 1617 saakka. Agricola kuoli neuvotteluiden jälkeen kotimatkalla 9.4.1557 Kuolemanjärven </w:t>
      </w:r>
      <w:proofErr w:type="spellStart"/>
      <w:r w:rsidR="003965F6" w:rsidRPr="00E32E35">
        <w:t>Muurilan</w:t>
      </w:r>
      <w:proofErr w:type="spellEnd"/>
      <w:r w:rsidR="003965F6" w:rsidRPr="00E32E35">
        <w:t xml:space="preserve"> </w:t>
      </w:r>
      <w:proofErr w:type="spellStart"/>
      <w:r w:rsidR="003965F6" w:rsidRPr="00E32E35">
        <w:t>Kyrönniemellä</w:t>
      </w:r>
      <w:proofErr w:type="spellEnd"/>
      <w:r w:rsidR="003965F6" w:rsidRPr="00E32E35">
        <w:t xml:space="preserve">.                               Agricolan merkitys on ollut suuri kansallisen heräämisen ja kansallisromantiikan syntyhistoriassa. </w:t>
      </w:r>
    </w:p>
    <w:p w14:paraId="3F058125" w14:textId="7A2F09CA" w:rsidR="00CB689B" w:rsidRDefault="00AD47B5" w:rsidP="000C1832">
      <w:pPr>
        <w:ind w:left="1300" w:hanging="1300"/>
      </w:pPr>
      <w:r>
        <w:t>13.4.2021</w:t>
      </w:r>
      <w:r>
        <w:tab/>
      </w:r>
      <w:r w:rsidRPr="00AD47B5">
        <w:rPr>
          <w:b/>
          <w:bCs/>
        </w:rPr>
        <w:t>Valtiolli</w:t>
      </w:r>
      <w:r w:rsidR="00F97A54">
        <w:rPr>
          <w:b/>
          <w:bCs/>
        </w:rPr>
        <w:t>s</w:t>
      </w:r>
      <w:r w:rsidRPr="00AD47B5">
        <w:rPr>
          <w:b/>
          <w:bCs/>
        </w:rPr>
        <w:t>en palkitsemi</w:t>
      </w:r>
      <w:r w:rsidR="00F97A54">
        <w:rPr>
          <w:b/>
          <w:bCs/>
        </w:rPr>
        <w:t>s</w:t>
      </w:r>
      <w:r w:rsidRPr="00AD47B5">
        <w:rPr>
          <w:b/>
          <w:bCs/>
        </w:rPr>
        <w:t>en</w:t>
      </w:r>
      <w:r w:rsidR="00F97A54">
        <w:rPr>
          <w:b/>
          <w:bCs/>
        </w:rPr>
        <w:t xml:space="preserve"> pitkä perinne</w:t>
      </w:r>
      <w:r w:rsidRPr="00AD47B5">
        <w:rPr>
          <w:b/>
          <w:bCs/>
        </w:rPr>
        <w:t xml:space="preserve">, Jussi </w:t>
      </w:r>
      <w:proofErr w:type="spellStart"/>
      <w:r w:rsidRPr="00AD47B5">
        <w:rPr>
          <w:b/>
          <w:bCs/>
        </w:rPr>
        <w:t>Nuorteva</w:t>
      </w:r>
      <w:proofErr w:type="spellEnd"/>
      <w:r>
        <w:rPr>
          <w:b/>
          <w:bCs/>
        </w:rPr>
        <w:tab/>
      </w:r>
      <w:r>
        <w:rPr>
          <w:b/>
          <w:bCs/>
        </w:rPr>
        <w:tab/>
      </w:r>
      <w:r>
        <w:rPr>
          <w:b/>
          <w:bCs/>
        </w:rPr>
        <w:tab/>
        <w:t xml:space="preserve">                               </w:t>
      </w:r>
      <w:proofErr w:type="spellStart"/>
      <w:r w:rsidR="004114CC" w:rsidRPr="004114CC">
        <w:t>T</w:t>
      </w:r>
      <w:r w:rsidRPr="004114CC">
        <w:t>e</w:t>
      </w:r>
      <w:r w:rsidRPr="00AD47B5">
        <w:t>ams</w:t>
      </w:r>
      <w:proofErr w:type="spellEnd"/>
      <w:r w:rsidRPr="00AD47B5">
        <w:t>-kokous</w:t>
      </w:r>
      <w:r>
        <w:tab/>
      </w:r>
      <w:r>
        <w:tab/>
      </w:r>
      <w:r>
        <w:tab/>
      </w:r>
      <w:r>
        <w:tab/>
        <w:t>Omia</w:t>
      </w:r>
      <w:r w:rsidR="00F97A54">
        <w:t xml:space="preserve"> 20</w:t>
      </w:r>
    </w:p>
    <w:p w14:paraId="7997766D" w14:textId="136C39E8" w:rsidR="0076565A" w:rsidRDefault="00DA5F81" w:rsidP="000C1832">
      <w:pPr>
        <w:ind w:left="1300" w:hanging="1300"/>
      </w:pPr>
      <w:r>
        <w:t xml:space="preserve">                            </w:t>
      </w:r>
      <w:r>
        <w:rPr>
          <w:noProof/>
        </w:rPr>
        <w:drawing>
          <wp:inline distT="0" distB="0" distL="0" distR="0" wp14:anchorId="020D9895" wp14:editId="5EA33BDB">
            <wp:extent cx="1493530" cy="1119809"/>
            <wp:effectExtent l="0" t="0" r="0" b="4445"/>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8954" cy="1138871"/>
                    </a:xfrm>
                    <a:prstGeom prst="rect">
                      <a:avLst/>
                    </a:prstGeom>
                    <a:noFill/>
                    <a:ln>
                      <a:noFill/>
                    </a:ln>
                  </pic:spPr>
                </pic:pic>
              </a:graphicData>
            </a:graphic>
          </wp:inline>
        </w:drawing>
      </w:r>
      <w:r>
        <w:rPr>
          <w:noProof/>
        </w:rPr>
        <w:drawing>
          <wp:inline distT="0" distB="0" distL="0" distR="0" wp14:anchorId="38A4D33D" wp14:editId="2648B02A">
            <wp:extent cx="1944241" cy="1457739"/>
            <wp:effectExtent l="0" t="0" r="0" b="9525"/>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0458" cy="1462400"/>
                    </a:xfrm>
                    <a:prstGeom prst="rect">
                      <a:avLst/>
                    </a:prstGeom>
                    <a:noFill/>
                    <a:ln>
                      <a:noFill/>
                    </a:ln>
                  </pic:spPr>
                </pic:pic>
              </a:graphicData>
            </a:graphic>
          </wp:inline>
        </w:drawing>
      </w:r>
      <w:r w:rsidR="004878E9">
        <w:rPr>
          <w:noProof/>
        </w:rPr>
        <w:drawing>
          <wp:inline distT="0" distB="0" distL="0" distR="0" wp14:anchorId="76BA095F" wp14:editId="48EA4CB6">
            <wp:extent cx="1563757" cy="1172463"/>
            <wp:effectExtent l="0" t="0" r="0" b="889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78001" cy="1183142"/>
                    </a:xfrm>
                    <a:prstGeom prst="rect">
                      <a:avLst/>
                    </a:prstGeom>
                    <a:noFill/>
                    <a:ln>
                      <a:noFill/>
                    </a:ln>
                  </pic:spPr>
                </pic:pic>
              </a:graphicData>
            </a:graphic>
          </wp:inline>
        </w:drawing>
      </w:r>
    </w:p>
    <w:p w14:paraId="15FAC605" w14:textId="266D336E" w:rsidR="0039220D" w:rsidRPr="00E85B07" w:rsidRDefault="002839EF" w:rsidP="0039220D">
      <w:r w:rsidRPr="002839EF">
        <w:t xml:space="preserve">Jussi </w:t>
      </w:r>
      <w:proofErr w:type="spellStart"/>
      <w:r w:rsidRPr="002839EF">
        <w:t>Nuorteva</w:t>
      </w:r>
      <w:proofErr w:type="spellEnd"/>
      <w:r w:rsidRPr="002839EF">
        <w:t xml:space="preserve"> on Suomen Kansallisarkiston pääjohtaja ja valtionarkistonhoitaja vuodesta 2003. Hän on toiminut Suomalaisen Kirjallisuuden seuran sihteerinä ja pääsihteerinä. Hän on ollut tutkijana monissa kansainvälisissä tutkimusryhmissä ja hänellä on ollut paljon kansainvälisiä ja muita luottamustoimia. Koulutukseltaan hän on filosofian lisensiaatti ja teologian tohtori</w:t>
      </w:r>
      <w:r w:rsidRPr="00DA7CE8">
        <w:t xml:space="preserve">. </w:t>
      </w:r>
      <w:r w:rsidR="00DA7CE8">
        <w:t xml:space="preserve">                                                                                         </w:t>
      </w:r>
      <w:r w:rsidR="00DA7CE8" w:rsidRPr="00DA7CE8">
        <w:t>Valtiollisella palkitsemisella on pitkä perinne. Kustaa III perusti ritarikunnat ja kehitti Ruotsin palkitsemisjärjestelmän 1700-luvulla (kunniamerkit).</w:t>
      </w:r>
      <w:r w:rsidR="000E7DBE">
        <w:t xml:space="preserve">  </w:t>
      </w:r>
      <w:r w:rsidR="0039220D" w:rsidRPr="0039220D">
        <w:t xml:space="preserve">Ruotsi luopui valtiollisten kunniamerkkien antamisesta oman maan kansalaisille 1970-luvulla. </w:t>
      </w:r>
      <w:proofErr w:type="spellStart"/>
      <w:r w:rsidR="0039220D" w:rsidRPr="0039220D">
        <w:t>Serafiimiritarikunta</w:t>
      </w:r>
      <w:proofErr w:type="spellEnd"/>
      <w:r w:rsidR="0039220D" w:rsidRPr="0039220D">
        <w:t xml:space="preserve"> on Ruotsin vanhin ja arvostetuin ansiomerkkiritarikunta. Suomen tasavallan presidentit ovat poikkeuksetta saaneet </w:t>
      </w:r>
      <w:proofErr w:type="spellStart"/>
      <w:r w:rsidR="0039220D" w:rsidRPr="0039220D">
        <w:t>Serafiimiritarikunnan</w:t>
      </w:r>
      <w:proofErr w:type="spellEnd"/>
      <w:r w:rsidR="0039220D" w:rsidRPr="0039220D">
        <w:t xml:space="preserve"> jäsenyyden ja vaakunakilvet maalataan jokaiselle presidentille omansa</w:t>
      </w:r>
      <w:r w:rsidR="00E85B07">
        <w:t xml:space="preserve">. </w:t>
      </w:r>
      <w:r w:rsidR="00645C1A">
        <w:br/>
      </w:r>
      <w:r w:rsidR="00E85B07" w:rsidRPr="00E85B07">
        <w:t>Suomen Talousseuralla (perustettu 1797) on Suomen vanhin virallinen kunniamerkki ja se jakaa edelleen kunniamerkkejä. Kenraali Gustav Mannerheimilla ja hänen adjutantillaan Aleksi Gallen-Kallelalla oli keskeinen rooli kunniamerkkien suunnittelussa. Vaikutteet otettiin sekä Ruotsin että Venäjän järjestelmistä</w:t>
      </w:r>
      <w:r w:rsidR="00E85B07">
        <w:t>.</w:t>
      </w:r>
    </w:p>
    <w:p w14:paraId="518912C2" w14:textId="508B5C92" w:rsidR="000E7DBE" w:rsidRPr="000E7DBE" w:rsidRDefault="000E7DBE" w:rsidP="000E7DBE">
      <w:r>
        <w:t xml:space="preserve">                                                                                                              </w:t>
      </w:r>
    </w:p>
    <w:p w14:paraId="0A817CEA" w14:textId="77777777" w:rsidR="00B032C4" w:rsidRDefault="00AB5AF9" w:rsidP="00794050">
      <w:pPr>
        <w:ind w:left="1300" w:hanging="1300"/>
      </w:pPr>
      <w:r>
        <w:t>20.4.2021</w:t>
      </w:r>
      <w:r>
        <w:tab/>
      </w:r>
      <w:r w:rsidRPr="00AB5AF9">
        <w:rPr>
          <w:b/>
          <w:bCs/>
        </w:rPr>
        <w:t>M</w:t>
      </w:r>
      <w:r w:rsidR="00C008E0">
        <w:rPr>
          <w:b/>
          <w:bCs/>
        </w:rPr>
        <w:t>atkoilla M</w:t>
      </w:r>
      <w:r w:rsidRPr="00AB5AF9">
        <w:rPr>
          <w:b/>
          <w:bCs/>
        </w:rPr>
        <w:t xml:space="preserve">andalaysta </w:t>
      </w:r>
      <w:proofErr w:type="spellStart"/>
      <w:r w:rsidRPr="00AB5AF9">
        <w:rPr>
          <w:b/>
          <w:bCs/>
        </w:rPr>
        <w:t>Manadoon</w:t>
      </w:r>
      <w:proofErr w:type="spellEnd"/>
      <w:r>
        <w:rPr>
          <w:b/>
          <w:bCs/>
        </w:rPr>
        <w:t>, Erkki Ilus</w:t>
      </w:r>
      <w:r>
        <w:rPr>
          <w:b/>
          <w:bCs/>
        </w:rPr>
        <w:tab/>
      </w:r>
      <w:r w:rsidR="004114CC" w:rsidRPr="004114CC">
        <w:t>Omia 17</w:t>
      </w:r>
      <w:r w:rsidR="004114CC">
        <w:t xml:space="preserve">                                           </w:t>
      </w:r>
      <w:proofErr w:type="spellStart"/>
      <w:r w:rsidR="004114CC">
        <w:t>Teams</w:t>
      </w:r>
      <w:proofErr w:type="spellEnd"/>
      <w:r w:rsidR="004114CC">
        <w:t xml:space="preserve">-kokous </w:t>
      </w:r>
    </w:p>
    <w:p w14:paraId="7D3A2EC4" w14:textId="0EBC5373" w:rsidR="004114CC" w:rsidRDefault="006B0ECD" w:rsidP="000C1832">
      <w:pPr>
        <w:ind w:left="1300" w:hanging="1300"/>
      </w:pPr>
      <w:r>
        <w:rPr>
          <w:noProof/>
        </w:rPr>
        <w:drawing>
          <wp:inline distT="0" distB="0" distL="0" distR="0" wp14:anchorId="58C34E8C" wp14:editId="196EDC19">
            <wp:extent cx="1655965" cy="1241599"/>
            <wp:effectExtent l="171450" t="247650" r="116205" b="244475"/>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20473738">
                      <a:off x="0" y="0"/>
                      <a:ext cx="1672390" cy="1253914"/>
                    </a:xfrm>
                    <a:prstGeom prst="rect">
                      <a:avLst/>
                    </a:prstGeom>
                    <a:noFill/>
                    <a:ln>
                      <a:noFill/>
                    </a:ln>
                  </pic:spPr>
                </pic:pic>
              </a:graphicData>
            </a:graphic>
          </wp:inline>
        </w:drawing>
      </w:r>
      <w:r w:rsidR="004114CC">
        <w:t xml:space="preserve">  </w:t>
      </w:r>
      <w:r w:rsidR="001C5908">
        <w:rPr>
          <w:noProof/>
        </w:rPr>
        <w:drawing>
          <wp:inline distT="0" distB="0" distL="0" distR="0" wp14:anchorId="3303CA7D" wp14:editId="29F7578D">
            <wp:extent cx="2262387" cy="1696278"/>
            <wp:effectExtent l="0" t="0" r="508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7964" cy="1707957"/>
                    </a:xfrm>
                    <a:prstGeom prst="rect">
                      <a:avLst/>
                    </a:prstGeom>
                    <a:noFill/>
                    <a:ln>
                      <a:noFill/>
                    </a:ln>
                  </pic:spPr>
                </pic:pic>
              </a:graphicData>
            </a:graphic>
          </wp:inline>
        </w:drawing>
      </w:r>
      <w:r w:rsidR="00E76F14">
        <w:rPr>
          <w:noProof/>
        </w:rPr>
        <w:drawing>
          <wp:inline distT="0" distB="0" distL="0" distR="0" wp14:anchorId="691F3BFA" wp14:editId="680581E9">
            <wp:extent cx="1508956" cy="1131375"/>
            <wp:effectExtent l="190500" t="342900" r="167640" b="335915"/>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2027475" flipH="1">
                      <a:off x="0" y="0"/>
                      <a:ext cx="1608097" cy="1205708"/>
                    </a:xfrm>
                    <a:prstGeom prst="rect">
                      <a:avLst/>
                    </a:prstGeom>
                    <a:noFill/>
                    <a:ln>
                      <a:noFill/>
                    </a:ln>
                  </pic:spPr>
                </pic:pic>
              </a:graphicData>
            </a:graphic>
          </wp:inline>
        </w:drawing>
      </w:r>
    </w:p>
    <w:p w14:paraId="069E7729" w14:textId="2F8B97CB" w:rsidR="002670E5" w:rsidRPr="0063799C" w:rsidRDefault="00CC01E7" w:rsidP="004C7840">
      <w:r w:rsidRPr="00CC01E7">
        <w:t>Aloit</w:t>
      </w:r>
      <w:r w:rsidR="003B6B52">
        <w:t>i</w:t>
      </w:r>
      <w:r w:rsidRPr="00CC01E7">
        <w:t>mme matkan Myanmarin Mandalaysta.  Myanmar eli Burma itsenäistyi UK:sta 1948. Sen pääkaupunki on</w:t>
      </w:r>
      <w:r w:rsidR="002670E5">
        <w:t xml:space="preserve"> </w:t>
      </w:r>
      <w:proofErr w:type="spellStart"/>
      <w:r w:rsidRPr="00CC01E7">
        <w:t>Naypyidaw</w:t>
      </w:r>
      <w:proofErr w:type="spellEnd"/>
      <w:r w:rsidRPr="00CC01E7">
        <w:t xml:space="preserve"> ja sen suurin kaupunki on Yangon (4 milj. asukasta</w:t>
      </w:r>
      <w:r w:rsidRPr="002670E5">
        <w:t>).</w:t>
      </w:r>
      <w:r w:rsidR="002670E5" w:rsidRPr="002670E5">
        <w:t xml:space="preserve"> Seuraava kohde oli Thaimaa. Thaimaan </w:t>
      </w:r>
      <w:r w:rsidR="002670E5" w:rsidRPr="002670E5">
        <w:lastRenderedPageBreak/>
        <w:t>kuningaskunta on perustuslaillinen monarkia, joka vuodesta 2014 on ollut sotilasjuntan johtama. Thaimaan asukasluku on n. 70 milj. asukasta. Pääkaupunki on Bangkok, jossa on 9 milj. asukasta</w:t>
      </w:r>
      <w:r w:rsidR="002670E5" w:rsidRPr="004C7840">
        <w:t xml:space="preserve">. </w:t>
      </w:r>
      <w:r w:rsidR="004C7840" w:rsidRPr="004C7840">
        <w:t>Malesiassa vierailimme vuonna 2008</w:t>
      </w:r>
      <w:r w:rsidR="004C7840">
        <w:t xml:space="preserve">. </w:t>
      </w:r>
      <w:r w:rsidR="004C7840" w:rsidRPr="004C7840">
        <w:t>Malesia on perustuslaillinen vaaliliittomonarkia. Malesian väkiluku on 31 milj. asukasta ja pääkaupunki on Kuala Lumpur. Malesia on yksi Aasian taloudellisesti menestyneimmistä valtioista.</w:t>
      </w:r>
      <w:r w:rsidR="0063799C" w:rsidRPr="0063799C">
        <w:rPr>
          <w:sz w:val="28"/>
        </w:rPr>
        <w:t xml:space="preserve"> </w:t>
      </w:r>
      <w:r w:rsidR="00442829">
        <w:rPr>
          <w:sz w:val="28"/>
        </w:rPr>
        <w:t xml:space="preserve">       </w:t>
      </w:r>
      <w:r w:rsidR="0063799C" w:rsidRPr="0063799C">
        <w:t>Seuraava kohde on Vietnamin sosialistinen tasavalta, joka on väestöltään maailman 15. suurin maa. Sen asukasluku on 95,2 milj. asukasta ja pääkaupunki on Hanoi (8 milj.) ja suurin kaupunki Ho Chi Minh City= Saigon (13 milj.) asukasta.</w:t>
      </w:r>
    </w:p>
    <w:p w14:paraId="4AA2A8F6" w14:textId="77777777" w:rsidR="004C7840" w:rsidRPr="004C7840" w:rsidRDefault="004C7840" w:rsidP="004C7840">
      <w:pPr>
        <w:ind w:left="1300" w:hanging="1300"/>
      </w:pPr>
    </w:p>
    <w:p w14:paraId="1D140C76" w14:textId="23706F1D" w:rsidR="002B76BD" w:rsidRDefault="004114CC" w:rsidP="0063799C">
      <w:pPr>
        <w:ind w:left="1300" w:hanging="1300"/>
      </w:pPr>
      <w:r>
        <w:t>27.4.2021</w:t>
      </w:r>
      <w:r w:rsidR="00291BE2">
        <w:tab/>
      </w:r>
      <w:r w:rsidR="00291BE2" w:rsidRPr="00291BE2">
        <w:rPr>
          <w:b/>
          <w:bCs/>
        </w:rPr>
        <w:t>Rotarytietoutta- säätiötä ja kansainvälisiä näkymiä</w:t>
      </w:r>
      <w:r w:rsidR="00291BE2">
        <w:rPr>
          <w:b/>
          <w:bCs/>
        </w:rPr>
        <w:t>, Jukka A</w:t>
      </w:r>
      <w:r w:rsidR="00BD35A4">
        <w:rPr>
          <w:b/>
          <w:bCs/>
        </w:rPr>
        <w:t>honen ja Erkki Ilus</w:t>
      </w:r>
      <w:r>
        <w:t xml:space="preserve">  </w:t>
      </w:r>
      <w:r w:rsidR="005A5149">
        <w:t xml:space="preserve">                  </w:t>
      </w:r>
      <w:proofErr w:type="spellStart"/>
      <w:r w:rsidR="005A5149">
        <w:t>Teams</w:t>
      </w:r>
      <w:proofErr w:type="spellEnd"/>
      <w:r w:rsidR="005A5149">
        <w:t>-kokous</w:t>
      </w:r>
      <w:r>
        <w:t xml:space="preserve">  </w:t>
      </w:r>
      <w:r w:rsidR="005A5149">
        <w:tab/>
      </w:r>
      <w:r w:rsidR="005A5149">
        <w:tab/>
      </w:r>
      <w:r w:rsidR="005A5149">
        <w:tab/>
        <w:t xml:space="preserve">Omia </w:t>
      </w:r>
      <w:r w:rsidR="000E29E6">
        <w:t xml:space="preserve"> 15</w:t>
      </w:r>
    </w:p>
    <w:p w14:paraId="05734FFE" w14:textId="28B14FD8" w:rsidR="00161EE8" w:rsidRPr="00B65565" w:rsidRDefault="00CA47E0" w:rsidP="000C7ECC">
      <w:pPr>
        <w:rPr>
          <w:sz w:val="28"/>
        </w:rPr>
      </w:pPr>
      <w:r w:rsidRPr="00CA47E0">
        <w:t>Jukka Ahosen esitys ”Kansainvälisiä näkymiä” kertoi Rotaryliikkeen alkua ja toimintaa lyhyesti.</w:t>
      </w:r>
      <w:r w:rsidR="00BA15E5" w:rsidRPr="00BA15E5">
        <w:rPr>
          <w:sz w:val="28"/>
        </w:rPr>
        <w:t xml:space="preserve"> </w:t>
      </w:r>
      <w:r w:rsidR="00464C30">
        <w:rPr>
          <w:sz w:val="28"/>
        </w:rPr>
        <w:t xml:space="preserve">                  </w:t>
      </w:r>
      <w:r w:rsidR="00BA15E5" w:rsidRPr="00BA15E5">
        <w:t xml:space="preserve">Erkki </w:t>
      </w:r>
      <w:r w:rsidR="00BA15E5">
        <w:t xml:space="preserve">Ilus </w:t>
      </w:r>
      <w:r w:rsidR="00BA15E5" w:rsidRPr="00BA15E5">
        <w:t>aloitti esityksen ”Hissipuheella”, Rotary kolmessa minuutissa ja kertoi Rotarysäätiöstä ja sen</w:t>
      </w:r>
      <w:r w:rsidR="00937655">
        <w:t xml:space="preserve"> ydin</w:t>
      </w:r>
      <w:r w:rsidR="00BA15E5" w:rsidRPr="00BA15E5">
        <w:t>tehtävästä tehdä työtä ihmiskunnan hyväksi.</w:t>
      </w:r>
    </w:p>
    <w:p w14:paraId="57C4DCA3" w14:textId="6A2FEAE6" w:rsidR="001B050C" w:rsidRDefault="001B050C" w:rsidP="001B050C">
      <w:pPr>
        <w:ind w:left="1304" w:hanging="1304"/>
      </w:pPr>
      <w:r>
        <w:t>Molemmat esitykset löytyvät jäsensivuilta.</w:t>
      </w:r>
    </w:p>
    <w:p w14:paraId="51208F0B" w14:textId="77777777" w:rsidR="003575AA" w:rsidRDefault="003575AA" w:rsidP="00996C0D">
      <w:pPr>
        <w:ind w:left="1304" w:hanging="1254"/>
      </w:pPr>
    </w:p>
    <w:p w14:paraId="23EB01DE" w14:textId="4C4D6B77" w:rsidR="00996C0D" w:rsidRDefault="002B76BD" w:rsidP="00996C0D">
      <w:pPr>
        <w:ind w:left="1304" w:hanging="1254"/>
      </w:pPr>
      <w:r>
        <w:t>4.5.2021</w:t>
      </w:r>
      <w:r>
        <w:tab/>
      </w:r>
      <w:r w:rsidRPr="00AA6DF9">
        <w:rPr>
          <w:b/>
          <w:bCs/>
        </w:rPr>
        <w:t xml:space="preserve">Kuntaliiton tehtävät ja mitä kunnille </w:t>
      </w:r>
      <w:proofErr w:type="gramStart"/>
      <w:r w:rsidRPr="00AA6DF9">
        <w:rPr>
          <w:b/>
          <w:bCs/>
        </w:rPr>
        <w:t>kuuluu?,</w:t>
      </w:r>
      <w:proofErr w:type="gramEnd"/>
      <w:r w:rsidRPr="00AA6DF9">
        <w:rPr>
          <w:b/>
          <w:bCs/>
        </w:rPr>
        <w:t xml:space="preserve">  Minna Karhunen</w:t>
      </w:r>
      <w:r>
        <w:rPr>
          <w:b/>
          <w:bCs/>
        </w:rPr>
        <w:br/>
      </w:r>
      <w:proofErr w:type="spellStart"/>
      <w:r w:rsidRPr="00AA6DF9">
        <w:t>Teams</w:t>
      </w:r>
      <w:proofErr w:type="spellEnd"/>
      <w:r w:rsidRPr="00AA6DF9">
        <w:t>- kokous</w:t>
      </w:r>
      <w:r w:rsidRPr="00AA6DF9">
        <w:tab/>
      </w:r>
      <w:r w:rsidRPr="00AA6DF9">
        <w:tab/>
      </w:r>
      <w:r w:rsidRPr="00AA6DF9">
        <w:tab/>
        <w:t xml:space="preserve">Omia 21 </w:t>
      </w:r>
      <w:r>
        <w:t xml:space="preserve"> </w:t>
      </w:r>
    </w:p>
    <w:p w14:paraId="3DEBE005" w14:textId="77777777" w:rsidR="00937655" w:rsidRDefault="002B76BD" w:rsidP="00996C0D">
      <w:pPr>
        <w:ind w:left="1304" w:hanging="1254"/>
      </w:pPr>
      <w:r>
        <w:t xml:space="preserve">   </w:t>
      </w:r>
      <w:r w:rsidR="00CE57FC">
        <w:t xml:space="preserve">  </w:t>
      </w:r>
      <w:r>
        <w:t xml:space="preserve">  </w:t>
      </w:r>
      <w:r w:rsidR="00E96650">
        <w:t xml:space="preserve">        </w:t>
      </w:r>
      <w:r w:rsidR="005166CC">
        <w:rPr>
          <w:noProof/>
        </w:rPr>
        <w:drawing>
          <wp:inline distT="0" distB="0" distL="0" distR="0" wp14:anchorId="6A3097B2" wp14:editId="27653177">
            <wp:extent cx="2641600" cy="1981200"/>
            <wp:effectExtent l="0" t="0" r="635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0599" cy="2010449"/>
                    </a:xfrm>
                    <a:prstGeom prst="rect">
                      <a:avLst/>
                    </a:prstGeom>
                    <a:noFill/>
                    <a:ln>
                      <a:noFill/>
                    </a:ln>
                  </pic:spPr>
                </pic:pic>
              </a:graphicData>
            </a:graphic>
          </wp:inline>
        </w:drawing>
      </w:r>
      <w:r>
        <w:t xml:space="preserve">           </w:t>
      </w:r>
      <w:r w:rsidR="00A61057">
        <w:rPr>
          <w:noProof/>
        </w:rPr>
        <w:drawing>
          <wp:inline distT="0" distB="0" distL="0" distR="0" wp14:anchorId="3C616505" wp14:editId="04E2F907">
            <wp:extent cx="2617682" cy="1963261"/>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3887" cy="1990415"/>
                    </a:xfrm>
                    <a:prstGeom prst="rect">
                      <a:avLst/>
                    </a:prstGeom>
                    <a:noFill/>
                    <a:ln>
                      <a:noFill/>
                    </a:ln>
                  </pic:spPr>
                </pic:pic>
              </a:graphicData>
            </a:graphic>
          </wp:inline>
        </w:drawing>
      </w:r>
      <w:r>
        <w:t xml:space="preserve"> </w:t>
      </w:r>
    </w:p>
    <w:p w14:paraId="17C0C30C" w14:textId="001F5004" w:rsidR="003575AA" w:rsidRDefault="00937655" w:rsidP="00E1124B">
      <w:r w:rsidRPr="00937655">
        <w:t xml:space="preserve">Kuntaliiton tehtävä on olla luotettava kumppani kaikille Suomen kunnille. </w:t>
      </w:r>
      <w:r w:rsidR="00542E74">
        <w:t xml:space="preserve">                                                        </w:t>
      </w:r>
      <w:r w:rsidRPr="00937655">
        <w:t xml:space="preserve">Kuntaliitto on Suomen vaikuttavimpia edunvalvontajärjestöjä. Jäseninä ovat kaikki Suomen 311 kuntaa </w:t>
      </w:r>
      <w:r w:rsidR="00542E74">
        <w:t xml:space="preserve">           </w:t>
      </w:r>
      <w:r w:rsidRPr="00937655">
        <w:t>j</w:t>
      </w:r>
      <w:r w:rsidR="00F51DA9">
        <w:t>a</w:t>
      </w:r>
      <w:r w:rsidR="007F5ADB">
        <w:t xml:space="preserve"> </w:t>
      </w:r>
      <w:r w:rsidRPr="00937655">
        <w:t xml:space="preserve">Kuntaliitossa työskentelee 200 asiantuntijaa. </w:t>
      </w:r>
      <w:r w:rsidR="00161EE8">
        <w:br/>
      </w:r>
      <w:r w:rsidRPr="00937655">
        <w:t xml:space="preserve">Kuntaliiton ydintehtävät ovat edunvalvonta, kehittäminen ja asiantuntijapalvelut.    </w:t>
      </w:r>
      <w:r w:rsidR="00161EE8">
        <w:br/>
      </w:r>
      <w:r w:rsidR="00161EE8" w:rsidRPr="00161EE8">
        <w:t xml:space="preserve">Iso kysymys on tuleva Sote-uudistus, kun kunnille siirtyy paljon tehtäviä, mm. työttömyydenhoito, koulutuspalvelut ja perusopetuksen haasteet lapsimäärien vähetessä. </w:t>
      </w:r>
      <w:r w:rsidR="00161EE8">
        <w:br/>
      </w:r>
      <w:r w:rsidR="00161EE8" w:rsidRPr="00161EE8">
        <w:t>Hän esitteli Kuntaliiton strategiset painopisteet, kuntakentän ratkaisevat haasteet sekä muutosilmiöt: koronakriisin vaikutukset kuntiin keskipitkällä ja pitkällä aikavälillä. Hän esitteli lyhyesti myös Kuntaliiton johdon ja organi</w:t>
      </w:r>
      <w:r w:rsidR="003575AA">
        <w:t>saation.</w:t>
      </w:r>
    </w:p>
    <w:p w14:paraId="0242F4A8" w14:textId="77777777" w:rsidR="00210B9D" w:rsidRDefault="00210B9D" w:rsidP="00E1124B"/>
    <w:p w14:paraId="66C8F680" w14:textId="3FFDAF82" w:rsidR="00E2419F" w:rsidRDefault="00503888" w:rsidP="00CE084E">
      <w:pPr>
        <w:ind w:left="1300" w:hanging="1300"/>
      </w:pPr>
      <w:r>
        <w:lastRenderedPageBreak/>
        <w:t>11.5.2021</w:t>
      </w:r>
      <w:r>
        <w:tab/>
      </w:r>
      <w:r w:rsidRPr="00637C4D">
        <w:rPr>
          <w:b/>
          <w:bCs/>
        </w:rPr>
        <w:t>Klubin kevätkokous</w:t>
      </w:r>
      <w:r>
        <w:rPr>
          <w:b/>
          <w:bCs/>
        </w:rPr>
        <w:t xml:space="preserve"> (klubineuvottelu)   </w:t>
      </w:r>
      <w:r>
        <w:rPr>
          <w:b/>
          <w:bCs/>
        </w:rPr>
        <w:tab/>
      </w:r>
      <w:r>
        <w:rPr>
          <w:b/>
          <w:bCs/>
        </w:rPr>
        <w:tab/>
      </w:r>
      <w:r w:rsidRPr="00637C4D">
        <w:t>Omia</w:t>
      </w:r>
      <w:r>
        <w:t xml:space="preserve"> 14</w:t>
      </w:r>
      <w:r w:rsidR="00E5504D">
        <w:br/>
      </w:r>
      <w:proofErr w:type="spellStart"/>
      <w:r w:rsidR="00564D7C" w:rsidRPr="00AA6DF9">
        <w:t>Teams</w:t>
      </w:r>
      <w:proofErr w:type="spellEnd"/>
      <w:r w:rsidR="00564D7C" w:rsidRPr="00AA6DF9">
        <w:t>- kokous</w:t>
      </w:r>
    </w:p>
    <w:p w14:paraId="3E7B335B" w14:textId="3A4912E3" w:rsidR="00C23D07" w:rsidRPr="00CB2BEA" w:rsidRDefault="00E5504D" w:rsidP="00E1124B">
      <w:pPr>
        <w:ind w:left="1304" w:hanging="4"/>
        <w:rPr>
          <w:rFonts w:cstheme="minorHAnsi"/>
          <w:iCs/>
        </w:rPr>
      </w:pPr>
      <w:r>
        <w:rPr>
          <w:szCs w:val="32"/>
        </w:rPr>
        <w:t>Kevät</w:t>
      </w:r>
      <w:r w:rsidRPr="0006131A">
        <w:rPr>
          <w:szCs w:val="32"/>
        </w:rPr>
        <w:t>kokouksessa käsiteltiin sääntöjen määräämät asiat</w:t>
      </w:r>
      <w:r w:rsidR="00E2419F">
        <w:rPr>
          <w:szCs w:val="32"/>
        </w:rPr>
        <w:t>, mm.</w:t>
      </w:r>
      <w:r w:rsidR="00371F52">
        <w:rPr>
          <w:bCs/>
        </w:rPr>
        <w:t xml:space="preserve"> </w:t>
      </w:r>
      <w:r w:rsidR="00371F52">
        <w:rPr>
          <w:rFonts w:cstheme="minorHAnsi"/>
          <w:iCs/>
        </w:rPr>
        <w:t>t</w:t>
      </w:r>
      <w:r w:rsidR="00C23D07" w:rsidRPr="00E2419F">
        <w:rPr>
          <w:rFonts w:cstheme="minorHAnsi"/>
          <w:iCs/>
        </w:rPr>
        <w:t>ulevan toimintakauden komiteoiden ja niiden</w:t>
      </w:r>
      <w:r w:rsidR="00CB2BEA">
        <w:rPr>
          <w:rFonts w:cstheme="minorHAnsi"/>
          <w:iCs/>
        </w:rPr>
        <w:t xml:space="preserve"> </w:t>
      </w:r>
      <w:r w:rsidR="00C23D07" w:rsidRPr="00E2419F">
        <w:rPr>
          <w:rFonts w:cstheme="minorHAnsi"/>
          <w:iCs/>
        </w:rPr>
        <w:t>puheenjohtajien nimeäminen</w:t>
      </w:r>
      <w:r w:rsidR="00371F52">
        <w:rPr>
          <w:rFonts w:cstheme="minorHAnsi"/>
          <w:iCs/>
        </w:rPr>
        <w:t>.</w:t>
      </w:r>
    </w:p>
    <w:p w14:paraId="176DEE9F" w14:textId="613C19CF" w:rsidR="00C23D07" w:rsidRPr="00564D7C" w:rsidRDefault="00C23D07" w:rsidP="00C23D07">
      <w:pPr>
        <w:ind w:left="1304" w:hanging="1304"/>
        <w:rPr>
          <w:rFonts w:cstheme="minorHAnsi"/>
          <w:iCs/>
        </w:rPr>
      </w:pPr>
      <w:r w:rsidRPr="00564D7C">
        <w:rPr>
          <w:rFonts w:cstheme="minorHAnsi"/>
          <w:i/>
        </w:rPr>
        <w:tab/>
      </w:r>
      <w:r w:rsidRPr="00564D7C">
        <w:rPr>
          <w:rFonts w:cstheme="minorHAnsi"/>
          <w:iCs/>
        </w:rPr>
        <w:t xml:space="preserve">Jäsenyys- ja </w:t>
      </w:r>
      <w:proofErr w:type="spellStart"/>
      <w:r w:rsidRPr="00564D7C">
        <w:rPr>
          <w:rFonts w:cstheme="minorHAnsi"/>
          <w:iCs/>
        </w:rPr>
        <w:t>luokitekomitea</w:t>
      </w:r>
      <w:proofErr w:type="spellEnd"/>
      <w:r w:rsidRPr="00564D7C">
        <w:rPr>
          <w:rFonts w:cstheme="minorHAnsi"/>
          <w:iCs/>
        </w:rPr>
        <w:t xml:space="preserve"> </w:t>
      </w:r>
      <w:r w:rsidRPr="00564D7C">
        <w:rPr>
          <w:rFonts w:cstheme="minorHAnsi"/>
          <w:iCs/>
        </w:rPr>
        <w:tab/>
      </w:r>
      <w:r w:rsidR="00E5504D">
        <w:rPr>
          <w:rFonts w:cstheme="minorHAnsi"/>
          <w:iCs/>
        </w:rPr>
        <w:tab/>
      </w:r>
      <w:r w:rsidRPr="00564D7C">
        <w:rPr>
          <w:rFonts w:cstheme="minorHAnsi"/>
          <w:iCs/>
        </w:rPr>
        <w:t>Jukka Ahonen</w:t>
      </w:r>
      <w:r w:rsidRPr="00564D7C">
        <w:rPr>
          <w:rFonts w:cstheme="minorHAnsi"/>
          <w:iCs/>
        </w:rPr>
        <w:br/>
        <w:t>Klubipalvelukomitea</w:t>
      </w:r>
      <w:r w:rsidRPr="00564D7C">
        <w:rPr>
          <w:rFonts w:cstheme="minorHAnsi"/>
          <w:iCs/>
        </w:rPr>
        <w:tab/>
      </w:r>
      <w:r w:rsidRPr="00564D7C">
        <w:rPr>
          <w:rFonts w:cstheme="minorHAnsi"/>
          <w:iCs/>
        </w:rPr>
        <w:tab/>
        <w:t>Pentti Raunio</w:t>
      </w:r>
      <w:r w:rsidRPr="00564D7C">
        <w:rPr>
          <w:rFonts w:cstheme="minorHAnsi"/>
          <w:iCs/>
        </w:rPr>
        <w:br/>
        <w:t>Klubimestari</w:t>
      </w:r>
      <w:r w:rsidRPr="00564D7C">
        <w:rPr>
          <w:rFonts w:cstheme="minorHAnsi"/>
          <w:iCs/>
        </w:rPr>
        <w:tab/>
      </w:r>
      <w:r w:rsidRPr="00564D7C">
        <w:rPr>
          <w:rFonts w:cstheme="minorHAnsi"/>
          <w:iCs/>
        </w:rPr>
        <w:tab/>
      </w:r>
      <w:r w:rsidR="00E5504D">
        <w:rPr>
          <w:rFonts w:cstheme="minorHAnsi"/>
          <w:iCs/>
        </w:rPr>
        <w:tab/>
      </w:r>
      <w:r w:rsidRPr="00564D7C">
        <w:rPr>
          <w:rFonts w:cstheme="minorHAnsi"/>
          <w:iCs/>
        </w:rPr>
        <w:t xml:space="preserve">Pia </w:t>
      </w:r>
      <w:proofErr w:type="spellStart"/>
      <w:r w:rsidRPr="00564D7C">
        <w:rPr>
          <w:rFonts w:cstheme="minorHAnsi"/>
          <w:iCs/>
        </w:rPr>
        <w:t>Kärjes</w:t>
      </w:r>
      <w:proofErr w:type="spellEnd"/>
      <w:r w:rsidRPr="00564D7C">
        <w:rPr>
          <w:rFonts w:cstheme="minorHAnsi"/>
          <w:iCs/>
        </w:rPr>
        <w:t>-Peltola</w:t>
      </w:r>
      <w:r w:rsidRPr="00564D7C">
        <w:rPr>
          <w:rFonts w:cstheme="minorHAnsi"/>
          <w:iCs/>
        </w:rPr>
        <w:br/>
        <w:t>IT-vastaava</w:t>
      </w:r>
      <w:r w:rsidRPr="00564D7C">
        <w:rPr>
          <w:rFonts w:cstheme="minorHAnsi"/>
          <w:iCs/>
        </w:rPr>
        <w:tab/>
      </w:r>
      <w:r w:rsidRPr="00564D7C">
        <w:rPr>
          <w:rFonts w:cstheme="minorHAnsi"/>
          <w:iCs/>
        </w:rPr>
        <w:tab/>
      </w:r>
      <w:r w:rsidRPr="00564D7C">
        <w:rPr>
          <w:rFonts w:cstheme="minorHAnsi"/>
          <w:iCs/>
        </w:rPr>
        <w:tab/>
        <w:t>Eino Pohjola</w:t>
      </w:r>
      <w:r w:rsidRPr="00564D7C">
        <w:rPr>
          <w:rFonts w:cstheme="minorHAnsi"/>
          <w:iCs/>
        </w:rPr>
        <w:br/>
        <w:t>Rotarysäätiöasiamies</w:t>
      </w:r>
      <w:r w:rsidRPr="00564D7C">
        <w:rPr>
          <w:rFonts w:cstheme="minorHAnsi"/>
          <w:iCs/>
        </w:rPr>
        <w:tab/>
      </w:r>
      <w:r w:rsidRPr="00564D7C">
        <w:rPr>
          <w:rFonts w:cstheme="minorHAnsi"/>
          <w:iCs/>
        </w:rPr>
        <w:tab/>
        <w:t>Erkki Ilus</w:t>
      </w:r>
      <w:r w:rsidRPr="00564D7C">
        <w:rPr>
          <w:rFonts w:cstheme="minorHAnsi"/>
          <w:iCs/>
        </w:rPr>
        <w:br/>
        <w:t>Nuorisovaihtoasiamies</w:t>
      </w:r>
      <w:r w:rsidRPr="00564D7C">
        <w:rPr>
          <w:rFonts w:cstheme="minorHAnsi"/>
          <w:iCs/>
        </w:rPr>
        <w:tab/>
      </w:r>
      <w:r w:rsidRPr="00564D7C">
        <w:rPr>
          <w:rFonts w:cstheme="minorHAnsi"/>
          <w:iCs/>
        </w:rPr>
        <w:tab/>
        <w:t>Esa Linna</w:t>
      </w:r>
      <w:r w:rsidRPr="00564D7C">
        <w:rPr>
          <w:rFonts w:cstheme="minorHAnsi"/>
          <w:iCs/>
        </w:rPr>
        <w:br/>
        <w:t>Ohjelmakomitea</w:t>
      </w:r>
      <w:r w:rsidRPr="00564D7C">
        <w:rPr>
          <w:rFonts w:cstheme="minorHAnsi"/>
          <w:iCs/>
        </w:rPr>
        <w:tab/>
      </w:r>
      <w:r w:rsidRPr="00564D7C">
        <w:rPr>
          <w:rFonts w:cstheme="minorHAnsi"/>
          <w:iCs/>
        </w:rPr>
        <w:tab/>
        <w:t>Mika Sjöholm</w:t>
      </w:r>
      <w:r w:rsidRPr="00564D7C">
        <w:rPr>
          <w:rFonts w:cstheme="minorHAnsi"/>
          <w:iCs/>
        </w:rPr>
        <w:br/>
        <w:t>Senioritoimikunta</w:t>
      </w:r>
      <w:r w:rsidRPr="00564D7C">
        <w:rPr>
          <w:rFonts w:cstheme="minorHAnsi"/>
          <w:iCs/>
        </w:rPr>
        <w:tab/>
      </w:r>
      <w:r w:rsidRPr="00564D7C">
        <w:rPr>
          <w:rFonts w:cstheme="minorHAnsi"/>
          <w:iCs/>
        </w:rPr>
        <w:tab/>
        <w:t>Jukka Ingman</w:t>
      </w:r>
    </w:p>
    <w:p w14:paraId="7A21415F" w14:textId="1D83F65C" w:rsidR="00503888" w:rsidRDefault="00503888" w:rsidP="00503888">
      <w:pPr>
        <w:ind w:left="1300" w:hanging="1300"/>
        <w:rPr>
          <w:b/>
          <w:bCs/>
        </w:rPr>
      </w:pPr>
      <w:r>
        <w:rPr>
          <w:b/>
          <w:bCs/>
        </w:rPr>
        <w:t xml:space="preserve">                                                                                                                                                        </w:t>
      </w:r>
    </w:p>
    <w:p w14:paraId="68D5D391" w14:textId="30BD4ADA" w:rsidR="00503888" w:rsidRDefault="00503888" w:rsidP="00503888">
      <w:pPr>
        <w:ind w:left="1300" w:hanging="1300"/>
      </w:pPr>
      <w:r>
        <w:t>18.5.2021</w:t>
      </w:r>
      <w:r>
        <w:tab/>
      </w:r>
      <w:r w:rsidRPr="00637C4D">
        <w:rPr>
          <w:b/>
          <w:bCs/>
        </w:rPr>
        <w:t>Konsulin rooli muuttuvassa maailmassa, Ulla Alanko</w:t>
      </w:r>
      <w:r w:rsidR="00891487">
        <w:rPr>
          <w:b/>
          <w:bCs/>
        </w:rPr>
        <w:tab/>
      </w:r>
      <w:r w:rsidRPr="00637C4D">
        <w:t>Omia</w:t>
      </w:r>
      <w:r>
        <w:t xml:space="preserve"> </w:t>
      </w:r>
      <w:r w:rsidR="0059414E">
        <w:t>21</w:t>
      </w:r>
      <w:r>
        <w:t xml:space="preserve">                                                  </w:t>
      </w:r>
      <w:proofErr w:type="spellStart"/>
      <w:r w:rsidRPr="00AA6DF9">
        <w:t>Teams</w:t>
      </w:r>
      <w:proofErr w:type="spellEnd"/>
      <w:r w:rsidRPr="00AA6DF9">
        <w:t>- kokous</w:t>
      </w:r>
    </w:p>
    <w:p w14:paraId="12FA7D10" w14:textId="6BD4B196" w:rsidR="00BB25DD" w:rsidRDefault="00E1124B" w:rsidP="00503888">
      <w:pPr>
        <w:ind w:left="1300" w:hanging="1300"/>
      </w:pPr>
      <w:r>
        <w:t xml:space="preserve">                                                     </w:t>
      </w:r>
      <w:r w:rsidR="00BB25DD">
        <w:rPr>
          <w:bCs/>
          <w:noProof/>
        </w:rPr>
        <w:drawing>
          <wp:inline distT="0" distB="0" distL="0" distR="0" wp14:anchorId="702506D5" wp14:editId="3EB4B1B0">
            <wp:extent cx="2733668" cy="2050250"/>
            <wp:effectExtent l="0" t="1270" r="8890" b="8890"/>
            <wp:docPr id="90" name="Kuva 90" descr="Kuva, joka sisältää kohteen teksti, seinä,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va 90" descr="Kuva, joka sisältää kohteen teksti, seinä, sisä&#10;&#10;Kuvaus luotu automaattisest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43002" cy="2132251"/>
                    </a:xfrm>
                    <a:prstGeom prst="rect">
                      <a:avLst/>
                    </a:prstGeom>
                    <a:noFill/>
                    <a:ln>
                      <a:noFill/>
                    </a:ln>
                  </pic:spPr>
                </pic:pic>
              </a:graphicData>
            </a:graphic>
          </wp:inline>
        </w:drawing>
      </w:r>
    </w:p>
    <w:p w14:paraId="7DBF5132" w14:textId="25F9616E" w:rsidR="00621EFB" w:rsidRPr="005B0255" w:rsidRDefault="00DC33CE" w:rsidP="00621EFB">
      <w:r w:rsidRPr="00DC33CE">
        <w:t>Ulla Alan</w:t>
      </w:r>
      <w:r w:rsidR="00BB25DD">
        <w:t xml:space="preserve">ko </w:t>
      </w:r>
      <w:r w:rsidRPr="00DC33CE">
        <w:t>on toiminut Ghanan kunniakonsulina vuodesta 1997 ja ollut eläkkeellä tästä tehtävästä vuodesta 2020.</w:t>
      </w:r>
      <w:r w:rsidR="00BB25DD">
        <w:t xml:space="preserve"> </w:t>
      </w:r>
      <w:r w:rsidRPr="00DC33CE">
        <w:t xml:space="preserve">Kunniakonsuli on henkilö, joka hoitaa toisen maan diplomaattisia asioita asuinmaassaan ilman palkkaa, eli konsulin työ on yleensä sivutoimi. Kunniakonsulit valvovat työssään edustamansa maan kansalaisten oikeuksia ja edistävät maiden välistä kanssakäymistä, kaupankäyntiä ja kulttuurisia yhteyksiä. </w:t>
      </w:r>
      <w:r w:rsidR="00BB25DD">
        <w:br/>
      </w:r>
      <w:r w:rsidRPr="00DC33CE">
        <w:t xml:space="preserve">Suomessa on tällä hetkellä 177 kunniakonsulia, joita </w:t>
      </w:r>
      <w:r>
        <w:t>ohjaa maan suurlähetystö</w:t>
      </w:r>
      <w:r w:rsidR="00BB25DD">
        <w:t xml:space="preserve">. </w:t>
      </w:r>
      <w:r w:rsidR="007D236E">
        <w:t xml:space="preserve">      </w:t>
      </w:r>
      <w:r w:rsidR="00C436F1">
        <w:t xml:space="preserve">                                                                           G</w:t>
      </w:r>
      <w:r w:rsidR="00CD0074" w:rsidRPr="00CD0074">
        <w:t xml:space="preserve">hanan tasavalta on n. 30 miljoonan asukkaan valtio Länsi-Afrikassa, sen rajanaapurina on lännessä Norsunluurannikko, pohjoisessa Burkina Faso ja idässä </w:t>
      </w:r>
      <w:proofErr w:type="spellStart"/>
      <w:r w:rsidR="00CD0074" w:rsidRPr="00CD0074">
        <w:t>Toco</w:t>
      </w:r>
      <w:proofErr w:type="spellEnd"/>
      <w:r w:rsidR="00CD0074" w:rsidRPr="00CD0074">
        <w:t xml:space="preserve">. Afrikka on valtavan suuri manner, jossa on 154 valtiota. Ghana on entinen Britannian siirtomaa, joka itsenäistyi 1957 ensimmäisenä Saharan eteläpuolisen Afrikan siirtomaista. Nykyisin maa tunnetaan erityisesti kaakaon, kullan ja öljyn tuottajana. Ghanan nykyinen presidentti on Nana </w:t>
      </w:r>
      <w:proofErr w:type="spellStart"/>
      <w:r w:rsidR="00CD0074" w:rsidRPr="00CD0074">
        <w:t>Akufo-Addo</w:t>
      </w:r>
      <w:proofErr w:type="spellEnd"/>
      <w:r w:rsidR="00CD0074" w:rsidRPr="00CD0074">
        <w:t xml:space="preserve"> jo toista kautta. Ghana on matalan tulotason maa, mutta tulotaso on Afrikan tulotason yläpuolella, keskitasoa korkeampi. Suurin uskonto on kristinusko, 73% väestöstä on kristittyjä. </w:t>
      </w:r>
      <w:r w:rsidR="00CD0074" w:rsidRPr="00CD0074">
        <w:lastRenderedPageBreak/>
        <w:t>Pääkieli on englanti, mutta maassa puhutaan kymmeniä muita kieliä ja murteita. Ghana on väestöltään erittäin monenkirjava maa, jossa eri kulttuurit ovat kuitenkin jossain määrin sulautuneet. Ilmasto on lämmin ja trooppinen, maassa on kaksi sadekautta ja vuonna 2007 tulvat veivät mukanaan kokonaisia kyliä ja tuhosivat suuren osan sadosta</w:t>
      </w:r>
      <w:r w:rsidR="00621EFB">
        <w:t>.</w:t>
      </w:r>
      <w:r w:rsidR="005B0255" w:rsidRPr="005B0255">
        <w:rPr>
          <w:sz w:val="28"/>
        </w:rPr>
        <w:t xml:space="preserve"> </w:t>
      </w:r>
      <w:r w:rsidR="00BC5116">
        <w:rPr>
          <w:sz w:val="28"/>
        </w:rPr>
        <w:t xml:space="preserve">                                                                                                                                       </w:t>
      </w:r>
      <w:r w:rsidR="005B0255" w:rsidRPr="005B0255">
        <w:t>Suomessa asuu noin 1500 Afrikan kansalaista opiskelun, työn ja/tai perheen- yhdistämisen kautta. Juhlapyhät ovat heille tärkeitä ja ghanalaiset viettävät 6.3. Ghanan Itsenäisyyspäivää. Samoin joulupäivä on heille hyvin tärkeä. Toukokuussa osallistutaan Maailma kylässä- tapahtumaan ja heinäkuussa vietetään koko perheen yhteistä juhlaa. Kirkolla on suuri merkitys ghanalaisessa kulttuurissa, he osallistuvat ahkerasti Lähetysseuran tiloissa järjestettyihin Jumalanpalveluksiin.</w:t>
      </w:r>
    </w:p>
    <w:p w14:paraId="793CA37E" w14:textId="77777777" w:rsidR="00EF02DE" w:rsidRDefault="00EF02DE" w:rsidP="00621EFB"/>
    <w:p w14:paraId="1806E88D" w14:textId="26507F9E" w:rsidR="00891487" w:rsidRDefault="00503888" w:rsidP="00A24833">
      <w:pPr>
        <w:ind w:left="1300" w:hanging="1300"/>
      </w:pPr>
      <w:r>
        <w:t>25.5.2021</w:t>
      </w:r>
      <w:r w:rsidRPr="00AA6DF9">
        <w:t xml:space="preserve"> </w:t>
      </w:r>
      <w:r w:rsidR="0059414E">
        <w:tab/>
      </w:r>
      <w:r w:rsidR="0059414E" w:rsidRPr="00F26ABD">
        <w:rPr>
          <w:b/>
          <w:bCs/>
        </w:rPr>
        <w:t>Johtaminen taideorganisaatiossa, Päivi Loponen</w:t>
      </w:r>
      <w:r w:rsidR="00891487">
        <w:tab/>
        <w:t>Omia 15</w:t>
      </w:r>
      <w:r w:rsidR="00891487">
        <w:br/>
      </w:r>
      <w:proofErr w:type="spellStart"/>
      <w:r w:rsidR="00891487">
        <w:t>Teams</w:t>
      </w:r>
      <w:proofErr w:type="spellEnd"/>
      <w:r w:rsidR="00891487">
        <w:t>-kokous</w:t>
      </w:r>
    </w:p>
    <w:p w14:paraId="348FF153" w14:textId="58A1621E" w:rsidR="0071051D" w:rsidRDefault="001F4D67" w:rsidP="00503888">
      <w:pPr>
        <w:ind w:left="1300" w:hanging="1300"/>
      </w:pPr>
      <w:r>
        <w:t xml:space="preserve">                          </w:t>
      </w:r>
      <w:r w:rsidR="00F47FD7">
        <w:rPr>
          <w:noProof/>
        </w:rPr>
        <w:drawing>
          <wp:inline distT="0" distB="0" distL="0" distR="0" wp14:anchorId="6FF70916" wp14:editId="1BFA8134">
            <wp:extent cx="1905000" cy="1418085"/>
            <wp:effectExtent l="0" t="0" r="0" b="0"/>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3041" cy="1438959"/>
                    </a:xfrm>
                    <a:prstGeom prst="rect">
                      <a:avLst/>
                    </a:prstGeom>
                    <a:noFill/>
                    <a:ln>
                      <a:noFill/>
                    </a:ln>
                  </pic:spPr>
                </pic:pic>
              </a:graphicData>
            </a:graphic>
          </wp:inline>
        </w:drawing>
      </w:r>
      <w:r w:rsidR="00310DD2">
        <w:rPr>
          <w:noProof/>
        </w:rPr>
        <w:drawing>
          <wp:inline distT="0" distB="0" distL="0" distR="0" wp14:anchorId="5876295C" wp14:editId="4C9285BA">
            <wp:extent cx="1936750" cy="1452562"/>
            <wp:effectExtent l="0" t="0" r="6350"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5501" cy="1466625"/>
                    </a:xfrm>
                    <a:prstGeom prst="rect">
                      <a:avLst/>
                    </a:prstGeom>
                    <a:noFill/>
                    <a:ln>
                      <a:noFill/>
                    </a:ln>
                  </pic:spPr>
                </pic:pic>
              </a:graphicData>
            </a:graphic>
          </wp:inline>
        </w:drawing>
      </w:r>
    </w:p>
    <w:p w14:paraId="1E0EFCAD" w14:textId="3A6C0AFA" w:rsidR="00417A37" w:rsidRPr="00F45C3A" w:rsidRDefault="00417A37" w:rsidP="00891487">
      <w:r w:rsidRPr="00417A37">
        <w:t>Päivi Loponen-Kyrönseppä kertoi, että hänen johtamiskokonaisuuteensa kuuluvat Savoy-teatteri ja Espan Lava.</w:t>
      </w:r>
      <w:r w:rsidR="000D1F1B" w:rsidRPr="000D1F1B">
        <w:rPr>
          <w:sz w:val="28"/>
        </w:rPr>
        <w:t xml:space="preserve"> </w:t>
      </w:r>
      <w:r w:rsidR="000D1F1B" w:rsidRPr="000D1F1B">
        <w:t>Savoy-teatteri on ikkuna maailmaan, kansainvälinen ja monipuolinen teatteri, jossa pidetään konsertteja, musiikkiteatteria, tanssia, elokuvia jne. Teatteri vuokraa tiloja erilaisille tapahtumille, salissa on 750 paikkaa ja yläaulaan mahtuu 100 henkilöä.</w:t>
      </w:r>
      <w:r w:rsidR="00F45C3A">
        <w:t xml:space="preserve"> </w:t>
      </w:r>
      <w:r w:rsidR="00E11133" w:rsidRPr="00E11133">
        <w:t xml:space="preserve">Savoy-teatterin vahvuus on huikeat ääni-, AV- ja valolaitteistot, elokuvateatteri- ja striimauskalusto, jolla tehdään mm. Helsinki-kanava.fi -lähetykset. Teatterissa </w:t>
      </w:r>
      <w:proofErr w:type="gramStart"/>
      <w:r w:rsidR="00E11133" w:rsidRPr="00E11133">
        <w:t>on vuosittain on</w:t>
      </w:r>
      <w:proofErr w:type="gramEnd"/>
      <w:r w:rsidR="00E11133" w:rsidRPr="00E11133">
        <w:t xml:space="preserve"> n. 100 000 kävijää, omarahoitusosuus on suuri </w:t>
      </w:r>
      <w:r w:rsidR="00897B49" w:rsidRPr="00E11133">
        <w:t>50–60 %</w:t>
      </w:r>
      <w:r w:rsidR="00E11133" w:rsidRPr="00E11133">
        <w:t xml:space="preserve"> ja Helsingin kaupunki subventoi toimintaa </w:t>
      </w:r>
      <w:r w:rsidR="00897B49" w:rsidRPr="00E11133">
        <w:t>40–50</w:t>
      </w:r>
      <w:r w:rsidR="00E11133" w:rsidRPr="00E11133">
        <w:t xml:space="preserve"> %. Henkilökuntaa on 10 vakituista ja n. 10 määräaikaista, tuntityöläisiä ja ostopalvelutyöntekijöitä.</w:t>
      </w:r>
      <w:r w:rsidR="00E11133" w:rsidRPr="00E11133">
        <w:br/>
      </w:r>
      <w:r w:rsidR="00F45C3A" w:rsidRPr="00F45C3A">
        <w:t>Savoy-teatteri on osa Helsingin</w:t>
      </w:r>
      <w:r w:rsidR="0084199C">
        <w:t xml:space="preserve"> </w:t>
      </w:r>
      <w:r w:rsidR="00897B49" w:rsidRPr="00F45C3A">
        <w:t>kaupunkia,</w:t>
      </w:r>
      <w:r w:rsidR="00F45C3A" w:rsidRPr="00F45C3A">
        <w:t xml:space="preserve"> vaikka on itsenäinen kansainvälinen ketju</w:t>
      </w:r>
      <w:r w:rsidR="00F45C3A" w:rsidRPr="0084199C">
        <w:t>.</w:t>
      </w:r>
      <w:r w:rsidR="009121B3">
        <w:t xml:space="preserve"> </w:t>
      </w:r>
      <w:r w:rsidR="0084199C" w:rsidRPr="0084199C">
        <w:t>Noudatamme Helsingin kaupungin strategiaa, jossa pidetään tärkeänä elinikäistä yhteyttä taiteeseen ja kulttuuriin, hyvinvointiin ja halutaan luoda houkutteleva kaupunkikuv</w:t>
      </w:r>
      <w:r w:rsidR="0084199C">
        <w:t>a.</w:t>
      </w:r>
      <w:r w:rsidR="00030178" w:rsidRPr="00030178">
        <w:rPr>
          <w:sz w:val="28"/>
        </w:rPr>
        <w:t xml:space="preserve"> </w:t>
      </w:r>
      <w:r w:rsidR="00030178">
        <w:t>Johtamisen h</w:t>
      </w:r>
      <w:r w:rsidR="00030178" w:rsidRPr="00030178">
        <w:t>aasteena laaja alue</w:t>
      </w:r>
      <w:r w:rsidR="00030178">
        <w:t xml:space="preserve">, </w:t>
      </w:r>
      <w:r w:rsidR="00030178" w:rsidRPr="00030178">
        <w:t>pelkkä ammattijohtaminen ei toimi, sisältöjen tuntemus on oleellista. Johtamisen erityispiirteet: yksilöt, ryhmätyö, vaihtuvat työryhmät.</w:t>
      </w:r>
      <w:r w:rsidR="0084199C" w:rsidRPr="00030178">
        <w:br/>
      </w:r>
    </w:p>
    <w:p w14:paraId="61842F74" w14:textId="400031DE" w:rsidR="001F4D67" w:rsidRDefault="00503888" w:rsidP="00891487">
      <w:r>
        <w:lastRenderedPageBreak/>
        <w:t>1.6.2021</w:t>
      </w:r>
      <w:r>
        <w:tab/>
      </w:r>
      <w:r w:rsidR="0059414E" w:rsidRPr="00804F31">
        <w:rPr>
          <w:b/>
          <w:bCs/>
        </w:rPr>
        <w:t>”Pian kahdeksan vuotta on kulunut. Mitä taideyliopistolle nyt kuuluu?”</w:t>
      </w:r>
      <w:r w:rsidR="0059414E">
        <w:rPr>
          <w:b/>
          <w:bCs/>
        </w:rPr>
        <w:t>, Kaarlo Hildén</w:t>
      </w:r>
      <w:r w:rsidR="00891487">
        <w:rPr>
          <w:b/>
          <w:bCs/>
        </w:rPr>
        <w:br/>
      </w:r>
      <w:r w:rsidR="00891487">
        <w:rPr>
          <w:b/>
          <w:bCs/>
        </w:rPr>
        <w:tab/>
      </w:r>
      <w:r w:rsidR="00121EB6" w:rsidRPr="00891487">
        <w:t>Team</w:t>
      </w:r>
      <w:r w:rsidR="00891487" w:rsidRPr="00891487">
        <w:t>-kokous</w:t>
      </w:r>
      <w:r w:rsidR="00891487">
        <w:tab/>
      </w:r>
      <w:r w:rsidR="00891487">
        <w:tab/>
      </w:r>
      <w:r w:rsidR="00891487">
        <w:tab/>
      </w:r>
      <w:r w:rsidR="00891487">
        <w:tab/>
        <w:t>Omia</w:t>
      </w:r>
      <w:r w:rsidR="00D418AA">
        <w:t xml:space="preserve"> 19</w:t>
      </w:r>
      <w:r w:rsidR="00440039">
        <w:t xml:space="preserve">, </w:t>
      </w:r>
      <w:r w:rsidR="00D418AA">
        <w:t xml:space="preserve">avec </w:t>
      </w:r>
      <w:r w:rsidR="000F330B">
        <w:rPr>
          <w:noProof/>
        </w:rPr>
        <w:drawing>
          <wp:inline distT="0" distB="0" distL="0" distR="0" wp14:anchorId="152B5032" wp14:editId="0D7042B6">
            <wp:extent cx="1708150" cy="1281113"/>
            <wp:effectExtent l="0" t="0" r="6350"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6327" cy="1287246"/>
                    </a:xfrm>
                    <a:prstGeom prst="rect">
                      <a:avLst/>
                    </a:prstGeom>
                    <a:noFill/>
                    <a:ln>
                      <a:noFill/>
                    </a:ln>
                  </pic:spPr>
                </pic:pic>
              </a:graphicData>
            </a:graphic>
          </wp:inline>
        </w:drawing>
      </w:r>
      <w:r w:rsidR="00121EB6">
        <w:rPr>
          <w:noProof/>
        </w:rPr>
        <w:drawing>
          <wp:inline distT="0" distB="0" distL="0" distR="0" wp14:anchorId="7452E9A2" wp14:editId="2ED351C2">
            <wp:extent cx="2185135" cy="1638851"/>
            <wp:effectExtent l="171450" t="247650" r="177165" b="24765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862403">
                      <a:off x="0" y="0"/>
                      <a:ext cx="2197895" cy="1648421"/>
                    </a:xfrm>
                    <a:prstGeom prst="rect">
                      <a:avLst/>
                    </a:prstGeom>
                    <a:noFill/>
                    <a:ln>
                      <a:noFill/>
                    </a:ln>
                  </pic:spPr>
                </pic:pic>
              </a:graphicData>
            </a:graphic>
          </wp:inline>
        </w:drawing>
      </w:r>
      <w:r w:rsidR="00FE017A">
        <w:rPr>
          <w:noProof/>
        </w:rPr>
        <w:drawing>
          <wp:inline distT="0" distB="0" distL="0" distR="0" wp14:anchorId="24995351" wp14:editId="0BF8EE84">
            <wp:extent cx="1845207" cy="1383907"/>
            <wp:effectExtent l="76200" t="95250" r="79375" b="102235"/>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21254557">
                      <a:off x="0" y="0"/>
                      <a:ext cx="1897004" cy="1422755"/>
                    </a:xfrm>
                    <a:prstGeom prst="rect">
                      <a:avLst/>
                    </a:prstGeom>
                    <a:noFill/>
                    <a:ln>
                      <a:noFill/>
                    </a:ln>
                  </pic:spPr>
                </pic:pic>
              </a:graphicData>
            </a:graphic>
          </wp:inline>
        </w:drawing>
      </w:r>
    </w:p>
    <w:p w14:paraId="061EAA5B" w14:textId="5F714D3F" w:rsidR="003575AA" w:rsidRPr="00507CCB" w:rsidRDefault="00C607B6" w:rsidP="00507CCB">
      <w:proofErr w:type="spellStart"/>
      <w:r w:rsidRPr="00C607B6">
        <w:t>MuM</w:t>
      </w:r>
      <w:proofErr w:type="spellEnd"/>
      <w:r w:rsidRPr="00C607B6">
        <w:t xml:space="preserve"> Kaarlo Hilden toimii Taideyliopiston rehtorina viisivuotiskaudella 1.12.2020- 30.11.2025</w:t>
      </w:r>
      <w:r w:rsidR="00507CCB">
        <w:t>.</w:t>
      </w:r>
      <w:r w:rsidR="00507CCB">
        <w:tab/>
      </w:r>
      <w:r w:rsidR="006F48B1" w:rsidRPr="006F48B1">
        <w:rPr>
          <w:sz w:val="28"/>
        </w:rPr>
        <w:t xml:space="preserve"> </w:t>
      </w:r>
      <w:r w:rsidR="0079257E">
        <w:rPr>
          <w:sz w:val="28"/>
        </w:rPr>
        <w:t xml:space="preserve">                            </w:t>
      </w:r>
      <w:r w:rsidR="006F48B1" w:rsidRPr="006F48B1">
        <w:t>Taideyliopisto tarjoaa ylintä musiikin, kuvataiteen, teatterin ja tanssin koulutusta Suomessa. Taideyliopisto on taidealojen koulutuksen ja tutkimuksen kansainvälinen suunnannäyttäjä, joka vahvistaa taidetta yhteiskuntaa uudistavana voimana. Vuonna 2013 perustetun Taideyliopiston muodostavat Kuvataideakatemia, Sibelius-Akatemia ja Teatterikorkeakoulu</w:t>
      </w:r>
      <w:r w:rsidR="006F48B1" w:rsidRPr="00450186">
        <w:t>.</w:t>
      </w:r>
      <w:r w:rsidR="00450186" w:rsidRPr="00450186">
        <w:t xml:space="preserve"> Taideyliopistolla on ainutlaatuinen ja tärkeä kansallinen tehtävä. Suomen paras, maailman yhdeksäs. </w:t>
      </w:r>
      <w:r w:rsidR="00450186" w:rsidRPr="00450186">
        <w:br/>
      </w:r>
    </w:p>
    <w:p w14:paraId="24FD8694" w14:textId="77777777" w:rsidR="003575AA" w:rsidRDefault="003575AA" w:rsidP="00503888">
      <w:pPr>
        <w:ind w:left="1300" w:hanging="1300"/>
      </w:pPr>
    </w:p>
    <w:p w14:paraId="5A1B2D70" w14:textId="18AD5377" w:rsidR="00503888" w:rsidRDefault="00503888" w:rsidP="00503888">
      <w:pPr>
        <w:ind w:left="1300" w:hanging="1300"/>
      </w:pPr>
      <w:r>
        <w:t>8.6.2021</w:t>
      </w:r>
      <w:r>
        <w:tab/>
      </w:r>
      <w:r w:rsidRPr="00F26ABD">
        <w:rPr>
          <w:b/>
          <w:bCs/>
        </w:rPr>
        <w:t>Päättyvän vuoden yhteenveto ja tuleva ohjelma, Erkki Ilus ja Jukka Niiranen</w:t>
      </w:r>
      <w:r w:rsidR="00891487" w:rsidRPr="00F26ABD">
        <w:rPr>
          <w:b/>
          <w:bCs/>
        </w:rPr>
        <w:br/>
      </w:r>
      <w:proofErr w:type="spellStart"/>
      <w:r w:rsidR="00891487">
        <w:t>Teams</w:t>
      </w:r>
      <w:proofErr w:type="spellEnd"/>
      <w:r w:rsidR="00891487">
        <w:t>-kokous</w:t>
      </w:r>
      <w:r w:rsidR="00891487">
        <w:tab/>
      </w:r>
      <w:r w:rsidR="00891487">
        <w:tab/>
      </w:r>
      <w:r w:rsidR="00891487">
        <w:tab/>
      </w:r>
      <w:r w:rsidR="00891487">
        <w:tab/>
        <w:t>Omia</w:t>
      </w:r>
      <w:r w:rsidR="00EE5688">
        <w:t xml:space="preserve"> </w:t>
      </w:r>
      <w:r w:rsidR="00D418AA">
        <w:t>15</w:t>
      </w:r>
    </w:p>
    <w:p w14:paraId="44048096" w14:textId="73CA97C0" w:rsidR="0044668B" w:rsidRDefault="00E84006" w:rsidP="004B22A8">
      <w:r w:rsidRPr="00E84006">
        <w:t xml:space="preserve">Presidentti Erkki </w:t>
      </w:r>
      <w:r w:rsidR="00EC1338">
        <w:t xml:space="preserve">esitti </w:t>
      </w:r>
      <w:r w:rsidRPr="00E84006">
        <w:t>päättyvän vuoden yhteenvedon</w:t>
      </w:r>
      <w:r w:rsidR="004558FA">
        <w:t xml:space="preserve">. </w:t>
      </w:r>
      <w:r w:rsidR="00671D74">
        <w:t xml:space="preserve">                                                                                             </w:t>
      </w:r>
      <w:r w:rsidR="00BD1524" w:rsidRPr="00BD1524">
        <w:t>Syyskaudella oli 18 tapahtuma</w:t>
      </w:r>
      <w:r w:rsidR="00370180">
        <w:t xml:space="preserve">a. </w:t>
      </w:r>
      <w:r w:rsidR="00BD1524" w:rsidRPr="00BD1524">
        <w:t>Viikkokokoukset alkoivat</w:t>
      </w:r>
      <w:r w:rsidR="004304B4">
        <w:t xml:space="preserve"> </w:t>
      </w:r>
      <w:r w:rsidR="00BD1524" w:rsidRPr="00BD1524">
        <w:t>lupaavasti 3.9. Kyösti Kallio luokassa,</w:t>
      </w:r>
      <w:r w:rsidR="00FF3F16">
        <w:t xml:space="preserve">                               </w:t>
      </w:r>
      <w:r w:rsidR="00BD1524" w:rsidRPr="00BD1524">
        <w:t xml:space="preserve">mutta 22.9. jälkeen kokoukset pidettiin Auditoriossa, joista 2 viimeistä </w:t>
      </w:r>
      <w:proofErr w:type="spellStart"/>
      <w:r w:rsidR="00BD1524" w:rsidRPr="00BD1524">
        <w:t>Teams</w:t>
      </w:r>
      <w:proofErr w:type="spellEnd"/>
      <w:r w:rsidR="00BD1524" w:rsidRPr="00BD1524">
        <w:t>-</w:t>
      </w:r>
      <w:r w:rsidR="00EC1338">
        <w:t xml:space="preserve"> </w:t>
      </w:r>
      <w:r w:rsidR="00BD1524" w:rsidRPr="00BD1524">
        <w:t xml:space="preserve">kokouksina. </w:t>
      </w:r>
      <w:r w:rsidR="00BD1524" w:rsidRPr="00BD1524">
        <w:br/>
        <w:t xml:space="preserve">Koronan takia jäivät pois lähes kaikki avec- tilaisuudet, vierailut onnistuivat sekä Ilmailumuseoon että Urheilustadionille. 10.10. klubin 60-vuotisjuhlassa oli 50 osallistujaa ja kunniavieraaksi saimme piirikuvernööri Sakari Karjalaisen puolisoineen. Tilaisuudessa Harry </w:t>
      </w:r>
      <w:proofErr w:type="spellStart"/>
      <w:r w:rsidR="00BD1524" w:rsidRPr="00BD1524">
        <w:t>Blässerista</w:t>
      </w:r>
      <w:proofErr w:type="spellEnd"/>
      <w:r w:rsidR="00BD1524" w:rsidRPr="00BD1524">
        <w:t xml:space="preserve"> tuli klubimme kunniajäsen.</w:t>
      </w:r>
      <w:r w:rsidR="00411B2F" w:rsidRPr="00411B2F">
        <w:rPr>
          <w:sz w:val="28"/>
        </w:rPr>
        <w:t xml:space="preserve"> </w:t>
      </w:r>
      <w:proofErr w:type="spellStart"/>
      <w:r w:rsidR="00411B2F" w:rsidRPr="00411B2F">
        <w:t>Marjaliisa</w:t>
      </w:r>
      <w:proofErr w:type="spellEnd"/>
      <w:r w:rsidR="00411B2F" w:rsidRPr="00411B2F">
        <w:t xml:space="preserve"> Mattila ja Jukka Ahonen saivat PHF- tunnustukset ansiokkaasta työstä rotary-toiminnan hyväksi.</w:t>
      </w:r>
      <w:r w:rsidR="0068597F" w:rsidRPr="0068597F">
        <w:rPr>
          <w:sz w:val="28"/>
        </w:rPr>
        <w:t xml:space="preserve"> </w:t>
      </w:r>
      <w:r w:rsidR="00FF3F16">
        <w:rPr>
          <w:sz w:val="28"/>
        </w:rPr>
        <w:t xml:space="preserve">                           </w:t>
      </w:r>
      <w:r w:rsidR="0068597F" w:rsidRPr="0068597F">
        <w:t xml:space="preserve">Presidentti Erkki Ilus esitteli kuvien kera vuoden kohokohtia, viimeisenä kuva </w:t>
      </w:r>
      <w:proofErr w:type="spellStart"/>
      <w:r w:rsidR="0068597F" w:rsidRPr="0068597F">
        <w:t>Snellu</w:t>
      </w:r>
      <w:proofErr w:type="spellEnd"/>
      <w:r w:rsidR="0068597F" w:rsidRPr="0068597F">
        <w:t xml:space="preserve"> Cafen stipendin luovutuksesta 31.5.2021. </w:t>
      </w:r>
      <w:r w:rsidR="0068597F" w:rsidRPr="0068597F">
        <w:br/>
        <w:t xml:space="preserve">Kevätkaudella oli 25 tapahtumaa, jotka kaikki pidettiin </w:t>
      </w:r>
      <w:proofErr w:type="spellStart"/>
      <w:r w:rsidR="0068597F" w:rsidRPr="0068597F">
        <w:t>Teams</w:t>
      </w:r>
      <w:proofErr w:type="spellEnd"/>
      <w:r w:rsidR="0068597F" w:rsidRPr="0068597F">
        <w:t xml:space="preserve">-kokouksina. </w:t>
      </w:r>
      <w:r w:rsidR="0068597F" w:rsidRPr="0068597F">
        <w:br/>
        <w:t>Kaikki vierailut jouduttiin perumaan koronan vuoksi</w:t>
      </w:r>
      <w:r w:rsidR="00FF3F16">
        <w:t>.</w:t>
      </w:r>
      <w:r w:rsidR="0068597F" w:rsidRPr="0068597F">
        <w:t xml:space="preserve"> </w:t>
      </w:r>
      <w:r w:rsidR="00FF3F16">
        <w:t>t</w:t>
      </w:r>
      <w:r w:rsidR="0068597F" w:rsidRPr="0068597F">
        <w:t>ilalle onnistuttiin järjestämään korvaavaa ohjelmaa</w:t>
      </w:r>
      <w:r w:rsidR="00671D74">
        <w:t>.</w:t>
      </w:r>
      <w:r w:rsidR="0068597F" w:rsidRPr="0068597F">
        <w:t xml:space="preserve"> Sanotaan, että vuosi on presidentin näköinen, joista esimerkkeinä Tero </w:t>
      </w:r>
      <w:proofErr w:type="spellStart"/>
      <w:r w:rsidR="0068597F" w:rsidRPr="0068597F">
        <w:t>Iluksen</w:t>
      </w:r>
      <w:proofErr w:type="spellEnd"/>
      <w:r w:rsidR="0068597F" w:rsidRPr="0068597F">
        <w:t xml:space="preserve"> esitys Jäänmurto Suomessa ja Minna Koivikon esitys Suomenlinna ja veden perintö.</w:t>
      </w:r>
      <w:r w:rsidR="0068597F" w:rsidRPr="0068597F">
        <w:br/>
        <w:t xml:space="preserve">Osallistujia </w:t>
      </w:r>
      <w:proofErr w:type="spellStart"/>
      <w:r w:rsidR="0068597F" w:rsidRPr="0068597F">
        <w:t>Teams</w:t>
      </w:r>
      <w:proofErr w:type="spellEnd"/>
      <w:r w:rsidR="0068597F" w:rsidRPr="0068597F">
        <w:t xml:space="preserve">-kokouksissa oli 14-31 omia jäseniä, keskimäärin noin 20 osallistujaa sekä runsaasti vierailijoita. </w:t>
      </w:r>
      <w:proofErr w:type="spellStart"/>
      <w:r w:rsidR="0068597F" w:rsidRPr="0068597F">
        <w:t>THL.n</w:t>
      </w:r>
      <w:proofErr w:type="spellEnd"/>
      <w:r w:rsidR="0068597F" w:rsidRPr="0068597F">
        <w:t xml:space="preserve"> ylilääkäri Hanna </w:t>
      </w:r>
      <w:proofErr w:type="spellStart"/>
      <w:r w:rsidR="0068597F" w:rsidRPr="0068597F">
        <w:t>Nohinekin</w:t>
      </w:r>
      <w:proofErr w:type="spellEnd"/>
      <w:r w:rsidR="0068597F" w:rsidRPr="0068597F">
        <w:t xml:space="preserve"> esitys Covid-19 pandemian haltuunotto ja tavalliselle kansalaiselle tarpeellinen rokotustieto sai 69 kuulijaa, osallistujia oli myös muista klubeista. </w:t>
      </w:r>
    </w:p>
    <w:p w14:paraId="5A04362E" w14:textId="1E801A06" w:rsidR="004B22A8" w:rsidRPr="004B22A8" w:rsidRDefault="004B22A8" w:rsidP="004B22A8">
      <w:r w:rsidRPr="004B22A8">
        <w:t xml:space="preserve">Tuleva presidentti Jukka Niiranen kertoi, että tulevan vuoden tavoitteena on päästä lähikokouksiin toistemme kanssa. Mahdollisuus osallistua viikko-kokouksiin etäyhteyksin halutaan kuitenkin säilyttää. </w:t>
      </w:r>
      <w:r w:rsidRPr="004B22A8">
        <w:br/>
      </w:r>
      <w:r w:rsidRPr="004B22A8">
        <w:lastRenderedPageBreak/>
        <w:t xml:space="preserve">Aluksi hän lainasi Rotary International presidentti </w:t>
      </w:r>
      <w:proofErr w:type="spellStart"/>
      <w:r w:rsidRPr="004B22A8">
        <w:t>Shekhar</w:t>
      </w:r>
      <w:proofErr w:type="spellEnd"/>
      <w:r w:rsidRPr="004B22A8">
        <w:t xml:space="preserve"> </w:t>
      </w:r>
      <w:proofErr w:type="spellStart"/>
      <w:r w:rsidRPr="004B22A8">
        <w:t>Mektan</w:t>
      </w:r>
      <w:proofErr w:type="spellEnd"/>
      <w:r w:rsidRPr="004B22A8">
        <w:t xml:space="preserve"> ajatusta tulevalle rotaryvuodelle 2021-2022 ” </w:t>
      </w:r>
      <w:proofErr w:type="spellStart"/>
      <w:r w:rsidRPr="004B22A8">
        <w:t>Serve</w:t>
      </w:r>
      <w:proofErr w:type="spellEnd"/>
      <w:r w:rsidRPr="004B22A8">
        <w:t xml:space="preserve"> to </w:t>
      </w:r>
      <w:proofErr w:type="spellStart"/>
      <w:r w:rsidRPr="004B22A8">
        <w:t>Change</w:t>
      </w:r>
      <w:proofErr w:type="spellEnd"/>
      <w:r w:rsidRPr="004B22A8">
        <w:t xml:space="preserve"> </w:t>
      </w:r>
      <w:proofErr w:type="spellStart"/>
      <w:r w:rsidRPr="004B22A8">
        <w:t>Lives</w:t>
      </w:r>
      <w:proofErr w:type="spellEnd"/>
      <w:r w:rsidRPr="004B22A8">
        <w:t xml:space="preserve">”, ”Palvele- muutat maailmaa!”  ja kehotti myös meitä tukemaan vaikeuksissa oleva kulttuurialaa. </w:t>
      </w:r>
      <w:r w:rsidRPr="004B22A8">
        <w:br/>
        <w:t xml:space="preserve">Syksylle on suunniteltu 18 tapahtumaa, keväälle 23, yhteensä 41. </w:t>
      </w:r>
      <w:r w:rsidRPr="004B22A8">
        <w:br/>
        <w:t xml:space="preserve">”On kulttuuria, retkiä, avec-tilaisuuksia n. 30, </w:t>
      </w:r>
      <w:proofErr w:type="spellStart"/>
      <w:r w:rsidRPr="004B22A8">
        <w:t>luokite</w:t>
      </w:r>
      <w:proofErr w:type="spellEnd"/>
      <w:r w:rsidRPr="004B22A8">
        <w:t>- ja ajankohtaisia esityksiä, omia klubineuvotteluja on n. 7 kertaa ja 13 asiantuntujan vierailua klubikokouksissa”, Jukka Niiranen tiivisti tulevan kauden ohjelmatarjontaa. Hän kiitti lopuksi ohjelma-komiteaa hyvästä ja tehokkaasta suunnittelu-illasta. Ohjelmakomiteaan kuuluivat Jukka Niiranen, Mika Sjöholm, Jukka Ahonen, Pia-</w:t>
      </w:r>
      <w:proofErr w:type="spellStart"/>
      <w:r w:rsidRPr="004B22A8">
        <w:t>Kärjes</w:t>
      </w:r>
      <w:proofErr w:type="spellEnd"/>
      <w:r w:rsidRPr="004B22A8">
        <w:t>-Peltola ja Helena Kangas.</w:t>
      </w:r>
    </w:p>
    <w:p w14:paraId="5FAB020B" w14:textId="6E90AF22" w:rsidR="00503888" w:rsidRPr="00C25560" w:rsidRDefault="0068597F" w:rsidP="00A24833">
      <w:r w:rsidRPr="0068597F">
        <w:br/>
      </w:r>
      <w:r w:rsidR="00411B2F" w:rsidRPr="00411B2F">
        <w:br/>
      </w:r>
      <w:r w:rsidR="00503888">
        <w:t>15.6.2021</w:t>
      </w:r>
      <w:r w:rsidR="00503888">
        <w:tab/>
      </w:r>
      <w:r w:rsidR="00503888" w:rsidRPr="00F26ABD">
        <w:rPr>
          <w:b/>
          <w:bCs/>
        </w:rPr>
        <w:t xml:space="preserve">Käätyjenvaihtojuhla, </w:t>
      </w:r>
      <w:r w:rsidR="00910982" w:rsidRPr="00F26ABD">
        <w:rPr>
          <w:b/>
          <w:bCs/>
        </w:rPr>
        <w:t>Stansvik</w:t>
      </w:r>
      <w:r w:rsidR="00503888">
        <w:t xml:space="preserve">                                      </w:t>
      </w:r>
      <w:r w:rsidR="004D17E3">
        <w:t xml:space="preserve">            </w:t>
      </w:r>
      <w:r w:rsidR="00A24833">
        <w:t>Omia</w:t>
      </w:r>
      <w:r w:rsidR="00794050">
        <w:t xml:space="preserve"> </w:t>
      </w:r>
      <w:r w:rsidR="004628B6">
        <w:t xml:space="preserve">22, </w:t>
      </w:r>
      <w:r w:rsidR="00794050">
        <w:t>avec</w:t>
      </w:r>
      <w:r w:rsidR="00503888">
        <w:t xml:space="preserve"> </w:t>
      </w:r>
      <w:r w:rsidR="004628B6">
        <w:t>16</w:t>
      </w:r>
      <w:r w:rsidR="00503888">
        <w:t xml:space="preserve">    </w:t>
      </w:r>
      <w:r w:rsidR="00503888" w:rsidRPr="006138B8">
        <w:rPr>
          <w:lang w:val="en-US"/>
        </w:rPr>
        <w:br/>
      </w:r>
    </w:p>
    <w:p w14:paraId="306AB42B" w14:textId="368C914F" w:rsidR="00AB5AF9" w:rsidRDefault="0028652C" w:rsidP="000C1832">
      <w:pPr>
        <w:ind w:left="1300" w:hanging="1300"/>
      </w:pPr>
      <w:r>
        <w:rPr>
          <w:noProof/>
        </w:rPr>
        <w:drawing>
          <wp:inline distT="0" distB="0" distL="0" distR="0" wp14:anchorId="6805F935" wp14:editId="2A7F5E22">
            <wp:extent cx="2485284" cy="1863963"/>
            <wp:effectExtent l="5715" t="0" r="0"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511249" cy="1883436"/>
                    </a:xfrm>
                    <a:prstGeom prst="rect">
                      <a:avLst/>
                    </a:prstGeom>
                    <a:noFill/>
                    <a:ln>
                      <a:noFill/>
                    </a:ln>
                  </pic:spPr>
                </pic:pic>
              </a:graphicData>
            </a:graphic>
          </wp:inline>
        </w:drawing>
      </w:r>
      <w:r w:rsidR="004114CC">
        <w:t xml:space="preserve">       </w:t>
      </w:r>
      <w:r w:rsidR="00581BBB">
        <w:rPr>
          <w:noProof/>
        </w:rPr>
        <w:drawing>
          <wp:inline distT="0" distB="0" distL="0" distR="0" wp14:anchorId="0B13CDE1" wp14:editId="15251BBE">
            <wp:extent cx="2501165" cy="1701793"/>
            <wp:effectExtent l="0" t="318"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610944" cy="1776487"/>
                    </a:xfrm>
                    <a:prstGeom prst="rect">
                      <a:avLst/>
                    </a:prstGeom>
                    <a:noFill/>
                    <a:ln>
                      <a:noFill/>
                    </a:ln>
                  </pic:spPr>
                </pic:pic>
              </a:graphicData>
            </a:graphic>
          </wp:inline>
        </w:drawing>
      </w:r>
      <w:r w:rsidR="00703BD3">
        <w:t xml:space="preserve">       </w:t>
      </w:r>
      <w:r w:rsidR="00581BBB">
        <w:rPr>
          <w:noProof/>
        </w:rPr>
        <w:drawing>
          <wp:inline distT="0" distB="0" distL="0" distR="0" wp14:anchorId="7A13C7FC" wp14:editId="09E512EA">
            <wp:extent cx="2497666" cy="1887643"/>
            <wp:effectExtent l="318"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527800" cy="1910417"/>
                    </a:xfrm>
                    <a:prstGeom prst="rect">
                      <a:avLst/>
                    </a:prstGeom>
                    <a:noFill/>
                    <a:ln>
                      <a:noFill/>
                    </a:ln>
                  </pic:spPr>
                </pic:pic>
              </a:graphicData>
            </a:graphic>
          </wp:inline>
        </w:drawing>
      </w:r>
      <w:r w:rsidR="004114CC">
        <w:t xml:space="preserve">                                    </w:t>
      </w:r>
    </w:p>
    <w:p w14:paraId="02A927C6" w14:textId="77777777" w:rsidR="004114CC" w:rsidRDefault="004114CC" w:rsidP="000C1832">
      <w:pPr>
        <w:ind w:left="1300" w:hanging="1300"/>
      </w:pPr>
    </w:p>
    <w:p w14:paraId="531B1346" w14:textId="77870F9B" w:rsidR="00F839E7" w:rsidRPr="00F84E0F" w:rsidRDefault="00F50A57" w:rsidP="00F84E0F">
      <w:r>
        <w:t xml:space="preserve">Käätyjenvaihtojuhla </w:t>
      </w:r>
      <w:proofErr w:type="spellStart"/>
      <w:r>
        <w:t>Stansvikissa</w:t>
      </w:r>
      <w:proofErr w:type="spellEnd"/>
      <w:r>
        <w:t xml:space="preserve"> </w:t>
      </w:r>
      <w:r w:rsidR="00BF4B18">
        <w:t xml:space="preserve">kruunasi upean rotaryvuoden. </w:t>
      </w:r>
      <w:r w:rsidR="00E06142">
        <w:t>P</w:t>
      </w:r>
      <w:r w:rsidR="00BF4B18">
        <w:t xml:space="preserve">ääsimme </w:t>
      </w:r>
      <w:r w:rsidR="00E06142">
        <w:t xml:space="preserve">vihdoin </w:t>
      </w:r>
      <w:r w:rsidR="00BF4B18">
        <w:t>kokoontumaan yhteen</w:t>
      </w:r>
      <w:r w:rsidR="00AA2898">
        <w:t xml:space="preserve"> ja tapaamaan toisiamme kasvotusten</w:t>
      </w:r>
      <w:r w:rsidR="00E06142">
        <w:t>.</w:t>
      </w:r>
      <w:r w:rsidR="00B20437">
        <w:t xml:space="preserve"> </w:t>
      </w:r>
      <w:r w:rsidR="008B163E">
        <w:t xml:space="preserve">Presidentti Erkki Ilus kiitti </w:t>
      </w:r>
      <w:r w:rsidR="003A6A77">
        <w:t xml:space="preserve">rotaryvuodesta, jota leimasi poikkeusolot. </w:t>
      </w:r>
      <w:r w:rsidR="00A2162E">
        <w:t xml:space="preserve">Tuleva presidentti Jukka Niiranen otti </w:t>
      </w:r>
      <w:r w:rsidR="003238AD">
        <w:t xml:space="preserve">vastaan tulevan tehtävän </w:t>
      </w:r>
      <w:r w:rsidR="00576AB0">
        <w:t xml:space="preserve">ja muistutti </w:t>
      </w:r>
      <w:r w:rsidR="00762813" w:rsidRPr="004B22A8">
        <w:t xml:space="preserve">presidentti </w:t>
      </w:r>
      <w:proofErr w:type="spellStart"/>
      <w:r w:rsidR="00762813" w:rsidRPr="004B22A8">
        <w:t>Shekhar</w:t>
      </w:r>
      <w:proofErr w:type="spellEnd"/>
      <w:r w:rsidR="00762813" w:rsidRPr="004B22A8">
        <w:t xml:space="preserve"> </w:t>
      </w:r>
      <w:proofErr w:type="spellStart"/>
      <w:r w:rsidR="00762813" w:rsidRPr="004B22A8">
        <w:t>Mektan</w:t>
      </w:r>
      <w:proofErr w:type="spellEnd"/>
      <w:r w:rsidR="00762813" w:rsidRPr="004B22A8">
        <w:t xml:space="preserve"> ajatusta tulevalle rotaryvuodelle 2021-2022 ” </w:t>
      </w:r>
      <w:proofErr w:type="spellStart"/>
      <w:r w:rsidR="00762813" w:rsidRPr="004B22A8">
        <w:t>Serve</w:t>
      </w:r>
      <w:proofErr w:type="spellEnd"/>
      <w:r w:rsidR="00762813" w:rsidRPr="004B22A8">
        <w:t xml:space="preserve"> to </w:t>
      </w:r>
      <w:proofErr w:type="spellStart"/>
      <w:r w:rsidR="00762813" w:rsidRPr="004B22A8">
        <w:t>Change</w:t>
      </w:r>
      <w:proofErr w:type="spellEnd"/>
      <w:r w:rsidR="00762813" w:rsidRPr="004B22A8">
        <w:t xml:space="preserve"> </w:t>
      </w:r>
      <w:proofErr w:type="spellStart"/>
      <w:r w:rsidR="00762813" w:rsidRPr="004B22A8">
        <w:t>Lives</w:t>
      </w:r>
      <w:proofErr w:type="spellEnd"/>
      <w:r w:rsidR="00762813" w:rsidRPr="004B22A8">
        <w:t>”, ”Palvele- muutat maailmaa!”</w:t>
      </w:r>
      <w:r w:rsidR="002A64E6">
        <w:t xml:space="preserve">. </w:t>
      </w:r>
      <w:r w:rsidR="008A6231">
        <w:t xml:space="preserve">                          </w:t>
      </w:r>
      <w:r w:rsidR="0042324F">
        <w:t>Nautimme</w:t>
      </w:r>
      <w:r w:rsidR="00FF2227">
        <w:t xml:space="preserve"> talon antimista</w:t>
      </w:r>
      <w:r w:rsidR="008A6231">
        <w:t xml:space="preserve"> iloisen puheensorinan </w:t>
      </w:r>
      <w:r w:rsidR="006A2C39">
        <w:t>myötä</w:t>
      </w:r>
      <w:bookmarkStart w:id="1" w:name="_Hlk71101811"/>
      <w:bookmarkEnd w:id="1"/>
      <w:r w:rsidR="00F84E0F">
        <w:t xml:space="preserve">. </w:t>
      </w:r>
    </w:p>
    <w:sectPr w:rsidR="00F839E7" w:rsidRPr="00F84E0F" w:rsidSect="000C6628">
      <w:headerReference w:type="default" r:id="rId94"/>
      <w:footerReference w:type="default" r:id="rId95"/>
      <w:pgSz w:w="11906" w:h="16838"/>
      <w:pgMar w:top="120" w:right="849"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7B5F" w14:textId="77777777" w:rsidR="001C141F" w:rsidRDefault="001C141F" w:rsidP="002274D9">
      <w:pPr>
        <w:spacing w:after="0" w:line="240" w:lineRule="auto"/>
      </w:pPr>
      <w:r>
        <w:separator/>
      </w:r>
    </w:p>
  </w:endnote>
  <w:endnote w:type="continuationSeparator" w:id="0">
    <w:p w14:paraId="6AF6A016" w14:textId="77777777" w:rsidR="001C141F" w:rsidRDefault="001C141F" w:rsidP="0022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63721"/>
      <w:docPartObj>
        <w:docPartGallery w:val="Page Numbers (Bottom of Page)"/>
        <w:docPartUnique/>
      </w:docPartObj>
    </w:sdtPr>
    <w:sdtEndPr/>
    <w:sdtContent>
      <w:p w14:paraId="2034EF5F" w14:textId="77777777" w:rsidR="00F90C52" w:rsidRDefault="00F90C52">
        <w:pPr>
          <w:pStyle w:val="Alatunniste"/>
          <w:jc w:val="right"/>
        </w:pPr>
        <w:r>
          <w:fldChar w:fldCharType="begin"/>
        </w:r>
        <w:r>
          <w:instrText>PAGE   \* MERGEFORMAT</w:instrText>
        </w:r>
        <w:r>
          <w:fldChar w:fldCharType="separate"/>
        </w:r>
        <w:r>
          <w:rPr>
            <w:noProof/>
          </w:rPr>
          <w:t>32</w:t>
        </w:r>
        <w:r>
          <w:fldChar w:fldCharType="end"/>
        </w:r>
      </w:p>
    </w:sdtContent>
  </w:sdt>
  <w:p w14:paraId="29CFE48F" w14:textId="77777777" w:rsidR="00F90C52" w:rsidRDefault="00F90C5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8824" w14:textId="77777777" w:rsidR="001C141F" w:rsidRDefault="001C141F" w:rsidP="002274D9">
      <w:pPr>
        <w:spacing w:after="0" w:line="240" w:lineRule="auto"/>
      </w:pPr>
      <w:r>
        <w:separator/>
      </w:r>
    </w:p>
  </w:footnote>
  <w:footnote w:type="continuationSeparator" w:id="0">
    <w:p w14:paraId="6B83A6C3" w14:textId="77777777" w:rsidR="001C141F" w:rsidRDefault="001C141F" w:rsidP="0022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B66B" w14:textId="77777777" w:rsidR="00F90C52" w:rsidRDefault="00F90C52">
    <w:pPr>
      <w:pStyle w:val="Yltunniste"/>
    </w:pPr>
    <w:r>
      <w:rPr>
        <w:noProof/>
        <w:lang w:eastAsia="fi-FI"/>
      </w:rPr>
      <w:drawing>
        <wp:inline distT="0" distB="0" distL="0" distR="0" wp14:anchorId="4FA50D61" wp14:editId="7808932E">
          <wp:extent cx="2505518" cy="77015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pic:cNvPicPr/>
                </pic:nvPicPr>
                <pic:blipFill>
                  <a:blip r:embed="rId1">
                    <a:extLst>
                      <a:ext uri="{28A0092B-C50C-407E-A947-70E740481C1C}">
                        <a14:useLocalDpi xmlns:a14="http://schemas.microsoft.com/office/drawing/2010/main" val="0"/>
                      </a:ext>
                    </a:extLst>
                  </a:blip>
                  <a:stretch>
                    <a:fillRect/>
                  </a:stretch>
                </pic:blipFill>
                <pic:spPr>
                  <a:xfrm>
                    <a:off x="0" y="0"/>
                    <a:ext cx="2505518" cy="770155"/>
                  </a:xfrm>
                  <a:prstGeom prst="rect">
                    <a:avLst/>
                  </a:prstGeom>
                </pic:spPr>
              </pic:pic>
            </a:graphicData>
          </a:graphic>
        </wp:inline>
      </w:drawing>
    </w:r>
    <w:r>
      <w:t xml:space="preserve">     </w:t>
    </w:r>
    <w:r>
      <w:tab/>
      <w:t xml:space="preserve">    </w:t>
    </w:r>
    <w:r>
      <w:tab/>
      <w:t xml:space="preserve">                                                                                               </w:t>
    </w:r>
    <w:r w:rsidRPr="002274D9">
      <w:rPr>
        <w:rFonts w:ascii="Arial" w:hAnsi="Arial" w:cs="Arial"/>
        <w:color w:val="365F91" w:themeColor="accent1" w:themeShade="BF"/>
        <w:sz w:val="32"/>
      </w:rPr>
      <w:t xml:space="preserve"> </w:t>
    </w:r>
  </w:p>
  <w:p w14:paraId="67A4EB0E" w14:textId="77777777" w:rsidR="00F90C52" w:rsidRDefault="00F90C5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3D4D"/>
    <w:multiLevelType w:val="hybridMultilevel"/>
    <w:tmpl w:val="FBDCE6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294E4876"/>
    <w:multiLevelType w:val="multilevel"/>
    <w:tmpl w:val="56E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A19A5"/>
    <w:multiLevelType w:val="hybridMultilevel"/>
    <w:tmpl w:val="15525A8E"/>
    <w:lvl w:ilvl="0" w:tplc="5B2CFEB2">
      <w:start w:val="1"/>
      <w:numFmt w:val="bullet"/>
      <w:lvlText w:val=""/>
      <w:lvlJc w:val="left"/>
      <w:pPr>
        <w:tabs>
          <w:tab w:val="num" w:pos="1664"/>
        </w:tabs>
        <w:ind w:left="1664" w:hanging="360"/>
      </w:pPr>
      <w:rPr>
        <w:rFonts w:ascii="Wingdings" w:hAnsi="Wingdings" w:hint="default"/>
      </w:rPr>
    </w:lvl>
    <w:lvl w:ilvl="1" w:tplc="994A2CC2" w:tentative="1">
      <w:start w:val="1"/>
      <w:numFmt w:val="bullet"/>
      <w:lvlText w:val=""/>
      <w:lvlJc w:val="left"/>
      <w:pPr>
        <w:tabs>
          <w:tab w:val="num" w:pos="2384"/>
        </w:tabs>
        <w:ind w:left="2384" w:hanging="360"/>
      </w:pPr>
      <w:rPr>
        <w:rFonts w:ascii="Wingdings" w:hAnsi="Wingdings" w:hint="default"/>
      </w:rPr>
    </w:lvl>
    <w:lvl w:ilvl="2" w:tplc="78049D9A" w:tentative="1">
      <w:start w:val="1"/>
      <w:numFmt w:val="bullet"/>
      <w:lvlText w:val=""/>
      <w:lvlJc w:val="left"/>
      <w:pPr>
        <w:tabs>
          <w:tab w:val="num" w:pos="3104"/>
        </w:tabs>
        <w:ind w:left="3104" w:hanging="360"/>
      </w:pPr>
      <w:rPr>
        <w:rFonts w:ascii="Wingdings" w:hAnsi="Wingdings" w:hint="default"/>
      </w:rPr>
    </w:lvl>
    <w:lvl w:ilvl="3" w:tplc="91DC3C02" w:tentative="1">
      <w:start w:val="1"/>
      <w:numFmt w:val="bullet"/>
      <w:lvlText w:val=""/>
      <w:lvlJc w:val="left"/>
      <w:pPr>
        <w:tabs>
          <w:tab w:val="num" w:pos="3824"/>
        </w:tabs>
        <w:ind w:left="3824" w:hanging="360"/>
      </w:pPr>
      <w:rPr>
        <w:rFonts w:ascii="Wingdings" w:hAnsi="Wingdings" w:hint="default"/>
      </w:rPr>
    </w:lvl>
    <w:lvl w:ilvl="4" w:tplc="794E46F2" w:tentative="1">
      <w:start w:val="1"/>
      <w:numFmt w:val="bullet"/>
      <w:lvlText w:val=""/>
      <w:lvlJc w:val="left"/>
      <w:pPr>
        <w:tabs>
          <w:tab w:val="num" w:pos="4544"/>
        </w:tabs>
        <w:ind w:left="4544" w:hanging="360"/>
      </w:pPr>
      <w:rPr>
        <w:rFonts w:ascii="Wingdings" w:hAnsi="Wingdings" w:hint="default"/>
      </w:rPr>
    </w:lvl>
    <w:lvl w:ilvl="5" w:tplc="27E85F3A" w:tentative="1">
      <w:start w:val="1"/>
      <w:numFmt w:val="bullet"/>
      <w:lvlText w:val=""/>
      <w:lvlJc w:val="left"/>
      <w:pPr>
        <w:tabs>
          <w:tab w:val="num" w:pos="5264"/>
        </w:tabs>
        <w:ind w:left="5264" w:hanging="360"/>
      </w:pPr>
      <w:rPr>
        <w:rFonts w:ascii="Wingdings" w:hAnsi="Wingdings" w:hint="default"/>
      </w:rPr>
    </w:lvl>
    <w:lvl w:ilvl="6" w:tplc="A378A66A" w:tentative="1">
      <w:start w:val="1"/>
      <w:numFmt w:val="bullet"/>
      <w:lvlText w:val=""/>
      <w:lvlJc w:val="left"/>
      <w:pPr>
        <w:tabs>
          <w:tab w:val="num" w:pos="5984"/>
        </w:tabs>
        <w:ind w:left="5984" w:hanging="360"/>
      </w:pPr>
      <w:rPr>
        <w:rFonts w:ascii="Wingdings" w:hAnsi="Wingdings" w:hint="default"/>
      </w:rPr>
    </w:lvl>
    <w:lvl w:ilvl="7" w:tplc="BED0A266" w:tentative="1">
      <w:start w:val="1"/>
      <w:numFmt w:val="bullet"/>
      <w:lvlText w:val=""/>
      <w:lvlJc w:val="left"/>
      <w:pPr>
        <w:tabs>
          <w:tab w:val="num" w:pos="6704"/>
        </w:tabs>
        <w:ind w:left="6704" w:hanging="360"/>
      </w:pPr>
      <w:rPr>
        <w:rFonts w:ascii="Wingdings" w:hAnsi="Wingdings" w:hint="default"/>
      </w:rPr>
    </w:lvl>
    <w:lvl w:ilvl="8" w:tplc="A074164E" w:tentative="1">
      <w:start w:val="1"/>
      <w:numFmt w:val="bullet"/>
      <w:lvlText w:val=""/>
      <w:lvlJc w:val="left"/>
      <w:pPr>
        <w:tabs>
          <w:tab w:val="num" w:pos="7424"/>
        </w:tabs>
        <w:ind w:left="7424" w:hanging="360"/>
      </w:pPr>
      <w:rPr>
        <w:rFonts w:ascii="Wingdings" w:hAnsi="Wingdings" w:hint="default"/>
      </w:rPr>
    </w:lvl>
  </w:abstractNum>
  <w:abstractNum w:abstractNumId="3" w15:restartNumberingAfterBreak="0">
    <w:nsid w:val="2ECF68C3"/>
    <w:multiLevelType w:val="hybridMultilevel"/>
    <w:tmpl w:val="E92E2B84"/>
    <w:lvl w:ilvl="0" w:tplc="C2C69B8C">
      <w:numFmt w:val="bullet"/>
      <w:lvlText w:val=""/>
      <w:lvlJc w:val="left"/>
      <w:pPr>
        <w:ind w:left="1664" w:hanging="360"/>
      </w:pPr>
      <w:rPr>
        <w:rFonts w:ascii="Symbol" w:eastAsiaTheme="minorHAnsi" w:hAnsi="Symbol" w:cstheme="minorBidi" w:hint="default"/>
        <w:color w:val="FF000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38792D73"/>
    <w:multiLevelType w:val="hybridMultilevel"/>
    <w:tmpl w:val="FAF2BB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533969"/>
    <w:multiLevelType w:val="hybridMultilevel"/>
    <w:tmpl w:val="74DA4818"/>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D011455"/>
    <w:multiLevelType w:val="hybridMultilevel"/>
    <w:tmpl w:val="CA18862A"/>
    <w:lvl w:ilvl="0" w:tplc="6602E102">
      <w:start w:val="1"/>
      <w:numFmt w:val="decimal"/>
      <w:lvlText w:val="%1."/>
      <w:lvlJc w:val="left"/>
      <w:pPr>
        <w:ind w:left="1664" w:hanging="360"/>
      </w:pPr>
      <w:rPr>
        <w:rFonts w:cs="Aria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11F74F0"/>
    <w:multiLevelType w:val="hybridMultilevel"/>
    <w:tmpl w:val="598CECBC"/>
    <w:lvl w:ilvl="0" w:tplc="23DE3F1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5D37B8"/>
    <w:multiLevelType w:val="hybridMultilevel"/>
    <w:tmpl w:val="4E5460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549A568B"/>
    <w:multiLevelType w:val="hybridMultilevel"/>
    <w:tmpl w:val="B4A80D62"/>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8796CF2"/>
    <w:multiLevelType w:val="multilevel"/>
    <w:tmpl w:val="AED24F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00C0A66"/>
    <w:multiLevelType w:val="hybridMultilevel"/>
    <w:tmpl w:val="5704AA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2CE46F0"/>
    <w:multiLevelType w:val="hybridMultilevel"/>
    <w:tmpl w:val="3502FE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3B147B0"/>
    <w:multiLevelType w:val="multilevel"/>
    <w:tmpl w:val="C38448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47B6009"/>
    <w:multiLevelType w:val="multilevel"/>
    <w:tmpl w:val="FDB81F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6C70F5E"/>
    <w:multiLevelType w:val="hybridMultilevel"/>
    <w:tmpl w:val="7C68219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7DEF1D9B"/>
    <w:multiLevelType w:val="hybridMultilevel"/>
    <w:tmpl w:val="D2CEA6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7FA83372"/>
    <w:multiLevelType w:val="hybridMultilevel"/>
    <w:tmpl w:val="4FEA27A2"/>
    <w:lvl w:ilvl="0" w:tplc="C2F4878A">
      <w:start w:val="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6"/>
  </w:num>
  <w:num w:numId="5">
    <w:abstractNumId w:val="10"/>
  </w:num>
  <w:num w:numId="6">
    <w:abstractNumId w:val="12"/>
  </w:num>
  <w:num w:numId="7">
    <w:abstractNumId w:val="9"/>
  </w:num>
  <w:num w:numId="8">
    <w:abstractNumId w:val="5"/>
  </w:num>
  <w:num w:numId="9">
    <w:abstractNumId w:val="0"/>
  </w:num>
  <w:num w:numId="10">
    <w:abstractNumId w:val="4"/>
  </w:num>
  <w:num w:numId="11">
    <w:abstractNumId w:val="15"/>
  </w:num>
  <w:num w:numId="12">
    <w:abstractNumId w:val="3"/>
  </w:num>
  <w:num w:numId="13">
    <w:abstractNumId w:val="1"/>
  </w:num>
  <w:num w:numId="14">
    <w:abstractNumId w:val="13"/>
  </w:num>
  <w:num w:numId="15">
    <w:abstractNumId w:val="16"/>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8E"/>
    <w:rsid w:val="0000041E"/>
    <w:rsid w:val="00000813"/>
    <w:rsid w:val="0000274E"/>
    <w:rsid w:val="00002F10"/>
    <w:rsid w:val="00004966"/>
    <w:rsid w:val="00004D92"/>
    <w:rsid w:val="00006BF1"/>
    <w:rsid w:val="00010C00"/>
    <w:rsid w:val="00011472"/>
    <w:rsid w:val="000119AE"/>
    <w:rsid w:val="00012F32"/>
    <w:rsid w:val="00014286"/>
    <w:rsid w:val="00014E99"/>
    <w:rsid w:val="00016CFF"/>
    <w:rsid w:val="00021793"/>
    <w:rsid w:val="00022E50"/>
    <w:rsid w:val="00023723"/>
    <w:rsid w:val="00024575"/>
    <w:rsid w:val="00026D37"/>
    <w:rsid w:val="00027773"/>
    <w:rsid w:val="00030178"/>
    <w:rsid w:val="00035398"/>
    <w:rsid w:val="000374F1"/>
    <w:rsid w:val="00037BC5"/>
    <w:rsid w:val="000413F9"/>
    <w:rsid w:val="00041650"/>
    <w:rsid w:val="0004490D"/>
    <w:rsid w:val="00044EBD"/>
    <w:rsid w:val="0004591E"/>
    <w:rsid w:val="00045EEC"/>
    <w:rsid w:val="00047A9E"/>
    <w:rsid w:val="00047ED5"/>
    <w:rsid w:val="00050B49"/>
    <w:rsid w:val="0005382C"/>
    <w:rsid w:val="0005485F"/>
    <w:rsid w:val="00054E57"/>
    <w:rsid w:val="00056549"/>
    <w:rsid w:val="00057100"/>
    <w:rsid w:val="000574A8"/>
    <w:rsid w:val="000576A5"/>
    <w:rsid w:val="000609D9"/>
    <w:rsid w:val="0006131A"/>
    <w:rsid w:val="00061742"/>
    <w:rsid w:val="00064EAD"/>
    <w:rsid w:val="00067E4C"/>
    <w:rsid w:val="00070158"/>
    <w:rsid w:val="000701D7"/>
    <w:rsid w:val="000710B1"/>
    <w:rsid w:val="0007161B"/>
    <w:rsid w:val="00072873"/>
    <w:rsid w:val="0007379D"/>
    <w:rsid w:val="00073FB1"/>
    <w:rsid w:val="00075C35"/>
    <w:rsid w:val="00076517"/>
    <w:rsid w:val="00076A65"/>
    <w:rsid w:val="000774FF"/>
    <w:rsid w:val="00082E5E"/>
    <w:rsid w:val="00082ECA"/>
    <w:rsid w:val="00083702"/>
    <w:rsid w:val="00083D05"/>
    <w:rsid w:val="000853D1"/>
    <w:rsid w:val="00091D88"/>
    <w:rsid w:val="00093ACA"/>
    <w:rsid w:val="00093BA3"/>
    <w:rsid w:val="0009441A"/>
    <w:rsid w:val="00096539"/>
    <w:rsid w:val="00097EB1"/>
    <w:rsid w:val="00097ECD"/>
    <w:rsid w:val="000A0C2A"/>
    <w:rsid w:val="000A147C"/>
    <w:rsid w:val="000A1919"/>
    <w:rsid w:val="000A271A"/>
    <w:rsid w:val="000A27FD"/>
    <w:rsid w:val="000A2FBB"/>
    <w:rsid w:val="000A4345"/>
    <w:rsid w:val="000A5642"/>
    <w:rsid w:val="000A7F24"/>
    <w:rsid w:val="000B262F"/>
    <w:rsid w:val="000B3712"/>
    <w:rsid w:val="000B3C03"/>
    <w:rsid w:val="000B6277"/>
    <w:rsid w:val="000C129E"/>
    <w:rsid w:val="000C1832"/>
    <w:rsid w:val="000C42F9"/>
    <w:rsid w:val="000C4F71"/>
    <w:rsid w:val="000C587E"/>
    <w:rsid w:val="000C62EA"/>
    <w:rsid w:val="000C6628"/>
    <w:rsid w:val="000C703B"/>
    <w:rsid w:val="000C7ECC"/>
    <w:rsid w:val="000D1F1B"/>
    <w:rsid w:val="000E29E6"/>
    <w:rsid w:val="000E3265"/>
    <w:rsid w:val="000E4682"/>
    <w:rsid w:val="000E4970"/>
    <w:rsid w:val="000E5224"/>
    <w:rsid w:val="000E6AEB"/>
    <w:rsid w:val="000E7653"/>
    <w:rsid w:val="000E7DBE"/>
    <w:rsid w:val="000E7E56"/>
    <w:rsid w:val="000E7E95"/>
    <w:rsid w:val="000F330B"/>
    <w:rsid w:val="000F36AA"/>
    <w:rsid w:val="000F38B1"/>
    <w:rsid w:val="000F450B"/>
    <w:rsid w:val="000F469B"/>
    <w:rsid w:val="000F64C0"/>
    <w:rsid w:val="000F652B"/>
    <w:rsid w:val="001017FA"/>
    <w:rsid w:val="001023EB"/>
    <w:rsid w:val="001044A2"/>
    <w:rsid w:val="00106D7F"/>
    <w:rsid w:val="001072B0"/>
    <w:rsid w:val="001076EE"/>
    <w:rsid w:val="00112C87"/>
    <w:rsid w:val="00113684"/>
    <w:rsid w:val="0011478B"/>
    <w:rsid w:val="001150F5"/>
    <w:rsid w:val="001209F3"/>
    <w:rsid w:val="0012180C"/>
    <w:rsid w:val="00121EB6"/>
    <w:rsid w:val="00122D81"/>
    <w:rsid w:val="00123351"/>
    <w:rsid w:val="00125FBF"/>
    <w:rsid w:val="0012600F"/>
    <w:rsid w:val="00130705"/>
    <w:rsid w:val="001309D9"/>
    <w:rsid w:val="0013148E"/>
    <w:rsid w:val="00132F86"/>
    <w:rsid w:val="00134B23"/>
    <w:rsid w:val="00137A9F"/>
    <w:rsid w:val="00140B07"/>
    <w:rsid w:val="0014353A"/>
    <w:rsid w:val="00144328"/>
    <w:rsid w:val="001455CE"/>
    <w:rsid w:val="00146399"/>
    <w:rsid w:val="0014667E"/>
    <w:rsid w:val="001516A2"/>
    <w:rsid w:val="001520F0"/>
    <w:rsid w:val="00157237"/>
    <w:rsid w:val="001604E4"/>
    <w:rsid w:val="00160A82"/>
    <w:rsid w:val="00160CA7"/>
    <w:rsid w:val="00161EE8"/>
    <w:rsid w:val="00162BA1"/>
    <w:rsid w:val="00170D77"/>
    <w:rsid w:val="00171B16"/>
    <w:rsid w:val="0017200B"/>
    <w:rsid w:val="001728D4"/>
    <w:rsid w:val="001738E1"/>
    <w:rsid w:val="0017632C"/>
    <w:rsid w:val="00181025"/>
    <w:rsid w:val="00181EAC"/>
    <w:rsid w:val="00190199"/>
    <w:rsid w:val="00193859"/>
    <w:rsid w:val="00195420"/>
    <w:rsid w:val="00196033"/>
    <w:rsid w:val="00196611"/>
    <w:rsid w:val="00197E13"/>
    <w:rsid w:val="001A0B9A"/>
    <w:rsid w:val="001A51A9"/>
    <w:rsid w:val="001A5E2F"/>
    <w:rsid w:val="001B050C"/>
    <w:rsid w:val="001B06BA"/>
    <w:rsid w:val="001B2302"/>
    <w:rsid w:val="001B2E7B"/>
    <w:rsid w:val="001B3AF1"/>
    <w:rsid w:val="001B67E7"/>
    <w:rsid w:val="001B7DD1"/>
    <w:rsid w:val="001C0916"/>
    <w:rsid w:val="001C103D"/>
    <w:rsid w:val="001C1307"/>
    <w:rsid w:val="001C141F"/>
    <w:rsid w:val="001C1B6F"/>
    <w:rsid w:val="001C1E36"/>
    <w:rsid w:val="001C57A8"/>
    <w:rsid w:val="001C5908"/>
    <w:rsid w:val="001C5BEB"/>
    <w:rsid w:val="001C7444"/>
    <w:rsid w:val="001D0538"/>
    <w:rsid w:val="001D0D0F"/>
    <w:rsid w:val="001D1A80"/>
    <w:rsid w:val="001D3639"/>
    <w:rsid w:val="001D3855"/>
    <w:rsid w:val="001D497B"/>
    <w:rsid w:val="001D61EF"/>
    <w:rsid w:val="001E00F2"/>
    <w:rsid w:val="001E0930"/>
    <w:rsid w:val="001E0A68"/>
    <w:rsid w:val="001E13F0"/>
    <w:rsid w:val="001E1F93"/>
    <w:rsid w:val="001E716A"/>
    <w:rsid w:val="001E7F03"/>
    <w:rsid w:val="001F3122"/>
    <w:rsid w:val="001F4D67"/>
    <w:rsid w:val="001F54C1"/>
    <w:rsid w:val="001F675F"/>
    <w:rsid w:val="001F6F42"/>
    <w:rsid w:val="00201DE2"/>
    <w:rsid w:val="00202517"/>
    <w:rsid w:val="00203C57"/>
    <w:rsid w:val="00204BA2"/>
    <w:rsid w:val="00205153"/>
    <w:rsid w:val="002064CD"/>
    <w:rsid w:val="0020696B"/>
    <w:rsid w:val="0021097A"/>
    <w:rsid w:val="00210B9D"/>
    <w:rsid w:val="00212F77"/>
    <w:rsid w:val="00213D1B"/>
    <w:rsid w:val="002179A2"/>
    <w:rsid w:val="00217AFC"/>
    <w:rsid w:val="002238EF"/>
    <w:rsid w:val="00223AA9"/>
    <w:rsid w:val="00224B58"/>
    <w:rsid w:val="00226553"/>
    <w:rsid w:val="002265F5"/>
    <w:rsid w:val="00227359"/>
    <w:rsid w:val="002274D9"/>
    <w:rsid w:val="00230BEB"/>
    <w:rsid w:val="00232112"/>
    <w:rsid w:val="00234A0F"/>
    <w:rsid w:val="00236323"/>
    <w:rsid w:val="002404D5"/>
    <w:rsid w:val="00241B5E"/>
    <w:rsid w:val="0024342C"/>
    <w:rsid w:val="002437EB"/>
    <w:rsid w:val="002457BE"/>
    <w:rsid w:val="00245916"/>
    <w:rsid w:val="0025090F"/>
    <w:rsid w:val="0025201B"/>
    <w:rsid w:val="002528F8"/>
    <w:rsid w:val="0025609F"/>
    <w:rsid w:val="002562C5"/>
    <w:rsid w:val="00257F45"/>
    <w:rsid w:val="00261241"/>
    <w:rsid w:val="002613F4"/>
    <w:rsid w:val="00261F72"/>
    <w:rsid w:val="00263F4F"/>
    <w:rsid w:val="00264136"/>
    <w:rsid w:val="0026699F"/>
    <w:rsid w:val="002670E5"/>
    <w:rsid w:val="0027028B"/>
    <w:rsid w:val="00271384"/>
    <w:rsid w:val="00271447"/>
    <w:rsid w:val="002717D6"/>
    <w:rsid w:val="00275332"/>
    <w:rsid w:val="002753AD"/>
    <w:rsid w:val="00275A28"/>
    <w:rsid w:val="00275A3D"/>
    <w:rsid w:val="00275AA6"/>
    <w:rsid w:val="0028179C"/>
    <w:rsid w:val="00281CA8"/>
    <w:rsid w:val="00282526"/>
    <w:rsid w:val="002839EF"/>
    <w:rsid w:val="0028652C"/>
    <w:rsid w:val="002873C6"/>
    <w:rsid w:val="002903C1"/>
    <w:rsid w:val="002917F7"/>
    <w:rsid w:val="00291BE2"/>
    <w:rsid w:val="00294894"/>
    <w:rsid w:val="00295609"/>
    <w:rsid w:val="002962EA"/>
    <w:rsid w:val="00297BF8"/>
    <w:rsid w:val="002A1E45"/>
    <w:rsid w:val="002A1FEA"/>
    <w:rsid w:val="002A232D"/>
    <w:rsid w:val="002A2CAF"/>
    <w:rsid w:val="002A3832"/>
    <w:rsid w:val="002A4656"/>
    <w:rsid w:val="002A4B08"/>
    <w:rsid w:val="002A5C56"/>
    <w:rsid w:val="002A62CB"/>
    <w:rsid w:val="002A64E6"/>
    <w:rsid w:val="002A7DD5"/>
    <w:rsid w:val="002B3E72"/>
    <w:rsid w:val="002B4CEB"/>
    <w:rsid w:val="002B73F3"/>
    <w:rsid w:val="002B76BD"/>
    <w:rsid w:val="002C1B68"/>
    <w:rsid w:val="002C1E78"/>
    <w:rsid w:val="002C41A9"/>
    <w:rsid w:val="002C531C"/>
    <w:rsid w:val="002D4832"/>
    <w:rsid w:val="002D5397"/>
    <w:rsid w:val="002D60AC"/>
    <w:rsid w:val="002D6100"/>
    <w:rsid w:val="002D72CC"/>
    <w:rsid w:val="002E0AB1"/>
    <w:rsid w:val="002E359D"/>
    <w:rsid w:val="002E369B"/>
    <w:rsid w:val="002E46E2"/>
    <w:rsid w:val="002E4BB5"/>
    <w:rsid w:val="002E50C1"/>
    <w:rsid w:val="002E5844"/>
    <w:rsid w:val="002E6C38"/>
    <w:rsid w:val="002E7A28"/>
    <w:rsid w:val="002F0109"/>
    <w:rsid w:val="002F1ABA"/>
    <w:rsid w:val="002F376C"/>
    <w:rsid w:val="002F4D4C"/>
    <w:rsid w:val="002F5097"/>
    <w:rsid w:val="002F5A8B"/>
    <w:rsid w:val="002F5FF0"/>
    <w:rsid w:val="002F60DD"/>
    <w:rsid w:val="002F6823"/>
    <w:rsid w:val="002F69DB"/>
    <w:rsid w:val="002F7936"/>
    <w:rsid w:val="00302AFF"/>
    <w:rsid w:val="003038CB"/>
    <w:rsid w:val="00304495"/>
    <w:rsid w:val="003056B3"/>
    <w:rsid w:val="00305F42"/>
    <w:rsid w:val="00310186"/>
    <w:rsid w:val="00310DD2"/>
    <w:rsid w:val="00312842"/>
    <w:rsid w:val="00312F0E"/>
    <w:rsid w:val="00313D31"/>
    <w:rsid w:val="00317E18"/>
    <w:rsid w:val="00320CB8"/>
    <w:rsid w:val="003238AD"/>
    <w:rsid w:val="00324515"/>
    <w:rsid w:val="00324BE4"/>
    <w:rsid w:val="00331121"/>
    <w:rsid w:val="003313CA"/>
    <w:rsid w:val="00331DD9"/>
    <w:rsid w:val="00332A66"/>
    <w:rsid w:val="003356DD"/>
    <w:rsid w:val="0033586E"/>
    <w:rsid w:val="00336615"/>
    <w:rsid w:val="00336D51"/>
    <w:rsid w:val="0033721E"/>
    <w:rsid w:val="00341DE0"/>
    <w:rsid w:val="0034227F"/>
    <w:rsid w:val="003437B2"/>
    <w:rsid w:val="00343EA5"/>
    <w:rsid w:val="00344165"/>
    <w:rsid w:val="00344830"/>
    <w:rsid w:val="00345E3A"/>
    <w:rsid w:val="00346143"/>
    <w:rsid w:val="00347D7D"/>
    <w:rsid w:val="00351C49"/>
    <w:rsid w:val="00352093"/>
    <w:rsid w:val="00352E81"/>
    <w:rsid w:val="00353126"/>
    <w:rsid w:val="003542A1"/>
    <w:rsid w:val="003552D4"/>
    <w:rsid w:val="003561AB"/>
    <w:rsid w:val="00357131"/>
    <w:rsid w:val="003575AA"/>
    <w:rsid w:val="00362422"/>
    <w:rsid w:val="003633C8"/>
    <w:rsid w:val="00364C4B"/>
    <w:rsid w:val="00364F88"/>
    <w:rsid w:val="00370180"/>
    <w:rsid w:val="00371F52"/>
    <w:rsid w:val="003721FC"/>
    <w:rsid w:val="00372535"/>
    <w:rsid w:val="00375EA1"/>
    <w:rsid w:val="00376922"/>
    <w:rsid w:val="00376C07"/>
    <w:rsid w:val="0037726C"/>
    <w:rsid w:val="00377ADC"/>
    <w:rsid w:val="00380183"/>
    <w:rsid w:val="00380D80"/>
    <w:rsid w:val="0038107F"/>
    <w:rsid w:val="00383D02"/>
    <w:rsid w:val="00383E21"/>
    <w:rsid w:val="00384100"/>
    <w:rsid w:val="00390B2F"/>
    <w:rsid w:val="0039220D"/>
    <w:rsid w:val="003940CD"/>
    <w:rsid w:val="00394B8B"/>
    <w:rsid w:val="00395037"/>
    <w:rsid w:val="00395FEB"/>
    <w:rsid w:val="003965F6"/>
    <w:rsid w:val="0039660B"/>
    <w:rsid w:val="003968DB"/>
    <w:rsid w:val="003A1D55"/>
    <w:rsid w:val="003A4257"/>
    <w:rsid w:val="003A4DB0"/>
    <w:rsid w:val="003A6A77"/>
    <w:rsid w:val="003A703A"/>
    <w:rsid w:val="003A7161"/>
    <w:rsid w:val="003B410E"/>
    <w:rsid w:val="003B463D"/>
    <w:rsid w:val="003B6B52"/>
    <w:rsid w:val="003B7CD8"/>
    <w:rsid w:val="003C0E5B"/>
    <w:rsid w:val="003C2A0B"/>
    <w:rsid w:val="003C753F"/>
    <w:rsid w:val="003D3F2F"/>
    <w:rsid w:val="003D4B06"/>
    <w:rsid w:val="003D70F7"/>
    <w:rsid w:val="003E0733"/>
    <w:rsid w:val="003E366A"/>
    <w:rsid w:val="003F2E51"/>
    <w:rsid w:val="003F45EE"/>
    <w:rsid w:val="003F4A7D"/>
    <w:rsid w:val="003F7135"/>
    <w:rsid w:val="004001E7"/>
    <w:rsid w:val="00400708"/>
    <w:rsid w:val="0040384B"/>
    <w:rsid w:val="00403B29"/>
    <w:rsid w:val="00403D50"/>
    <w:rsid w:val="00404F2E"/>
    <w:rsid w:val="0040556A"/>
    <w:rsid w:val="004063E5"/>
    <w:rsid w:val="0040789C"/>
    <w:rsid w:val="004114CC"/>
    <w:rsid w:val="00411B2F"/>
    <w:rsid w:val="00411DAD"/>
    <w:rsid w:val="00412BE3"/>
    <w:rsid w:val="0041462C"/>
    <w:rsid w:val="00415591"/>
    <w:rsid w:val="00415FEF"/>
    <w:rsid w:val="00416401"/>
    <w:rsid w:val="00416579"/>
    <w:rsid w:val="0041789E"/>
    <w:rsid w:val="00417A37"/>
    <w:rsid w:val="00417C38"/>
    <w:rsid w:val="00420523"/>
    <w:rsid w:val="0042150A"/>
    <w:rsid w:val="00421523"/>
    <w:rsid w:val="0042195C"/>
    <w:rsid w:val="00421B4A"/>
    <w:rsid w:val="00422D2F"/>
    <w:rsid w:val="0042324F"/>
    <w:rsid w:val="00423BC5"/>
    <w:rsid w:val="0042494E"/>
    <w:rsid w:val="00427B77"/>
    <w:rsid w:val="004304B4"/>
    <w:rsid w:val="00430AC4"/>
    <w:rsid w:val="00431398"/>
    <w:rsid w:val="00434030"/>
    <w:rsid w:val="00434409"/>
    <w:rsid w:val="0043556A"/>
    <w:rsid w:val="00436285"/>
    <w:rsid w:val="00436D28"/>
    <w:rsid w:val="00437D08"/>
    <w:rsid w:val="00440039"/>
    <w:rsid w:val="00441399"/>
    <w:rsid w:val="00442829"/>
    <w:rsid w:val="00443413"/>
    <w:rsid w:val="00443E79"/>
    <w:rsid w:val="00443F85"/>
    <w:rsid w:val="00444238"/>
    <w:rsid w:val="00446548"/>
    <w:rsid w:val="0044668B"/>
    <w:rsid w:val="00446DB9"/>
    <w:rsid w:val="00450186"/>
    <w:rsid w:val="00454272"/>
    <w:rsid w:val="00454816"/>
    <w:rsid w:val="004558FA"/>
    <w:rsid w:val="0045695B"/>
    <w:rsid w:val="00460C83"/>
    <w:rsid w:val="004628B6"/>
    <w:rsid w:val="00462F1A"/>
    <w:rsid w:val="00464C30"/>
    <w:rsid w:val="00464C33"/>
    <w:rsid w:val="00464FA5"/>
    <w:rsid w:val="00471A67"/>
    <w:rsid w:val="004758D4"/>
    <w:rsid w:val="00475C84"/>
    <w:rsid w:val="004763E5"/>
    <w:rsid w:val="0048177B"/>
    <w:rsid w:val="00481BCE"/>
    <w:rsid w:val="00482A6F"/>
    <w:rsid w:val="004875C5"/>
    <w:rsid w:val="004878E9"/>
    <w:rsid w:val="00487C29"/>
    <w:rsid w:val="00490B66"/>
    <w:rsid w:val="00490BA4"/>
    <w:rsid w:val="00492560"/>
    <w:rsid w:val="00493066"/>
    <w:rsid w:val="00493C27"/>
    <w:rsid w:val="004956A5"/>
    <w:rsid w:val="004960C5"/>
    <w:rsid w:val="004A08B2"/>
    <w:rsid w:val="004A4608"/>
    <w:rsid w:val="004B22A8"/>
    <w:rsid w:val="004B664A"/>
    <w:rsid w:val="004C077A"/>
    <w:rsid w:val="004C2B79"/>
    <w:rsid w:val="004C2F64"/>
    <w:rsid w:val="004C36A3"/>
    <w:rsid w:val="004C45F4"/>
    <w:rsid w:val="004C6C1C"/>
    <w:rsid w:val="004C72B2"/>
    <w:rsid w:val="004C7840"/>
    <w:rsid w:val="004D0DB2"/>
    <w:rsid w:val="004D17E3"/>
    <w:rsid w:val="004D7CDF"/>
    <w:rsid w:val="004E0FCF"/>
    <w:rsid w:val="004E2CDB"/>
    <w:rsid w:val="004E3A20"/>
    <w:rsid w:val="004E4782"/>
    <w:rsid w:val="004F0261"/>
    <w:rsid w:val="004F0B1C"/>
    <w:rsid w:val="005012F7"/>
    <w:rsid w:val="00502A6F"/>
    <w:rsid w:val="00502B32"/>
    <w:rsid w:val="00503888"/>
    <w:rsid w:val="00504255"/>
    <w:rsid w:val="00504308"/>
    <w:rsid w:val="005076DB"/>
    <w:rsid w:val="00507CCB"/>
    <w:rsid w:val="00510EB1"/>
    <w:rsid w:val="00511003"/>
    <w:rsid w:val="0051233B"/>
    <w:rsid w:val="00514ACC"/>
    <w:rsid w:val="00514DB7"/>
    <w:rsid w:val="00514EC3"/>
    <w:rsid w:val="005166CC"/>
    <w:rsid w:val="00516D35"/>
    <w:rsid w:val="005223A1"/>
    <w:rsid w:val="00530F06"/>
    <w:rsid w:val="00533602"/>
    <w:rsid w:val="005355F6"/>
    <w:rsid w:val="0053659B"/>
    <w:rsid w:val="00536867"/>
    <w:rsid w:val="00536B59"/>
    <w:rsid w:val="00540533"/>
    <w:rsid w:val="00542E74"/>
    <w:rsid w:val="00544F37"/>
    <w:rsid w:val="00550076"/>
    <w:rsid w:val="00551A9B"/>
    <w:rsid w:val="005529F9"/>
    <w:rsid w:val="00553C5B"/>
    <w:rsid w:val="00553F18"/>
    <w:rsid w:val="00556102"/>
    <w:rsid w:val="005606CA"/>
    <w:rsid w:val="00562BB4"/>
    <w:rsid w:val="00564D7C"/>
    <w:rsid w:val="005655B6"/>
    <w:rsid w:val="005659EC"/>
    <w:rsid w:val="00566352"/>
    <w:rsid w:val="0056687F"/>
    <w:rsid w:val="005673F8"/>
    <w:rsid w:val="0057223E"/>
    <w:rsid w:val="00572391"/>
    <w:rsid w:val="005735D8"/>
    <w:rsid w:val="0057444F"/>
    <w:rsid w:val="00576AB0"/>
    <w:rsid w:val="0058091D"/>
    <w:rsid w:val="00581BBB"/>
    <w:rsid w:val="00583748"/>
    <w:rsid w:val="00586998"/>
    <w:rsid w:val="0058699F"/>
    <w:rsid w:val="00586ACC"/>
    <w:rsid w:val="00586C5C"/>
    <w:rsid w:val="00590D2E"/>
    <w:rsid w:val="005916BF"/>
    <w:rsid w:val="005937A5"/>
    <w:rsid w:val="0059414E"/>
    <w:rsid w:val="00595E07"/>
    <w:rsid w:val="00595F2C"/>
    <w:rsid w:val="00597B17"/>
    <w:rsid w:val="005A2DA0"/>
    <w:rsid w:val="005A5149"/>
    <w:rsid w:val="005A6FB8"/>
    <w:rsid w:val="005B0255"/>
    <w:rsid w:val="005B5067"/>
    <w:rsid w:val="005B5097"/>
    <w:rsid w:val="005B50E7"/>
    <w:rsid w:val="005C350A"/>
    <w:rsid w:val="005C3945"/>
    <w:rsid w:val="005C6F01"/>
    <w:rsid w:val="005D0081"/>
    <w:rsid w:val="005D1786"/>
    <w:rsid w:val="005D3048"/>
    <w:rsid w:val="005D4EDA"/>
    <w:rsid w:val="005D4F5A"/>
    <w:rsid w:val="005D5F97"/>
    <w:rsid w:val="005E09A7"/>
    <w:rsid w:val="005E20D6"/>
    <w:rsid w:val="005E6102"/>
    <w:rsid w:val="005F2195"/>
    <w:rsid w:val="005F3B72"/>
    <w:rsid w:val="005F66C4"/>
    <w:rsid w:val="00606B63"/>
    <w:rsid w:val="006075C5"/>
    <w:rsid w:val="006100AC"/>
    <w:rsid w:val="00612569"/>
    <w:rsid w:val="0061264E"/>
    <w:rsid w:val="006134D2"/>
    <w:rsid w:val="006138B8"/>
    <w:rsid w:val="00613A18"/>
    <w:rsid w:val="00614A05"/>
    <w:rsid w:val="006162C7"/>
    <w:rsid w:val="00616816"/>
    <w:rsid w:val="00621EFB"/>
    <w:rsid w:val="006238D7"/>
    <w:rsid w:val="00624182"/>
    <w:rsid w:val="0062422C"/>
    <w:rsid w:val="00626B4D"/>
    <w:rsid w:val="00627059"/>
    <w:rsid w:val="00634273"/>
    <w:rsid w:val="006349E9"/>
    <w:rsid w:val="00636876"/>
    <w:rsid w:val="006374C7"/>
    <w:rsid w:val="0063799C"/>
    <w:rsid w:val="0064098E"/>
    <w:rsid w:val="00641CAD"/>
    <w:rsid w:val="00642948"/>
    <w:rsid w:val="00643762"/>
    <w:rsid w:val="00643BD5"/>
    <w:rsid w:val="00645C1A"/>
    <w:rsid w:val="006504A0"/>
    <w:rsid w:val="00651E14"/>
    <w:rsid w:val="00652C23"/>
    <w:rsid w:val="00653807"/>
    <w:rsid w:val="006544B0"/>
    <w:rsid w:val="00654754"/>
    <w:rsid w:val="00655991"/>
    <w:rsid w:val="0065726A"/>
    <w:rsid w:val="00657AF2"/>
    <w:rsid w:val="006605A4"/>
    <w:rsid w:val="006612A0"/>
    <w:rsid w:val="0066186B"/>
    <w:rsid w:val="006620C2"/>
    <w:rsid w:val="006622F8"/>
    <w:rsid w:val="00662531"/>
    <w:rsid w:val="00666281"/>
    <w:rsid w:val="00666F20"/>
    <w:rsid w:val="00667C31"/>
    <w:rsid w:val="006709BF"/>
    <w:rsid w:val="00671BEA"/>
    <w:rsid w:val="00671D74"/>
    <w:rsid w:val="0067500B"/>
    <w:rsid w:val="00675CA9"/>
    <w:rsid w:val="006763BE"/>
    <w:rsid w:val="00676F87"/>
    <w:rsid w:val="0068015F"/>
    <w:rsid w:val="006808A9"/>
    <w:rsid w:val="0068378E"/>
    <w:rsid w:val="0068597F"/>
    <w:rsid w:val="00685DEF"/>
    <w:rsid w:val="006902AF"/>
    <w:rsid w:val="00691EE4"/>
    <w:rsid w:val="00693A5D"/>
    <w:rsid w:val="006941ED"/>
    <w:rsid w:val="00694B44"/>
    <w:rsid w:val="00694BA6"/>
    <w:rsid w:val="006A0FD2"/>
    <w:rsid w:val="006A25B6"/>
    <w:rsid w:val="006A25C5"/>
    <w:rsid w:val="006A297B"/>
    <w:rsid w:val="006A2C39"/>
    <w:rsid w:val="006A3AA0"/>
    <w:rsid w:val="006A3EE6"/>
    <w:rsid w:val="006A57D6"/>
    <w:rsid w:val="006A7C61"/>
    <w:rsid w:val="006A7ED3"/>
    <w:rsid w:val="006B0ECD"/>
    <w:rsid w:val="006B2090"/>
    <w:rsid w:val="006B7102"/>
    <w:rsid w:val="006B7EE4"/>
    <w:rsid w:val="006C50B5"/>
    <w:rsid w:val="006D194C"/>
    <w:rsid w:val="006D1B05"/>
    <w:rsid w:val="006D2317"/>
    <w:rsid w:val="006D2BDF"/>
    <w:rsid w:val="006D2DE5"/>
    <w:rsid w:val="006D374C"/>
    <w:rsid w:val="006D6A60"/>
    <w:rsid w:val="006E1D45"/>
    <w:rsid w:val="006E2F6F"/>
    <w:rsid w:val="006E4025"/>
    <w:rsid w:val="006E56E2"/>
    <w:rsid w:val="006E5E0E"/>
    <w:rsid w:val="006E666E"/>
    <w:rsid w:val="006E7800"/>
    <w:rsid w:val="006E7983"/>
    <w:rsid w:val="006F0F82"/>
    <w:rsid w:val="006F2272"/>
    <w:rsid w:val="006F2EBD"/>
    <w:rsid w:val="006F32D1"/>
    <w:rsid w:val="006F48B1"/>
    <w:rsid w:val="006F4FDA"/>
    <w:rsid w:val="006F572C"/>
    <w:rsid w:val="006F5792"/>
    <w:rsid w:val="006F633D"/>
    <w:rsid w:val="006F74EF"/>
    <w:rsid w:val="00700C9E"/>
    <w:rsid w:val="0070220A"/>
    <w:rsid w:val="00702376"/>
    <w:rsid w:val="00703BD3"/>
    <w:rsid w:val="00704210"/>
    <w:rsid w:val="0071051D"/>
    <w:rsid w:val="00710609"/>
    <w:rsid w:val="00710889"/>
    <w:rsid w:val="00713101"/>
    <w:rsid w:val="007144AC"/>
    <w:rsid w:val="00714B75"/>
    <w:rsid w:val="00714D42"/>
    <w:rsid w:val="0072012D"/>
    <w:rsid w:val="007228AB"/>
    <w:rsid w:val="007255AA"/>
    <w:rsid w:val="00725749"/>
    <w:rsid w:val="007261B7"/>
    <w:rsid w:val="00726478"/>
    <w:rsid w:val="0072774F"/>
    <w:rsid w:val="00727899"/>
    <w:rsid w:val="00727A6F"/>
    <w:rsid w:val="007311BA"/>
    <w:rsid w:val="0073414D"/>
    <w:rsid w:val="007346DF"/>
    <w:rsid w:val="0074064D"/>
    <w:rsid w:val="00741590"/>
    <w:rsid w:val="00742704"/>
    <w:rsid w:val="00743D1D"/>
    <w:rsid w:val="00744FB2"/>
    <w:rsid w:val="007451D1"/>
    <w:rsid w:val="0074699A"/>
    <w:rsid w:val="007534DC"/>
    <w:rsid w:val="00754390"/>
    <w:rsid w:val="00755F8E"/>
    <w:rsid w:val="00761C29"/>
    <w:rsid w:val="00761D5C"/>
    <w:rsid w:val="00762813"/>
    <w:rsid w:val="00763AC1"/>
    <w:rsid w:val="0076565A"/>
    <w:rsid w:val="00766B79"/>
    <w:rsid w:val="00770DB3"/>
    <w:rsid w:val="0077261A"/>
    <w:rsid w:val="007736C7"/>
    <w:rsid w:val="00774AC0"/>
    <w:rsid w:val="00775417"/>
    <w:rsid w:val="00776457"/>
    <w:rsid w:val="0077778E"/>
    <w:rsid w:val="0078092F"/>
    <w:rsid w:val="00780EEB"/>
    <w:rsid w:val="00784911"/>
    <w:rsid w:val="00786DFB"/>
    <w:rsid w:val="007873E8"/>
    <w:rsid w:val="0079189B"/>
    <w:rsid w:val="00792308"/>
    <w:rsid w:val="0079257E"/>
    <w:rsid w:val="00792CD1"/>
    <w:rsid w:val="00794050"/>
    <w:rsid w:val="00795A3B"/>
    <w:rsid w:val="00796B10"/>
    <w:rsid w:val="007A2425"/>
    <w:rsid w:val="007A2A47"/>
    <w:rsid w:val="007A2ECA"/>
    <w:rsid w:val="007A51F0"/>
    <w:rsid w:val="007A544F"/>
    <w:rsid w:val="007A58D1"/>
    <w:rsid w:val="007A7E17"/>
    <w:rsid w:val="007B1DFE"/>
    <w:rsid w:val="007B399C"/>
    <w:rsid w:val="007B5268"/>
    <w:rsid w:val="007B6C74"/>
    <w:rsid w:val="007C07CA"/>
    <w:rsid w:val="007C5046"/>
    <w:rsid w:val="007C6BB3"/>
    <w:rsid w:val="007D08B6"/>
    <w:rsid w:val="007D0A3A"/>
    <w:rsid w:val="007D236E"/>
    <w:rsid w:val="007D3DFF"/>
    <w:rsid w:val="007D5A93"/>
    <w:rsid w:val="007D5F12"/>
    <w:rsid w:val="007D7299"/>
    <w:rsid w:val="007D7EB3"/>
    <w:rsid w:val="007E059B"/>
    <w:rsid w:val="007E0685"/>
    <w:rsid w:val="007E0937"/>
    <w:rsid w:val="007E0938"/>
    <w:rsid w:val="007E5649"/>
    <w:rsid w:val="007E6124"/>
    <w:rsid w:val="007F072A"/>
    <w:rsid w:val="007F0DF0"/>
    <w:rsid w:val="007F0E4E"/>
    <w:rsid w:val="007F5ABB"/>
    <w:rsid w:val="007F5ADB"/>
    <w:rsid w:val="007F5E24"/>
    <w:rsid w:val="007F5FE4"/>
    <w:rsid w:val="007F7E24"/>
    <w:rsid w:val="008020CA"/>
    <w:rsid w:val="00807228"/>
    <w:rsid w:val="008100FF"/>
    <w:rsid w:val="008114DE"/>
    <w:rsid w:val="0081403F"/>
    <w:rsid w:val="00815A60"/>
    <w:rsid w:val="00815B8A"/>
    <w:rsid w:val="00815EA2"/>
    <w:rsid w:val="008206C3"/>
    <w:rsid w:val="008272C8"/>
    <w:rsid w:val="00830D22"/>
    <w:rsid w:val="00830E6D"/>
    <w:rsid w:val="00831E7A"/>
    <w:rsid w:val="00832DE5"/>
    <w:rsid w:val="00833562"/>
    <w:rsid w:val="0083713F"/>
    <w:rsid w:val="00837C1A"/>
    <w:rsid w:val="0084199C"/>
    <w:rsid w:val="00844859"/>
    <w:rsid w:val="00845CDF"/>
    <w:rsid w:val="00845E0D"/>
    <w:rsid w:val="008467EB"/>
    <w:rsid w:val="00846E98"/>
    <w:rsid w:val="008508A9"/>
    <w:rsid w:val="008510AF"/>
    <w:rsid w:val="008510BD"/>
    <w:rsid w:val="008528B7"/>
    <w:rsid w:val="00853755"/>
    <w:rsid w:val="00853A55"/>
    <w:rsid w:val="00855021"/>
    <w:rsid w:val="00855423"/>
    <w:rsid w:val="008559B4"/>
    <w:rsid w:val="00857B5B"/>
    <w:rsid w:val="008605FB"/>
    <w:rsid w:val="00867777"/>
    <w:rsid w:val="00867983"/>
    <w:rsid w:val="00871325"/>
    <w:rsid w:val="0087378B"/>
    <w:rsid w:val="00873D17"/>
    <w:rsid w:val="00874984"/>
    <w:rsid w:val="00876EBC"/>
    <w:rsid w:val="00880B84"/>
    <w:rsid w:val="00880FB8"/>
    <w:rsid w:val="00881918"/>
    <w:rsid w:val="00882E54"/>
    <w:rsid w:val="00884F9C"/>
    <w:rsid w:val="0088538E"/>
    <w:rsid w:val="00886909"/>
    <w:rsid w:val="00887F66"/>
    <w:rsid w:val="00890593"/>
    <w:rsid w:val="00891487"/>
    <w:rsid w:val="00891758"/>
    <w:rsid w:val="0089310C"/>
    <w:rsid w:val="00895637"/>
    <w:rsid w:val="00896F3B"/>
    <w:rsid w:val="008973CE"/>
    <w:rsid w:val="00897B49"/>
    <w:rsid w:val="008A5588"/>
    <w:rsid w:val="008A6231"/>
    <w:rsid w:val="008A7B51"/>
    <w:rsid w:val="008B0159"/>
    <w:rsid w:val="008B04F4"/>
    <w:rsid w:val="008B163E"/>
    <w:rsid w:val="008B2116"/>
    <w:rsid w:val="008B34B6"/>
    <w:rsid w:val="008B57C1"/>
    <w:rsid w:val="008B6231"/>
    <w:rsid w:val="008B638C"/>
    <w:rsid w:val="008B6B06"/>
    <w:rsid w:val="008B75E0"/>
    <w:rsid w:val="008C036A"/>
    <w:rsid w:val="008C045E"/>
    <w:rsid w:val="008C2EF0"/>
    <w:rsid w:val="008C6DC2"/>
    <w:rsid w:val="008D35B0"/>
    <w:rsid w:val="008D3E67"/>
    <w:rsid w:val="008D5106"/>
    <w:rsid w:val="008D70FA"/>
    <w:rsid w:val="008E12FB"/>
    <w:rsid w:val="008E4A83"/>
    <w:rsid w:val="008E4C0B"/>
    <w:rsid w:val="008E667F"/>
    <w:rsid w:val="008E71A7"/>
    <w:rsid w:val="008E73DF"/>
    <w:rsid w:val="008E75F0"/>
    <w:rsid w:val="008F0ABA"/>
    <w:rsid w:val="008F4F1F"/>
    <w:rsid w:val="008F7342"/>
    <w:rsid w:val="009003F6"/>
    <w:rsid w:val="009012B4"/>
    <w:rsid w:val="00903953"/>
    <w:rsid w:val="009041E5"/>
    <w:rsid w:val="009049A3"/>
    <w:rsid w:val="00906E23"/>
    <w:rsid w:val="009102B1"/>
    <w:rsid w:val="00910982"/>
    <w:rsid w:val="009121B3"/>
    <w:rsid w:val="00914673"/>
    <w:rsid w:val="009172CC"/>
    <w:rsid w:val="00921692"/>
    <w:rsid w:val="00922470"/>
    <w:rsid w:val="009243EB"/>
    <w:rsid w:val="00924F55"/>
    <w:rsid w:val="009256A0"/>
    <w:rsid w:val="0092666D"/>
    <w:rsid w:val="0093148A"/>
    <w:rsid w:val="00932191"/>
    <w:rsid w:val="009332FE"/>
    <w:rsid w:val="00935837"/>
    <w:rsid w:val="00937655"/>
    <w:rsid w:val="00940406"/>
    <w:rsid w:val="00942756"/>
    <w:rsid w:val="00942EAC"/>
    <w:rsid w:val="00943E50"/>
    <w:rsid w:val="0094434E"/>
    <w:rsid w:val="00945232"/>
    <w:rsid w:val="00946392"/>
    <w:rsid w:val="0094700B"/>
    <w:rsid w:val="00947142"/>
    <w:rsid w:val="0095073E"/>
    <w:rsid w:val="0095274A"/>
    <w:rsid w:val="00953387"/>
    <w:rsid w:val="00954153"/>
    <w:rsid w:val="0095440F"/>
    <w:rsid w:val="00954AD9"/>
    <w:rsid w:val="009562E9"/>
    <w:rsid w:val="00956379"/>
    <w:rsid w:val="00956787"/>
    <w:rsid w:val="00957F08"/>
    <w:rsid w:val="00962843"/>
    <w:rsid w:val="00962EF5"/>
    <w:rsid w:val="00963C7C"/>
    <w:rsid w:val="00964FEF"/>
    <w:rsid w:val="0096582D"/>
    <w:rsid w:val="009664ED"/>
    <w:rsid w:val="00971332"/>
    <w:rsid w:val="00973137"/>
    <w:rsid w:val="009732E0"/>
    <w:rsid w:val="0097507C"/>
    <w:rsid w:val="00976151"/>
    <w:rsid w:val="009763E4"/>
    <w:rsid w:val="00976EB1"/>
    <w:rsid w:val="00977540"/>
    <w:rsid w:val="009809D6"/>
    <w:rsid w:val="00980EBF"/>
    <w:rsid w:val="00984BA8"/>
    <w:rsid w:val="00986C7C"/>
    <w:rsid w:val="00991A73"/>
    <w:rsid w:val="0099431E"/>
    <w:rsid w:val="00996C0D"/>
    <w:rsid w:val="009977F4"/>
    <w:rsid w:val="00997B04"/>
    <w:rsid w:val="009A366F"/>
    <w:rsid w:val="009A5987"/>
    <w:rsid w:val="009B0BE8"/>
    <w:rsid w:val="009B24E7"/>
    <w:rsid w:val="009B5476"/>
    <w:rsid w:val="009B78CA"/>
    <w:rsid w:val="009C0887"/>
    <w:rsid w:val="009C183D"/>
    <w:rsid w:val="009C1C1D"/>
    <w:rsid w:val="009C3347"/>
    <w:rsid w:val="009C3E85"/>
    <w:rsid w:val="009C5620"/>
    <w:rsid w:val="009C63A6"/>
    <w:rsid w:val="009D23C6"/>
    <w:rsid w:val="009D4445"/>
    <w:rsid w:val="009D516E"/>
    <w:rsid w:val="009D6AE6"/>
    <w:rsid w:val="009D7226"/>
    <w:rsid w:val="009E3A55"/>
    <w:rsid w:val="009E7DA4"/>
    <w:rsid w:val="009F037F"/>
    <w:rsid w:val="009F06AD"/>
    <w:rsid w:val="009F0A74"/>
    <w:rsid w:val="009F0A7B"/>
    <w:rsid w:val="009F0B19"/>
    <w:rsid w:val="009F256A"/>
    <w:rsid w:val="009F505C"/>
    <w:rsid w:val="009F5A6A"/>
    <w:rsid w:val="009F6C64"/>
    <w:rsid w:val="00A0187A"/>
    <w:rsid w:val="00A01BC1"/>
    <w:rsid w:val="00A02A24"/>
    <w:rsid w:val="00A0360A"/>
    <w:rsid w:val="00A03A6C"/>
    <w:rsid w:val="00A04662"/>
    <w:rsid w:val="00A04673"/>
    <w:rsid w:val="00A04AF5"/>
    <w:rsid w:val="00A04F41"/>
    <w:rsid w:val="00A05287"/>
    <w:rsid w:val="00A064B4"/>
    <w:rsid w:val="00A0725E"/>
    <w:rsid w:val="00A073A1"/>
    <w:rsid w:val="00A07DEA"/>
    <w:rsid w:val="00A10246"/>
    <w:rsid w:val="00A10F54"/>
    <w:rsid w:val="00A1252E"/>
    <w:rsid w:val="00A12F86"/>
    <w:rsid w:val="00A133FD"/>
    <w:rsid w:val="00A15315"/>
    <w:rsid w:val="00A15A00"/>
    <w:rsid w:val="00A20713"/>
    <w:rsid w:val="00A2162E"/>
    <w:rsid w:val="00A22AAD"/>
    <w:rsid w:val="00A2314D"/>
    <w:rsid w:val="00A23BB9"/>
    <w:rsid w:val="00A23C6D"/>
    <w:rsid w:val="00A24833"/>
    <w:rsid w:val="00A261BC"/>
    <w:rsid w:val="00A30050"/>
    <w:rsid w:val="00A307C5"/>
    <w:rsid w:val="00A32DCA"/>
    <w:rsid w:val="00A3626B"/>
    <w:rsid w:val="00A37EBB"/>
    <w:rsid w:val="00A37F58"/>
    <w:rsid w:val="00A40DBF"/>
    <w:rsid w:val="00A4224B"/>
    <w:rsid w:val="00A423F7"/>
    <w:rsid w:val="00A446EC"/>
    <w:rsid w:val="00A46223"/>
    <w:rsid w:val="00A50E1C"/>
    <w:rsid w:val="00A53F2B"/>
    <w:rsid w:val="00A579C0"/>
    <w:rsid w:val="00A57DD2"/>
    <w:rsid w:val="00A61057"/>
    <w:rsid w:val="00A6346A"/>
    <w:rsid w:val="00A63CD0"/>
    <w:rsid w:val="00A67D23"/>
    <w:rsid w:val="00A70804"/>
    <w:rsid w:val="00A70A34"/>
    <w:rsid w:val="00A73DEF"/>
    <w:rsid w:val="00A74FA6"/>
    <w:rsid w:val="00A75158"/>
    <w:rsid w:val="00A76A76"/>
    <w:rsid w:val="00A771B1"/>
    <w:rsid w:val="00A82C43"/>
    <w:rsid w:val="00A836A2"/>
    <w:rsid w:val="00A84CA2"/>
    <w:rsid w:val="00A850BC"/>
    <w:rsid w:val="00A86049"/>
    <w:rsid w:val="00A8640C"/>
    <w:rsid w:val="00A87C2B"/>
    <w:rsid w:val="00A92911"/>
    <w:rsid w:val="00A93207"/>
    <w:rsid w:val="00A93E50"/>
    <w:rsid w:val="00A94F13"/>
    <w:rsid w:val="00A957C8"/>
    <w:rsid w:val="00A96C65"/>
    <w:rsid w:val="00AA1F3E"/>
    <w:rsid w:val="00AA2898"/>
    <w:rsid w:val="00AA2B07"/>
    <w:rsid w:val="00AA414D"/>
    <w:rsid w:val="00AA5958"/>
    <w:rsid w:val="00AA5D02"/>
    <w:rsid w:val="00AA6427"/>
    <w:rsid w:val="00AA7456"/>
    <w:rsid w:val="00AB19DA"/>
    <w:rsid w:val="00AB2600"/>
    <w:rsid w:val="00AB2723"/>
    <w:rsid w:val="00AB3148"/>
    <w:rsid w:val="00AB558E"/>
    <w:rsid w:val="00AB5AF9"/>
    <w:rsid w:val="00AC4C75"/>
    <w:rsid w:val="00AD2D7E"/>
    <w:rsid w:val="00AD47B5"/>
    <w:rsid w:val="00AD55FD"/>
    <w:rsid w:val="00AD7ECE"/>
    <w:rsid w:val="00AE08FE"/>
    <w:rsid w:val="00AE1D79"/>
    <w:rsid w:val="00AE1F7C"/>
    <w:rsid w:val="00AE2B32"/>
    <w:rsid w:val="00AE52B4"/>
    <w:rsid w:val="00AE6BC8"/>
    <w:rsid w:val="00AE73C6"/>
    <w:rsid w:val="00AE7CB3"/>
    <w:rsid w:val="00AF149A"/>
    <w:rsid w:val="00AF33BC"/>
    <w:rsid w:val="00AF3B7F"/>
    <w:rsid w:val="00AF41D3"/>
    <w:rsid w:val="00AF4DBC"/>
    <w:rsid w:val="00AF60AB"/>
    <w:rsid w:val="00AF6976"/>
    <w:rsid w:val="00B02271"/>
    <w:rsid w:val="00B0292D"/>
    <w:rsid w:val="00B02FDB"/>
    <w:rsid w:val="00B032C4"/>
    <w:rsid w:val="00B04536"/>
    <w:rsid w:val="00B04F37"/>
    <w:rsid w:val="00B05493"/>
    <w:rsid w:val="00B06A44"/>
    <w:rsid w:val="00B10523"/>
    <w:rsid w:val="00B1094C"/>
    <w:rsid w:val="00B120E3"/>
    <w:rsid w:val="00B13C37"/>
    <w:rsid w:val="00B14DAC"/>
    <w:rsid w:val="00B16257"/>
    <w:rsid w:val="00B1674F"/>
    <w:rsid w:val="00B20437"/>
    <w:rsid w:val="00B20972"/>
    <w:rsid w:val="00B235EF"/>
    <w:rsid w:val="00B23D0E"/>
    <w:rsid w:val="00B23F7A"/>
    <w:rsid w:val="00B2407E"/>
    <w:rsid w:val="00B245E2"/>
    <w:rsid w:val="00B2612D"/>
    <w:rsid w:val="00B26AF0"/>
    <w:rsid w:val="00B30B60"/>
    <w:rsid w:val="00B311DC"/>
    <w:rsid w:val="00B338C9"/>
    <w:rsid w:val="00B33EAD"/>
    <w:rsid w:val="00B341C3"/>
    <w:rsid w:val="00B3637C"/>
    <w:rsid w:val="00B36BF3"/>
    <w:rsid w:val="00B37B3C"/>
    <w:rsid w:val="00B409D7"/>
    <w:rsid w:val="00B425FD"/>
    <w:rsid w:val="00B4397A"/>
    <w:rsid w:val="00B439E5"/>
    <w:rsid w:val="00B470A3"/>
    <w:rsid w:val="00B50936"/>
    <w:rsid w:val="00B51789"/>
    <w:rsid w:val="00B52B5D"/>
    <w:rsid w:val="00B55928"/>
    <w:rsid w:val="00B62225"/>
    <w:rsid w:val="00B62D3F"/>
    <w:rsid w:val="00B639B8"/>
    <w:rsid w:val="00B65565"/>
    <w:rsid w:val="00B70729"/>
    <w:rsid w:val="00B7184F"/>
    <w:rsid w:val="00B723B7"/>
    <w:rsid w:val="00B73AD6"/>
    <w:rsid w:val="00B7518C"/>
    <w:rsid w:val="00B767C3"/>
    <w:rsid w:val="00B82A68"/>
    <w:rsid w:val="00B83049"/>
    <w:rsid w:val="00B83827"/>
    <w:rsid w:val="00B85038"/>
    <w:rsid w:val="00B85BA3"/>
    <w:rsid w:val="00B868E1"/>
    <w:rsid w:val="00B86BEE"/>
    <w:rsid w:val="00B91B14"/>
    <w:rsid w:val="00B9220A"/>
    <w:rsid w:val="00B92B9D"/>
    <w:rsid w:val="00B9371D"/>
    <w:rsid w:val="00B940C3"/>
    <w:rsid w:val="00B958DA"/>
    <w:rsid w:val="00B97814"/>
    <w:rsid w:val="00BA15E5"/>
    <w:rsid w:val="00BA2A87"/>
    <w:rsid w:val="00BA3803"/>
    <w:rsid w:val="00BA55E8"/>
    <w:rsid w:val="00BA571F"/>
    <w:rsid w:val="00BA6F38"/>
    <w:rsid w:val="00BB007B"/>
    <w:rsid w:val="00BB1ACF"/>
    <w:rsid w:val="00BB25DD"/>
    <w:rsid w:val="00BB3C98"/>
    <w:rsid w:val="00BC352B"/>
    <w:rsid w:val="00BC4040"/>
    <w:rsid w:val="00BC4CF0"/>
    <w:rsid w:val="00BC4F36"/>
    <w:rsid w:val="00BC5116"/>
    <w:rsid w:val="00BC6811"/>
    <w:rsid w:val="00BC74BB"/>
    <w:rsid w:val="00BD0EFF"/>
    <w:rsid w:val="00BD1524"/>
    <w:rsid w:val="00BD27BC"/>
    <w:rsid w:val="00BD35A4"/>
    <w:rsid w:val="00BD5E21"/>
    <w:rsid w:val="00BE0C07"/>
    <w:rsid w:val="00BE41F9"/>
    <w:rsid w:val="00BF0DDF"/>
    <w:rsid w:val="00BF4B18"/>
    <w:rsid w:val="00C00059"/>
    <w:rsid w:val="00C008E0"/>
    <w:rsid w:val="00C01922"/>
    <w:rsid w:val="00C0241B"/>
    <w:rsid w:val="00C039C9"/>
    <w:rsid w:val="00C049F9"/>
    <w:rsid w:val="00C06064"/>
    <w:rsid w:val="00C06A48"/>
    <w:rsid w:val="00C078C9"/>
    <w:rsid w:val="00C108AA"/>
    <w:rsid w:val="00C13BF1"/>
    <w:rsid w:val="00C153E4"/>
    <w:rsid w:val="00C15849"/>
    <w:rsid w:val="00C17017"/>
    <w:rsid w:val="00C17071"/>
    <w:rsid w:val="00C20D91"/>
    <w:rsid w:val="00C23D07"/>
    <w:rsid w:val="00C24B77"/>
    <w:rsid w:val="00C264AE"/>
    <w:rsid w:val="00C3167F"/>
    <w:rsid w:val="00C33954"/>
    <w:rsid w:val="00C436F1"/>
    <w:rsid w:val="00C50F14"/>
    <w:rsid w:val="00C5124A"/>
    <w:rsid w:val="00C5255E"/>
    <w:rsid w:val="00C52E93"/>
    <w:rsid w:val="00C54BEC"/>
    <w:rsid w:val="00C553D1"/>
    <w:rsid w:val="00C55920"/>
    <w:rsid w:val="00C607B6"/>
    <w:rsid w:val="00C60C84"/>
    <w:rsid w:val="00C6245A"/>
    <w:rsid w:val="00C6464A"/>
    <w:rsid w:val="00C64FFA"/>
    <w:rsid w:val="00C65E05"/>
    <w:rsid w:val="00C660AF"/>
    <w:rsid w:val="00C677E4"/>
    <w:rsid w:val="00C67D80"/>
    <w:rsid w:val="00C700E1"/>
    <w:rsid w:val="00C7180D"/>
    <w:rsid w:val="00C73CF5"/>
    <w:rsid w:val="00C74486"/>
    <w:rsid w:val="00C74889"/>
    <w:rsid w:val="00C748E2"/>
    <w:rsid w:val="00C74D65"/>
    <w:rsid w:val="00C760F7"/>
    <w:rsid w:val="00C84986"/>
    <w:rsid w:val="00C84A9C"/>
    <w:rsid w:val="00C90778"/>
    <w:rsid w:val="00C907DD"/>
    <w:rsid w:val="00C9130A"/>
    <w:rsid w:val="00C935E8"/>
    <w:rsid w:val="00C9523B"/>
    <w:rsid w:val="00C97D1E"/>
    <w:rsid w:val="00C97E20"/>
    <w:rsid w:val="00CA2BE4"/>
    <w:rsid w:val="00CA3355"/>
    <w:rsid w:val="00CA35AE"/>
    <w:rsid w:val="00CA3E0F"/>
    <w:rsid w:val="00CA46F4"/>
    <w:rsid w:val="00CA47E0"/>
    <w:rsid w:val="00CB0360"/>
    <w:rsid w:val="00CB1C25"/>
    <w:rsid w:val="00CB23C4"/>
    <w:rsid w:val="00CB2756"/>
    <w:rsid w:val="00CB2BEA"/>
    <w:rsid w:val="00CB2FD7"/>
    <w:rsid w:val="00CB689B"/>
    <w:rsid w:val="00CC01E7"/>
    <w:rsid w:val="00CC0794"/>
    <w:rsid w:val="00CC1C01"/>
    <w:rsid w:val="00CC56B0"/>
    <w:rsid w:val="00CC5CAA"/>
    <w:rsid w:val="00CD0074"/>
    <w:rsid w:val="00CD1CC6"/>
    <w:rsid w:val="00CD2815"/>
    <w:rsid w:val="00CD2EEF"/>
    <w:rsid w:val="00CE013A"/>
    <w:rsid w:val="00CE084E"/>
    <w:rsid w:val="00CE1561"/>
    <w:rsid w:val="00CE18C1"/>
    <w:rsid w:val="00CE3E05"/>
    <w:rsid w:val="00CE57FC"/>
    <w:rsid w:val="00CE66BC"/>
    <w:rsid w:val="00CE77BD"/>
    <w:rsid w:val="00CF0388"/>
    <w:rsid w:val="00CF17F9"/>
    <w:rsid w:val="00CF1BD1"/>
    <w:rsid w:val="00CF793D"/>
    <w:rsid w:val="00D00256"/>
    <w:rsid w:val="00D00808"/>
    <w:rsid w:val="00D018B9"/>
    <w:rsid w:val="00D02332"/>
    <w:rsid w:val="00D0353C"/>
    <w:rsid w:val="00D0356D"/>
    <w:rsid w:val="00D03A6A"/>
    <w:rsid w:val="00D04F3B"/>
    <w:rsid w:val="00D0642B"/>
    <w:rsid w:val="00D11C94"/>
    <w:rsid w:val="00D145C5"/>
    <w:rsid w:val="00D214E1"/>
    <w:rsid w:val="00D220BD"/>
    <w:rsid w:val="00D2299F"/>
    <w:rsid w:val="00D27088"/>
    <w:rsid w:val="00D31403"/>
    <w:rsid w:val="00D31C2D"/>
    <w:rsid w:val="00D32691"/>
    <w:rsid w:val="00D32FE0"/>
    <w:rsid w:val="00D34A65"/>
    <w:rsid w:val="00D34D3C"/>
    <w:rsid w:val="00D36039"/>
    <w:rsid w:val="00D363BD"/>
    <w:rsid w:val="00D37E8E"/>
    <w:rsid w:val="00D41366"/>
    <w:rsid w:val="00D417BB"/>
    <w:rsid w:val="00D418AA"/>
    <w:rsid w:val="00D4399F"/>
    <w:rsid w:val="00D446B2"/>
    <w:rsid w:val="00D52179"/>
    <w:rsid w:val="00D52941"/>
    <w:rsid w:val="00D52A17"/>
    <w:rsid w:val="00D52C17"/>
    <w:rsid w:val="00D548A1"/>
    <w:rsid w:val="00D557A8"/>
    <w:rsid w:val="00D56389"/>
    <w:rsid w:val="00D56C1E"/>
    <w:rsid w:val="00D57057"/>
    <w:rsid w:val="00D602A7"/>
    <w:rsid w:val="00D604D0"/>
    <w:rsid w:val="00D614A1"/>
    <w:rsid w:val="00D63172"/>
    <w:rsid w:val="00D640D3"/>
    <w:rsid w:val="00D67633"/>
    <w:rsid w:val="00D7030D"/>
    <w:rsid w:val="00D73CD9"/>
    <w:rsid w:val="00D746A5"/>
    <w:rsid w:val="00D760A2"/>
    <w:rsid w:val="00D76FE1"/>
    <w:rsid w:val="00D80911"/>
    <w:rsid w:val="00D853FB"/>
    <w:rsid w:val="00D857C2"/>
    <w:rsid w:val="00D86FBA"/>
    <w:rsid w:val="00D870AF"/>
    <w:rsid w:val="00D91D9E"/>
    <w:rsid w:val="00D93EDD"/>
    <w:rsid w:val="00D94914"/>
    <w:rsid w:val="00D96175"/>
    <w:rsid w:val="00D9727F"/>
    <w:rsid w:val="00D978C1"/>
    <w:rsid w:val="00DA14CA"/>
    <w:rsid w:val="00DA2469"/>
    <w:rsid w:val="00DA4535"/>
    <w:rsid w:val="00DA4691"/>
    <w:rsid w:val="00DA5977"/>
    <w:rsid w:val="00DA5D20"/>
    <w:rsid w:val="00DA5F81"/>
    <w:rsid w:val="00DA65FF"/>
    <w:rsid w:val="00DA7CE8"/>
    <w:rsid w:val="00DB099C"/>
    <w:rsid w:val="00DB253B"/>
    <w:rsid w:val="00DB3602"/>
    <w:rsid w:val="00DB3B8E"/>
    <w:rsid w:val="00DB4ACB"/>
    <w:rsid w:val="00DB772E"/>
    <w:rsid w:val="00DC0230"/>
    <w:rsid w:val="00DC0450"/>
    <w:rsid w:val="00DC0F4B"/>
    <w:rsid w:val="00DC1213"/>
    <w:rsid w:val="00DC1423"/>
    <w:rsid w:val="00DC22AD"/>
    <w:rsid w:val="00DC25C2"/>
    <w:rsid w:val="00DC2998"/>
    <w:rsid w:val="00DC33CE"/>
    <w:rsid w:val="00DC3DBC"/>
    <w:rsid w:val="00DC3DE9"/>
    <w:rsid w:val="00DC62A0"/>
    <w:rsid w:val="00DC641D"/>
    <w:rsid w:val="00DC6E6B"/>
    <w:rsid w:val="00DD6294"/>
    <w:rsid w:val="00DD6F1C"/>
    <w:rsid w:val="00DE030B"/>
    <w:rsid w:val="00DE0914"/>
    <w:rsid w:val="00DE109C"/>
    <w:rsid w:val="00DE23D3"/>
    <w:rsid w:val="00DE3092"/>
    <w:rsid w:val="00DE3E1C"/>
    <w:rsid w:val="00DE698C"/>
    <w:rsid w:val="00DE6BB4"/>
    <w:rsid w:val="00DE7AE0"/>
    <w:rsid w:val="00DE7EC2"/>
    <w:rsid w:val="00DF4CEA"/>
    <w:rsid w:val="00E00B03"/>
    <w:rsid w:val="00E00B13"/>
    <w:rsid w:val="00E0121E"/>
    <w:rsid w:val="00E01376"/>
    <w:rsid w:val="00E02784"/>
    <w:rsid w:val="00E03735"/>
    <w:rsid w:val="00E06142"/>
    <w:rsid w:val="00E07963"/>
    <w:rsid w:val="00E11133"/>
    <w:rsid w:val="00E1124B"/>
    <w:rsid w:val="00E11B24"/>
    <w:rsid w:val="00E140D5"/>
    <w:rsid w:val="00E14C8F"/>
    <w:rsid w:val="00E16091"/>
    <w:rsid w:val="00E1792B"/>
    <w:rsid w:val="00E23D2B"/>
    <w:rsid w:val="00E23F98"/>
    <w:rsid w:val="00E2419F"/>
    <w:rsid w:val="00E30A40"/>
    <w:rsid w:val="00E313A2"/>
    <w:rsid w:val="00E318DD"/>
    <w:rsid w:val="00E31DB6"/>
    <w:rsid w:val="00E32AE3"/>
    <w:rsid w:val="00E32E35"/>
    <w:rsid w:val="00E3492B"/>
    <w:rsid w:val="00E35573"/>
    <w:rsid w:val="00E37223"/>
    <w:rsid w:val="00E37C5B"/>
    <w:rsid w:val="00E43162"/>
    <w:rsid w:val="00E43FA5"/>
    <w:rsid w:val="00E44D0F"/>
    <w:rsid w:val="00E52AC9"/>
    <w:rsid w:val="00E535CF"/>
    <w:rsid w:val="00E5504D"/>
    <w:rsid w:val="00E55EB2"/>
    <w:rsid w:val="00E560C4"/>
    <w:rsid w:val="00E57860"/>
    <w:rsid w:val="00E61164"/>
    <w:rsid w:val="00E65733"/>
    <w:rsid w:val="00E65C53"/>
    <w:rsid w:val="00E670AF"/>
    <w:rsid w:val="00E67C84"/>
    <w:rsid w:val="00E70852"/>
    <w:rsid w:val="00E70A56"/>
    <w:rsid w:val="00E731E5"/>
    <w:rsid w:val="00E74EE3"/>
    <w:rsid w:val="00E758D8"/>
    <w:rsid w:val="00E76093"/>
    <w:rsid w:val="00E76F14"/>
    <w:rsid w:val="00E77920"/>
    <w:rsid w:val="00E807F0"/>
    <w:rsid w:val="00E819FC"/>
    <w:rsid w:val="00E8320A"/>
    <w:rsid w:val="00E84006"/>
    <w:rsid w:val="00E85B07"/>
    <w:rsid w:val="00E869E7"/>
    <w:rsid w:val="00E87A85"/>
    <w:rsid w:val="00E87ED2"/>
    <w:rsid w:val="00E934F8"/>
    <w:rsid w:val="00E96650"/>
    <w:rsid w:val="00E96B52"/>
    <w:rsid w:val="00EA0DF5"/>
    <w:rsid w:val="00EA31FA"/>
    <w:rsid w:val="00EA406C"/>
    <w:rsid w:val="00EA4727"/>
    <w:rsid w:val="00EA4A6A"/>
    <w:rsid w:val="00EA6142"/>
    <w:rsid w:val="00EA656B"/>
    <w:rsid w:val="00EA6E03"/>
    <w:rsid w:val="00EA6F60"/>
    <w:rsid w:val="00EB0C54"/>
    <w:rsid w:val="00EB2BC0"/>
    <w:rsid w:val="00EB444D"/>
    <w:rsid w:val="00EB48C4"/>
    <w:rsid w:val="00EC024D"/>
    <w:rsid w:val="00EC1338"/>
    <w:rsid w:val="00EC2275"/>
    <w:rsid w:val="00EC2610"/>
    <w:rsid w:val="00EC2DE6"/>
    <w:rsid w:val="00EC4566"/>
    <w:rsid w:val="00EC798E"/>
    <w:rsid w:val="00ED0C6D"/>
    <w:rsid w:val="00ED2D7F"/>
    <w:rsid w:val="00ED700D"/>
    <w:rsid w:val="00EE21FE"/>
    <w:rsid w:val="00EE24F1"/>
    <w:rsid w:val="00EE5688"/>
    <w:rsid w:val="00EE6E8D"/>
    <w:rsid w:val="00EE787B"/>
    <w:rsid w:val="00EF0096"/>
    <w:rsid w:val="00EF02DE"/>
    <w:rsid w:val="00EF179B"/>
    <w:rsid w:val="00EF1A59"/>
    <w:rsid w:val="00EF30B0"/>
    <w:rsid w:val="00EF70E6"/>
    <w:rsid w:val="00EF72F9"/>
    <w:rsid w:val="00EF77EC"/>
    <w:rsid w:val="00F00A5E"/>
    <w:rsid w:val="00F01339"/>
    <w:rsid w:val="00F03A1F"/>
    <w:rsid w:val="00F04BC9"/>
    <w:rsid w:val="00F0583F"/>
    <w:rsid w:val="00F05B39"/>
    <w:rsid w:val="00F113A1"/>
    <w:rsid w:val="00F13FD1"/>
    <w:rsid w:val="00F14FAE"/>
    <w:rsid w:val="00F15350"/>
    <w:rsid w:val="00F17360"/>
    <w:rsid w:val="00F178BF"/>
    <w:rsid w:val="00F20434"/>
    <w:rsid w:val="00F20CA0"/>
    <w:rsid w:val="00F217D6"/>
    <w:rsid w:val="00F21975"/>
    <w:rsid w:val="00F21BE0"/>
    <w:rsid w:val="00F223F8"/>
    <w:rsid w:val="00F26ABD"/>
    <w:rsid w:val="00F30F64"/>
    <w:rsid w:val="00F3274E"/>
    <w:rsid w:val="00F3573F"/>
    <w:rsid w:val="00F365C7"/>
    <w:rsid w:val="00F36712"/>
    <w:rsid w:val="00F415A6"/>
    <w:rsid w:val="00F45C3A"/>
    <w:rsid w:val="00F47FD7"/>
    <w:rsid w:val="00F50A57"/>
    <w:rsid w:val="00F51DA9"/>
    <w:rsid w:val="00F5208E"/>
    <w:rsid w:val="00F520C5"/>
    <w:rsid w:val="00F5339A"/>
    <w:rsid w:val="00F545B0"/>
    <w:rsid w:val="00F6078C"/>
    <w:rsid w:val="00F61672"/>
    <w:rsid w:val="00F62343"/>
    <w:rsid w:val="00F63822"/>
    <w:rsid w:val="00F6386F"/>
    <w:rsid w:val="00F63AD7"/>
    <w:rsid w:val="00F63CA2"/>
    <w:rsid w:val="00F6443A"/>
    <w:rsid w:val="00F67C8C"/>
    <w:rsid w:val="00F71383"/>
    <w:rsid w:val="00F71CD2"/>
    <w:rsid w:val="00F72004"/>
    <w:rsid w:val="00F732ED"/>
    <w:rsid w:val="00F75834"/>
    <w:rsid w:val="00F76441"/>
    <w:rsid w:val="00F765DC"/>
    <w:rsid w:val="00F76E43"/>
    <w:rsid w:val="00F77398"/>
    <w:rsid w:val="00F7785E"/>
    <w:rsid w:val="00F77CD6"/>
    <w:rsid w:val="00F80C3E"/>
    <w:rsid w:val="00F8319F"/>
    <w:rsid w:val="00F839E7"/>
    <w:rsid w:val="00F83AEB"/>
    <w:rsid w:val="00F83B48"/>
    <w:rsid w:val="00F84E0F"/>
    <w:rsid w:val="00F85A03"/>
    <w:rsid w:val="00F90A18"/>
    <w:rsid w:val="00F90C52"/>
    <w:rsid w:val="00F91A4B"/>
    <w:rsid w:val="00F91F50"/>
    <w:rsid w:val="00F9205A"/>
    <w:rsid w:val="00F943CB"/>
    <w:rsid w:val="00F96473"/>
    <w:rsid w:val="00F96CDB"/>
    <w:rsid w:val="00F978B1"/>
    <w:rsid w:val="00F97A54"/>
    <w:rsid w:val="00F97B6C"/>
    <w:rsid w:val="00F97E36"/>
    <w:rsid w:val="00FA04DC"/>
    <w:rsid w:val="00FA5AEB"/>
    <w:rsid w:val="00FB10F2"/>
    <w:rsid w:val="00FB4492"/>
    <w:rsid w:val="00FC376D"/>
    <w:rsid w:val="00FC5C44"/>
    <w:rsid w:val="00FC5CAE"/>
    <w:rsid w:val="00FC7893"/>
    <w:rsid w:val="00FD1643"/>
    <w:rsid w:val="00FD3C2B"/>
    <w:rsid w:val="00FD4175"/>
    <w:rsid w:val="00FD5BF9"/>
    <w:rsid w:val="00FD5DC1"/>
    <w:rsid w:val="00FE017A"/>
    <w:rsid w:val="00FE34CA"/>
    <w:rsid w:val="00FE4F93"/>
    <w:rsid w:val="00FE5184"/>
    <w:rsid w:val="00FE5962"/>
    <w:rsid w:val="00FE6743"/>
    <w:rsid w:val="00FE694B"/>
    <w:rsid w:val="00FF0368"/>
    <w:rsid w:val="00FF1A2F"/>
    <w:rsid w:val="00FF2227"/>
    <w:rsid w:val="00FF31BE"/>
    <w:rsid w:val="00FF3A89"/>
    <w:rsid w:val="00FF3F16"/>
    <w:rsid w:val="00FF5AA4"/>
    <w:rsid w:val="00FF63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BE826"/>
  <w15:docId w15:val="{01944B70-9973-4B9A-97BD-29A72C2E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C316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unhideWhenUsed/>
    <w:qFormat/>
    <w:rsid w:val="00EA6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EA4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37E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37E8E"/>
    <w:rPr>
      <w:rFonts w:ascii="Tahoma" w:hAnsi="Tahoma" w:cs="Tahoma"/>
      <w:sz w:val="16"/>
      <w:szCs w:val="16"/>
    </w:rPr>
  </w:style>
  <w:style w:type="paragraph" w:styleId="Yltunniste">
    <w:name w:val="header"/>
    <w:basedOn w:val="Normaali"/>
    <w:link w:val="YltunnisteChar"/>
    <w:uiPriority w:val="99"/>
    <w:unhideWhenUsed/>
    <w:rsid w:val="002274D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74D9"/>
  </w:style>
  <w:style w:type="paragraph" w:styleId="Alatunniste">
    <w:name w:val="footer"/>
    <w:basedOn w:val="Normaali"/>
    <w:link w:val="AlatunnisteChar"/>
    <w:uiPriority w:val="99"/>
    <w:unhideWhenUsed/>
    <w:rsid w:val="002274D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74D9"/>
  </w:style>
  <w:style w:type="paragraph" w:styleId="Luettelokappale">
    <w:name w:val="List Paragraph"/>
    <w:basedOn w:val="Normaali"/>
    <w:uiPriority w:val="34"/>
    <w:qFormat/>
    <w:rsid w:val="00D31C2D"/>
    <w:pPr>
      <w:ind w:left="720"/>
      <w:contextualSpacing/>
    </w:pPr>
  </w:style>
  <w:style w:type="character" w:styleId="Hyperlinkki">
    <w:name w:val="Hyperlink"/>
    <w:basedOn w:val="Kappaleenoletusfontti"/>
    <w:uiPriority w:val="99"/>
    <w:unhideWhenUsed/>
    <w:rsid w:val="00B311DC"/>
    <w:rPr>
      <w:color w:val="0000FF"/>
      <w:u w:val="single"/>
    </w:rPr>
  </w:style>
  <w:style w:type="character" w:customStyle="1" w:styleId="st">
    <w:name w:val="st"/>
    <w:basedOn w:val="Kappaleenoletusfontti"/>
    <w:rsid w:val="005916BF"/>
  </w:style>
  <w:style w:type="character" w:customStyle="1" w:styleId="Otsikko2Char">
    <w:name w:val="Otsikko 2 Char"/>
    <w:basedOn w:val="Kappaleenoletusfontti"/>
    <w:link w:val="Otsikko2"/>
    <w:uiPriority w:val="9"/>
    <w:rsid w:val="00EA6F6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semiHidden/>
    <w:rsid w:val="00EA4727"/>
    <w:rPr>
      <w:rFonts w:asciiTheme="majorHAnsi" w:eastAsiaTheme="majorEastAsia" w:hAnsiTheme="majorHAnsi" w:cstheme="majorBidi"/>
      <w:b/>
      <w:bCs/>
      <w:color w:val="4F81BD" w:themeColor="accent1"/>
    </w:rPr>
  </w:style>
  <w:style w:type="paragraph" w:styleId="NormaaliWWW">
    <w:name w:val="Normal (Web)"/>
    <w:basedOn w:val="Normaali"/>
    <w:uiPriority w:val="99"/>
    <w:unhideWhenUsed/>
    <w:rsid w:val="00EA472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457BE"/>
    <w:rPr>
      <w:b/>
      <w:bCs/>
    </w:rPr>
  </w:style>
  <w:style w:type="paragraph" w:customStyle="1" w:styleId="Default">
    <w:name w:val="Default"/>
    <w:rsid w:val="00D7030D"/>
    <w:pPr>
      <w:autoSpaceDE w:val="0"/>
      <w:autoSpaceDN w:val="0"/>
      <w:adjustRightInd w:val="0"/>
      <w:spacing w:after="0" w:line="240" w:lineRule="auto"/>
    </w:pPr>
    <w:rPr>
      <w:rFonts w:ascii="Calibri" w:hAnsi="Calibri" w:cs="Calibri"/>
      <w:color w:val="000000"/>
      <w:sz w:val="24"/>
      <w:szCs w:val="24"/>
    </w:rPr>
  </w:style>
  <w:style w:type="character" w:styleId="Korostus">
    <w:name w:val="Emphasis"/>
    <w:basedOn w:val="Kappaleenoletusfontti"/>
    <w:uiPriority w:val="20"/>
    <w:qFormat/>
    <w:rsid w:val="00786DFB"/>
    <w:rPr>
      <w:i/>
      <w:iCs/>
    </w:rPr>
  </w:style>
  <w:style w:type="character" w:customStyle="1" w:styleId="il">
    <w:name w:val="il"/>
    <w:basedOn w:val="Kappaleenoletusfontti"/>
    <w:rsid w:val="005D0081"/>
  </w:style>
  <w:style w:type="paragraph" w:customStyle="1" w:styleId="font8">
    <w:name w:val="font_8"/>
    <w:basedOn w:val="Normaali"/>
    <w:rsid w:val="0014353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Eivli">
    <w:name w:val="No Spacing"/>
    <w:uiPriority w:val="1"/>
    <w:qFormat/>
    <w:rsid w:val="00F5339A"/>
    <w:pPr>
      <w:spacing w:after="0" w:line="240" w:lineRule="auto"/>
    </w:pPr>
  </w:style>
  <w:style w:type="character" w:customStyle="1" w:styleId="Otsikko1Char">
    <w:name w:val="Otsikko 1 Char"/>
    <w:basedOn w:val="Kappaleenoletusfontti"/>
    <w:link w:val="Otsikko1"/>
    <w:uiPriority w:val="9"/>
    <w:rsid w:val="00C3167F"/>
    <w:rPr>
      <w:rFonts w:ascii="Times New Roman" w:eastAsia="Times New Roman" w:hAnsi="Times New Roman" w:cs="Times New Roman"/>
      <w:b/>
      <w:bCs/>
      <w:kern w:val="36"/>
      <w:sz w:val="48"/>
      <w:szCs w:val="48"/>
      <w:lang w:eastAsia="fi-FI"/>
    </w:rPr>
  </w:style>
  <w:style w:type="paragraph" w:customStyle="1" w:styleId="citation">
    <w:name w:val="citation"/>
    <w:basedOn w:val="Normaali"/>
    <w:rsid w:val="00422D2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ingressi">
    <w:name w:val="ingressi"/>
    <w:basedOn w:val="Kappaleenoletusfontti"/>
    <w:rsid w:val="00B14DAC"/>
  </w:style>
  <w:style w:type="character" w:customStyle="1" w:styleId="qu">
    <w:name w:val="qu"/>
    <w:basedOn w:val="Kappaleenoletusfontti"/>
    <w:rsid w:val="00754390"/>
  </w:style>
  <w:style w:type="character" w:customStyle="1" w:styleId="gd">
    <w:name w:val="gd"/>
    <w:basedOn w:val="Kappaleenoletusfontti"/>
    <w:rsid w:val="00754390"/>
  </w:style>
  <w:style w:type="character" w:customStyle="1" w:styleId="g3">
    <w:name w:val="g3"/>
    <w:basedOn w:val="Kappaleenoletusfontti"/>
    <w:rsid w:val="00754390"/>
  </w:style>
  <w:style w:type="character" w:customStyle="1" w:styleId="hb">
    <w:name w:val="hb"/>
    <w:basedOn w:val="Kappaleenoletusfontti"/>
    <w:rsid w:val="00754390"/>
  </w:style>
  <w:style w:type="character" w:customStyle="1" w:styleId="g2">
    <w:name w:val="g2"/>
    <w:basedOn w:val="Kappaleenoletusfontti"/>
    <w:rsid w:val="0075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9195">
      <w:bodyDiv w:val="1"/>
      <w:marLeft w:val="0"/>
      <w:marRight w:val="0"/>
      <w:marTop w:val="0"/>
      <w:marBottom w:val="0"/>
      <w:divBdr>
        <w:top w:val="none" w:sz="0" w:space="0" w:color="auto"/>
        <w:left w:val="none" w:sz="0" w:space="0" w:color="auto"/>
        <w:bottom w:val="none" w:sz="0" w:space="0" w:color="auto"/>
        <w:right w:val="none" w:sz="0" w:space="0" w:color="auto"/>
      </w:divBdr>
    </w:div>
    <w:div w:id="244191101">
      <w:bodyDiv w:val="1"/>
      <w:marLeft w:val="0"/>
      <w:marRight w:val="0"/>
      <w:marTop w:val="0"/>
      <w:marBottom w:val="0"/>
      <w:divBdr>
        <w:top w:val="none" w:sz="0" w:space="0" w:color="auto"/>
        <w:left w:val="none" w:sz="0" w:space="0" w:color="auto"/>
        <w:bottom w:val="none" w:sz="0" w:space="0" w:color="auto"/>
        <w:right w:val="none" w:sz="0" w:space="0" w:color="auto"/>
      </w:divBdr>
      <w:divsChild>
        <w:div w:id="137919103">
          <w:marLeft w:val="0"/>
          <w:marRight w:val="0"/>
          <w:marTop w:val="0"/>
          <w:marBottom w:val="0"/>
          <w:divBdr>
            <w:top w:val="none" w:sz="0" w:space="0" w:color="auto"/>
            <w:left w:val="none" w:sz="0" w:space="0" w:color="auto"/>
            <w:bottom w:val="none" w:sz="0" w:space="0" w:color="auto"/>
            <w:right w:val="none" w:sz="0" w:space="0" w:color="auto"/>
          </w:divBdr>
          <w:divsChild>
            <w:div w:id="331179315">
              <w:marLeft w:val="0"/>
              <w:marRight w:val="0"/>
              <w:marTop w:val="0"/>
              <w:marBottom w:val="0"/>
              <w:divBdr>
                <w:top w:val="none" w:sz="0" w:space="0" w:color="auto"/>
                <w:left w:val="none" w:sz="0" w:space="0" w:color="auto"/>
                <w:bottom w:val="none" w:sz="0" w:space="0" w:color="auto"/>
                <w:right w:val="none" w:sz="0" w:space="0" w:color="auto"/>
              </w:divBdr>
              <w:divsChild>
                <w:div w:id="1234124241">
                  <w:marLeft w:val="0"/>
                  <w:marRight w:val="0"/>
                  <w:marTop w:val="0"/>
                  <w:marBottom w:val="0"/>
                  <w:divBdr>
                    <w:top w:val="none" w:sz="0" w:space="0" w:color="auto"/>
                    <w:left w:val="none" w:sz="0" w:space="0" w:color="auto"/>
                    <w:bottom w:val="none" w:sz="0" w:space="0" w:color="auto"/>
                    <w:right w:val="none" w:sz="0" w:space="0" w:color="auto"/>
                  </w:divBdr>
                  <w:divsChild>
                    <w:div w:id="904995309">
                      <w:marLeft w:val="0"/>
                      <w:marRight w:val="0"/>
                      <w:marTop w:val="0"/>
                      <w:marBottom w:val="0"/>
                      <w:divBdr>
                        <w:top w:val="none" w:sz="0" w:space="0" w:color="auto"/>
                        <w:left w:val="none" w:sz="0" w:space="0" w:color="auto"/>
                        <w:bottom w:val="none" w:sz="0" w:space="0" w:color="auto"/>
                        <w:right w:val="none" w:sz="0" w:space="0" w:color="auto"/>
                      </w:divBdr>
                      <w:divsChild>
                        <w:div w:id="1954483476">
                          <w:marLeft w:val="0"/>
                          <w:marRight w:val="0"/>
                          <w:marTop w:val="0"/>
                          <w:marBottom w:val="0"/>
                          <w:divBdr>
                            <w:top w:val="none" w:sz="0" w:space="0" w:color="auto"/>
                            <w:left w:val="none" w:sz="0" w:space="0" w:color="auto"/>
                            <w:bottom w:val="none" w:sz="0" w:space="0" w:color="auto"/>
                            <w:right w:val="none" w:sz="0" w:space="0" w:color="auto"/>
                          </w:divBdr>
                        </w:div>
                      </w:divsChild>
                    </w:div>
                    <w:div w:id="1618758002">
                      <w:marLeft w:val="0"/>
                      <w:marRight w:val="0"/>
                      <w:marTop w:val="0"/>
                      <w:marBottom w:val="0"/>
                      <w:divBdr>
                        <w:top w:val="none" w:sz="0" w:space="0" w:color="auto"/>
                        <w:left w:val="none" w:sz="0" w:space="0" w:color="auto"/>
                        <w:bottom w:val="none" w:sz="0" w:space="0" w:color="auto"/>
                        <w:right w:val="none" w:sz="0" w:space="0" w:color="auto"/>
                      </w:divBdr>
                      <w:divsChild>
                        <w:div w:id="4937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4064">
          <w:marLeft w:val="0"/>
          <w:marRight w:val="0"/>
          <w:marTop w:val="0"/>
          <w:marBottom w:val="0"/>
          <w:divBdr>
            <w:top w:val="none" w:sz="0" w:space="0" w:color="auto"/>
            <w:left w:val="none" w:sz="0" w:space="0" w:color="auto"/>
            <w:bottom w:val="none" w:sz="0" w:space="0" w:color="auto"/>
            <w:right w:val="none" w:sz="0" w:space="0" w:color="auto"/>
          </w:divBdr>
          <w:divsChild>
            <w:div w:id="1603757226">
              <w:marLeft w:val="0"/>
              <w:marRight w:val="0"/>
              <w:marTop w:val="0"/>
              <w:marBottom w:val="0"/>
              <w:divBdr>
                <w:top w:val="none" w:sz="0" w:space="0" w:color="auto"/>
                <w:left w:val="none" w:sz="0" w:space="0" w:color="auto"/>
                <w:bottom w:val="none" w:sz="0" w:space="0" w:color="auto"/>
                <w:right w:val="none" w:sz="0" w:space="0" w:color="auto"/>
              </w:divBdr>
            </w:div>
            <w:div w:id="1850244938">
              <w:marLeft w:val="0"/>
              <w:marRight w:val="0"/>
              <w:marTop w:val="0"/>
              <w:marBottom w:val="0"/>
              <w:divBdr>
                <w:top w:val="none" w:sz="0" w:space="0" w:color="auto"/>
                <w:left w:val="none" w:sz="0" w:space="0" w:color="auto"/>
                <w:bottom w:val="none" w:sz="0" w:space="0" w:color="auto"/>
                <w:right w:val="none" w:sz="0" w:space="0" w:color="auto"/>
              </w:divBdr>
            </w:div>
          </w:divsChild>
        </w:div>
        <w:div w:id="1361589477">
          <w:marLeft w:val="0"/>
          <w:marRight w:val="0"/>
          <w:marTop w:val="0"/>
          <w:marBottom w:val="0"/>
          <w:divBdr>
            <w:top w:val="none" w:sz="0" w:space="0" w:color="auto"/>
            <w:left w:val="none" w:sz="0" w:space="0" w:color="auto"/>
            <w:bottom w:val="none" w:sz="0" w:space="0" w:color="auto"/>
            <w:right w:val="none" w:sz="0" w:space="0" w:color="auto"/>
          </w:divBdr>
          <w:divsChild>
            <w:div w:id="1036007597">
              <w:marLeft w:val="0"/>
              <w:marRight w:val="0"/>
              <w:marTop w:val="0"/>
              <w:marBottom w:val="0"/>
              <w:divBdr>
                <w:top w:val="none" w:sz="0" w:space="0" w:color="auto"/>
                <w:left w:val="none" w:sz="0" w:space="0" w:color="auto"/>
                <w:bottom w:val="none" w:sz="0" w:space="0" w:color="auto"/>
                <w:right w:val="none" w:sz="0" w:space="0" w:color="auto"/>
              </w:divBdr>
            </w:div>
          </w:divsChild>
        </w:div>
        <w:div w:id="1527868905">
          <w:marLeft w:val="0"/>
          <w:marRight w:val="0"/>
          <w:marTop w:val="0"/>
          <w:marBottom w:val="0"/>
          <w:divBdr>
            <w:top w:val="none" w:sz="0" w:space="0" w:color="auto"/>
            <w:left w:val="none" w:sz="0" w:space="0" w:color="auto"/>
            <w:bottom w:val="none" w:sz="0" w:space="0" w:color="auto"/>
            <w:right w:val="none" w:sz="0" w:space="0" w:color="auto"/>
          </w:divBdr>
          <w:divsChild>
            <w:div w:id="1623994714">
              <w:marLeft w:val="0"/>
              <w:marRight w:val="0"/>
              <w:marTop w:val="0"/>
              <w:marBottom w:val="0"/>
              <w:divBdr>
                <w:top w:val="none" w:sz="0" w:space="0" w:color="auto"/>
                <w:left w:val="none" w:sz="0" w:space="0" w:color="auto"/>
                <w:bottom w:val="none" w:sz="0" w:space="0" w:color="auto"/>
                <w:right w:val="none" w:sz="0" w:space="0" w:color="auto"/>
              </w:divBdr>
              <w:divsChild>
                <w:div w:id="18292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688">
          <w:marLeft w:val="0"/>
          <w:marRight w:val="0"/>
          <w:marTop w:val="0"/>
          <w:marBottom w:val="0"/>
          <w:divBdr>
            <w:top w:val="none" w:sz="0" w:space="0" w:color="auto"/>
            <w:left w:val="none" w:sz="0" w:space="0" w:color="auto"/>
            <w:bottom w:val="none" w:sz="0" w:space="0" w:color="auto"/>
            <w:right w:val="none" w:sz="0" w:space="0" w:color="auto"/>
          </w:divBdr>
          <w:divsChild>
            <w:div w:id="480997954">
              <w:marLeft w:val="0"/>
              <w:marRight w:val="0"/>
              <w:marTop w:val="0"/>
              <w:marBottom w:val="0"/>
              <w:divBdr>
                <w:top w:val="none" w:sz="0" w:space="0" w:color="auto"/>
                <w:left w:val="none" w:sz="0" w:space="0" w:color="auto"/>
                <w:bottom w:val="none" w:sz="0" w:space="0" w:color="auto"/>
                <w:right w:val="none" w:sz="0" w:space="0" w:color="auto"/>
              </w:divBdr>
              <w:divsChild>
                <w:div w:id="859202291">
                  <w:marLeft w:val="0"/>
                  <w:marRight w:val="0"/>
                  <w:marTop w:val="0"/>
                  <w:marBottom w:val="0"/>
                  <w:divBdr>
                    <w:top w:val="none" w:sz="0" w:space="0" w:color="auto"/>
                    <w:left w:val="none" w:sz="0" w:space="0" w:color="auto"/>
                    <w:bottom w:val="none" w:sz="0" w:space="0" w:color="auto"/>
                    <w:right w:val="none" w:sz="0" w:space="0" w:color="auto"/>
                  </w:divBdr>
                  <w:divsChild>
                    <w:div w:id="1482767993">
                      <w:marLeft w:val="0"/>
                      <w:marRight w:val="0"/>
                      <w:marTop w:val="0"/>
                      <w:marBottom w:val="0"/>
                      <w:divBdr>
                        <w:top w:val="none" w:sz="0" w:space="0" w:color="auto"/>
                        <w:left w:val="none" w:sz="0" w:space="0" w:color="auto"/>
                        <w:bottom w:val="none" w:sz="0" w:space="0" w:color="auto"/>
                        <w:right w:val="none" w:sz="0" w:space="0" w:color="auto"/>
                      </w:divBdr>
                      <w:divsChild>
                        <w:div w:id="100345597">
                          <w:marLeft w:val="0"/>
                          <w:marRight w:val="0"/>
                          <w:marTop w:val="0"/>
                          <w:marBottom w:val="0"/>
                          <w:divBdr>
                            <w:top w:val="none" w:sz="0" w:space="0" w:color="auto"/>
                            <w:left w:val="none" w:sz="0" w:space="0" w:color="auto"/>
                            <w:bottom w:val="none" w:sz="0" w:space="0" w:color="auto"/>
                            <w:right w:val="none" w:sz="0" w:space="0" w:color="auto"/>
                          </w:divBdr>
                          <w:divsChild>
                            <w:div w:id="828440599">
                              <w:marLeft w:val="0"/>
                              <w:marRight w:val="0"/>
                              <w:marTop w:val="0"/>
                              <w:marBottom w:val="0"/>
                              <w:divBdr>
                                <w:top w:val="none" w:sz="0" w:space="0" w:color="auto"/>
                                <w:left w:val="none" w:sz="0" w:space="0" w:color="auto"/>
                                <w:bottom w:val="none" w:sz="0" w:space="0" w:color="auto"/>
                                <w:right w:val="none" w:sz="0" w:space="0" w:color="auto"/>
                              </w:divBdr>
                              <w:divsChild>
                                <w:div w:id="48844352">
                                  <w:marLeft w:val="0"/>
                                  <w:marRight w:val="0"/>
                                  <w:marTop w:val="0"/>
                                  <w:marBottom w:val="0"/>
                                  <w:divBdr>
                                    <w:top w:val="none" w:sz="0" w:space="0" w:color="auto"/>
                                    <w:left w:val="none" w:sz="0" w:space="0" w:color="auto"/>
                                    <w:bottom w:val="none" w:sz="0" w:space="0" w:color="auto"/>
                                    <w:right w:val="none" w:sz="0" w:space="0" w:color="auto"/>
                                  </w:divBdr>
                                </w:div>
                                <w:div w:id="74784838">
                                  <w:marLeft w:val="0"/>
                                  <w:marRight w:val="0"/>
                                  <w:marTop w:val="0"/>
                                  <w:marBottom w:val="0"/>
                                  <w:divBdr>
                                    <w:top w:val="none" w:sz="0" w:space="0" w:color="auto"/>
                                    <w:left w:val="none" w:sz="0" w:space="0" w:color="auto"/>
                                    <w:bottom w:val="none" w:sz="0" w:space="0" w:color="auto"/>
                                    <w:right w:val="none" w:sz="0" w:space="0" w:color="auto"/>
                                  </w:divBdr>
                                </w:div>
                                <w:div w:id="159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6455">
      <w:bodyDiv w:val="1"/>
      <w:marLeft w:val="0"/>
      <w:marRight w:val="0"/>
      <w:marTop w:val="0"/>
      <w:marBottom w:val="0"/>
      <w:divBdr>
        <w:top w:val="none" w:sz="0" w:space="0" w:color="auto"/>
        <w:left w:val="none" w:sz="0" w:space="0" w:color="auto"/>
        <w:bottom w:val="none" w:sz="0" w:space="0" w:color="auto"/>
        <w:right w:val="none" w:sz="0" w:space="0" w:color="auto"/>
      </w:divBdr>
      <w:divsChild>
        <w:div w:id="665743515">
          <w:marLeft w:val="0"/>
          <w:marRight w:val="0"/>
          <w:marTop w:val="0"/>
          <w:marBottom w:val="0"/>
          <w:divBdr>
            <w:top w:val="none" w:sz="0" w:space="0" w:color="auto"/>
            <w:left w:val="none" w:sz="0" w:space="0" w:color="auto"/>
            <w:bottom w:val="none" w:sz="0" w:space="0" w:color="auto"/>
            <w:right w:val="none" w:sz="0" w:space="0" w:color="auto"/>
          </w:divBdr>
        </w:div>
      </w:divsChild>
    </w:div>
    <w:div w:id="660087630">
      <w:bodyDiv w:val="1"/>
      <w:marLeft w:val="0"/>
      <w:marRight w:val="0"/>
      <w:marTop w:val="0"/>
      <w:marBottom w:val="0"/>
      <w:divBdr>
        <w:top w:val="none" w:sz="0" w:space="0" w:color="auto"/>
        <w:left w:val="none" w:sz="0" w:space="0" w:color="auto"/>
        <w:bottom w:val="none" w:sz="0" w:space="0" w:color="auto"/>
        <w:right w:val="none" w:sz="0" w:space="0" w:color="auto"/>
      </w:divBdr>
      <w:divsChild>
        <w:div w:id="573245435">
          <w:marLeft w:val="0"/>
          <w:marRight w:val="0"/>
          <w:marTop w:val="0"/>
          <w:marBottom w:val="0"/>
          <w:divBdr>
            <w:top w:val="none" w:sz="0" w:space="0" w:color="auto"/>
            <w:left w:val="none" w:sz="0" w:space="0" w:color="auto"/>
            <w:bottom w:val="none" w:sz="0" w:space="0" w:color="auto"/>
            <w:right w:val="none" w:sz="0" w:space="0" w:color="auto"/>
          </w:divBdr>
        </w:div>
      </w:divsChild>
    </w:div>
    <w:div w:id="663430886">
      <w:bodyDiv w:val="1"/>
      <w:marLeft w:val="0"/>
      <w:marRight w:val="0"/>
      <w:marTop w:val="0"/>
      <w:marBottom w:val="0"/>
      <w:divBdr>
        <w:top w:val="none" w:sz="0" w:space="0" w:color="auto"/>
        <w:left w:val="none" w:sz="0" w:space="0" w:color="auto"/>
        <w:bottom w:val="none" w:sz="0" w:space="0" w:color="auto"/>
        <w:right w:val="none" w:sz="0" w:space="0" w:color="auto"/>
      </w:divBdr>
    </w:div>
    <w:div w:id="815994746">
      <w:bodyDiv w:val="1"/>
      <w:marLeft w:val="0"/>
      <w:marRight w:val="0"/>
      <w:marTop w:val="0"/>
      <w:marBottom w:val="0"/>
      <w:divBdr>
        <w:top w:val="none" w:sz="0" w:space="0" w:color="auto"/>
        <w:left w:val="none" w:sz="0" w:space="0" w:color="auto"/>
        <w:bottom w:val="none" w:sz="0" w:space="0" w:color="auto"/>
        <w:right w:val="none" w:sz="0" w:space="0" w:color="auto"/>
      </w:divBdr>
    </w:div>
    <w:div w:id="915168198">
      <w:bodyDiv w:val="1"/>
      <w:marLeft w:val="0"/>
      <w:marRight w:val="0"/>
      <w:marTop w:val="0"/>
      <w:marBottom w:val="0"/>
      <w:divBdr>
        <w:top w:val="none" w:sz="0" w:space="0" w:color="auto"/>
        <w:left w:val="none" w:sz="0" w:space="0" w:color="auto"/>
        <w:bottom w:val="none" w:sz="0" w:space="0" w:color="auto"/>
        <w:right w:val="none" w:sz="0" w:space="0" w:color="auto"/>
      </w:divBdr>
    </w:div>
    <w:div w:id="925266562">
      <w:bodyDiv w:val="1"/>
      <w:marLeft w:val="0"/>
      <w:marRight w:val="0"/>
      <w:marTop w:val="0"/>
      <w:marBottom w:val="0"/>
      <w:divBdr>
        <w:top w:val="none" w:sz="0" w:space="0" w:color="auto"/>
        <w:left w:val="none" w:sz="0" w:space="0" w:color="auto"/>
        <w:bottom w:val="none" w:sz="0" w:space="0" w:color="auto"/>
        <w:right w:val="none" w:sz="0" w:space="0" w:color="auto"/>
      </w:divBdr>
      <w:divsChild>
        <w:div w:id="392823773">
          <w:marLeft w:val="0"/>
          <w:marRight w:val="0"/>
          <w:marTop w:val="0"/>
          <w:marBottom w:val="0"/>
          <w:divBdr>
            <w:top w:val="none" w:sz="0" w:space="0" w:color="auto"/>
            <w:left w:val="none" w:sz="0" w:space="0" w:color="auto"/>
            <w:bottom w:val="none" w:sz="0" w:space="0" w:color="auto"/>
            <w:right w:val="none" w:sz="0" w:space="0" w:color="auto"/>
          </w:divBdr>
        </w:div>
      </w:divsChild>
    </w:div>
    <w:div w:id="942542286">
      <w:bodyDiv w:val="1"/>
      <w:marLeft w:val="0"/>
      <w:marRight w:val="0"/>
      <w:marTop w:val="0"/>
      <w:marBottom w:val="0"/>
      <w:divBdr>
        <w:top w:val="none" w:sz="0" w:space="0" w:color="auto"/>
        <w:left w:val="none" w:sz="0" w:space="0" w:color="auto"/>
        <w:bottom w:val="none" w:sz="0" w:space="0" w:color="auto"/>
        <w:right w:val="none" w:sz="0" w:space="0" w:color="auto"/>
      </w:divBdr>
    </w:div>
    <w:div w:id="966617467">
      <w:bodyDiv w:val="1"/>
      <w:marLeft w:val="0"/>
      <w:marRight w:val="0"/>
      <w:marTop w:val="0"/>
      <w:marBottom w:val="0"/>
      <w:divBdr>
        <w:top w:val="none" w:sz="0" w:space="0" w:color="auto"/>
        <w:left w:val="none" w:sz="0" w:space="0" w:color="auto"/>
        <w:bottom w:val="none" w:sz="0" w:space="0" w:color="auto"/>
        <w:right w:val="none" w:sz="0" w:space="0" w:color="auto"/>
      </w:divBdr>
      <w:divsChild>
        <w:div w:id="424805861">
          <w:marLeft w:val="547"/>
          <w:marRight w:val="0"/>
          <w:marTop w:val="0"/>
          <w:marBottom w:val="0"/>
          <w:divBdr>
            <w:top w:val="none" w:sz="0" w:space="0" w:color="auto"/>
            <w:left w:val="none" w:sz="0" w:space="0" w:color="auto"/>
            <w:bottom w:val="none" w:sz="0" w:space="0" w:color="auto"/>
            <w:right w:val="none" w:sz="0" w:space="0" w:color="auto"/>
          </w:divBdr>
        </w:div>
      </w:divsChild>
    </w:div>
    <w:div w:id="1214924842">
      <w:bodyDiv w:val="1"/>
      <w:marLeft w:val="0"/>
      <w:marRight w:val="0"/>
      <w:marTop w:val="0"/>
      <w:marBottom w:val="0"/>
      <w:divBdr>
        <w:top w:val="none" w:sz="0" w:space="0" w:color="auto"/>
        <w:left w:val="none" w:sz="0" w:space="0" w:color="auto"/>
        <w:bottom w:val="none" w:sz="0" w:space="0" w:color="auto"/>
        <w:right w:val="none" w:sz="0" w:space="0" w:color="auto"/>
      </w:divBdr>
    </w:div>
    <w:div w:id="1316638988">
      <w:bodyDiv w:val="1"/>
      <w:marLeft w:val="0"/>
      <w:marRight w:val="0"/>
      <w:marTop w:val="0"/>
      <w:marBottom w:val="0"/>
      <w:divBdr>
        <w:top w:val="none" w:sz="0" w:space="0" w:color="auto"/>
        <w:left w:val="none" w:sz="0" w:space="0" w:color="auto"/>
        <w:bottom w:val="none" w:sz="0" w:space="0" w:color="auto"/>
        <w:right w:val="none" w:sz="0" w:space="0" w:color="auto"/>
      </w:divBdr>
    </w:div>
    <w:div w:id="1372727995">
      <w:bodyDiv w:val="1"/>
      <w:marLeft w:val="0"/>
      <w:marRight w:val="0"/>
      <w:marTop w:val="0"/>
      <w:marBottom w:val="0"/>
      <w:divBdr>
        <w:top w:val="none" w:sz="0" w:space="0" w:color="auto"/>
        <w:left w:val="none" w:sz="0" w:space="0" w:color="auto"/>
        <w:bottom w:val="none" w:sz="0" w:space="0" w:color="auto"/>
        <w:right w:val="none" w:sz="0" w:space="0" w:color="auto"/>
      </w:divBdr>
    </w:div>
    <w:div w:id="17332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sv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287B-77FD-4374-9B50-A09A380A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42</Words>
  <Characters>39229</Characters>
  <Application>Microsoft Office Word</Application>
  <DocSecurity>0</DocSecurity>
  <Lines>326</Lines>
  <Paragraphs>8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Timisjärvi</dc:creator>
  <cp:lastModifiedBy>Erkki Ilus</cp:lastModifiedBy>
  <cp:revision>2</cp:revision>
  <cp:lastPrinted>2021-10-03T13:59:00Z</cp:lastPrinted>
  <dcterms:created xsi:type="dcterms:W3CDTF">2021-10-03T14:01:00Z</dcterms:created>
  <dcterms:modified xsi:type="dcterms:W3CDTF">2021-10-03T14:01:00Z</dcterms:modified>
</cp:coreProperties>
</file>